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41E0" w14:textId="603092ED" w:rsidR="00337C30" w:rsidRPr="005009B1" w:rsidRDefault="00CF0763" w:rsidP="00840DDD">
      <w:pPr>
        <w:pStyle w:val="Title"/>
        <w:pBdr>
          <w:bottom w:val="single" w:sz="12" w:space="1" w:color="auto"/>
        </w:pBdr>
        <w:rPr>
          <w:rFonts w:ascii="Arial Black" w:hAnsi="Arial Black"/>
          <w:b/>
          <w:color w:val="auto"/>
          <w:sz w:val="48"/>
          <w:szCs w:val="48"/>
          <w:lang w:val="en-US"/>
        </w:rPr>
      </w:pPr>
      <w:r w:rsidRPr="005009B1">
        <w:rPr>
          <w:rFonts w:ascii="Arial Black" w:hAnsi="Arial Black"/>
          <w:b/>
          <w:color w:val="auto"/>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02330D7C" w14:textId="1F0F71F3" w:rsidR="00937A7A"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43703220" w:history="1">
            <w:r w:rsidR="00937A7A" w:rsidRPr="00904313">
              <w:rPr>
                <w:rStyle w:val="Hyperlink"/>
                <w:b/>
                <w:noProof/>
                <w:lang w:val="en-US"/>
              </w:rPr>
              <w:t>General Overview</w:t>
            </w:r>
            <w:r w:rsidR="00937A7A">
              <w:rPr>
                <w:noProof/>
                <w:webHidden/>
              </w:rPr>
              <w:tab/>
            </w:r>
            <w:r w:rsidR="00937A7A">
              <w:rPr>
                <w:noProof/>
                <w:webHidden/>
              </w:rPr>
              <w:fldChar w:fldCharType="begin"/>
            </w:r>
            <w:r w:rsidR="00937A7A">
              <w:rPr>
                <w:noProof/>
                <w:webHidden/>
              </w:rPr>
              <w:instrText xml:space="preserve"> PAGEREF _Toc43703220 \h </w:instrText>
            </w:r>
            <w:r w:rsidR="00937A7A">
              <w:rPr>
                <w:noProof/>
                <w:webHidden/>
              </w:rPr>
            </w:r>
            <w:r w:rsidR="00937A7A">
              <w:rPr>
                <w:noProof/>
                <w:webHidden/>
              </w:rPr>
              <w:fldChar w:fldCharType="separate"/>
            </w:r>
            <w:r w:rsidR="00E37131">
              <w:rPr>
                <w:noProof/>
                <w:webHidden/>
              </w:rPr>
              <w:t>2</w:t>
            </w:r>
            <w:r w:rsidR="00937A7A">
              <w:rPr>
                <w:noProof/>
                <w:webHidden/>
              </w:rPr>
              <w:fldChar w:fldCharType="end"/>
            </w:r>
          </w:hyperlink>
        </w:p>
        <w:p w14:paraId="7B990856" w14:textId="26C27709" w:rsidR="00937A7A" w:rsidRDefault="00C52CA4">
          <w:pPr>
            <w:pStyle w:val="TOC1"/>
            <w:tabs>
              <w:tab w:val="right" w:leader="dot" w:pos="10456"/>
            </w:tabs>
            <w:rPr>
              <w:noProof/>
              <w:lang w:eastAsia="en-IN"/>
            </w:rPr>
          </w:pPr>
          <w:hyperlink w:anchor="_Toc43703221" w:history="1">
            <w:r w:rsidR="00937A7A" w:rsidRPr="00904313">
              <w:rPr>
                <w:rStyle w:val="Hyperlink"/>
                <w:b/>
                <w:noProof/>
                <w:lang w:val="en-US"/>
              </w:rPr>
              <w:t>Virtual Private Cloud (VPC)</w:t>
            </w:r>
            <w:r w:rsidR="00937A7A">
              <w:rPr>
                <w:noProof/>
                <w:webHidden/>
              </w:rPr>
              <w:tab/>
            </w:r>
            <w:r w:rsidR="00937A7A">
              <w:rPr>
                <w:noProof/>
                <w:webHidden/>
              </w:rPr>
              <w:fldChar w:fldCharType="begin"/>
            </w:r>
            <w:r w:rsidR="00937A7A">
              <w:rPr>
                <w:noProof/>
                <w:webHidden/>
              </w:rPr>
              <w:instrText xml:space="preserve"> PAGEREF _Toc43703221 \h </w:instrText>
            </w:r>
            <w:r w:rsidR="00937A7A">
              <w:rPr>
                <w:noProof/>
                <w:webHidden/>
              </w:rPr>
            </w:r>
            <w:r w:rsidR="00937A7A">
              <w:rPr>
                <w:noProof/>
                <w:webHidden/>
              </w:rPr>
              <w:fldChar w:fldCharType="separate"/>
            </w:r>
            <w:r w:rsidR="00E37131">
              <w:rPr>
                <w:noProof/>
                <w:webHidden/>
              </w:rPr>
              <w:t>4</w:t>
            </w:r>
            <w:r w:rsidR="00937A7A">
              <w:rPr>
                <w:noProof/>
                <w:webHidden/>
              </w:rPr>
              <w:fldChar w:fldCharType="end"/>
            </w:r>
          </w:hyperlink>
        </w:p>
        <w:p w14:paraId="38E1D796" w14:textId="528A0E89" w:rsidR="00937A7A" w:rsidRDefault="00C52CA4">
          <w:pPr>
            <w:pStyle w:val="TOC1"/>
            <w:tabs>
              <w:tab w:val="right" w:leader="dot" w:pos="10456"/>
            </w:tabs>
            <w:rPr>
              <w:noProof/>
              <w:lang w:eastAsia="en-IN"/>
            </w:rPr>
          </w:pPr>
          <w:hyperlink w:anchor="_Toc43703222" w:history="1">
            <w:r w:rsidR="00937A7A" w:rsidRPr="00904313">
              <w:rPr>
                <w:rStyle w:val="Hyperlink"/>
                <w:b/>
                <w:noProof/>
                <w:lang w:val="en-US"/>
              </w:rPr>
              <w:t>Security Group (SG)</w:t>
            </w:r>
            <w:r w:rsidR="00937A7A">
              <w:rPr>
                <w:noProof/>
                <w:webHidden/>
              </w:rPr>
              <w:tab/>
            </w:r>
            <w:r w:rsidR="00937A7A">
              <w:rPr>
                <w:noProof/>
                <w:webHidden/>
              </w:rPr>
              <w:fldChar w:fldCharType="begin"/>
            </w:r>
            <w:r w:rsidR="00937A7A">
              <w:rPr>
                <w:noProof/>
                <w:webHidden/>
              </w:rPr>
              <w:instrText xml:space="preserve"> PAGEREF _Toc43703222 \h </w:instrText>
            </w:r>
            <w:r w:rsidR="00937A7A">
              <w:rPr>
                <w:noProof/>
                <w:webHidden/>
              </w:rPr>
            </w:r>
            <w:r w:rsidR="00937A7A">
              <w:rPr>
                <w:noProof/>
                <w:webHidden/>
              </w:rPr>
              <w:fldChar w:fldCharType="separate"/>
            </w:r>
            <w:r w:rsidR="00E37131">
              <w:rPr>
                <w:noProof/>
                <w:webHidden/>
              </w:rPr>
              <w:t>7</w:t>
            </w:r>
            <w:r w:rsidR="00937A7A">
              <w:rPr>
                <w:noProof/>
                <w:webHidden/>
              </w:rPr>
              <w:fldChar w:fldCharType="end"/>
            </w:r>
          </w:hyperlink>
        </w:p>
        <w:p w14:paraId="4B186823" w14:textId="186821B5" w:rsidR="00937A7A" w:rsidRDefault="00C52CA4">
          <w:pPr>
            <w:pStyle w:val="TOC1"/>
            <w:tabs>
              <w:tab w:val="right" w:leader="dot" w:pos="10456"/>
            </w:tabs>
            <w:rPr>
              <w:noProof/>
              <w:lang w:eastAsia="en-IN"/>
            </w:rPr>
          </w:pPr>
          <w:hyperlink w:anchor="_Toc43703223" w:history="1">
            <w:r w:rsidR="00937A7A" w:rsidRPr="00904313">
              <w:rPr>
                <w:rStyle w:val="Hyperlink"/>
                <w:b/>
                <w:noProof/>
                <w:lang w:val="en-US"/>
              </w:rPr>
              <w:t>Network Access List (NACL)</w:t>
            </w:r>
            <w:r w:rsidR="00937A7A">
              <w:rPr>
                <w:noProof/>
                <w:webHidden/>
              </w:rPr>
              <w:tab/>
            </w:r>
            <w:r w:rsidR="00937A7A">
              <w:rPr>
                <w:noProof/>
                <w:webHidden/>
              </w:rPr>
              <w:fldChar w:fldCharType="begin"/>
            </w:r>
            <w:r w:rsidR="00937A7A">
              <w:rPr>
                <w:noProof/>
                <w:webHidden/>
              </w:rPr>
              <w:instrText xml:space="preserve"> PAGEREF _Toc43703223 \h </w:instrText>
            </w:r>
            <w:r w:rsidR="00937A7A">
              <w:rPr>
                <w:noProof/>
                <w:webHidden/>
              </w:rPr>
            </w:r>
            <w:r w:rsidR="00937A7A">
              <w:rPr>
                <w:noProof/>
                <w:webHidden/>
              </w:rPr>
              <w:fldChar w:fldCharType="separate"/>
            </w:r>
            <w:r w:rsidR="00E37131">
              <w:rPr>
                <w:noProof/>
                <w:webHidden/>
              </w:rPr>
              <w:t>8</w:t>
            </w:r>
            <w:r w:rsidR="00937A7A">
              <w:rPr>
                <w:noProof/>
                <w:webHidden/>
              </w:rPr>
              <w:fldChar w:fldCharType="end"/>
            </w:r>
          </w:hyperlink>
        </w:p>
        <w:p w14:paraId="025FEDF8" w14:textId="0CD5A3E6" w:rsidR="00937A7A" w:rsidRDefault="00C52CA4">
          <w:pPr>
            <w:pStyle w:val="TOC1"/>
            <w:tabs>
              <w:tab w:val="right" w:leader="dot" w:pos="10456"/>
            </w:tabs>
            <w:rPr>
              <w:noProof/>
              <w:lang w:eastAsia="en-IN"/>
            </w:rPr>
          </w:pPr>
          <w:hyperlink w:anchor="_Toc43703224" w:history="1">
            <w:r w:rsidR="00937A7A" w:rsidRPr="00904313">
              <w:rPr>
                <w:rStyle w:val="Hyperlink"/>
                <w:b/>
                <w:noProof/>
                <w:lang w:val="en-US"/>
              </w:rPr>
              <w:t>NAT instance &amp; NAT gateway</w:t>
            </w:r>
            <w:r w:rsidR="00937A7A">
              <w:rPr>
                <w:noProof/>
                <w:webHidden/>
              </w:rPr>
              <w:tab/>
            </w:r>
            <w:r w:rsidR="00937A7A">
              <w:rPr>
                <w:noProof/>
                <w:webHidden/>
              </w:rPr>
              <w:fldChar w:fldCharType="begin"/>
            </w:r>
            <w:r w:rsidR="00937A7A">
              <w:rPr>
                <w:noProof/>
                <w:webHidden/>
              </w:rPr>
              <w:instrText xml:space="preserve"> PAGEREF _Toc43703224 \h </w:instrText>
            </w:r>
            <w:r w:rsidR="00937A7A">
              <w:rPr>
                <w:noProof/>
                <w:webHidden/>
              </w:rPr>
            </w:r>
            <w:r w:rsidR="00937A7A">
              <w:rPr>
                <w:noProof/>
                <w:webHidden/>
              </w:rPr>
              <w:fldChar w:fldCharType="separate"/>
            </w:r>
            <w:r w:rsidR="00E37131">
              <w:rPr>
                <w:noProof/>
                <w:webHidden/>
              </w:rPr>
              <w:t>8</w:t>
            </w:r>
            <w:r w:rsidR="00937A7A">
              <w:rPr>
                <w:noProof/>
                <w:webHidden/>
              </w:rPr>
              <w:fldChar w:fldCharType="end"/>
            </w:r>
          </w:hyperlink>
        </w:p>
        <w:p w14:paraId="3539021C" w14:textId="67CE85BF" w:rsidR="00937A7A" w:rsidRDefault="00C52CA4">
          <w:pPr>
            <w:pStyle w:val="TOC1"/>
            <w:tabs>
              <w:tab w:val="right" w:leader="dot" w:pos="10456"/>
            </w:tabs>
            <w:rPr>
              <w:noProof/>
              <w:lang w:eastAsia="en-IN"/>
            </w:rPr>
          </w:pPr>
          <w:hyperlink w:anchor="_Toc43703225" w:history="1">
            <w:r w:rsidR="00937A7A" w:rsidRPr="00904313">
              <w:rPr>
                <w:rStyle w:val="Hyperlink"/>
                <w:b/>
                <w:noProof/>
                <w:lang w:val="en-US"/>
              </w:rPr>
              <w:t>Egress Only - Internet Gateway</w:t>
            </w:r>
            <w:r w:rsidR="00937A7A">
              <w:rPr>
                <w:noProof/>
                <w:webHidden/>
              </w:rPr>
              <w:tab/>
            </w:r>
            <w:r w:rsidR="00937A7A">
              <w:rPr>
                <w:noProof/>
                <w:webHidden/>
              </w:rPr>
              <w:fldChar w:fldCharType="begin"/>
            </w:r>
            <w:r w:rsidR="00937A7A">
              <w:rPr>
                <w:noProof/>
                <w:webHidden/>
              </w:rPr>
              <w:instrText xml:space="preserve"> PAGEREF _Toc43703225 \h </w:instrText>
            </w:r>
            <w:r w:rsidR="00937A7A">
              <w:rPr>
                <w:noProof/>
                <w:webHidden/>
              </w:rPr>
            </w:r>
            <w:r w:rsidR="00937A7A">
              <w:rPr>
                <w:noProof/>
                <w:webHidden/>
              </w:rPr>
              <w:fldChar w:fldCharType="separate"/>
            </w:r>
            <w:r w:rsidR="00E37131">
              <w:rPr>
                <w:noProof/>
                <w:webHidden/>
              </w:rPr>
              <w:t>9</w:t>
            </w:r>
            <w:r w:rsidR="00937A7A">
              <w:rPr>
                <w:noProof/>
                <w:webHidden/>
              </w:rPr>
              <w:fldChar w:fldCharType="end"/>
            </w:r>
          </w:hyperlink>
        </w:p>
        <w:p w14:paraId="6712BCCC" w14:textId="57904C6E" w:rsidR="00937A7A" w:rsidRDefault="00C52CA4">
          <w:pPr>
            <w:pStyle w:val="TOC1"/>
            <w:tabs>
              <w:tab w:val="right" w:leader="dot" w:pos="10456"/>
            </w:tabs>
            <w:rPr>
              <w:noProof/>
              <w:lang w:eastAsia="en-IN"/>
            </w:rPr>
          </w:pPr>
          <w:hyperlink w:anchor="_Toc43703226" w:history="1">
            <w:r w:rsidR="00937A7A" w:rsidRPr="00904313">
              <w:rPr>
                <w:rStyle w:val="Hyperlink"/>
                <w:b/>
                <w:noProof/>
                <w:lang w:val="en-US"/>
              </w:rPr>
              <w:t>Direct Connect (DX)</w:t>
            </w:r>
            <w:r w:rsidR="00937A7A">
              <w:rPr>
                <w:noProof/>
                <w:webHidden/>
              </w:rPr>
              <w:tab/>
            </w:r>
            <w:r w:rsidR="00937A7A">
              <w:rPr>
                <w:noProof/>
                <w:webHidden/>
              </w:rPr>
              <w:fldChar w:fldCharType="begin"/>
            </w:r>
            <w:r w:rsidR="00937A7A">
              <w:rPr>
                <w:noProof/>
                <w:webHidden/>
              </w:rPr>
              <w:instrText xml:space="preserve"> PAGEREF _Toc43703226 \h </w:instrText>
            </w:r>
            <w:r w:rsidR="00937A7A">
              <w:rPr>
                <w:noProof/>
                <w:webHidden/>
              </w:rPr>
            </w:r>
            <w:r w:rsidR="00937A7A">
              <w:rPr>
                <w:noProof/>
                <w:webHidden/>
              </w:rPr>
              <w:fldChar w:fldCharType="separate"/>
            </w:r>
            <w:r w:rsidR="00E37131">
              <w:rPr>
                <w:noProof/>
                <w:webHidden/>
              </w:rPr>
              <w:t>9</w:t>
            </w:r>
            <w:r w:rsidR="00937A7A">
              <w:rPr>
                <w:noProof/>
                <w:webHidden/>
              </w:rPr>
              <w:fldChar w:fldCharType="end"/>
            </w:r>
          </w:hyperlink>
        </w:p>
        <w:p w14:paraId="54E1B9AC" w14:textId="4AAE2498" w:rsidR="00937A7A" w:rsidRDefault="00C52CA4">
          <w:pPr>
            <w:pStyle w:val="TOC1"/>
            <w:tabs>
              <w:tab w:val="right" w:leader="dot" w:pos="10456"/>
            </w:tabs>
            <w:rPr>
              <w:noProof/>
              <w:lang w:eastAsia="en-IN"/>
            </w:rPr>
          </w:pPr>
          <w:hyperlink w:anchor="_Toc43703227" w:history="1">
            <w:r w:rsidR="00937A7A" w:rsidRPr="00904313">
              <w:rPr>
                <w:rStyle w:val="Hyperlink"/>
                <w:b/>
                <w:noProof/>
                <w:lang w:val="en-US"/>
              </w:rPr>
              <w:t>Elastic Cloud Compute (EC2)</w:t>
            </w:r>
            <w:r w:rsidR="00937A7A">
              <w:rPr>
                <w:noProof/>
                <w:webHidden/>
              </w:rPr>
              <w:tab/>
            </w:r>
            <w:r w:rsidR="00937A7A">
              <w:rPr>
                <w:noProof/>
                <w:webHidden/>
              </w:rPr>
              <w:fldChar w:fldCharType="begin"/>
            </w:r>
            <w:r w:rsidR="00937A7A">
              <w:rPr>
                <w:noProof/>
                <w:webHidden/>
              </w:rPr>
              <w:instrText xml:space="preserve"> PAGEREF _Toc43703227 \h </w:instrText>
            </w:r>
            <w:r w:rsidR="00937A7A">
              <w:rPr>
                <w:noProof/>
                <w:webHidden/>
              </w:rPr>
            </w:r>
            <w:r w:rsidR="00937A7A">
              <w:rPr>
                <w:noProof/>
                <w:webHidden/>
              </w:rPr>
              <w:fldChar w:fldCharType="separate"/>
            </w:r>
            <w:r w:rsidR="00E37131">
              <w:rPr>
                <w:noProof/>
                <w:webHidden/>
              </w:rPr>
              <w:t>10</w:t>
            </w:r>
            <w:r w:rsidR="00937A7A">
              <w:rPr>
                <w:noProof/>
                <w:webHidden/>
              </w:rPr>
              <w:fldChar w:fldCharType="end"/>
            </w:r>
          </w:hyperlink>
        </w:p>
        <w:p w14:paraId="729CD3F9" w14:textId="51208784" w:rsidR="00937A7A" w:rsidRDefault="00C52CA4">
          <w:pPr>
            <w:pStyle w:val="TOC1"/>
            <w:tabs>
              <w:tab w:val="right" w:leader="dot" w:pos="10456"/>
            </w:tabs>
            <w:rPr>
              <w:noProof/>
              <w:lang w:eastAsia="en-IN"/>
            </w:rPr>
          </w:pPr>
          <w:hyperlink w:anchor="_Toc43703228" w:history="1">
            <w:r w:rsidR="00937A7A" w:rsidRPr="00904313">
              <w:rPr>
                <w:rStyle w:val="Hyperlink"/>
                <w:b/>
                <w:noProof/>
                <w:lang w:val="en-US"/>
              </w:rPr>
              <w:t>Elastic Block Store (EBS)</w:t>
            </w:r>
            <w:r w:rsidR="00937A7A">
              <w:rPr>
                <w:noProof/>
                <w:webHidden/>
              </w:rPr>
              <w:tab/>
            </w:r>
            <w:r w:rsidR="00937A7A">
              <w:rPr>
                <w:noProof/>
                <w:webHidden/>
              </w:rPr>
              <w:fldChar w:fldCharType="begin"/>
            </w:r>
            <w:r w:rsidR="00937A7A">
              <w:rPr>
                <w:noProof/>
                <w:webHidden/>
              </w:rPr>
              <w:instrText xml:space="preserve"> PAGEREF _Toc43703228 \h </w:instrText>
            </w:r>
            <w:r w:rsidR="00937A7A">
              <w:rPr>
                <w:noProof/>
                <w:webHidden/>
              </w:rPr>
            </w:r>
            <w:r w:rsidR="00937A7A">
              <w:rPr>
                <w:noProof/>
                <w:webHidden/>
              </w:rPr>
              <w:fldChar w:fldCharType="separate"/>
            </w:r>
            <w:r w:rsidR="00E37131">
              <w:rPr>
                <w:noProof/>
                <w:webHidden/>
              </w:rPr>
              <w:t>16</w:t>
            </w:r>
            <w:r w:rsidR="00937A7A">
              <w:rPr>
                <w:noProof/>
                <w:webHidden/>
              </w:rPr>
              <w:fldChar w:fldCharType="end"/>
            </w:r>
          </w:hyperlink>
        </w:p>
        <w:p w14:paraId="057CE528" w14:textId="3E292D85" w:rsidR="00937A7A" w:rsidRDefault="00C52CA4">
          <w:pPr>
            <w:pStyle w:val="TOC1"/>
            <w:tabs>
              <w:tab w:val="right" w:leader="dot" w:pos="10456"/>
            </w:tabs>
            <w:rPr>
              <w:noProof/>
              <w:lang w:eastAsia="en-IN"/>
            </w:rPr>
          </w:pPr>
          <w:hyperlink w:anchor="_Toc43703229" w:history="1">
            <w:r w:rsidR="00937A7A" w:rsidRPr="00904313">
              <w:rPr>
                <w:rStyle w:val="Hyperlink"/>
                <w:b/>
                <w:noProof/>
                <w:lang w:val="en-US"/>
              </w:rPr>
              <w:t>Elastic File System (EFS)</w:t>
            </w:r>
            <w:r w:rsidR="00937A7A">
              <w:rPr>
                <w:noProof/>
                <w:webHidden/>
              </w:rPr>
              <w:tab/>
            </w:r>
            <w:r w:rsidR="00937A7A">
              <w:rPr>
                <w:noProof/>
                <w:webHidden/>
              </w:rPr>
              <w:fldChar w:fldCharType="begin"/>
            </w:r>
            <w:r w:rsidR="00937A7A">
              <w:rPr>
                <w:noProof/>
                <w:webHidden/>
              </w:rPr>
              <w:instrText xml:space="preserve"> PAGEREF _Toc43703229 \h </w:instrText>
            </w:r>
            <w:r w:rsidR="00937A7A">
              <w:rPr>
                <w:noProof/>
                <w:webHidden/>
              </w:rPr>
            </w:r>
            <w:r w:rsidR="00937A7A">
              <w:rPr>
                <w:noProof/>
                <w:webHidden/>
              </w:rPr>
              <w:fldChar w:fldCharType="separate"/>
            </w:r>
            <w:r w:rsidR="00E37131">
              <w:rPr>
                <w:noProof/>
                <w:webHidden/>
              </w:rPr>
              <w:t>21</w:t>
            </w:r>
            <w:r w:rsidR="00937A7A">
              <w:rPr>
                <w:noProof/>
                <w:webHidden/>
              </w:rPr>
              <w:fldChar w:fldCharType="end"/>
            </w:r>
          </w:hyperlink>
        </w:p>
        <w:p w14:paraId="236FE003" w14:textId="1BD40639" w:rsidR="00937A7A" w:rsidRDefault="00C52CA4">
          <w:pPr>
            <w:pStyle w:val="TOC1"/>
            <w:tabs>
              <w:tab w:val="right" w:leader="dot" w:pos="10456"/>
            </w:tabs>
            <w:rPr>
              <w:noProof/>
              <w:lang w:eastAsia="en-IN"/>
            </w:rPr>
          </w:pPr>
          <w:hyperlink w:anchor="_Toc43703230" w:history="1">
            <w:r w:rsidR="00937A7A" w:rsidRPr="00904313">
              <w:rPr>
                <w:rStyle w:val="Hyperlink"/>
                <w:b/>
                <w:noProof/>
                <w:lang w:val="en-US"/>
              </w:rPr>
              <w:t>Amazon FSx</w:t>
            </w:r>
            <w:r w:rsidR="00937A7A">
              <w:rPr>
                <w:noProof/>
                <w:webHidden/>
              </w:rPr>
              <w:tab/>
            </w:r>
            <w:r w:rsidR="00937A7A">
              <w:rPr>
                <w:noProof/>
                <w:webHidden/>
              </w:rPr>
              <w:fldChar w:fldCharType="begin"/>
            </w:r>
            <w:r w:rsidR="00937A7A">
              <w:rPr>
                <w:noProof/>
                <w:webHidden/>
              </w:rPr>
              <w:instrText xml:space="preserve"> PAGEREF _Toc43703230 \h </w:instrText>
            </w:r>
            <w:r w:rsidR="00937A7A">
              <w:rPr>
                <w:noProof/>
                <w:webHidden/>
              </w:rPr>
            </w:r>
            <w:r w:rsidR="00937A7A">
              <w:rPr>
                <w:noProof/>
                <w:webHidden/>
              </w:rPr>
              <w:fldChar w:fldCharType="separate"/>
            </w:r>
            <w:r w:rsidR="00E37131">
              <w:rPr>
                <w:noProof/>
                <w:webHidden/>
              </w:rPr>
              <w:t>23</w:t>
            </w:r>
            <w:r w:rsidR="00937A7A">
              <w:rPr>
                <w:noProof/>
                <w:webHidden/>
              </w:rPr>
              <w:fldChar w:fldCharType="end"/>
            </w:r>
          </w:hyperlink>
        </w:p>
        <w:p w14:paraId="15F19A93" w14:textId="75FA0C54" w:rsidR="00937A7A" w:rsidRDefault="00C52CA4">
          <w:pPr>
            <w:pStyle w:val="TOC1"/>
            <w:tabs>
              <w:tab w:val="right" w:leader="dot" w:pos="10456"/>
            </w:tabs>
            <w:rPr>
              <w:noProof/>
              <w:lang w:eastAsia="en-IN"/>
            </w:rPr>
          </w:pPr>
          <w:hyperlink w:anchor="_Toc43703231" w:history="1">
            <w:r w:rsidR="00937A7A" w:rsidRPr="00904313">
              <w:rPr>
                <w:rStyle w:val="Hyperlink"/>
                <w:b/>
                <w:noProof/>
                <w:lang w:val="en-US"/>
              </w:rPr>
              <w:t>Amazon FSx lustre</w:t>
            </w:r>
            <w:r w:rsidR="00937A7A">
              <w:rPr>
                <w:noProof/>
                <w:webHidden/>
              </w:rPr>
              <w:tab/>
            </w:r>
            <w:r w:rsidR="00937A7A">
              <w:rPr>
                <w:noProof/>
                <w:webHidden/>
              </w:rPr>
              <w:fldChar w:fldCharType="begin"/>
            </w:r>
            <w:r w:rsidR="00937A7A">
              <w:rPr>
                <w:noProof/>
                <w:webHidden/>
              </w:rPr>
              <w:instrText xml:space="preserve"> PAGEREF _Toc43703231 \h </w:instrText>
            </w:r>
            <w:r w:rsidR="00937A7A">
              <w:rPr>
                <w:noProof/>
                <w:webHidden/>
              </w:rPr>
            </w:r>
            <w:r w:rsidR="00937A7A">
              <w:rPr>
                <w:noProof/>
                <w:webHidden/>
              </w:rPr>
              <w:fldChar w:fldCharType="separate"/>
            </w:r>
            <w:r w:rsidR="00E37131">
              <w:rPr>
                <w:noProof/>
                <w:webHidden/>
              </w:rPr>
              <w:t>25</w:t>
            </w:r>
            <w:r w:rsidR="00937A7A">
              <w:rPr>
                <w:noProof/>
                <w:webHidden/>
              </w:rPr>
              <w:fldChar w:fldCharType="end"/>
            </w:r>
          </w:hyperlink>
        </w:p>
        <w:p w14:paraId="70C3B7D1" w14:textId="6E0A240E" w:rsidR="00937A7A" w:rsidRDefault="00C52CA4">
          <w:pPr>
            <w:pStyle w:val="TOC1"/>
            <w:tabs>
              <w:tab w:val="right" w:leader="dot" w:pos="10456"/>
            </w:tabs>
            <w:rPr>
              <w:noProof/>
              <w:lang w:eastAsia="en-IN"/>
            </w:rPr>
          </w:pPr>
          <w:hyperlink w:anchor="_Toc43703232" w:history="1">
            <w:r w:rsidR="00937A7A" w:rsidRPr="00904313">
              <w:rPr>
                <w:rStyle w:val="Hyperlink"/>
                <w:b/>
                <w:noProof/>
                <w:lang w:val="en-US"/>
              </w:rPr>
              <w:t>EFS Vs AWS Fx Vs AWS FX Lustre</w:t>
            </w:r>
            <w:r w:rsidR="00937A7A">
              <w:rPr>
                <w:noProof/>
                <w:webHidden/>
              </w:rPr>
              <w:tab/>
            </w:r>
            <w:r w:rsidR="00937A7A">
              <w:rPr>
                <w:noProof/>
                <w:webHidden/>
              </w:rPr>
              <w:fldChar w:fldCharType="begin"/>
            </w:r>
            <w:r w:rsidR="00937A7A">
              <w:rPr>
                <w:noProof/>
                <w:webHidden/>
              </w:rPr>
              <w:instrText xml:space="preserve"> PAGEREF _Toc43703232 \h </w:instrText>
            </w:r>
            <w:r w:rsidR="00937A7A">
              <w:rPr>
                <w:noProof/>
                <w:webHidden/>
              </w:rPr>
            </w:r>
            <w:r w:rsidR="00937A7A">
              <w:rPr>
                <w:noProof/>
                <w:webHidden/>
              </w:rPr>
              <w:fldChar w:fldCharType="separate"/>
            </w:r>
            <w:r w:rsidR="00E37131">
              <w:rPr>
                <w:noProof/>
                <w:webHidden/>
              </w:rPr>
              <w:t>26</w:t>
            </w:r>
            <w:r w:rsidR="00937A7A">
              <w:rPr>
                <w:noProof/>
                <w:webHidden/>
              </w:rPr>
              <w:fldChar w:fldCharType="end"/>
            </w:r>
          </w:hyperlink>
        </w:p>
        <w:p w14:paraId="1F6FB288" w14:textId="6BD7216C" w:rsidR="00937A7A" w:rsidRDefault="00C52CA4">
          <w:pPr>
            <w:pStyle w:val="TOC1"/>
            <w:tabs>
              <w:tab w:val="right" w:leader="dot" w:pos="10456"/>
            </w:tabs>
            <w:rPr>
              <w:noProof/>
              <w:lang w:eastAsia="en-IN"/>
            </w:rPr>
          </w:pPr>
          <w:hyperlink w:anchor="_Toc43703233" w:history="1">
            <w:r w:rsidR="00937A7A" w:rsidRPr="00904313">
              <w:rPr>
                <w:rStyle w:val="Hyperlink"/>
                <w:b/>
                <w:noProof/>
                <w:lang w:val="en-US"/>
              </w:rPr>
              <w:t>Auto Scaling (AS)</w:t>
            </w:r>
            <w:r w:rsidR="00937A7A">
              <w:rPr>
                <w:noProof/>
                <w:webHidden/>
              </w:rPr>
              <w:tab/>
            </w:r>
            <w:r w:rsidR="00937A7A">
              <w:rPr>
                <w:noProof/>
                <w:webHidden/>
              </w:rPr>
              <w:fldChar w:fldCharType="begin"/>
            </w:r>
            <w:r w:rsidR="00937A7A">
              <w:rPr>
                <w:noProof/>
                <w:webHidden/>
              </w:rPr>
              <w:instrText xml:space="preserve"> PAGEREF _Toc43703233 \h </w:instrText>
            </w:r>
            <w:r w:rsidR="00937A7A">
              <w:rPr>
                <w:noProof/>
                <w:webHidden/>
              </w:rPr>
            </w:r>
            <w:r w:rsidR="00937A7A">
              <w:rPr>
                <w:noProof/>
                <w:webHidden/>
              </w:rPr>
              <w:fldChar w:fldCharType="separate"/>
            </w:r>
            <w:r w:rsidR="00E37131">
              <w:rPr>
                <w:noProof/>
                <w:webHidden/>
              </w:rPr>
              <w:t>26</w:t>
            </w:r>
            <w:r w:rsidR="00937A7A">
              <w:rPr>
                <w:noProof/>
                <w:webHidden/>
              </w:rPr>
              <w:fldChar w:fldCharType="end"/>
            </w:r>
          </w:hyperlink>
        </w:p>
        <w:p w14:paraId="1B20CA93" w14:textId="67483E65" w:rsidR="00937A7A" w:rsidRDefault="00C52CA4">
          <w:pPr>
            <w:pStyle w:val="TOC1"/>
            <w:tabs>
              <w:tab w:val="right" w:leader="dot" w:pos="10456"/>
            </w:tabs>
            <w:rPr>
              <w:noProof/>
              <w:lang w:eastAsia="en-IN"/>
            </w:rPr>
          </w:pPr>
          <w:hyperlink w:anchor="_Toc43703234" w:history="1">
            <w:r w:rsidR="00937A7A" w:rsidRPr="00904313">
              <w:rPr>
                <w:rStyle w:val="Hyperlink"/>
                <w:b/>
                <w:noProof/>
                <w:lang w:val="en-US"/>
              </w:rPr>
              <w:t>Relational Database Service</w:t>
            </w:r>
            <w:r w:rsidR="00937A7A">
              <w:rPr>
                <w:noProof/>
                <w:webHidden/>
              </w:rPr>
              <w:tab/>
            </w:r>
            <w:r w:rsidR="00937A7A">
              <w:rPr>
                <w:noProof/>
                <w:webHidden/>
              </w:rPr>
              <w:fldChar w:fldCharType="begin"/>
            </w:r>
            <w:r w:rsidR="00937A7A">
              <w:rPr>
                <w:noProof/>
                <w:webHidden/>
              </w:rPr>
              <w:instrText xml:space="preserve"> PAGEREF _Toc43703234 \h </w:instrText>
            </w:r>
            <w:r w:rsidR="00937A7A">
              <w:rPr>
                <w:noProof/>
                <w:webHidden/>
              </w:rPr>
            </w:r>
            <w:r w:rsidR="00937A7A">
              <w:rPr>
                <w:noProof/>
                <w:webHidden/>
              </w:rPr>
              <w:fldChar w:fldCharType="separate"/>
            </w:r>
            <w:r w:rsidR="00E37131">
              <w:rPr>
                <w:noProof/>
                <w:webHidden/>
              </w:rPr>
              <w:t>29</w:t>
            </w:r>
            <w:r w:rsidR="00937A7A">
              <w:rPr>
                <w:noProof/>
                <w:webHidden/>
              </w:rPr>
              <w:fldChar w:fldCharType="end"/>
            </w:r>
          </w:hyperlink>
        </w:p>
        <w:p w14:paraId="54082199" w14:textId="50655133" w:rsidR="00937A7A" w:rsidRDefault="00C52CA4">
          <w:pPr>
            <w:pStyle w:val="TOC1"/>
            <w:tabs>
              <w:tab w:val="right" w:leader="dot" w:pos="10456"/>
            </w:tabs>
            <w:rPr>
              <w:noProof/>
              <w:lang w:eastAsia="en-IN"/>
            </w:rPr>
          </w:pPr>
          <w:hyperlink w:anchor="_Toc43703235" w:history="1">
            <w:r w:rsidR="00937A7A" w:rsidRPr="00904313">
              <w:rPr>
                <w:rStyle w:val="Hyperlink"/>
                <w:b/>
                <w:noProof/>
                <w:lang w:val="en-US"/>
              </w:rPr>
              <w:t>S3 (Simple Storage Service)</w:t>
            </w:r>
            <w:r w:rsidR="00937A7A">
              <w:rPr>
                <w:noProof/>
                <w:webHidden/>
              </w:rPr>
              <w:tab/>
            </w:r>
            <w:r w:rsidR="00937A7A">
              <w:rPr>
                <w:noProof/>
                <w:webHidden/>
              </w:rPr>
              <w:fldChar w:fldCharType="begin"/>
            </w:r>
            <w:r w:rsidR="00937A7A">
              <w:rPr>
                <w:noProof/>
                <w:webHidden/>
              </w:rPr>
              <w:instrText xml:space="preserve"> PAGEREF _Toc43703235 \h </w:instrText>
            </w:r>
            <w:r w:rsidR="00937A7A">
              <w:rPr>
                <w:noProof/>
                <w:webHidden/>
              </w:rPr>
            </w:r>
            <w:r w:rsidR="00937A7A">
              <w:rPr>
                <w:noProof/>
                <w:webHidden/>
              </w:rPr>
              <w:fldChar w:fldCharType="separate"/>
            </w:r>
            <w:r w:rsidR="00E37131">
              <w:rPr>
                <w:noProof/>
                <w:webHidden/>
              </w:rPr>
              <w:t>40</w:t>
            </w:r>
            <w:r w:rsidR="00937A7A">
              <w:rPr>
                <w:noProof/>
                <w:webHidden/>
              </w:rPr>
              <w:fldChar w:fldCharType="end"/>
            </w:r>
          </w:hyperlink>
        </w:p>
        <w:p w14:paraId="56FDCD43" w14:textId="590D1623" w:rsidR="00937A7A" w:rsidRDefault="00C52CA4">
          <w:pPr>
            <w:pStyle w:val="TOC1"/>
            <w:tabs>
              <w:tab w:val="right" w:leader="dot" w:pos="10456"/>
            </w:tabs>
            <w:rPr>
              <w:noProof/>
              <w:lang w:eastAsia="en-IN"/>
            </w:rPr>
          </w:pPr>
          <w:hyperlink w:anchor="_Toc43703236" w:history="1">
            <w:r w:rsidR="00937A7A" w:rsidRPr="00904313">
              <w:rPr>
                <w:rStyle w:val="Hyperlink"/>
                <w:b/>
                <w:noProof/>
                <w:lang w:val="en-US"/>
              </w:rPr>
              <w:t>Route 53</w:t>
            </w:r>
            <w:r w:rsidR="00937A7A">
              <w:rPr>
                <w:noProof/>
                <w:webHidden/>
              </w:rPr>
              <w:tab/>
            </w:r>
            <w:r w:rsidR="00937A7A">
              <w:rPr>
                <w:noProof/>
                <w:webHidden/>
              </w:rPr>
              <w:fldChar w:fldCharType="begin"/>
            </w:r>
            <w:r w:rsidR="00937A7A">
              <w:rPr>
                <w:noProof/>
                <w:webHidden/>
              </w:rPr>
              <w:instrText xml:space="preserve"> PAGEREF _Toc43703236 \h </w:instrText>
            </w:r>
            <w:r w:rsidR="00937A7A">
              <w:rPr>
                <w:noProof/>
                <w:webHidden/>
              </w:rPr>
            </w:r>
            <w:r w:rsidR="00937A7A">
              <w:rPr>
                <w:noProof/>
                <w:webHidden/>
              </w:rPr>
              <w:fldChar w:fldCharType="separate"/>
            </w:r>
            <w:r w:rsidR="00E37131">
              <w:rPr>
                <w:noProof/>
                <w:webHidden/>
              </w:rPr>
              <w:t>50</w:t>
            </w:r>
            <w:r w:rsidR="00937A7A">
              <w:rPr>
                <w:noProof/>
                <w:webHidden/>
              </w:rPr>
              <w:fldChar w:fldCharType="end"/>
            </w:r>
          </w:hyperlink>
        </w:p>
        <w:p w14:paraId="61B865A5" w14:textId="1F89AE98" w:rsidR="00937A7A" w:rsidRDefault="00C52CA4">
          <w:pPr>
            <w:pStyle w:val="TOC1"/>
            <w:tabs>
              <w:tab w:val="right" w:leader="dot" w:pos="10456"/>
            </w:tabs>
            <w:rPr>
              <w:noProof/>
              <w:lang w:eastAsia="en-IN"/>
            </w:rPr>
          </w:pPr>
          <w:hyperlink w:anchor="_Toc43703237" w:history="1">
            <w:r w:rsidR="00937A7A" w:rsidRPr="00904313">
              <w:rPr>
                <w:rStyle w:val="Hyperlink"/>
                <w:b/>
                <w:noProof/>
                <w:lang w:val="en-US"/>
              </w:rPr>
              <w:t>CloudFront</w:t>
            </w:r>
            <w:r w:rsidR="00937A7A">
              <w:rPr>
                <w:noProof/>
                <w:webHidden/>
              </w:rPr>
              <w:tab/>
            </w:r>
            <w:r w:rsidR="00937A7A">
              <w:rPr>
                <w:noProof/>
                <w:webHidden/>
              </w:rPr>
              <w:fldChar w:fldCharType="begin"/>
            </w:r>
            <w:r w:rsidR="00937A7A">
              <w:rPr>
                <w:noProof/>
                <w:webHidden/>
              </w:rPr>
              <w:instrText xml:space="preserve"> PAGEREF _Toc43703237 \h </w:instrText>
            </w:r>
            <w:r w:rsidR="00937A7A">
              <w:rPr>
                <w:noProof/>
                <w:webHidden/>
              </w:rPr>
            </w:r>
            <w:r w:rsidR="00937A7A">
              <w:rPr>
                <w:noProof/>
                <w:webHidden/>
              </w:rPr>
              <w:fldChar w:fldCharType="separate"/>
            </w:r>
            <w:r w:rsidR="00E37131">
              <w:rPr>
                <w:noProof/>
                <w:webHidden/>
              </w:rPr>
              <w:t>55</w:t>
            </w:r>
            <w:r w:rsidR="00937A7A">
              <w:rPr>
                <w:noProof/>
                <w:webHidden/>
              </w:rPr>
              <w:fldChar w:fldCharType="end"/>
            </w:r>
          </w:hyperlink>
        </w:p>
        <w:p w14:paraId="7A2050C4" w14:textId="7A4299F5" w:rsidR="00937A7A" w:rsidRDefault="00C52CA4">
          <w:pPr>
            <w:pStyle w:val="TOC1"/>
            <w:tabs>
              <w:tab w:val="right" w:leader="dot" w:pos="10456"/>
            </w:tabs>
            <w:rPr>
              <w:noProof/>
              <w:lang w:eastAsia="en-IN"/>
            </w:rPr>
          </w:pPr>
          <w:hyperlink w:anchor="_Toc43703238" w:history="1">
            <w:r w:rsidR="00937A7A" w:rsidRPr="00904313">
              <w:rPr>
                <w:rStyle w:val="Hyperlink"/>
                <w:b/>
                <w:noProof/>
                <w:lang w:val="en-US"/>
              </w:rPr>
              <w:t>CloudTrail</w:t>
            </w:r>
            <w:r w:rsidR="00937A7A">
              <w:rPr>
                <w:noProof/>
                <w:webHidden/>
              </w:rPr>
              <w:tab/>
            </w:r>
            <w:r w:rsidR="00937A7A">
              <w:rPr>
                <w:noProof/>
                <w:webHidden/>
              </w:rPr>
              <w:fldChar w:fldCharType="begin"/>
            </w:r>
            <w:r w:rsidR="00937A7A">
              <w:rPr>
                <w:noProof/>
                <w:webHidden/>
              </w:rPr>
              <w:instrText xml:space="preserve"> PAGEREF _Toc43703238 \h </w:instrText>
            </w:r>
            <w:r w:rsidR="00937A7A">
              <w:rPr>
                <w:noProof/>
                <w:webHidden/>
              </w:rPr>
            </w:r>
            <w:r w:rsidR="00937A7A">
              <w:rPr>
                <w:noProof/>
                <w:webHidden/>
              </w:rPr>
              <w:fldChar w:fldCharType="separate"/>
            </w:r>
            <w:r w:rsidR="00E37131">
              <w:rPr>
                <w:noProof/>
                <w:webHidden/>
              </w:rPr>
              <w:t>60</w:t>
            </w:r>
            <w:r w:rsidR="00937A7A">
              <w:rPr>
                <w:noProof/>
                <w:webHidden/>
              </w:rPr>
              <w:fldChar w:fldCharType="end"/>
            </w:r>
          </w:hyperlink>
        </w:p>
        <w:p w14:paraId="44C769A3" w14:textId="2A968125" w:rsidR="00937A7A" w:rsidRDefault="00C52CA4">
          <w:pPr>
            <w:pStyle w:val="TOC1"/>
            <w:tabs>
              <w:tab w:val="right" w:leader="dot" w:pos="10456"/>
            </w:tabs>
            <w:rPr>
              <w:noProof/>
              <w:lang w:eastAsia="en-IN"/>
            </w:rPr>
          </w:pPr>
          <w:hyperlink w:anchor="_Toc43703239" w:history="1">
            <w:r w:rsidR="00937A7A" w:rsidRPr="00904313">
              <w:rPr>
                <w:rStyle w:val="Hyperlink"/>
                <w:b/>
                <w:noProof/>
                <w:lang w:val="en-US"/>
              </w:rPr>
              <w:t>Encryption – KMS / (HSM) Hardware Security Module</w:t>
            </w:r>
            <w:r w:rsidR="00937A7A">
              <w:rPr>
                <w:noProof/>
                <w:webHidden/>
              </w:rPr>
              <w:tab/>
            </w:r>
            <w:r w:rsidR="00937A7A">
              <w:rPr>
                <w:noProof/>
                <w:webHidden/>
              </w:rPr>
              <w:fldChar w:fldCharType="begin"/>
            </w:r>
            <w:r w:rsidR="00937A7A">
              <w:rPr>
                <w:noProof/>
                <w:webHidden/>
              </w:rPr>
              <w:instrText xml:space="preserve"> PAGEREF _Toc43703239 \h </w:instrText>
            </w:r>
            <w:r w:rsidR="00937A7A">
              <w:rPr>
                <w:noProof/>
                <w:webHidden/>
              </w:rPr>
            </w:r>
            <w:r w:rsidR="00937A7A">
              <w:rPr>
                <w:noProof/>
                <w:webHidden/>
              </w:rPr>
              <w:fldChar w:fldCharType="separate"/>
            </w:r>
            <w:r w:rsidR="00E37131">
              <w:rPr>
                <w:noProof/>
                <w:webHidden/>
              </w:rPr>
              <w:t>60</w:t>
            </w:r>
            <w:r w:rsidR="00937A7A">
              <w:rPr>
                <w:noProof/>
                <w:webHidden/>
              </w:rPr>
              <w:fldChar w:fldCharType="end"/>
            </w:r>
          </w:hyperlink>
        </w:p>
        <w:p w14:paraId="312C6490" w14:textId="7577D4FE" w:rsidR="00937A7A" w:rsidRDefault="00C52CA4">
          <w:pPr>
            <w:pStyle w:val="TOC1"/>
            <w:tabs>
              <w:tab w:val="right" w:leader="dot" w:pos="10456"/>
            </w:tabs>
            <w:rPr>
              <w:noProof/>
              <w:lang w:eastAsia="en-IN"/>
            </w:rPr>
          </w:pPr>
          <w:hyperlink w:anchor="_Toc43703240" w:history="1">
            <w:r w:rsidR="00937A7A" w:rsidRPr="00904313">
              <w:rPr>
                <w:rStyle w:val="Hyperlink"/>
                <w:b/>
                <w:noProof/>
                <w:lang w:val="en-US"/>
              </w:rPr>
              <w:t>SNS (Simple Notification Service)</w:t>
            </w:r>
            <w:r w:rsidR="00937A7A">
              <w:rPr>
                <w:noProof/>
                <w:webHidden/>
              </w:rPr>
              <w:tab/>
            </w:r>
            <w:r w:rsidR="00937A7A">
              <w:rPr>
                <w:noProof/>
                <w:webHidden/>
              </w:rPr>
              <w:fldChar w:fldCharType="begin"/>
            </w:r>
            <w:r w:rsidR="00937A7A">
              <w:rPr>
                <w:noProof/>
                <w:webHidden/>
              </w:rPr>
              <w:instrText xml:space="preserve"> PAGEREF _Toc43703240 \h </w:instrText>
            </w:r>
            <w:r w:rsidR="00937A7A">
              <w:rPr>
                <w:noProof/>
                <w:webHidden/>
              </w:rPr>
            </w:r>
            <w:r w:rsidR="00937A7A">
              <w:rPr>
                <w:noProof/>
                <w:webHidden/>
              </w:rPr>
              <w:fldChar w:fldCharType="separate"/>
            </w:r>
            <w:r w:rsidR="00E37131">
              <w:rPr>
                <w:noProof/>
                <w:webHidden/>
              </w:rPr>
              <w:t>61</w:t>
            </w:r>
            <w:r w:rsidR="00937A7A">
              <w:rPr>
                <w:noProof/>
                <w:webHidden/>
              </w:rPr>
              <w:fldChar w:fldCharType="end"/>
            </w:r>
          </w:hyperlink>
        </w:p>
        <w:p w14:paraId="0F1AB3B2" w14:textId="6EF32615" w:rsidR="00937A7A" w:rsidRDefault="00C52CA4">
          <w:pPr>
            <w:pStyle w:val="TOC1"/>
            <w:tabs>
              <w:tab w:val="right" w:leader="dot" w:pos="10456"/>
            </w:tabs>
            <w:rPr>
              <w:noProof/>
              <w:lang w:eastAsia="en-IN"/>
            </w:rPr>
          </w:pPr>
          <w:hyperlink w:anchor="_Toc43703241" w:history="1">
            <w:r w:rsidR="00937A7A" w:rsidRPr="00904313">
              <w:rPr>
                <w:rStyle w:val="Hyperlink"/>
                <w:b/>
                <w:noProof/>
                <w:lang w:val="en-US"/>
              </w:rPr>
              <w:t>Beanstalk</w:t>
            </w:r>
            <w:r w:rsidR="00937A7A">
              <w:rPr>
                <w:noProof/>
                <w:webHidden/>
              </w:rPr>
              <w:tab/>
            </w:r>
            <w:r w:rsidR="00937A7A">
              <w:rPr>
                <w:noProof/>
                <w:webHidden/>
              </w:rPr>
              <w:fldChar w:fldCharType="begin"/>
            </w:r>
            <w:r w:rsidR="00937A7A">
              <w:rPr>
                <w:noProof/>
                <w:webHidden/>
              </w:rPr>
              <w:instrText xml:space="preserve"> PAGEREF _Toc43703241 \h </w:instrText>
            </w:r>
            <w:r w:rsidR="00937A7A">
              <w:rPr>
                <w:noProof/>
                <w:webHidden/>
              </w:rPr>
            </w:r>
            <w:r w:rsidR="00937A7A">
              <w:rPr>
                <w:noProof/>
                <w:webHidden/>
              </w:rPr>
              <w:fldChar w:fldCharType="separate"/>
            </w:r>
            <w:r w:rsidR="00E37131">
              <w:rPr>
                <w:noProof/>
                <w:webHidden/>
              </w:rPr>
              <w:t>62</w:t>
            </w:r>
            <w:r w:rsidR="00937A7A">
              <w:rPr>
                <w:noProof/>
                <w:webHidden/>
              </w:rPr>
              <w:fldChar w:fldCharType="end"/>
            </w:r>
          </w:hyperlink>
        </w:p>
        <w:p w14:paraId="0E6C5CCE" w14:textId="4E84EF4D" w:rsidR="00937A7A" w:rsidRDefault="00C52CA4">
          <w:pPr>
            <w:pStyle w:val="TOC1"/>
            <w:tabs>
              <w:tab w:val="right" w:leader="dot" w:pos="10456"/>
            </w:tabs>
            <w:rPr>
              <w:noProof/>
              <w:lang w:eastAsia="en-IN"/>
            </w:rPr>
          </w:pPr>
          <w:hyperlink w:anchor="_Toc43703242" w:history="1">
            <w:r w:rsidR="00937A7A" w:rsidRPr="00904313">
              <w:rPr>
                <w:rStyle w:val="Hyperlink"/>
                <w:b/>
                <w:noProof/>
                <w:lang w:val="en-US"/>
              </w:rPr>
              <w:t>Elastic Load Balancer (ELB)</w:t>
            </w:r>
            <w:r w:rsidR="00937A7A">
              <w:rPr>
                <w:noProof/>
                <w:webHidden/>
              </w:rPr>
              <w:tab/>
            </w:r>
            <w:r w:rsidR="00937A7A">
              <w:rPr>
                <w:noProof/>
                <w:webHidden/>
              </w:rPr>
              <w:fldChar w:fldCharType="begin"/>
            </w:r>
            <w:r w:rsidR="00937A7A">
              <w:rPr>
                <w:noProof/>
                <w:webHidden/>
              </w:rPr>
              <w:instrText xml:space="preserve"> PAGEREF _Toc43703242 \h </w:instrText>
            </w:r>
            <w:r w:rsidR="00937A7A">
              <w:rPr>
                <w:noProof/>
                <w:webHidden/>
              </w:rPr>
            </w:r>
            <w:r w:rsidR="00937A7A">
              <w:rPr>
                <w:noProof/>
                <w:webHidden/>
              </w:rPr>
              <w:fldChar w:fldCharType="separate"/>
            </w:r>
            <w:r w:rsidR="00E37131">
              <w:rPr>
                <w:noProof/>
                <w:webHidden/>
              </w:rPr>
              <w:t>64</w:t>
            </w:r>
            <w:r w:rsidR="00937A7A">
              <w:rPr>
                <w:noProof/>
                <w:webHidden/>
              </w:rPr>
              <w:fldChar w:fldCharType="end"/>
            </w:r>
          </w:hyperlink>
        </w:p>
        <w:p w14:paraId="6E30F398" w14:textId="2F783096" w:rsidR="00937A7A" w:rsidRDefault="00C52CA4">
          <w:pPr>
            <w:pStyle w:val="TOC1"/>
            <w:tabs>
              <w:tab w:val="right" w:leader="dot" w:pos="10456"/>
            </w:tabs>
            <w:rPr>
              <w:noProof/>
              <w:lang w:eastAsia="en-IN"/>
            </w:rPr>
          </w:pPr>
          <w:hyperlink w:anchor="_Toc43703243" w:history="1">
            <w:r w:rsidR="00937A7A" w:rsidRPr="00904313">
              <w:rPr>
                <w:rStyle w:val="Hyperlink"/>
                <w:b/>
                <w:noProof/>
                <w:lang w:val="en-US"/>
              </w:rPr>
              <w:t>AWS Service – Application Load Balancer</w:t>
            </w:r>
            <w:r w:rsidR="00937A7A">
              <w:rPr>
                <w:noProof/>
                <w:webHidden/>
              </w:rPr>
              <w:tab/>
            </w:r>
            <w:r w:rsidR="00937A7A">
              <w:rPr>
                <w:noProof/>
                <w:webHidden/>
              </w:rPr>
              <w:fldChar w:fldCharType="begin"/>
            </w:r>
            <w:r w:rsidR="00937A7A">
              <w:rPr>
                <w:noProof/>
                <w:webHidden/>
              </w:rPr>
              <w:instrText xml:space="preserve"> PAGEREF _Toc43703243 \h </w:instrText>
            </w:r>
            <w:r w:rsidR="00937A7A">
              <w:rPr>
                <w:noProof/>
                <w:webHidden/>
              </w:rPr>
            </w:r>
            <w:r w:rsidR="00937A7A">
              <w:rPr>
                <w:noProof/>
                <w:webHidden/>
              </w:rPr>
              <w:fldChar w:fldCharType="separate"/>
            </w:r>
            <w:r w:rsidR="00E37131">
              <w:rPr>
                <w:noProof/>
                <w:webHidden/>
              </w:rPr>
              <w:t>68</w:t>
            </w:r>
            <w:r w:rsidR="00937A7A">
              <w:rPr>
                <w:noProof/>
                <w:webHidden/>
              </w:rPr>
              <w:fldChar w:fldCharType="end"/>
            </w:r>
          </w:hyperlink>
        </w:p>
        <w:p w14:paraId="66FE073A" w14:textId="02D0A99C" w:rsidR="00937A7A" w:rsidRDefault="00C52CA4">
          <w:pPr>
            <w:pStyle w:val="TOC1"/>
            <w:tabs>
              <w:tab w:val="right" w:leader="dot" w:pos="10456"/>
            </w:tabs>
            <w:rPr>
              <w:noProof/>
              <w:lang w:eastAsia="en-IN"/>
            </w:rPr>
          </w:pPr>
          <w:hyperlink w:anchor="_Toc43703244" w:history="1">
            <w:r w:rsidR="00937A7A" w:rsidRPr="00904313">
              <w:rPr>
                <w:rStyle w:val="Hyperlink"/>
                <w:b/>
                <w:noProof/>
                <w:lang w:val="en-US"/>
              </w:rPr>
              <w:t>AWS Service – Network Load Balancer</w:t>
            </w:r>
            <w:r w:rsidR="00937A7A">
              <w:rPr>
                <w:noProof/>
                <w:webHidden/>
              </w:rPr>
              <w:tab/>
            </w:r>
            <w:r w:rsidR="00937A7A">
              <w:rPr>
                <w:noProof/>
                <w:webHidden/>
              </w:rPr>
              <w:fldChar w:fldCharType="begin"/>
            </w:r>
            <w:r w:rsidR="00937A7A">
              <w:rPr>
                <w:noProof/>
                <w:webHidden/>
              </w:rPr>
              <w:instrText xml:space="preserve"> PAGEREF _Toc43703244 \h </w:instrText>
            </w:r>
            <w:r w:rsidR="00937A7A">
              <w:rPr>
                <w:noProof/>
                <w:webHidden/>
              </w:rPr>
            </w:r>
            <w:r w:rsidR="00937A7A">
              <w:rPr>
                <w:noProof/>
                <w:webHidden/>
              </w:rPr>
              <w:fldChar w:fldCharType="separate"/>
            </w:r>
            <w:r w:rsidR="00E37131">
              <w:rPr>
                <w:noProof/>
                <w:webHidden/>
              </w:rPr>
              <w:t>69</w:t>
            </w:r>
            <w:r w:rsidR="00937A7A">
              <w:rPr>
                <w:noProof/>
                <w:webHidden/>
              </w:rPr>
              <w:fldChar w:fldCharType="end"/>
            </w:r>
          </w:hyperlink>
        </w:p>
        <w:p w14:paraId="3A682366" w14:textId="2E37DC07" w:rsidR="00937A7A" w:rsidRDefault="00C52CA4">
          <w:pPr>
            <w:pStyle w:val="TOC1"/>
            <w:tabs>
              <w:tab w:val="right" w:leader="dot" w:pos="10456"/>
            </w:tabs>
            <w:rPr>
              <w:noProof/>
              <w:lang w:eastAsia="en-IN"/>
            </w:rPr>
          </w:pPr>
          <w:hyperlink w:anchor="_Toc43703245" w:history="1">
            <w:r w:rsidR="00937A7A" w:rsidRPr="00904313">
              <w:rPr>
                <w:rStyle w:val="Hyperlink"/>
                <w:b/>
                <w:noProof/>
                <w:lang w:val="en-US"/>
              </w:rPr>
              <w:t>AWS Service – ELB Comparison</w:t>
            </w:r>
            <w:r w:rsidR="00937A7A">
              <w:rPr>
                <w:noProof/>
                <w:webHidden/>
              </w:rPr>
              <w:tab/>
            </w:r>
            <w:r w:rsidR="00937A7A">
              <w:rPr>
                <w:noProof/>
                <w:webHidden/>
              </w:rPr>
              <w:fldChar w:fldCharType="begin"/>
            </w:r>
            <w:r w:rsidR="00937A7A">
              <w:rPr>
                <w:noProof/>
                <w:webHidden/>
              </w:rPr>
              <w:instrText xml:space="preserve"> PAGEREF _Toc43703245 \h </w:instrText>
            </w:r>
            <w:r w:rsidR="00937A7A">
              <w:rPr>
                <w:noProof/>
                <w:webHidden/>
              </w:rPr>
            </w:r>
            <w:r w:rsidR="00937A7A">
              <w:rPr>
                <w:noProof/>
                <w:webHidden/>
              </w:rPr>
              <w:fldChar w:fldCharType="separate"/>
            </w:r>
            <w:r w:rsidR="00E37131">
              <w:rPr>
                <w:noProof/>
                <w:webHidden/>
              </w:rPr>
              <w:t>71</w:t>
            </w:r>
            <w:r w:rsidR="00937A7A">
              <w:rPr>
                <w:noProof/>
                <w:webHidden/>
              </w:rPr>
              <w:fldChar w:fldCharType="end"/>
            </w:r>
          </w:hyperlink>
        </w:p>
        <w:p w14:paraId="4822C60A" w14:textId="2A51AE40" w:rsidR="00937A7A" w:rsidRDefault="00C52CA4">
          <w:pPr>
            <w:pStyle w:val="TOC1"/>
            <w:tabs>
              <w:tab w:val="right" w:leader="dot" w:pos="10456"/>
            </w:tabs>
            <w:rPr>
              <w:noProof/>
              <w:lang w:eastAsia="en-IN"/>
            </w:rPr>
          </w:pPr>
          <w:hyperlink w:anchor="_Toc43703246" w:history="1">
            <w:r w:rsidR="00937A7A" w:rsidRPr="00904313">
              <w:rPr>
                <w:rStyle w:val="Hyperlink"/>
                <w:b/>
                <w:noProof/>
                <w:lang w:val="en-US"/>
              </w:rPr>
              <w:t>AWS Certificate Manager (ACM)</w:t>
            </w:r>
            <w:r w:rsidR="00937A7A">
              <w:rPr>
                <w:noProof/>
                <w:webHidden/>
              </w:rPr>
              <w:tab/>
            </w:r>
            <w:r w:rsidR="00937A7A">
              <w:rPr>
                <w:noProof/>
                <w:webHidden/>
              </w:rPr>
              <w:fldChar w:fldCharType="begin"/>
            </w:r>
            <w:r w:rsidR="00937A7A">
              <w:rPr>
                <w:noProof/>
                <w:webHidden/>
              </w:rPr>
              <w:instrText xml:space="preserve"> PAGEREF _Toc43703246 \h </w:instrText>
            </w:r>
            <w:r w:rsidR="00937A7A">
              <w:rPr>
                <w:noProof/>
                <w:webHidden/>
              </w:rPr>
            </w:r>
            <w:r w:rsidR="00937A7A">
              <w:rPr>
                <w:noProof/>
                <w:webHidden/>
              </w:rPr>
              <w:fldChar w:fldCharType="separate"/>
            </w:r>
            <w:r w:rsidR="00E37131">
              <w:rPr>
                <w:noProof/>
                <w:webHidden/>
              </w:rPr>
              <w:t>73</w:t>
            </w:r>
            <w:r w:rsidR="00937A7A">
              <w:rPr>
                <w:noProof/>
                <w:webHidden/>
              </w:rPr>
              <w:fldChar w:fldCharType="end"/>
            </w:r>
          </w:hyperlink>
        </w:p>
        <w:p w14:paraId="79143A22" w14:textId="1D78B2DA" w:rsidR="00937A7A" w:rsidRDefault="00C52CA4">
          <w:pPr>
            <w:pStyle w:val="TOC1"/>
            <w:tabs>
              <w:tab w:val="right" w:leader="dot" w:pos="10456"/>
            </w:tabs>
            <w:rPr>
              <w:noProof/>
              <w:lang w:eastAsia="en-IN"/>
            </w:rPr>
          </w:pPr>
          <w:hyperlink w:anchor="_Toc43703247" w:history="1">
            <w:r w:rsidR="00937A7A" w:rsidRPr="00904313">
              <w:rPr>
                <w:rStyle w:val="Hyperlink"/>
                <w:b/>
                <w:noProof/>
                <w:lang w:val="en-US"/>
              </w:rPr>
              <w:t>AWS GuardDuty</w:t>
            </w:r>
            <w:r w:rsidR="00937A7A">
              <w:rPr>
                <w:noProof/>
                <w:webHidden/>
              </w:rPr>
              <w:tab/>
            </w:r>
            <w:r w:rsidR="00937A7A">
              <w:rPr>
                <w:noProof/>
                <w:webHidden/>
              </w:rPr>
              <w:fldChar w:fldCharType="begin"/>
            </w:r>
            <w:r w:rsidR="00937A7A">
              <w:rPr>
                <w:noProof/>
                <w:webHidden/>
              </w:rPr>
              <w:instrText xml:space="preserve"> PAGEREF _Toc43703247 \h </w:instrText>
            </w:r>
            <w:r w:rsidR="00937A7A">
              <w:rPr>
                <w:noProof/>
                <w:webHidden/>
              </w:rPr>
            </w:r>
            <w:r w:rsidR="00937A7A">
              <w:rPr>
                <w:noProof/>
                <w:webHidden/>
              </w:rPr>
              <w:fldChar w:fldCharType="separate"/>
            </w:r>
            <w:r w:rsidR="00E37131">
              <w:rPr>
                <w:noProof/>
                <w:webHidden/>
              </w:rPr>
              <w:t>74</w:t>
            </w:r>
            <w:r w:rsidR="00937A7A">
              <w:rPr>
                <w:noProof/>
                <w:webHidden/>
              </w:rPr>
              <w:fldChar w:fldCharType="end"/>
            </w:r>
          </w:hyperlink>
        </w:p>
        <w:p w14:paraId="180715A7" w14:textId="480AAEE2" w:rsidR="00937A7A" w:rsidRDefault="00C52CA4">
          <w:pPr>
            <w:pStyle w:val="TOC1"/>
            <w:tabs>
              <w:tab w:val="right" w:leader="dot" w:pos="10456"/>
            </w:tabs>
            <w:rPr>
              <w:noProof/>
              <w:lang w:eastAsia="en-IN"/>
            </w:rPr>
          </w:pPr>
          <w:hyperlink w:anchor="_Toc43703248" w:history="1">
            <w:r w:rsidR="00937A7A" w:rsidRPr="00904313">
              <w:rPr>
                <w:rStyle w:val="Hyperlink"/>
                <w:b/>
                <w:noProof/>
                <w:lang w:val="en-US"/>
              </w:rPr>
              <w:t>AWS WAF</w:t>
            </w:r>
            <w:r w:rsidR="00937A7A">
              <w:rPr>
                <w:noProof/>
                <w:webHidden/>
              </w:rPr>
              <w:tab/>
            </w:r>
            <w:r w:rsidR="00937A7A">
              <w:rPr>
                <w:noProof/>
                <w:webHidden/>
              </w:rPr>
              <w:fldChar w:fldCharType="begin"/>
            </w:r>
            <w:r w:rsidR="00937A7A">
              <w:rPr>
                <w:noProof/>
                <w:webHidden/>
              </w:rPr>
              <w:instrText xml:space="preserve"> PAGEREF _Toc43703248 \h </w:instrText>
            </w:r>
            <w:r w:rsidR="00937A7A">
              <w:rPr>
                <w:noProof/>
                <w:webHidden/>
              </w:rPr>
            </w:r>
            <w:r w:rsidR="00937A7A">
              <w:rPr>
                <w:noProof/>
                <w:webHidden/>
              </w:rPr>
              <w:fldChar w:fldCharType="separate"/>
            </w:r>
            <w:r w:rsidR="00E37131">
              <w:rPr>
                <w:noProof/>
                <w:webHidden/>
              </w:rPr>
              <w:t>76</w:t>
            </w:r>
            <w:r w:rsidR="00937A7A">
              <w:rPr>
                <w:noProof/>
                <w:webHidden/>
              </w:rPr>
              <w:fldChar w:fldCharType="end"/>
            </w:r>
          </w:hyperlink>
        </w:p>
        <w:p w14:paraId="62D65F57" w14:textId="2F852437" w:rsidR="00937A7A" w:rsidRDefault="00C52CA4">
          <w:pPr>
            <w:pStyle w:val="TOC1"/>
            <w:tabs>
              <w:tab w:val="right" w:leader="dot" w:pos="10456"/>
            </w:tabs>
            <w:rPr>
              <w:noProof/>
              <w:lang w:eastAsia="en-IN"/>
            </w:rPr>
          </w:pPr>
          <w:hyperlink w:anchor="_Toc43703249" w:history="1">
            <w:r w:rsidR="00937A7A" w:rsidRPr="00904313">
              <w:rPr>
                <w:rStyle w:val="Hyperlink"/>
                <w:b/>
                <w:noProof/>
                <w:lang w:val="en-US"/>
              </w:rPr>
              <w:t>AWS Shield</w:t>
            </w:r>
            <w:r w:rsidR="00937A7A">
              <w:rPr>
                <w:noProof/>
                <w:webHidden/>
              </w:rPr>
              <w:tab/>
            </w:r>
            <w:r w:rsidR="00937A7A">
              <w:rPr>
                <w:noProof/>
                <w:webHidden/>
              </w:rPr>
              <w:fldChar w:fldCharType="begin"/>
            </w:r>
            <w:r w:rsidR="00937A7A">
              <w:rPr>
                <w:noProof/>
                <w:webHidden/>
              </w:rPr>
              <w:instrText xml:space="preserve"> PAGEREF _Toc43703249 \h </w:instrText>
            </w:r>
            <w:r w:rsidR="00937A7A">
              <w:rPr>
                <w:noProof/>
                <w:webHidden/>
              </w:rPr>
            </w:r>
            <w:r w:rsidR="00937A7A">
              <w:rPr>
                <w:noProof/>
                <w:webHidden/>
              </w:rPr>
              <w:fldChar w:fldCharType="separate"/>
            </w:r>
            <w:r w:rsidR="00E37131">
              <w:rPr>
                <w:noProof/>
                <w:webHidden/>
              </w:rPr>
              <w:t>77</w:t>
            </w:r>
            <w:r w:rsidR="00937A7A">
              <w:rPr>
                <w:noProof/>
                <w:webHidden/>
              </w:rPr>
              <w:fldChar w:fldCharType="end"/>
            </w:r>
          </w:hyperlink>
        </w:p>
        <w:p w14:paraId="551464DF" w14:textId="0865DF99" w:rsidR="00937A7A" w:rsidRDefault="00C52CA4">
          <w:pPr>
            <w:pStyle w:val="TOC1"/>
            <w:tabs>
              <w:tab w:val="right" w:leader="dot" w:pos="10456"/>
            </w:tabs>
            <w:rPr>
              <w:noProof/>
              <w:lang w:eastAsia="en-IN"/>
            </w:rPr>
          </w:pPr>
          <w:hyperlink w:anchor="_Toc43703250" w:history="1">
            <w:r w:rsidR="00937A7A" w:rsidRPr="00904313">
              <w:rPr>
                <w:rStyle w:val="Hyperlink"/>
                <w:b/>
                <w:noProof/>
                <w:lang w:val="en-US"/>
              </w:rPr>
              <w:t>AWS Service – Elastic Cache</w:t>
            </w:r>
            <w:r w:rsidR="00937A7A">
              <w:rPr>
                <w:noProof/>
                <w:webHidden/>
              </w:rPr>
              <w:tab/>
            </w:r>
            <w:r w:rsidR="00937A7A">
              <w:rPr>
                <w:noProof/>
                <w:webHidden/>
              </w:rPr>
              <w:fldChar w:fldCharType="begin"/>
            </w:r>
            <w:r w:rsidR="00937A7A">
              <w:rPr>
                <w:noProof/>
                <w:webHidden/>
              </w:rPr>
              <w:instrText xml:space="preserve"> PAGEREF _Toc43703250 \h </w:instrText>
            </w:r>
            <w:r w:rsidR="00937A7A">
              <w:rPr>
                <w:noProof/>
                <w:webHidden/>
              </w:rPr>
            </w:r>
            <w:r w:rsidR="00937A7A">
              <w:rPr>
                <w:noProof/>
                <w:webHidden/>
              </w:rPr>
              <w:fldChar w:fldCharType="separate"/>
            </w:r>
            <w:r w:rsidR="00E37131">
              <w:rPr>
                <w:noProof/>
                <w:webHidden/>
              </w:rPr>
              <w:t>78</w:t>
            </w:r>
            <w:r w:rsidR="00937A7A">
              <w:rPr>
                <w:noProof/>
                <w:webHidden/>
              </w:rPr>
              <w:fldChar w:fldCharType="end"/>
            </w:r>
          </w:hyperlink>
        </w:p>
        <w:p w14:paraId="0A6E97CE" w14:textId="6E4C5337" w:rsidR="00937A7A" w:rsidRDefault="00C52CA4">
          <w:pPr>
            <w:pStyle w:val="TOC1"/>
            <w:tabs>
              <w:tab w:val="right" w:leader="dot" w:pos="10456"/>
            </w:tabs>
            <w:rPr>
              <w:noProof/>
              <w:lang w:eastAsia="en-IN"/>
            </w:rPr>
          </w:pPr>
          <w:hyperlink w:anchor="_Toc43703251" w:history="1">
            <w:r w:rsidR="00937A7A" w:rsidRPr="00904313">
              <w:rPr>
                <w:rStyle w:val="Hyperlink"/>
                <w:b/>
                <w:noProof/>
                <w:lang w:val="en-US"/>
              </w:rPr>
              <w:t>AWS Service – API Gateway</w:t>
            </w:r>
            <w:r w:rsidR="00937A7A">
              <w:rPr>
                <w:noProof/>
                <w:webHidden/>
              </w:rPr>
              <w:tab/>
            </w:r>
            <w:r w:rsidR="00937A7A">
              <w:rPr>
                <w:noProof/>
                <w:webHidden/>
              </w:rPr>
              <w:fldChar w:fldCharType="begin"/>
            </w:r>
            <w:r w:rsidR="00937A7A">
              <w:rPr>
                <w:noProof/>
                <w:webHidden/>
              </w:rPr>
              <w:instrText xml:space="preserve"> PAGEREF _Toc43703251 \h </w:instrText>
            </w:r>
            <w:r w:rsidR="00937A7A">
              <w:rPr>
                <w:noProof/>
                <w:webHidden/>
              </w:rPr>
            </w:r>
            <w:r w:rsidR="00937A7A">
              <w:rPr>
                <w:noProof/>
                <w:webHidden/>
              </w:rPr>
              <w:fldChar w:fldCharType="separate"/>
            </w:r>
            <w:r w:rsidR="00E37131">
              <w:rPr>
                <w:noProof/>
                <w:webHidden/>
              </w:rPr>
              <w:t>79</w:t>
            </w:r>
            <w:r w:rsidR="00937A7A">
              <w:rPr>
                <w:noProof/>
                <w:webHidden/>
              </w:rPr>
              <w:fldChar w:fldCharType="end"/>
            </w:r>
          </w:hyperlink>
        </w:p>
        <w:p w14:paraId="4FC276AD" w14:textId="777601CA" w:rsidR="00937A7A" w:rsidRDefault="00C52CA4">
          <w:pPr>
            <w:pStyle w:val="TOC1"/>
            <w:tabs>
              <w:tab w:val="right" w:leader="dot" w:pos="10456"/>
            </w:tabs>
            <w:rPr>
              <w:noProof/>
              <w:lang w:eastAsia="en-IN"/>
            </w:rPr>
          </w:pPr>
          <w:hyperlink w:anchor="_Toc43703252" w:history="1">
            <w:r w:rsidR="00937A7A" w:rsidRPr="00904313">
              <w:rPr>
                <w:rStyle w:val="Hyperlink"/>
                <w:b/>
                <w:noProof/>
                <w:lang w:val="en-US"/>
              </w:rPr>
              <w:t>AWS Service – AWS Lambda</w:t>
            </w:r>
            <w:r w:rsidR="00937A7A">
              <w:rPr>
                <w:noProof/>
                <w:webHidden/>
              </w:rPr>
              <w:tab/>
            </w:r>
            <w:r w:rsidR="00937A7A">
              <w:rPr>
                <w:noProof/>
                <w:webHidden/>
              </w:rPr>
              <w:fldChar w:fldCharType="begin"/>
            </w:r>
            <w:r w:rsidR="00937A7A">
              <w:rPr>
                <w:noProof/>
                <w:webHidden/>
              </w:rPr>
              <w:instrText xml:space="preserve"> PAGEREF _Toc43703252 \h </w:instrText>
            </w:r>
            <w:r w:rsidR="00937A7A">
              <w:rPr>
                <w:noProof/>
                <w:webHidden/>
              </w:rPr>
            </w:r>
            <w:r w:rsidR="00937A7A">
              <w:rPr>
                <w:noProof/>
                <w:webHidden/>
              </w:rPr>
              <w:fldChar w:fldCharType="separate"/>
            </w:r>
            <w:r w:rsidR="00E37131">
              <w:rPr>
                <w:noProof/>
                <w:webHidden/>
              </w:rPr>
              <w:t>80</w:t>
            </w:r>
            <w:r w:rsidR="00937A7A">
              <w:rPr>
                <w:noProof/>
                <w:webHidden/>
              </w:rPr>
              <w:fldChar w:fldCharType="end"/>
            </w:r>
          </w:hyperlink>
        </w:p>
        <w:p w14:paraId="724FB791" w14:textId="0D6969A2" w:rsidR="00937A7A" w:rsidRDefault="00C52CA4">
          <w:pPr>
            <w:pStyle w:val="TOC1"/>
            <w:tabs>
              <w:tab w:val="right" w:leader="dot" w:pos="10456"/>
            </w:tabs>
            <w:rPr>
              <w:noProof/>
              <w:lang w:eastAsia="en-IN"/>
            </w:rPr>
          </w:pPr>
          <w:hyperlink w:anchor="_Toc43703253" w:history="1">
            <w:r w:rsidR="00937A7A" w:rsidRPr="00904313">
              <w:rPr>
                <w:rStyle w:val="Hyperlink"/>
                <w:b/>
                <w:noProof/>
                <w:lang w:val="en-US"/>
              </w:rPr>
              <w:t>AWS SAM (Serverless Application Module)</w:t>
            </w:r>
            <w:r w:rsidR="00937A7A">
              <w:rPr>
                <w:noProof/>
                <w:webHidden/>
              </w:rPr>
              <w:tab/>
            </w:r>
            <w:r w:rsidR="00937A7A">
              <w:rPr>
                <w:noProof/>
                <w:webHidden/>
              </w:rPr>
              <w:fldChar w:fldCharType="begin"/>
            </w:r>
            <w:r w:rsidR="00937A7A">
              <w:rPr>
                <w:noProof/>
                <w:webHidden/>
              </w:rPr>
              <w:instrText xml:space="preserve"> PAGEREF _Toc43703253 \h </w:instrText>
            </w:r>
            <w:r w:rsidR="00937A7A">
              <w:rPr>
                <w:noProof/>
                <w:webHidden/>
              </w:rPr>
            </w:r>
            <w:r w:rsidR="00937A7A">
              <w:rPr>
                <w:noProof/>
                <w:webHidden/>
              </w:rPr>
              <w:fldChar w:fldCharType="separate"/>
            </w:r>
            <w:r w:rsidR="00E37131">
              <w:rPr>
                <w:noProof/>
                <w:webHidden/>
              </w:rPr>
              <w:t>84</w:t>
            </w:r>
            <w:r w:rsidR="00937A7A">
              <w:rPr>
                <w:noProof/>
                <w:webHidden/>
              </w:rPr>
              <w:fldChar w:fldCharType="end"/>
            </w:r>
          </w:hyperlink>
        </w:p>
        <w:p w14:paraId="77422504" w14:textId="24F8562F" w:rsidR="00937A7A" w:rsidRDefault="00C52CA4">
          <w:pPr>
            <w:pStyle w:val="TOC1"/>
            <w:tabs>
              <w:tab w:val="right" w:leader="dot" w:pos="10456"/>
            </w:tabs>
            <w:rPr>
              <w:noProof/>
              <w:lang w:eastAsia="en-IN"/>
            </w:rPr>
          </w:pPr>
          <w:hyperlink w:anchor="_Toc43703254" w:history="1">
            <w:r w:rsidR="00937A7A" w:rsidRPr="00904313">
              <w:rPr>
                <w:rStyle w:val="Hyperlink"/>
                <w:b/>
                <w:noProof/>
                <w:lang w:val="en-US"/>
              </w:rPr>
              <w:t>AWS batch</w:t>
            </w:r>
            <w:r w:rsidR="00937A7A">
              <w:rPr>
                <w:noProof/>
                <w:webHidden/>
              </w:rPr>
              <w:tab/>
            </w:r>
            <w:r w:rsidR="00937A7A">
              <w:rPr>
                <w:noProof/>
                <w:webHidden/>
              </w:rPr>
              <w:fldChar w:fldCharType="begin"/>
            </w:r>
            <w:r w:rsidR="00937A7A">
              <w:rPr>
                <w:noProof/>
                <w:webHidden/>
              </w:rPr>
              <w:instrText xml:space="preserve"> PAGEREF _Toc43703254 \h </w:instrText>
            </w:r>
            <w:r w:rsidR="00937A7A">
              <w:rPr>
                <w:noProof/>
                <w:webHidden/>
              </w:rPr>
            </w:r>
            <w:r w:rsidR="00937A7A">
              <w:rPr>
                <w:noProof/>
                <w:webHidden/>
              </w:rPr>
              <w:fldChar w:fldCharType="separate"/>
            </w:r>
            <w:r w:rsidR="00E37131">
              <w:rPr>
                <w:noProof/>
                <w:webHidden/>
              </w:rPr>
              <w:t>85</w:t>
            </w:r>
            <w:r w:rsidR="00937A7A">
              <w:rPr>
                <w:noProof/>
                <w:webHidden/>
              </w:rPr>
              <w:fldChar w:fldCharType="end"/>
            </w:r>
          </w:hyperlink>
        </w:p>
        <w:p w14:paraId="3F9307A9" w14:textId="68AAD701" w:rsidR="00937A7A" w:rsidRDefault="00C52CA4">
          <w:pPr>
            <w:pStyle w:val="TOC1"/>
            <w:tabs>
              <w:tab w:val="right" w:leader="dot" w:pos="10456"/>
            </w:tabs>
            <w:rPr>
              <w:noProof/>
              <w:lang w:eastAsia="en-IN"/>
            </w:rPr>
          </w:pPr>
          <w:hyperlink w:anchor="_Toc43703255" w:history="1">
            <w:r w:rsidR="00937A7A" w:rsidRPr="00904313">
              <w:rPr>
                <w:rStyle w:val="Hyperlink"/>
                <w:b/>
                <w:noProof/>
                <w:lang w:val="en-US"/>
              </w:rPr>
              <w:t>AWS Service – Redshift</w:t>
            </w:r>
            <w:r w:rsidR="00937A7A">
              <w:rPr>
                <w:noProof/>
                <w:webHidden/>
              </w:rPr>
              <w:tab/>
            </w:r>
            <w:r w:rsidR="00937A7A">
              <w:rPr>
                <w:noProof/>
                <w:webHidden/>
              </w:rPr>
              <w:fldChar w:fldCharType="begin"/>
            </w:r>
            <w:r w:rsidR="00937A7A">
              <w:rPr>
                <w:noProof/>
                <w:webHidden/>
              </w:rPr>
              <w:instrText xml:space="preserve"> PAGEREF _Toc43703255 \h </w:instrText>
            </w:r>
            <w:r w:rsidR="00937A7A">
              <w:rPr>
                <w:noProof/>
                <w:webHidden/>
              </w:rPr>
            </w:r>
            <w:r w:rsidR="00937A7A">
              <w:rPr>
                <w:noProof/>
                <w:webHidden/>
              </w:rPr>
              <w:fldChar w:fldCharType="separate"/>
            </w:r>
            <w:r w:rsidR="00E37131">
              <w:rPr>
                <w:noProof/>
                <w:webHidden/>
              </w:rPr>
              <w:t>86</w:t>
            </w:r>
            <w:r w:rsidR="00937A7A">
              <w:rPr>
                <w:noProof/>
                <w:webHidden/>
              </w:rPr>
              <w:fldChar w:fldCharType="end"/>
            </w:r>
          </w:hyperlink>
        </w:p>
        <w:p w14:paraId="0699A5F4" w14:textId="172C6EBA" w:rsidR="00937A7A" w:rsidRDefault="00C52CA4">
          <w:pPr>
            <w:pStyle w:val="TOC1"/>
            <w:tabs>
              <w:tab w:val="right" w:leader="dot" w:pos="10456"/>
            </w:tabs>
            <w:rPr>
              <w:noProof/>
              <w:lang w:eastAsia="en-IN"/>
            </w:rPr>
          </w:pPr>
          <w:hyperlink w:anchor="_Toc43703256" w:history="1">
            <w:r w:rsidR="00937A7A" w:rsidRPr="00904313">
              <w:rPr>
                <w:rStyle w:val="Hyperlink"/>
                <w:b/>
                <w:noProof/>
                <w:lang w:val="en-US"/>
              </w:rPr>
              <w:t>AWS Service – Kinesis</w:t>
            </w:r>
            <w:r w:rsidR="00937A7A">
              <w:rPr>
                <w:noProof/>
                <w:webHidden/>
              </w:rPr>
              <w:tab/>
            </w:r>
            <w:r w:rsidR="00937A7A">
              <w:rPr>
                <w:noProof/>
                <w:webHidden/>
              </w:rPr>
              <w:fldChar w:fldCharType="begin"/>
            </w:r>
            <w:r w:rsidR="00937A7A">
              <w:rPr>
                <w:noProof/>
                <w:webHidden/>
              </w:rPr>
              <w:instrText xml:space="preserve"> PAGEREF _Toc43703256 \h </w:instrText>
            </w:r>
            <w:r w:rsidR="00937A7A">
              <w:rPr>
                <w:noProof/>
                <w:webHidden/>
              </w:rPr>
            </w:r>
            <w:r w:rsidR="00937A7A">
              <w:rPr>
                <w:noProof/>
                <w:webHidden/>
              </w:rPr>
              <w:fldChar w:fldCharType="separate"/>
            </w:r>
            <w:r w:rsidR="00E37131">
              <w:rPr>
                <w:noProof/>
                <w:webHidden/>
              </w:rPr>
              <w:t>87</w:t>
            </w:r>
            <w:r w:rsidR="00937A7A">
              <w:rPr>
                <w:noProof/>
                <w:webHidden/>
              </w:rPr>
              <w:fldChar w:fldCharType="end"/>
            </w:r>
          </w:hyperlink>
        </w:p>
        <w:p w14:paraId="4F804706" w14:textId="0FEA20B5" w:rsidR="00937A7A" w:rsidRDefault="00C52CA4">
          <w:pPr>
            <w:pStyle w:val="TOC1"/>
            <w:tabs>
              <w:tab w:val="right" w:leader="dot" w:pos="10456"/>
            </w:tabs>
            <w:rPr>
              <w:noProof/>
              <w:lang w:eastAsia="en-IN"/>
            </w:rPr>
          </w:pPr>
          <w:hyperlink w:anchor="_Toc43703257" w:history="1">
            <w:r w:rsidR="00937A7A" w:rsidRPr="00904313">
              <w:rPr>
                <w:rStyle w:val="Hyperlink"/>
                <w:b/>
                <w:noProof/>
                <w:lang w:val="en-US"/>
              </w:rPr>
              <w:t>AWS CodeStar</w:t>
            </w:r>
            <w:r w:rsidR="00937A7A">
              <w:rPr>
                <w:noProof/>
                <w:webHidden/>
              </w:rPr>
              <w:tab/>
            </w:r>
            <w:r w:rsidR="00937A7A">
              <w:rPr>
                <w:noProof/>
                <w:webHidden/>
              </w:rPr>
              <w:fldChar w:fldCharType="begin"/>
            </w:r>
            <w:r w:rsidR="00937A7A">
              <w:rPr>
                <w:noProof/>
                <w:webHidden/>
              </w:rPr>
              <w:instrText xml:space="preserve"> PAGEREF _Toc43703257 \h </w:instrText>
            </w:r>
            <w:r w:rsidR="00937A7A">
              <w:rPr>
                <w:noProof/>
                <w:webHidden/>
              </w:rPr>
            </w:r>
            <w:r w:rsidR="00937A7A">
              <w:rPr>
                <w:noProof/>
                <w:webHidden/>
              </w:rPr>
              <w:fldChar w:fldCharType="separate"/>
            </w:r>
            <w:r w:rsidR="00E37131">
              <w:rPr>
                <w:noProof/>
                <w:webHidden/>
              </w:rPr>
              <w:t>88</w:t>
            </w:r>
            <w:r w:rsidR="00937A7A">
              <w:rPr>
                <w:noProof/>
                <w:webHidden/>
              </w:rPr>
              <w:fldChar w:fldCharType="end"/>
            </w:r>
          </w:hyperlink>
        </w:p>
        <w:p w14:paraId="073192AA" w14:textId="1AA2EC7D" w:rsidR="00937A7A" w:rsidRDefault="00C52CA4">
          <w:pPr>
            <w:pStyle w:val="TOC1"/>
            <w:tabs>
              <w:tab w:val="right" w:leader="dot" w:pos="10456"/>
            </w:tabs>
            <w:rPr>
              <w:noProof/>
              <w:lang w:eastAsia="en-IN"/>
            </w:rPr>
          </w:pPr>
          <w:hyperlink w:anchor="_Toc43703258" w:history="1">
            <w:r w:rsidR="00937A7A" w:rsidRPr="00904313">
              <w:rPr>
                <w:rStyle w:val="Hyperlink"/>
                <w:b/>
                <w:noProof/>
                <w:lang w:val="en-US"/>
              </w:rPr>
              <w:t>AWS Tags</w:t>
            </w:r>
            <w:r w:rsidR="00937A7A">
              <w:rPr>
                <w:noProof/>
                <w:webHidden/>
              </w:rPr>
              <w:tab/>
            </w:r>
            <w:r w:rsidR="00937A7A">
              <w:rPr>
                <w:noProof/>
                <w:webHidden/>
              </w:rPr>
              <w:fldChar w:fldCharType="begin"/>
            </w:r>
            <w:r w:rsidR="00937A7A">
              <w:rPr>
                <w:noProof/>
                <w:webHidden/>
              </w:rPr>
              <w:instrText xml:space="preserve"> PAGEREF _Toc43703258 \h </w:instrText>
            </w:r>
            <w:r w:rsidR="00937A7A">
              <w:rPr>
                <w:noProof/>
                <w:webHidden/>
              </w:rPr>
            </w:r>
            <w:r w:rsidR="00937A7A">
              <w:rPr>
                <w:noProof/>
                <w:webHidden/>
              </w:rPr>
              <w:fldChar w:fldCharType="separate"/>
            </w:r>
            <w:r w:rsidR="00E37131">
              <w:rPr>
                <w:noProof/>
                <w:webHidden/>
              </w:rPr>
              <w:t>89</w:t>
            </w:r>
            <w:r w:rsidR="00937A7A">
              <w:rPr>
                <w:noProof/>
                <w:webHidden/>
              </w:rPr>
              <w:fldChar w:fldCharType="end"/>
            </w:r>
          </w:hyperlink>
        </w:p>
        <w:p w14:paraId="13D4434D" w14:textId="65F8596E" w:rsidR="00937A7A" w:rsidRDefault="00C52CA4">
          <w:pPr>
            <w:pStyle w:val="TOC1"/>
            <w:tabs>
              <w:tab w:val="right" w:leader="dot" w:pos="10456"/>
            </w:tabs>
            <w:rPr>
              <w:noProof/>
              <w:lang w:eastAsia="en-IN"/>
            </w:rPr>
          </w:pPr>
          <w:hyperlink w:anchor="_Toc43703259" w:history="1">
            <w:r w:rsidR="00937A7A" w:rsidRPr="00904313">
              <w:rPr>
                <w:rStyle w:val="Hyperlink"/>
                <w:b/>
                <w:noProof/>
                <w:lang w:val="en-US"/>
              </w:rPr>
              <w:t>AWS Service – EMR (Elastic Map Reduce)</w:t>
            </w:r>
            <w:r w:rsidR="00937A7A">
              <w:rPr>
                <w:noProof/>
                <w:webHidden/>
              </w:rPr>
              <w:tab/>
            </w:r>
            <w:r w:rsidR="00937A7A">
              <w:rPr>
                <w:noProof/>
                <w:webHidden/>
              </w:rPr>
              <w:fldChar w:fldCharType="begin"/>
            </w:r>
            <w:r w:rsidR="00937A7A">
              <w:rPr>
                <w:noProof/>
                <w:webHidden/>
              </w:rPr>
              <w:instrText xml:space="preserve"> PAGEREF _Toc43703259 \h </w:instrText>
            </w:r>
            <w:r w:rsidR="00937A7A">
              <w:rPr>
                <w:noProof/>
                <w:webHidden/>
              </w:rPr>
            </w:r>
            <w:r w:rsidR="00937A7A">
              <w:rPr>
                <w:noProof/>
                <w:webHidden/>
              </w:rPr>
              <w:fldChar w:fldCharType="separate"/>
            </w:r>
            <w:r w:rsidR="00E37131">
              <w:rPr>
                <w:noProof/>
                <w:webHidden/>
              </w:rPr>
              <w:t>89</w:t>
            </w:r>
            <w:r w:rsidR="00937A7A">
              <w:rPr>
                <w:noProof/>
                <w:webHidden/>
              </w:rPr>
              <w:fldChar w:fldCharType="end"/>
            </w:r>
          </w:hyperlink>
        </w:p>
        <w:p w14:paraId="512695A6" w14:textId="20804802" w:rsidR="00937A7A" w:rsidRDefault="00C52CA4">
          <w:pPr>
            <w:pStyle w:val="TOC1"/>
            <w:tabs>
              <w:tab w:val="right" w:leader="dot" w:pos="10456"/>
            </w:tabs>
            <w:rPr>
              <w:noProof/>
              <w:lang w:eastAsia="en-IN"/>
            </w:rPr>
          </w:pPr>
          <w:hyperlink w:anchor="_Toc43703260" w:history="1">
            <w:r w:rsidR="00937A7A" w:rsidRPr="00904313">
              <w:rPr>
                <w:rStyle w:val="Hyperlink"/>
                <w:b/>
                <w:noProof/>
                <w:lang w:val="en-US"/>
              </w:rPr>
              <w:t>AWS Service – SQS</w:t>
            </w:r>
            <w:r w:rsidR="00937A7A">
              <w:rPr>
                <w:noProof/>
                <w:webHidden/>
              </w:rPr>
              <w:tab/>
            </w:r>
            <w:r w:rsidR="00937A7A">
              <w:rPr>
                <w:noProof/>
                <w:webHidden/>
              </w:rPr>
              <w:fldChar w:fldCharType="begin"/>
            </w:r>
            <w:r w:rsidR="00937A7A">
              <w:rPr>
                <w:noProof/>
                <w:webHidden/>
              </w:rPr>
              <w:instrText xml:space="preserve"> PAGEREF _Toc43703260 \h </w:instrText>
            </w:r>
            <w:r w:rsidR="00937A7A">
              <w:rPr>
                <w:noProof/>
                <w:webHidden/>
              </w:rPr>
            </w:r>
            <w:r w:rsidR="00937A7A">
              <w:rPr>
                <w:noProof/>
                <w:webHidden/>
              </w:rPr>
              <w:fldChar w:fldCharType="separate"/>
            </w:r>
            <w:r w:rsidR="00E37131">
              <w:rPr>
                <w:noProof/>
                <w:webHidden/>
              </w:rPr>
              <w:t>90</w:t>
            </w:r>
            <w:r w:rsidR="00937A7A">
              <w:rPr>
                <w:noProof/>
                <w:webHidden/>
              </w:rPr>
              <w:fldChar w:fldCharType="end"/>
            </w:r>
          </w:hyperlink>
        </w:p>
        <w:p w14:paraId="5047CF61" w14:textId="51D8C018" w:rsidR="00937A7A" w:rsidRDefault="00C52CA4">
          <w:pPr>
            <w:pStyle w:val="TOC1"/>
            <w:tabs>
              <w:tab w:val="right" w:leader="dot" w:pos="10456"/>
            </w:tabs>
            <w:rPr>
              <w:noProof/>
              <w:lang w:eastAsia="en-IN"/>
            </w:rPr>
          </w:pPr>
          <w:hyperlink w:anchor="_Toc43703261" w:history="1">
            <w:r w:rsidR="00937A7A" w:rsidRPr="00904313">
              <w:rPr>
                <w:rStyle w:val="Hyperlink"/>
                <w:b/>
                <w:noProof/>
                <w:lang w:val="en-US"/>
              </w:rPr>
              <w:t>AWS Service – DynamoDB</w:t>
            </w:r>
            <w:r w:rsidR="00937A7A">
              <w:rPr>
                <w:noProof/>
                <w:webHidden/>
              </w:rPr>
              <w:tab/>
            </w:r>
            <w:r w:rsidR="00937A7A">
              <w:rPr>
                <w:noProof/>
                <w:webHidden/>
              </w:rPr>
              <w:fldChar w:fldCharType="begin"/>
            </w:r>
            <w:r w:rsidR="00937A7A">
              <w:rPr>
                <w:noProof/>
                <w:webHidden/>
              </w:rPr>
              <w:instrText xml:space="preserve"> PAGEREF _Toc43703261 \h </w:instrText>
            </w:r>
            <w:r w:rsidR="00937A7A">
              <w:rPr>
                <w:noProof/>
                <w:webHidden/>
              </w:rPr>
            </w:r>
            <w:r w:rsidR="00937A7A">
              <w:rPr>
                <w:noProof/>
                <w:webHidden/>
              </w:rPr>
              <w:fldChar w:fldCharType="separate"/>
            </w:r>
            <w:r w:rsidR="00E37131">
              <w:rPr>
                <w:noProof/>
                <w:webHidden/>
              </w:rPr>
              <w:t>91</w:t>
            </w:r>
            <w:r w:rsidR="00937A7A">
              <w:rPr>
                <w:noProof/>
                <w:webHidden/>
              </w:rPr>
              <w:fldChar w:fldCharType="end"/>
            </w:r>
          </w:hyperlink>
        </w:p>
        <w:p w14:paraId="6DEBA06A" w14:textId="6835FDCB" w:rsidR="00937A7A" w:rsidRDefault="00C52CA4">
          <w:pPr>
            <w:pStyle w:val="TOC1"/>
            <w:tabs>
              <w:tab w:val="right" w:leader="dot" w:pos="10456"/>
            </w:tabs>
            <w:rPr>
              <w:noProof/>
              <w:lang w:eastAsia="en-IN"/>
            </w:rPr>
          </w:pPr>
          <w:hyperlink w:anchor="_Toc43703262" w:history="1">
            <w:r w:rsidR="00937A7A" w:rsidRPr="00904313">
              <w:rPr>
                <w:rStyle w:val="Hyperlink"/>
                <w:b/>
                <w:noProof/>
                <w:lang w:val="en-US"/>
              </w:rPr>
              <w:t>AWS Service – ECS</w:t>
            </w:r>
            <w:r w:rsidR="00937A7A">
              <w:rPr>
                <w:noProof/>
                <w:webHidden/>
              </w:rPr>
              <w:tab/>
            </w:r>
            <w:r w:rsidR="00937A7A">
              <w:rPr>
                <w:noProof/>
                <w:webHidden/>
              </w:rPr>
              <w:fldChar w:fldCharType="begin"/>
            </w:r>
            <w:r w:rsidR="00937A7A">
              <w:rPr>
                <w:noProof/>
                <w:webHidden/>
              </w:rPr>
              <w:instrText xml:space="preserve"> PAGEREF _Toc43703262 \h </w:instrText>
            </w:r>
            <w:r w:rsidR="00937A7A">
              <w:rPr>
                <w:noProof/>
                <w:webHidden/>
              </w:rPr>
            </w:r>
            <w:r w:rsidR="00937A7A">
              <w:rPr>
                <w:noProof/>
                <w:webHidden/>
              </w:rPr>
              <w:fldChar w:fldCharType="separate"/>
            </w:r>
            <w:r w:rsidR="00E37131">
              <w:rPr>
                <w:noProof/>
                <w:webHidden/>
              </w:rPr>
              <w:t>95</w:t>
            </w:r>
            <w:r w:rsidR="00937A7A">
              <w:rPr>
                <w:noProof/>
                <w:webHidden/>
              </w:rPr>
              <w:fldChar w:fldCharType="end"/>
            </w:r>
          </w:hyperlink>
        </w:p>
        <w:p w14:paraId="0375FD18" w14:textId="5B9027C3" w:rsidR="00937A7A" w:rsidRDefault="00C52CA4">
          <w:pPr>
            <w:pStyle w:val="TOC1"/>
            <w:tabs>
              <w:tab w:val="right" w:leader="dot" w:pos="10456"/>
            </w:tabs>
            <w:rPr>
              <w:noProof/>
              <w:lang w:eastAsia="en-IN"/>
            </w:rPr>
          </w:pPr>
          <w:hyperlink w:anchor="_Toc43703263" w:history="1">
            <w:r w:rsidR="00937A7A" w:rsidRPr="00904313">
              <w:rPr>
                <w:rStyle w:val="Hyperlink"/>
                <w:b/>
                <w:noProof/>
                <w:lang w:val="en-US"/>
              </w:rPr>
              <w:t>AWS Service – AWS Active Directory</w:t>
            </w:r>
            <w:r w:rsidR="00937A7A">
              <w:rPr>
                <w:noProof/>
                <w:webHidden/>
              </w:rPr>
              <w:tab/>
            </w:r>
            <w:r w:rsidR="00937A7A">
              <w:rPr>
                <w:noProof/>
                <w:webHidden/>
              </w:rPr>
              <w:fldChar w:fldCharType="begin"/>
            </w:r>
            <w:r w:rsidR="00937A7A">
              <w:rPr>
                <w:noProof/>
                <w:webHidden/>
              </w:rPr>
              <w:instrText xml:space="preserve"> PAGEREF _Toc43703263 \h </w:instrText>
            </w:r>
            <w:r w:rsidR="00937A7A">
              <w:rPr>
                <w:noProof/>
                <w:webHidden/>
              </w:rPr>
            </w:r>
            <w:r w:rsidR="00937A7A">
              <w:rPr>
                <w:noProof/>
                <w:webHidden/>
              </w:rPr>
              <w:fldChar w:fldCharType="separate"/>
            </w:r>
            <w:r w:rsidR="00E37131">
              <w:rPr>
                <w:noProof/>
                <w:webHidden/>
              </w:rPr>
              <w:t>96</w:t>
            </w:r>
            <w:r w:rsidR="00937A7A">
              <w:rPr>
                <w:noProof/>
                <w:webHidden/>
              </w:rPr>
              <w:fldChar w:fldCharType="end"/>
            </w:r>
          </w:hyperlink>
        </w:p>
        <w:p w14:paraId="607B3B7D" w14:textId="2636DE4B" w:rsidR="00937A7A" w:rsidRDefault="00C52CA4">
          <w:pPr>
            <w:pStyle w:val="TOC1"/>
            <w:tabs>
              <w:tab w:val="right" w:leader="dot" w:pos="10456"/>
            </w:tabs>
            <w:rPr>
              <w:noProof/>
              <w:lang w:eastAsia="en-IN"/>
            </w:rPr>
          </w:pPr>
          <w:hyperlink w:anchor="_Toc43703264" w:history="1">
            <w:r w:rsidR="00937A7A" w:rsidRPr="00904313">
              <w:rPr>
                <w:rStyle w:val="Hyperlink"/>
                <w:b/>
                <w:noProof/>
                <w:lang w:val="en-US"/>
              </w:rPr>
              <w:t>AWS Service – CloudFormation</w:t>
            </w:r>
            <w:r w:rsidR="00937A7A">
              <w:rPr>
                <w:noProof/>
                <w:webHidden/>
              </w:rPr>
              <w:tab/>
            </w:r>
            <w:r w:rsidR="00937A7A">
              <w:rPr>
                <w:noProof/>
                <w:webHidden/>
              </w:rPr>
              <w:fldChar w:fldCharType="begin"/>
            </w:r>
            <w:r w:rsidR="00937A7A">
              <w:rPr>
                <w:noProof/>
                <w:webHidden/>
              </w:rPr>
              <w:instrText xml:space="preserve"> PAGEREF _Toc43703264 \h </w:instrText>
            </w:r>
            <w:r w:rsidR="00937A7A">
              <w:rPr>
                <w:noProof/>
                <w:webHidden/>
              </w:rPr>
            </w:r>
            <w:r w:rsidR="00937A7A">
              <w:rPr>
                <w:noProof/>
                <w:webHidden/>
              </w:rPr>
              <w:fldChar w:fldCharType="separate"/>
            </w:r>
            <w:r w:rsidR="00E37131">
              <w:rPr>
                <w:noProof/>
                <w:webHidden/>
              </w:rPr>
              <w:t>97</w:t>
            </w:r>
            <w:r w:rsidR="00937A7A">
              <w:rPr>
                <w:noProof/>
                <w:webHidden/>
              </w:rPr>
              <w:fldChar w:fldCharType="end"/>
            </w:r>
          </w:hyperlink>
        </w:p>
        <w:p w14:paraId="72A605F8" w14:textId="2815AA9E" w:rsidR="00937A7A" w:rsidRDefault="00C52CA4">
          <w:pPr>
            <w:pStyle w:val="TOC1"/>
            <w:tabs>
              <w:tab w:val="right" w:leader="dot" w:pos="10456"/>
            </w:tabs>
            <w:rPr>
              <w:noProof/>
              <w:lang w:eastAsia="en-IN"/>
            </w:rPr>
          </w:pPr>
          <w:hyperlink w:anchor="_Toc43703265" w:history="1">
            <w:r w:rsidR="00937A7A" w:rsidRPr="00904313">
              <w:rPr>
                <w:rStyle w:val="Hyperlink"/>
                <w:b/>
                <w:noProof/>
                <w:lang w:val="en-US"/>
              </w:rPr>
              <w:t>AWS Service – CloudWatch</w:t>
            </w:r>
            <w:r w:rsidR="00937A7A">
              <w:rPr>
                <w:noProof/>
                <w:webHidden/>
              </w:rPr>
              <w:tab/>
            </w:r>
            <w:r w:rsidR="00937A7A">
              <w:rPr>
                <w:noProof/>
                <w:webHidden/>
              </w:rPr>
              <w:fldChar w:fldCharType="begin"/>
            </w:r>
            <w:r w:rsidR="00937A7A">
              <w:rPr>
                <w:noProof/>
                <w:webHidden/>
              </w:rPr>
              <w:instrText xml:space="preserve"> PAGEREF _Toc43703265 \h </w:instrText>
            </w:r>
            <w:r w:rsidR="00937A7A">
              <w:rPr>
                <w:noProof/>
                <w:webHidden/>
              </w:rPr>
            </w:r>
            <w:r w:rsidR="00937A7A">
              <w:rPr>
                <w:noProof/>
                <w:webHidden/>
              </w:rPr>
              <w:fldChar w:fldCharType="separate"/>
            </w:r>
            <w:r w:rsidR="00E37131">
              <w:rPr>
                <w:noProof/>
                <w:webHidden/>
              </w:rPr>
              <w:t>98</w:t>
            </w:r>
            <w:r w:rsidR="00937A7A">
              <w:rPr>
                <w:noProof/>
                <w:webHidden/>
              </w:rPr>
              <w:fldChar w:fldCharType="end"/>
            </w:r>
          </w:hyperlink>
        </w:p>
        <w:p w14:paraId="663FF9F2" w14:textId="300F04A9" w:rsidR="00937A7A" w:rsidRDefault="00C52CA4">
          <w:pPr>
            <w:pStyle w:val="TOC1"/>
            <w:tabs>
              <w:tab w:val="right" w:leader="dot" w:pos="10456"/>
            </w:tabs>
            <w:rPr>
              <w:noProof/>
              <w:lang w:eastAsia="en-IN"/>
            </w:rPr>
          </w:pPr>
          <w:hyperlink w:anchor="_Toc43703266" w:history="1">
            <w:r w:rsidR="00937A7A" w:rsidRPr="00904313">
              <w:rPr>
                <w:rStyle w:val="Hyperlink"/>
                <w:b/>
                <w:noProof/>
                <w:lang w:val="en-US"/>
              </w:rPr>
              <w:t>AWS Service – AWS Export/Import, VM Export/Import</w:t>
            </w:r>
            <w:r w:rsidR="00937A7A">
              <w:rPr>
                <w:noProof/>
                <w:webHidden/>
              </w:rPr>
              <w:tab/>
            </w:r>
            <w:r w:rsidR="00937A7A">
              <w:rPr>
                <w:noProof/>
                <w:webHidden/>
              </w:rPr>
              <w:fldChar w:fldCharType="begin"/>
            </w:r>
            <w:r w:rsidR="00937A7A">
              <w:rPr>
                <w:noProof/>
                <w:webHidden/>
              </w:rPr>
              <w:instrText xml:space="preserve"> PAGEREF _Toc43703266 \h </w:instrText>
            </w:r>
            <w:r w:rsidR="00937A7A">
              <w:rPr>
                <w:noProof/>
                <w:webHidden/>
              </w:rPr>
            </w:r>
            <w:r w:rsidR="00937A7A">
              <w:rPr>
                <w:noProof/>
                <w:webHidden/>
              </w:rPr>
              <w:fldChar w:fldCharType="separate"/>
            </w:r>
            <w:r w:rsidR="00E37131">
              <w:rPr>
                <w:noProof/>
                <w:webHidden/>
              </w:rPr>
              <w:t>99</w:t>
            </w:r>
            <w:r w:rsidR="00937A7A">
              <w:rPr>
                <w:noProof/>
                <w:webHidden/>
              </w:rPr>
              <w:fldChar w:fldCharType="end"/>
            </w:r>
          </w:hyperlink>
        </w:p>
        <w:p w14:paraId="3F64A6AF" w14:textId="71408261" w:rsidR="00937A7A" w:rsidRDefault="00C52CA4">
          <w:pPr>
            <w:pStyle w:val="TOC1"/>
            <w:tabs>
              <w:tab w:val="right" w:leader="dot" w:pos="10456"/>
            </w:tabs>
            <w:rPr>
              <w:noProof/>
              <w:lang w:eastAsia="en-IN"/>
            </w:rPr>
          </w:pPr>
          <w:hyperlink w:anchor="_Toc43703267" w:history="1">
            <w:r w:rsidR="00937A7A" w:rsidRPr="00904313">
              <w:rPr>
                <w:rStyle w:val="Hyperlink"/>
                <w:b/>
                <w:noProof/>
                <w:lang w:val="en-US"/>
              </w:rPr>
              <w:t>AWS Service – Budget</w:t>
            </w:r>
            <w:r w:rsidR="00937A7A">
              <w:rPr>
                <w:noProof/>
                <w:webHidden/>
              </w:rPr>
              <w:tab/>
            </w:r>
            <w:r w:rsidR="00937A7A">
              <w:rPr>
                <w:noProof/>
                <w:webHidden/>
              </w:rPr>
              <w:fldChar w:fldCharType="begin"/>
            </w:r>
            <w:r w:rsidR="00937A7A">
              <w:rPr>
                <w:noProof/>
                <w:webHidden/>
              </w:rPr>
              <w:instrText xml:space="preserve"> PAGEREF _Toc43703267 \h </w:instrText>
            </w:r>
            <w:r w:rsidR="00937A7A">
              <w:rPr>
                <w:noProof/>
                <w:webHidden/>
              </w:rPr>
            </w:r>
            <w:r w:rsidR="00937A7A">
              <w:rPr>
                <w:noProof/>
                <w:webHidden/>
              </w:rPr>
              <w:fldChar w:fldCharType="separate"/>
            </w:r>
            <w:r w:rsidR="00E37131">
              <w:rPr>
                <w:noProof/>
                <w:webHidden/>
              </w:rPr>
              <w:t>100</w:t>
            </w:r>
            <w:r w:rsidR="00937A7A">
              <w:rPr>
                <w:noProof/>
                <w:webHidden/>
              </w:rPr>
              <w:fldChar w:fldCharType="end"/>
            </w:r>
          </w:hyperlink>
        </w:p>
        <w:p w14:paraId="135B6563" w14:textId="11D5B1AA" w:rsidR="00937A7A" w:rsidRDefault="00C52CA4">
          <w:pPr>
            <w:pStyle w:val="TOC1"/>
            <w:tabs>
              <w:tab w:val="right" w:leader="dot" w:pos="10456"/>
            </w:tabs>
            <w:rPr>
              <w:noProof/>
              <w:lang w:eastAsia="en-IN"/>
            </w:rPr>
          </w:pPr>
          <w:hyperlink w:anchor="_Toc43703268" w:history="1">
            <w:r w:rsidR="00937A7A" w:rsidRPr="00904313">
              <w:rPr>
                <w:rStyle w:val="Hyperlink"/>
                <w:b/>
                <w:noProof/>
                <w:lang w:val="en-US"/>
              </w:rPr>
              <w:t>AWS Service – Cost Explorer</w:t>
            </w:r>
            <w:r w:rsidR="00937A7A">
              <w:rPr>
                <w:noProof/>
                <w:webHidden/>
              </w:rPr>
              <w:tab/>
            </w:r>
            <w:r w:rsidR="00937A7A">
              <w:rPr>
                <w:noProof/>
                <w:webHidden/>
              </w:rPr>
              <w:fldChar w:fldCharType="begin"/>
            </w:r>
            <w:r w:rsidR="00937A7A">
              <w:rPr>
                <w:noProof/>
                <w:webHidden/>
              </w:rPr>
              <w:instrText xml:space="preserve"> PAGEREF _Toc43703268 \h </w:instrText>
            </w:r>
            <w:r w:rsidR="00937A7A">
              <w:rPr>
                <w:noProof/>
                <w:webHidden/>
              </w:rPr>
            </w:r>
            <w:r w:rsidR="00937A7A">
              <w:rPr>
                <w:noProof/>
                <w:webHidden/>
              </w:rPr>
              <w:fldChar w:fldCharType="separate"/>
            </w:r>
            <w:r w:rsidR="00E37131">
              <w:rPr>
                <w:noProof/>
                <w:webHidden/>
              </w:rPr>
              <w:t>100</w:t>
            </w:r>
            <w:r w:rsidR="00937A7A">
              <w:rPr>
                <w:noProof/>
                <w:webHidden/>
              </w:rPr>
              <w:fldChar w:fldCharType="end"/>
            </w:r>
          </w:hyperlink>
        </w:p>
        <w:p w14:paraId="344D4A54" w14:textId="79DA1624" w:rsidR="00937A7A" w:rsidRDefault="00C52CA4">
          <w:pPr>
            <w:pStyle w:val="TOC1"/>
            <w:tabs>
              <w:tab w:val="right" w:leader="dot" w:pos="10456"/>
            </w:tabs>
            <w:rPr>
              <w:noProof/>
              <w:lang w:eastAsia="en-IN"/>
            </w:rPr>
          </w:pPr>
          <w:hyperlink w:anchor="_Toc43703269" w:history="1">
            <w:r w:rsidR="00937A7A" w:rsidRPr="00904313">
              <w:rPr>
                <w:rStyle w:val="Hyperlink"/>
                <w:b/>
                <w:noProof/>
                <w:lang w:val="en-US"/>
              </w:rPr>
              <w:t>AWS Service – OpsWorks</w:t>
            </w:r>
            <w:r w:rsidR="00937A7A">
              <w:rPr>
                <w:noProof/>
                <w:webHidden/>
              </w:rPr>
              <w:tab/>
            </w:r>
            <w:r w:rsidR="00937A7A">
              <w:rPr>
                <w:noProof/>
                <w:webHidden/>
              </w:rPr>
              <w:fldChar w:fldCharType="begin"/>
            </w:r>
            <w:r w:rsidR="00937A7A">
              <w:rPr>
                <w:noProof/>
                <w:webHidden/>
              </w:rPr>
              <w:instrText xml:space="preserve"> PAGEREF _Toc43703269 \h </w:instrText>
            </w:r>
            <w:r w:rsidR="00937A7A">
              <w:rPr>
                <w:noProof/>
                <w:webHidden/>
              </w:rPr>
            </w:r>
            <w:r w:rsidR="00937A7A">
              <w:rPr>
                <w:noProof/>
                <w:webHidden/>
              </w:rPr>
              <w:fldChar w:fldCharType="separate"/>
            </w:r>
            <w:r w:rsidR="00E37131">
              <w:rPr>
                <w:noProof/>
                <w:webHidden/>
              </w:rPr>
              <w:t>100</w:t>
            </w:r>
            <w:r w:rsidR="00937A7A">
              <w:rPr>
                <w:noProof/>
                <w:webHidden/>
              </w:rPr>
              <w:fldChar w:fldCharType="end"/>
            </w:r>
          </w:hyperlink>
        </w:p>
        <w:p w14:paraId="1429374F" w14:textId="444072B3" w:rsidR="00937A7A" w:rsidRDefault="00C52CA4">
          <w:pPr>
            <w:pStyle w:val="TOC1"/>
            <w:tabs>
              <w:tab w:val="right" w:leader="dot" w:pos="10456"/>
            </w:tabs>
            <w:rPr>
              <w:noProof/>
              <w:lang w:eastAsia="en-IN"/>
            </w:rPr>
          </w:pPr>
          <w:hyperlink w:anchor="_Toc43703270" w:history="1">
            <w:r w:rsidR="00937A7A" w:rsidRPr="00904313">
              <w:rPr>
                <w:rStyle w:val="Hyperlink"/>
                <w:b/>
                <w:noProof/>
                <w:lang w:val="en-US"/>
              </w:rPr>
              <w:t>AWS Service – Storage Gateway</w:t>
            </w:r>
            <w:r w:rsidR="00937A7A">
              <w:rPr>
                <w:noProof/>
                <w:webHidden/>
              </w:rPr>
              <w:tab/>
            </w:r>
            <w:r w:rsidR="00937A7A">
              <w:rPr>
                <w:noProof/>
                <w:webHidden/>
              </w:rPr>
              <w:fldChar w:fldCharType="begin"/>
            </w:r>
            <w:r w:rsidR="00937A7A">
              <w:rPr>
                <w:noProof/>
                <w:webHidden/>
              </w:rPr>
              <w:instrText xml:space="preserve"> PAGEREF _Toc43703270 \h </w:instrText>
            </w:r>
            <w:r w:rsidR="00937A7A">
              <w:rPr>
                <w:noProof/>
                <w:webHidden/>
              </w:rPr>
            </w:r>
            <w:r w:rsidR="00937A7A">
              <w:rPr>
                <w:noProof/>
                <w:webHidden/>
              </w:rPr>
              <w:fldChar w:fldCharType="separate"/>
            </w:r>
            <w:r w:rsidR="00E37131">
              <w:rPr>
                <w:noProof/>
                <w:webHidden/>
              </w:rPr>
              <w:t>101</w:t>
            </w:r>
            <w:r w:rsidR="00937A7A">
              <w:rPr>
                <w:noProof/>
                <w:webHidden/>
              </w:rPr>
              <w:fldChar w:fldCharType="end"/>
            </w:r>
          </w:hyperlink>
        </w:p>
        <w:p w14:paraId="0C3B8D6C" w14:textId="1433BC36" w:rsidR="00937A7A" w:rsidRDefault="00C52CA4">
          <w:pPr>
            <w:pStyle w:val="TOC1"/>
            <w:tabs>
              <w:tab w:val="right" w:leader="dot" w:pos="10456"/>
            </w:tabs>
            <w:rPr>
              <w:noProof/>
              <w:lang w:eastAsia="en-IN"/>
            </w:rPr>
          </w:pPr>
          <w:hyperlink w:anchor="_Toc43703271" w:history="1">
            <w:r w:rsidR="00937A7A" w:rsidRPr="00904313">
              <w:rPr>
                <w:rStyle w:val="Hyperlink"/>
                <w:b/>
                <w:noProof/>
                <w:lang w:val="en-US"/>
              </w:rPr>
              <w:t>Amazon -MACIE</w:t>
            </w:r>
            <w:r w:rsidR="00937A7A">
              <w:rPr>
                <w:noProof/>
                <w:webHidden/>
              </w:rPr>
              <w:tab/>
            </w:r>
            <w:r w:rsidR="00937A7A">
              <w:rPr>
                <w:noProof/>
                <w:webHidden/>
              </w:rPr>
              <w:fldChar w:fldCharType="begin"/>
            </w:r>
            <w:r w:rsidR="00937A7A">
              <w:rPr>
                <w:noProof/>
                <w:webHidden/>
              </w:rPr>
              <w:instrText xml:space="preserve"> PAGEREF _Toc43703271 \h </w:instrText>
            </w:r>
            <w:r w:rsidR="00937A7A">
              <w:rPr>
                <w:noProof/>
                <w:webHidden/>
              </w:rPr>
            </w:r>
            <w:r w:rsidR="00937A7A">
              <w:rPr>
                <w:noProof/>
                <w:webHidden/>
              </w:rPr>
              <w:fldChar w:fldCharType="separate"/>
            </w:r>
            <w:r w:rsidR="00E37131">
              <w:rPr>
                <w:noProof/>
                <w:webHidden/>
              </w:rPr>
              <w:t>102</w:t>
            </w:r>
            <w:r w:rsidR="00937A7A">
              <w:rPr>
                <w:noProof/>
                <w:webHidden/>
              </w:rPr>
              <w:fldChar w:fldCharType="end"/>
            </w:r>
          </w:hyperlink>
        </w:p>
        <w:p w14:paraId="63AD12CB" w14:textId="5D49E170" w:rsidR="00937A7A" w:rsidRDefault="00C52CA4">
          <w:pPr>
            <w:pStyle w:val="TOC1"/>
            <w:tabs>
              <w:tab w:val="right" w:leader="dot" w:pos="10456"/>
            </w:tabs>
            <w:rPr>
              <w:noProof/>
              <w:lang w:eastAsia="en-IN"/>
            </w:rPr>
          </w:pPr>
          <w:hyperlink w:anchor="_Toc43703272" w:history="1">
            <w:r w:rsidR="00937A7A" w:rsidRPr="00904313">
              <w:rPr>
                <w:rStyle w:val="Hyperlink"/>
                <w:b/>
                <w:noProof/>
                <w:lang w:val="en-US"/>
              </w:rPr>
              <w:t>Amazon -MQ</w:t>
            </w:r>
            <w:r w:rsidR="00937A7A">
              <w:rPr>
                <w:noProof/>
                <w:webHidden/>
              </w:rPr>
              <w:tab/>
            </w:r>
            <w:r w:rsidR="00937A7A">
              <w:rPr>
                <w:noProof/>
                <w:webHidden/>
              </w:rPr>
              <w:fldChar w:fldCharType="begin"/>
            </w:r>
            <w:r w:rsidR="00937A7A">
              <w:rPr>
                <w:noProof/>
                <w:webHidden/>
              </w:rPr>
              <w:instrText xml:space="preserve"> PAGEREF _Toc43703272 \h </w:instrText>
            </w:r>
            <w:r w:rsidR="00937A7A">
              <w:rPr>
                <w:noProof/>
                <w:webHidden/>
              </w:rPr>
            </w:r>
            <w:r w:rsidR="00937A7A">
              <w:rPr>
                <w:noProof/>
                <w:webHidden/>
              </w:rPr>
              <w:fldChar w:fldCharType="separate"/>
            </w:r>
            <w:r w:rsidR="00E37131">
              <w:rPr>
                <w:noProof/>
                <w:webHidden/>
              </w:rPr>
              <w:t>102</w:t>
            </w:r>
            <w:r w:rsidR="00937A7A">
              <w:rPr>
                <w:noProof/>
                <w:webHidden/>
              </w:rPr>
              <w:fldChar w:fldCharType="end"/>
            </w:r>
          </w:hyperlink>
        </w:p>
        <w:p w14:paraId="01B6D62F" w14:textId="04C78771" w:rsidR="00937A7A" w:rsidRDefault="00C52CA4">
          <w:pPr>
            <w:pStyle w:val="TOC1"/>
            <w:tabs>
              <w:tab w:val="right" w:leader="dot" w:pos="10456"/>
            </w:tabs>
            <w:rPr>
              <w:noProof/>
              <w:lang w:eastAsia="en-IN"/>
            </w:rPr>
          </w:pPr>
          <w:hyperlink w:anchor="_Toc43703273" w:history="1">
            <w:r w:rsidR="00937A7A" w:rsidRPr="00904313">
              <w:rPr>
                <w:rStyle w:val="Hyperlink"/>
                <w:b/>
                <w:noProof/>
                <w:lang w:val="en-US"/>
              </w:rPr>
              <w:t>AWS-Step Functions</w:t>
            </w:r>
            <w:r w:rsidR="00937A7A">
              <w:rPr>
                <w:noProof/>
                <w:webHidden/>
              </w:rPr>
              <w:tab/>
            </w:r>
            <w:r w:rsidR="00937A7A">
              <w:rPr>
                <w:noProof/>
                <w:webHidden/>
              </w:rPr>
              <w:fldChar w:fldCharType="begin"/>
            </w:r>
            <w:r w:rsidR="00937A7A">
              <w:rPr>
                <w:noProof/>
                <w:webHidden/>
              </w:rPr>
              <w:instrText xml:space="preserve"> PAGEREF _Toc43703273 \h </w:instrText>
            </w:r>
            <w:r w:rsidR="00937A7A">
              <w:rPr>
                <w:noProof/>
                <w:webHidden/>
              </w:rPr>
            </w:r>
            <w:r w:rsidR="00937A7A">
              <w:rPr>
                <w:noProof/>
                <w:webHidden/>
              </w:rPr>
              <w:fldChar w:fldCharType="separate"/>
            </w:r>
            <w:r w:rsidR="00E37131">
              <w:rPr>
                <w:noProof/>
                <w:webHidden/>
              </w:rPr>
              <w:t>102</w:t>
            </w:r>
            <w:r w:rsidR="00937A7A">
              <w:rPr>
                <w:noProof/>
                <w:webHidden/>
              </w:rPr>
              <w:fldChar w:fldCharType="end"/>
            </w:r>
          </w:hyperlink>
        </w:p>
        <w:p w14:paraId="5E4373C8" w14:textId="23F15DF5" w:rsidR="00937A7A" w:rsidRDefault="00C52CA4">
          <w:pPr>
            <w:pStyle w:val="TOC1"/>
            <w:tabs>
              <w:tab w:val="right" w:leader="dot" w:pos="10456"/>
            </w:tabs>
            <w:rPr>
              <w:noProof/>
              <w:lang w:eastAsia="en-IN"/>
            </w:rPr>
          </w:pPr>
          <w:hyperlink w:anchor="_Toc43703274" w:history="1">
            <w:r w:rsidR="00937A7A" w:rsidRPr="00904313">
              <w:rPr>
                <w:rStyle w:val="Hyperlink"/>
                <w:b/>
                <w:noProof/>
                <w:lang w:val="en-US"/>
              </w:rPr>
              <w:t>AWS Service – IAM (Identify and Access Management)</w:t>
            </w:r>
            <w:r w:rsidR="00937A7A">
              <w:rPr>
                <w:noProof/>
                <w:webHidden/>
              </w:rPr>
              <w:tab/>
            </w:r>
            <w:r w:rsidR="00937A7A">
              <w:rPr>
                <w:noProof/>
                <w:webHidden/>
              </w:rPr>
              <w:fldChar w:fldCharType="begin"/>
            </w:r>
            <w:r w:rsidR="00937A7A">
              <w:rPr>
                <w:noProof/>
                <w:webHidden/>
              </w:rPr>
              <w:instrText xml:space="preserve"> PAGEREF _Toc43703274 \h </w:instrText>
            </w:r>
            <w:r w:rsidR="00937A7A">
              <w:rPr>
                <w:noProof/>
                <w:webHidden/>
              </w:rPr>
            </w:r>
            <w:r w:rsidR="00937A7A">
              <w:rPr>
                <w:noProof/>
                <w:webHidden/>
              </w:rPr>
              <w:fldChar w:fldCharType="separate"/>
            </w:r>
            <w:r w:rsidR="00E37131">
              <w:rPr>
                <w:noProof/>
                <w:webHidden/>
              </w:rPr>
              <w:t>103</w:t>
            </w:r>
            <w:r w:rsidR="00937A7A">
              <w:rPr>
                <w:noProof/>
                <w:webHidden/>
              </w:rPr>
              <w:fldChar w:fldCharType="end"/>
            </w:r>
          </w:hyperlink>
        </w:p>
        <w:p w14:paraId="5CBDAE07" w14:textId="221EA325" w:rsidR="00937A7A" w:rsidRDefault="00C52CA4">
          <w:pPr>
            <w:pStyle w:val="TOC1"/>
            <w:tabs>
              <w:tab w:val="right" w:leader="dot" w:pos="10456"/>
            </w:tabs>
            <w:rPr>
              <w:noProof/>
              <w:lang w:eastAsia="en-IN"/>
            </w:rPr>
          </w:pPr>
          <w:hyperlink w:anchor="_Toc43703275" w:history="1">
            <w:r w:rsidR="00937A7A" w:rsidRPr="00904313">
              <w:rPr>
                <w:rStyle w:val="Hyperlink"/>
                <w:b/>
                <w:noProof/>
                <w:lang w:val="en-US"/>
              </w:rPr>
              <w:t>AWS Cognito</w:t>
            </w:r>
            <w:r w:rsidR="00937A7A">
              <w:rPr>
                <w:noProof/>
                <w:webHidden/>
              </w:rPr>
              <w:tab/>
            </w:r>
            <w:r w:rsidR="00937A7A">
              <w:rPr>
                <w:noProof/>
                <w:webHidden/>
              </w:rPr>
              <w:fldChar w:fldCharType="begin"/>
            </w:r>
            <w:r w:rsidR="00937A7A">
              <w:rPr>
                <w:noProof/>
                <w:webHidden/>
              </w:rPr>
              <w:instrText xml:space="preserve"> PAGEREF _Toc43703275 \h </w:instrText>
            </w:r>
            <w:r w:rsidR="00937A7A">
              <w:rPr>
                <w:noProof/>
                <w:webHidden/>
              </w:rPr>
            </w:r>
            <w:r w:rsidR="00937A7A">
              <w:rPr>
                <w:noProof/>
                <w:webHidden/>
              </w:rPr>
              <w:fldChar w:fldCharType="separate"/>
            </w:r>
            <w:r w:rsidR="00E37131">
              <w:rPr>
                <w:noProof/>
                <w:webHidden/>
              </w:rPr>
              <w:t>107</w:t>
            </w:r>
            <w:r w:rsidR="00937A7A">
              <w:rPr>
                <w:noProof/>
                <w:webHidden/>
              </w:rPr>
              <w:fldChar w:fldCharType="end"/>
            </w:r>
          </w:hyperlink>
        </w:p>
        <w:p w14:paraId="73CA2260" w14:textId="30AACD85" w:rsidR="00937A7A" w:rsidRDefault="00C52CA4">
          <w:pPr>
            <w:pStyle w:val="TOC1"/>
            <w:tabs>
              <w:tab w:val="right" w:leader="dot" w:pos="10456"/>
            </w:tabs>
            <w:rPr>
              <w:noProof/>
              <w:lang w:eastAsia="en-IN"/>
            </w:rPr>
          </w:pPr>
          <w:hyperlink w:anchor="_Toc43703276" w:history="1">
            <w:r w:rsidR="00937A7A" w:rsidRPr="00904313">
              <w:rPr>
                <w:rStyle w:val="Hyperlink"/>
                <w:b/>
                <w:noProof/>
                <w:lang w:val="en-US"/>
              </w:rPr>
              <w:t>AWS Organization</w:t>
            </w:r>
            <w:r w:rsidR="00937A7A">
              <w:rPr>
                <w:noProof/>
                <w:webHidden/>
              </w:rPr>
              <w:tab/>
            </w:r>
            <w:r w:rsidR="00937A7A">
              <w:rPr>
                <w:noProof/>
                <w:webHidden/>
              </w:rPr>
              <w:fldChar w:fldCharType="begin"/>
            </w:r>
            <w:r w:rsidR="00937A7A">
              <w:rPr>
                <w:noProof/>
                <w:webHidden/>
              </w:rPr>
              <w:instrText xml:space="preserve"> PAGEREF _Toc43703276 \h </w:instrText>
            </w:r>
            <w:r w:rsidR="00937A7A">
              <w:rPr>
                <w:noProof/>
                <w:webHidden/>
              </w:rPr>
            </w:r>
            <w:r w:rsidR="00937A7A">
              <w:rPr>
                <w:noProof/>
                <w:webHidden/>
              </w:rPr>
              <w:fldChar w:fldCharType="separate"/>
            </w:r>
            <w:r w:rsidR="00E37131">
              <w:rPr>
                <w:noProof/>
                <w:webHidden/>
              </w:rPr>
              <w:t>109</w:t>
            </w:r>
            <w:r w:rsidR="00937A7A">
              <w:rPr>
                <w:noProof/>
                <w:webHidden/>
              </w:rPr>
              <w:fldChar w:fldCharType="end"/>
            </w:r>
          </w:hyperlink>
        </w:p>
        <w:p w14:paraId="2C95A2EE" w14:textId="147BC016" w:rsidR="00937A7A" w:rsidRDefault="00C52CA4">
          <w:pPr>
            <w:pStyle w:val="TOC1"/>
            <w:tabs>
              <w:tab w:val="right" w:leader="dot" w:pos="10456"/>
            </w:tabs>
            <w:rPr>
              <w:noProof/>
              <w:lang w:eastAsia="en-IN"/>
            </w:rPr>
          </w:pPr>
          <w:hyperlink w:anchor="_Toc43703277" w:history="1">
            <w:r w:rsidR="00937A7A" w:rsidRPr="00904313">
              <w:rPr>
                <w:rStyle w:val="Hyperlink"/>
                <w:b/>
                <w:bCs/>
                <w:noProof/>
                <w:lang w:val="en-US"/>
              </w:rPr>
              <w:t>Service Comparision</w:t>
            </w:r>
            <w:r w:rsidR="00937A7A">
              <w:rPr>
                <w:noProof/>
                <w:webHidden/>
              </w:rPr>
              <w:tab/>
            </w:r>
            <w:r w:rsidR="00937A7A">
              <w:rPr>
                <w:noProof/>
                <w:webHidden/>
              </w:rPr>
              <w:fldChar w:fldCharType="begin"/>
            </w:r>
            <w:r w:rsidR="00937A7A">
              <w:rPr>
                <w:noProof/>
                <w:webHidden/>
              </w:rPr>
              <w:instrText xml:space="preserve"> PAGEREF _Toc43703277 \h </w:instrText>
            </w:r>
            <w:r w:rsidR="00937A7A">
              <w:rPr>
                <w:noProof/>
                <w:webHidden/>
              </w:rPr>
            </w:r>
            <w:r w:rsidR="00937A7A">
              <w:rPr>
                <w:noProof/>
                <w:webHidden/>
              </w:rPr>
              <w:fldChar w:fldCharType="separate"/>
            </w:r>
            <w:r w:rsidR="00E37131">
              <w:rPr>
                <w:noProof/>
                <w:webHidden/>
              </w:rPr>
              <w:t>110</w:t>
            </w:r>
            <w:r w:rsidR="00937A7A">
              <w:rPr>
                <w:noProof/>
                <w:webHidden/>
              </w:rPr>
              <w:fldChar w:fldCharType="end"/>
            </w:r>
          </w:hyperlink>
        </w:p>
        <w:p w14:paraId="0398473A" w14:textId="058F03C8" w:rsidR="00937A7A" w:rsidRDefault="00C52CA4">
          <w:pPr>
            <w:pStyle w:val="TOC2"/>
            <w:tabs>
              <w:tab w:val="right" w:leader="dot" w:pos="10456"/>
            </w:tabs>
            <w:rPr>
              <w:noProof/>
              <w:lang w:eastAsia="en-IN"/>
            </w:rPr>
          </w:pPr>
          <w:hyperlink w:anchor="_Toc43703278" w:history="1">
            <w:r w:rsidR="00937A7A" w:rsidRPr="00904313">
              <w:rPr>
                <w:rStyle w:val="Hyperlink"/>
                <w:noProof/>
                <w:lang w:val="en-US"/>
              </w:rPr>
              <w:t>S3 Select Vs Athena Vs Redshift Spectrum</w:t>
            </w:r>
            <w:r w:rsidR="00937A7A">
              <w:rPr>
                <w:noProof/>
                <w:webHidden/>
              </w:rPr>
              <w:tab/>
            </w:r>
            <w:r w:rsidR="00937A7A">
              <w:rPr>
                <w:noProof/>
                <w:webHidden/>
              </w:rPr>
              <w:fldChar w:fldCharType="begin"/>
            </w:r>
            <w:r w:rsidR="00937A7A">
              <w:rPr>
                <w:noProof/>
                <w:webHidden/>
              </w:rPr>
              <w:instrText xml:space="preserve"> PAGEREF _Toc43703278 \h </w:instrText>
            </w:r>
            <w:r w:rsidR="00937A7A">
              <w:rPr>
                <w:noProof/>
                <w:webHidden/>
              </w:rPr>
            </w:r>
            <w:r w:rsidR="00937A7A">
              <w:rPr>
                <w:noProof/>
                <w:webHidden/>
              </w:rPr>
              <w:fldChar w:fldCharType="separate"/>
            </w:r>
            <w:r w:rsidR="00E37131">
              <w:rPr>
                <w:noProof/>
                <w:webHidden/>
              </w:rPr>
              <w:t>110</w:t>
            </w:r>
            <w:r w:rsidR="00937A7A">
              <w:rPr>
                <w:noProof/>
                <w:webHidden/>
              </w:rPr>
              <w:fldChar w:fldCharType="end"/>
            </w:r>
          </w:hyperlink>
        </w:p>
        <w:p w14:paraId="03F1297B" w14:textId="7ECE7EB1" w:rsidR="00937A7A" w:rsidRDefault="00C52CA4">
          <w:pPr>
            <w:pStyle w:val="TOC2"/>
            <w:tabs>
              <w:tab w:val="right" w:leader="dot" w:pos="10456"/>
            </w:tabs>
            <w:rPr>
              <w:noProof/>
              <w:lang w:eastAsia="en-IN"/>
            </w:rPr>
          </w:pPr>
          <w:hyperlink w:anchor="_Toc43703279" w:history="1">
            <w:r w:rsidR="00937A7A" w:rsidRPr="00904313">
              <w:rPr>
                <w:rStyle w:val="Hyperlink"/>
                <w:noProof/>
                <w:lang w:val="en-US"/>
              </w:rPr>
              <w:t>3 ACL Vs S3 Bucket Policy Vs User Base policy</w:t>
            </w:r>
            <w:r w:rsidR="00937A7A">
              <w:rPr>
                <w:noProof/>
                <w:webHidden/>
              </w:rPr>
              <w:tab/>
            </w:r>
            <w:r w:rsidR="00937A7A">
              <w:rPr>
                <w:noProof/>
                <w:webHidden/>
              </w:rPr>
              <w:fldChar w:fldCharType="begin"/>
            </w:r>
            <w:r w:rsidR="00937A7A">
              <w:rPr>
                <w:noProof/>
                <w:webHidden/>
              </w:rPr>
              <w:instrText xml:space="preserve"> PAGEREF _Toc43703279 \h </w:instrText>
            </w:r>
            <w:r w:rsidR="00937A7A">
              <w:rPr>
                <w:noProof/>
                <w:webHidden/>
              </w:rPr>
            </w:r>
            <w:r w:rsidR="00937A7A">
              <w:rPr>
                <w:noProof/>
                <w:webHidden/>
              </w:rPr>
              <w:fldChar w:fldCharType="separate"/>
            </w:r>
            <w:r w:rsidR="00E37131">
              <w:rPr>
                <w:noProof/>
                <w:webHidden/>
              </w:rPr>
              <w:t>110</w:t>
            </w:r>
            <w:r w:rsidR="00937A7A">
              <w:rPr>
                <w:noProof/>
                <w:webHidden/>
              </w:rPr>
              <w:fldChar w:fldCharType="end"/>
            </w:r>
          </w:hyperlink>
        </w:p>
        <w:p w14:paraId="55D10A01" w14:textId="5BD73EFD" w:rsidR="00937A7A" w:rsidRDefault="00C52CA4">
          <w:pPr>
            <w:pStyle w:val="TOC2"/>
            <w:tabs>
              <w:tab w:val="right" w:leader="dot" w:pos="10456"/>
            </w:tabs>
            <w:rPr>
              <w:noProof/>
              <w:lang w:eastAsia="en-IN"/>
            </w:rPr>
          </w:pPr>
          <w:hyperlink w:anchor="_Toc43703280" w:history="1">
            <w:r w:rsidR="00937A7A" w:rsidRPr="00904313">
              <w:rPr>
                <w:rStyle w:val="Hyperlink"/>
                <w:noProof/>
                <w:lang w:val="en-US"/>
              </w:rPr>
              <w:t>Virtual Private Gateway Vs Direct Connect Gateway Vs Transit Gateway</w:t>
            </w:r>
            <w:r w:rsidR="00937A7A">
              <w:rPr>
                <w:noProof/>
                <w:webHidden/>
              </w:rPr>
              <w:tab/>
            </w:r>
            <w:r w:rsidR="00937A7A">
              <w:rPr>
                <w:noProof/>
                <w:webHidden/>
              </w:rPr>
              <w:fldChar w:fldCharType="begin"/>
            </w:r>
            <w:r w:rsidR="00937A7A">
              <w:rPr>
                <w:noProof/>
                <w:webHidden/>
              </w:rPr>
              <w:instrText xml:space="preserve"> PAGEREF _Toc43703280 \h </w:instrText>
            </w:r>
            <w:r w:rsidR="00937A7A">
              <w:rPr>
                <w:noProof/>
                <w:webHidden/>
              </w:rPr>
            </w:r>
            <w:r w:rsidR="00937A7A">
              <w:rPr>
                <w:noProof/>
                <w:webHidden/>
              </w:rPr>
              <w:fldChar w:fldCharType="separate"/>
            </w:r>
            <w:r w:rsidR="00E37131">
              <w:rPr>
                <w:noProof/>
                <w:webHidden/>
              </w:rPr>
              <w:t>111</w:t>
            </w:r>
            <w:r w:rsidR="00937A7A">
              <w:rPr>
                <w:noProof/>
                <w:webHidden/>
              </w:rPr>
              <w:fldChar w:fldCharType="end"/>
            </w:r>
          </w:hyperlink>
        </w:p>
        <w:p w14:paraId="0C249222" w14:textId="4F79BCA7"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43703220"/>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lastRenderedPageBreak/>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27EE51A7">
            <wp:extent cx="1561514" cy="1503039"/>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661" cy="1521469"/>
                    </a:xfrm>
                    <a:prstGeom prst="rect">
                      <a:avLst/>
                    </a:prstGeom>
                    <a:noFill/>
                    <a:ln>
                      <a:noFill/>
                    </a:ln>
                  </pic:spPr>
                </pic:pic>
              </a:graphicData>
            </a:graphic>
          </wp:inline>
        </w:drawing>
      </w:r>
    </w:p>
    <w:p w14:paraId="7FF765E9" w14:textId="55A9C280" w:rsidR="00825A9E" w:rsidRDefault="00825A9E" w:rsidP="005719E9">
      <w:pPr>
        <w:rPr>
          <w:b/>
          <w:lang w:val="en-US"/>
        </w:rPr>
      </w:pPr>
      <w:r>
        <w:rPr>
          <w:b/>
          <w:lang w:val="en-US"/>
        </w:rPr>
        <w:t xml:space="preserve">AWS Partition: </w:t>
      </w:r>
    </w:p>
    <w:p w14:paraId="5D78E94D" w14:textId="6C978FE6" w:rsidR="00825A9E" w:rsidRDefault="00825A9E" w:rsidP="005719E9">
      <w:pPr>
        <w:rPr>
          <w:bCs/>
          <w:lang w:val="en-US"/>
        </w:rPr>
      </w:pPr>
      <w:r w:rsidRPr="00825A9E">
        <w:rPr>
          <w:bCs/>
          <w:lang w:val="en-US"/>
        </w:rPr>
        <w:t>A Partition is a group of AWS Region and Service objects. You can use a partition to determine what services are available in a region, or what regions a service is available in.</w:t>
      </w:r>
    </w:p>
    <w:p w14:paraId="4C04DB0B" w14:textId="582400D5" w:rsidR="00825A9E" w:rsidRPr="00825A9E" w:rsidRDefault="00825A9E" w:rsidP="00825A9E">
      <w:pPr>
        <w:shd w:val="clear" w:color="auto" w:fill="FFFFFF"/>
        <w:spacing w:before="100" w:beforeAutospacing="1" w:after="100" w:afterAutospacing="1" w:line="240" w:lineRule="auto"/>
        <w:rPr>
          <w:bCs/>
          <w:lang w:val="en-US"/>
        </w:rPr>
      </w:pPr>
      <w:r w:rsidRPr="00825A9E">
        <w:rPr>
          <w:bCs/>
          <w:lang w:val="en-US"/>
        </w:rPr>
        <w:t>AWS accounts are scoped to a single partition. Valid partition names include:</w:t>
      </w:r>
    </w:p>
    <w:p w14:paraId="715415A7" w14:textId="1D238B39"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
          <w:lang w:val="en-US"/>
        </w:rPr>
        <w:t>aws</w:t>
      </w:r>
      <w:r w:rsidRPr="00825A9E">
        <w:rPr>
          <w:bCs/>
          <w:lang w:val="en-US"/>
        </w:rPr>
        <w:t> - Public AWS partition</w:t>
      </w:r>
    </w:p>
    <w:p w14:paraId="41CF8DA5" w14:textId="31A5423D"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cn - AWS China</w:t>
      </w:r>
    </w:p>
    <w:p w14:paraId="5279D506" w14:textId="2319D8F7"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us-gov - AWS GovCloud</w:t>
      </w:r>
    </w:p>
    <w:p w14:paraId="735D83B2" w14:textId="5517752F" w:rsidR="004B4AD0" w:rsidRPr="004B4AD0" w:rsidRDefault="00564469" w:rsidP="005719E9">
      <w:pPr>
        <w:rPr>
          <w:b/>
          <w:lang w:val="en-US"/>
        </w:rPr>
      </w:pPr>
      <w:r w:rsidRPr="004B4AD0">
        <w:rPr>
          <w:b/>
          <w:lang w:val="en-US"/>
        </w:rPr>
        <w:lastRenderedPageBreak/>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43703221"/>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lastRenderedPageBreak/>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945"/>
        <w:gridCol w:w="4678"/>
      </w:tblGrid>
      <w:tr w:rsidR="006C1E85" w14:paraId="39DBF69F" w14:textId="77777777" w:rsidTr="00937A7A">
        <w:tc>
          <w:tcPr>
            <w:tcW w:w="4945"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67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937A7A">
        <w:tc>
          <w:tcPr>
            <w:tcW w:w="4945"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67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937A7A">
        <w:tc>
          <w:tcPr>
            <w:tcW w:w="4945"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67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w:t>
      </w:r>
      <w:r w:rsidR="00D52192" w:rsidRPr="003734D4">
        <w:rPr>
          <w:lang w:val="en-US"/>
        </w:rPr>
        <w:lastRenderedPageBreak/>
        <w:t>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43703222"/>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43703223"/>
      <w:r>
        <w:rPr>
          <w:b/>
          <w:lang w:val="en-US"/>
        </w:rPr>
        <w:lastRenderedPageBreak/>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9765" w:type="dxa"/>
        <w:tblInd w:w="720" w:type="dxa"/>
        <w:tblLook w:val="04A0" w:firstRow="1" w:lastRow="0" w:firstColumn="1" w:lastColumn="0" w:noHBand="0" w:noVBand="1"/>
      </w:tblPr>
      <w:tblGrid>
        <w:gridCol w:w="4136"/>
        <w:gridCol w:w="5629"/>
      </w:tblGrid>
      <w:tr w:rsidR="009F7094" w14:paraId="46F1D8F7" w14:textId="77777777" w:rsidTr="00937A7A">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5629"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937A7A">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5629"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937A7A">
        <w:tc>
          <w:tcPr>
            <w:tcW w:w="4136" w:type="dxa"/>
          </w:tcPr>
          <w:p w14:paraId="1CD82F0A" w14:textId="5D5923C2" w:rsidR="009F7094" w:rsidRDefault="009F7094" w:rsidP="009E53B2">
            <w:pPr>
              <w:pStyle w:val="ListParagraph"/>
              <w:ind w:left="0"/>
              <w:rPr>
                <w:lang w:val="en-US"/>
              </w:rPr>
            </w:pPr>
            <w:r>
              <w:rPr>
                <w:lang w:val="en-US"/>
              </w:rPr>
              <w:t>Stateful</w:t>
            </w:r>
          </w:p>
        </w:tc>
        <w:tc>
          <w:tcPr>
            <w:tcW w:w="5629"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937A7A">
        <w:tc>
          <w:tcPr>
            <w:tcW w:w="4136" w:type="dxa"/>
          </w:tcPr>
          <w:p w14:paraId="639AC23A" w14:textId="4B7FE647" w:rsidR="009F7094" w:rsidRDefault="009F7094" w:rsidP="009E53B2">
            <w:pPr>
              <w:pStyle w:val="ListParagraph"/>
              <w:ind w:left="0"/>
              <w:rPr>
                <w:lang w:val="en-US"/>
              </w:rPr>
            </w:pPr>
            <w:r>
              <w:rPr>
                <w:lang w:val="en-US"/>
              </w:rPr>
              <w:t>ONLY allow rules</w:t>
            </w:r>
          </w:p>
        </w:tc>
        <w:tc>
          <w:tcPr>
            <w:tcW w:w="5629"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937A7A">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5629"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937A7A">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5629"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937A7A">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5629"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937A7A">
        <w:tc>
          <w:tcPr>
            <w:tcW w:w="4136" w:type="dxa"/>
          </w:tcPr>
          <w:p w14:paraId="7D0544DA" w14:textId="2A15C027" w:rsidR="00292208" w:rsidRDefault="00292208" w:rsidP="009E53B2">
            <w:pPr>
              <w:pStyle w:val="ListParagraph"/>
              <w:ind w:left="0"/>
              <w:rPr>
                <w:lang w:val="en-US"/>
              </w:rPr>
            </w:pPr>
          </w:p>
        </w:tc>
        <w:tc>
          <w:tcPr>
            <w:tcW w:w="5629"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937A7A">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5629"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43703224"/>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lastRenderedPageBreak/>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43703225"/>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 xml:space="preserve">Note: </w:t>
      </w:r>
      <w:r w:rsidRPr="002458B0">
        <w:rPr>
          <w:highlight w:val="yellow"/>
          <w:lang w:val="en-US"/>
        </w:rPr>
        <w:t>all IPv6 a</w:t>
      </w:r>
      <w:r w:rsidR="00EB22D5" w:rsidRPr="002458B0">
        <w:rPr>
          <w:highlight w:val="yellow"/>
          <w:lang w:val="en-US"/>
        </w:rPr>
        <w:t>ddress are globally unique and thus public in nature</w:t>
      </w:r>
      <w:r w:rsidR="00A728F3" w:rsidRPr="002458B0">
        <w:rPr>
          <w:highlight w:val="yellow"/>
          <w:lang w:val="en-US"/>
        </w:rPr>
        <w:t>. In order to stop instance with IPv6 address to received inbound traffic one can use Egress Only – internet gateway.</w:t>
      </w:r>
      <w:r w:rsidR="00A728F3">
        <w:rPr>
          <w:lang w:val="en-US"/>
        </w:rPr>
        <w:t xml:space="preserve"> </w:t>
      </w:r>
    </w:p>
    <w:p w14:paraId="1859ED9F" w14:textId="7BA05B34" w:rsidR="00124B92" w:rsidRPr="00BD67AA" w:rsidRDefault="00124B92" w:rsidP="00124B92">
      <w:pPr>
        <w:pStyle w:val="Heading1"/>
        <w:pBdr>
          <w:bottom w:val="single" w:sz="12" w:space="1" w:color="auto"/>
        </w:pBdr>
        <w:rPr>
          <w:b/>
          <w:lang w:val="en-US"/>
        </w:rPr>
      </w:pPr>
      <w:bookmarkStart w:id="6" w:name="_Toc43703226"/>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lastRenderedPageBreak/>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4303CB41" w14:textId="298B64F8" w:rsidR="00B27B7D" w:rsidRPr="00BD67AA" w:rsidRDefault="00B27B7D" w:rsidP="00B27B7D">
      <w:pPr>
        <w:pStyle w:val="Heading1"/>
        <w:pBdr>
          <w:bottom w:val="single" w:sz="12" w:space="1" w:color="auto"/>
        </w:pBdr>
        <w:rPr>
          <w:b/>
          <w:lang w:val="en-US"/>
        </w:rPr>
      </w:pPr>
      <w:bookmarkStart w:id="7" w:name="_Toc43703227"/>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lastRenderedPageBreak/>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lastRenderedPageBreak/>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C52CA4"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lastRenderedPageBreak/>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lastRenderedPageBreak/>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6AABCDAD" w:rsidR="00D84F39" w:rsidRDefault="00BB3EB6" w:rsidP="00BB3EB6">
      <w:pPr>
        <w:pStyle w:val="Caption"/>
        <w:jc w:val="center"/>
      </w:pPr>
      <w:r>
        <w:t xml:space="preserve">Figure </w:t>
      </w:r>
      <w:r w:rsidR="00C52CA4">
        <w:fldChar w:fldCharType="begin"/>
      </w:r>
      <w:r w:rsidR="00C52CA4">
        <w:instrText xml:space="preserve"> SEQ Figure \* ARABIC </w:instrText>
      </w:r>
      <w:r w:rsidR="00C52CA4">
        <w:fldChar w:fldCharType="separate"/>
      </w:r>
      <w:r w:rsidR="00E37131">
        <w:rPr>
          <w:noProof/>
        </w:rPr>
        <w:t>1</w:t>
      </w:r>
      <w:r w:rsidR="00C52CA4">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lastRenderedPageBreak/>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lastRenderedPageBreak/>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43703228"/>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lastRenderedPageBreak/>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lastRenderedPageBreak/>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lastRenderedPageBreak/>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lastRenderedPageBreak/>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43703229"/>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sidRPr="00101357">
        <w:rPr>
          <w:b/>
          <w:bCs/>
          <w:highlight w:val="yellow"/>
          <w:lang w:val="en-US"/>
        </w:rPr>
        <w:t xml:space="preserve">Amazon </w:t>
      </w:r>
      <w:r w:rsidR="009A3FD8" w:rsidRPr="00101357">
        <w:rPr>
          <w:b/>
          <w:bCs/>
          <w:highlight w:val="yellow"/>
          <w:lang w:val="en-US"/>
        </w:rPr>
        <w:t xml:space="preserve">Elastic </w:t>
      </w:r>
      <w:r w:rsidRPr="00101357">
        <w:rPr>
          <w:b/>
          <w:bCs/>
          <w:highlight w:val="yellow"/>
          <w:lang w:val="en-US"/>
        </w:rPr>
        <w:t>File System</w:t>
      </w:r>
      <w:r w:rsidR="000840A5" w:rsidRPr="00101357">
        <w:rPr>
          <w:b/>
          <w:bCs/>
          <w:highlight w:val="yellow"/>
          <w:lang w:val="en-US"/>
        </w:rPr>
        <w:t xml:space="preserve"> (UNIX base file system)</w:t>
      </w:r>
      <w:r w:rsidR="000840A5">
        <w:rPr>
          <w:lang w:val="en-US"/>
        </w:rPr>
        <w:t xml:space="preserve">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lastRenderedPageBreak/>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The file metadata are always stored in EFS Standard storage class, any file less then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processing ,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cloudFromation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Datasync for </w:t>
      </w:r>
      <w:r w:rsidR="0032121B" w:rsidRPr="003C009E">
        <w:rPr>
          <w:b/>
          <w:bCs/>
          <w:lang w:val="en-US"/>
        </w:rPr>
        <w:t>EFS:</w:t>
      </w:r>
      <w:r w:rsidR="0032121B" w:rsidRPr="003C009E">
        <w:rPr>
          <w:lang w:val="en-US"/>
        </w:rPr>
        <w:t xml:space="preserve"> AWS Datasync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Datasync can backup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lastRenderedPageBreak/>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5AC00A4F"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716B6C" w:rsidRPr="003C7203">
        <w:rPr>
          <w:lang w:val="en-US"/>
        </w:rPr>
        <w:t>targets</w:t>
      </w:r>
      <w:r w:rsidR="00323C7B" w:rsidRPr="003C7203">
        <w:rPr>
          <w:lang w:val="en-US"/>
        </w:rPr>
        <w:t xml:space="preserve">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43703230"/>
      <w:r>
        <w:rPr>
          <w:b/>
          <w:lang w:val="en-US"/>
        </w:rPr>
        <w:t>Amazon FSx</w:t>
      </w:r>
      <w:bookmarkEnd w:id="10"/>
    </w:p>
    <w:p w14:paraId="564AA924" w14:textId="50573726" w:rsidR="00101357" w:rsidRPr="004A5038" w:rsidRDefault="00240526" w:rsidP="00813E07">
      <w:pPr>
        <w:rPr>
          <w:lang w:val="en-US"/>
        </w:rPr>
      </w:pPr>
      <w:r w:rsidRPr="004A5038">
        <w:rPr>
          <w:lang w:val="en-US"/>
        </w:rPr>
        <w:t xml:space="preserve">Windows bases file share which can also connected to </w:t>
      </w:r>
      <w:r w:rsidR="00BA6184" w:rsidRPr="004A5038">
        <w:rPr>
          <w:lang w:val="en-US"/>
        </w:rPr>
        <w:t>UNIX</w:t>
      </w:r>
      <w:r w:rsidRPr="004A5038">
        <w:rPr>
          <w:lang w:val="en-US"/>
        </w:rPr>
        <w:t xml:space="preserve"> instances using SMB (</w:t>
      </w:r>
      <w:r w:rsidR="00935A21" w:rsidRPr="004A5038">
        <w:rPr>
          <w:lang w:val="en-US"/>
        </w:rPr>
        <w:t>Server Message Block</w:t>
      </w:r>
      <w:r w:rsidRPr="004A5038">
        <w:rPr>
          <w:lang w:val="en-US"/>
        </w:rPr>
        <w:t xml:space="preserve">) </w:t>
      </w:r>
      <w:r w:rsidR="00BA6184" w:rsidRPr="004A5038">
        <w:rPr>
          <w:lang w:val="en-US"/>
        </w:rPr>
        <w:t>protocol or a derivative know as CIFS (Common Internet File System)</w:t>
      </w:r>
      <w:r w:rsidR="009B2AA7" w:rsidRPr="004A5038">
        <w:rPr>
          <w:lang w:val="en-US"/>
        </w:rPr>
        <w:t xml:space="preserve"> which is a version of SMB</w:t>
      </w:r>
      <w:r w:rsidR="00997D6B" w:rsidRPr="004A5038">
        <w:rPr>
          <w:lang w:val="en-US"/>
        </w:rPr>
        <w:t xml:space="preserve">. </w:t>
      </w:r>
      <w:r w:rsidR="00F04532" w:rsidRPr="004A5038">
        <w:rPr>
          <w:lang w:val="en-US"/>
        </w:rPr>
        <w:t>Amazon</w:t>
      </w:r>
      <w:r w:rsidR="00997D6B" w:rsidRPr="004A5038">
        <w:rPr>
          <w:lang w:val="en-US"/>
        </w:rPr>
        <w:t xml:space="preserve"> FSX is also </w:t>
      </w:r>
      <w:r w:rsidR="00F04532" w:rsidRPr="004A5038">
        <w:rPr>
          <w:lang w:val="en-US"/>
        </w:rPr>
        <w:t>integrated</w:t>
      </w:r>
      <w:r w:rsidR="00997D6B" w:rsidRPr="004A5038">
        <w:rPr>
          <w:lang w:val="en-US"/>
        </w:rPr>
        <w:t xml:space="preserve"> with Microsoft AD to authorized and authenticate user request to access a share location</w:t>
      </w:r>
      <w:r w:rsidR="004D1C14" w:rsidRPr="004A5038">
        <w:rPr>
          <w:lang w:val="en-US"/>
        </w:rPr>
        <w:t xml:space="preserve"> (folder and sub-folders)</w:t>
      </w:r>
      <w:r w:rsidR="00997D6B" w:rsidRPr="004A5038">
        <w:rPr>
          <w:lang w:val="en-US"/>
        </w:rPr>
        <w:t xml:space="preserve"> on Amazon FSX. </w:t>
      </w:r>
    </w:p>
    <w:p w14:paraId="1CEF59F8" w14:textId="3680CB4B" w:rsidR="00101357" w:rsidRPr="004A5038" w:rsidRDefault="00240526" w:rsidP="00813E07">
      <w:pPr>
        <w:rPr>
          <w:b/>
          <w:bCs/>
          <w:color w:val="FF0000"/>
          <w:lang w:val="en-US"/>
        </w:rPr>
      </w:pPr>
      <w:r w:rsidRPr="004A5038">
        <w:rPr>
          <w:b/>
          <w:bCs/>
          <w:noProof/>
          <w:color w:val="FF0000"/>
          <w:highlight w:val="yellow"/>
          <w:lang w:val="en-US"/>
        </w:rPr>
        <w:lastRenderedPageBreak/>
        <w:drawing>
          <wp:anchor distT="0" distB="0" distL="114300" distR="114300" simplePos="0" relativeHeight="251659264" behindDoc="0" locked="0" layoutInCell="1" allowOverlap="1" wp14:anchorId="34C578BE" wp14:editId="5902ED10">
            <wp:simplePos x="0" y="0"/>
            <wp:positionH relativeFrom="column">
              <wp:posOffset>0</wp:posOffset>
            </wp:positionH>
            <wp:positionV relativeFrom="paragraph">
              <wp:posOffset>0</wp:posOffset>
            </wp:positionV>
            <wp:extent cx="2065199" cy="2491956"/>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5199" cy="2491956"/>
                    </a:xfrm>
                    <a:prstGeom prst="rect">
                      <a:avLst/>
                    </a:prstGeom>
                  </pic:spPr>
                </pic:pic>
              </a:graphicData>
            </a:graphic>
            <wp14:sizeRelH relativeFrom="page">
              <wp14:pctWidth>0</wp14:pctWidth>
            </wp14:sizeRelH>
            <wp14:sizeRelV relativeFrom="page">
              <wp14:pctHeight>0</wp14:pctHeight>
            </wp14:sizeRelV>
          </wp:anchor>
        </w:drawing>
      </w:r>
      <w:r w:rsidR="00CA57AB" w:rsidRPr="004A5038">
        <w:rPr>
          <w:b/>
          <w:bCs/>
          <w:color w:val="FF0000"/>
          <w:highlight w:val="yellow"/>
          <w:lang w:val="en-US"/>
        </w:rPr>
        <w:t>Note:</w:t>
      </w:r>
      <w:r w:rsidR="00C57E68" w:rsidRPr="004A5038">
        <w:rPr>
          <w:b/>
          <w:bCs/>
          <w:color w:val="FF0000"/>
          <w:highlight w:val="yellow"/>
          <w:lang w:val="en-US"/>
        </w:rPr>
        <w:t xml:space="preserve"> </w:t>
      </w:r>
      <w:r w:rsidR="004A5038" w:rsidRPr="004A5038">
        <w:rPr>
          <w:b/>
          <w:bCs/>
          <w:color w:val="FF0000"/>
          <w:highlight w:val="yellow"/>
          <w:lang w:val="en-US"/>
        </w:rPr>
        <w:t>E</w:t>
      </w:r>
      <w:r w:rsidR="00C57E68" w:rsidRPr="004A5038">
        <w:rPr>
          <w:b/>
          <w:bCs/>
          <w:color w:val="FF0000"/>
          <w:highlight w:val="yellow"/>
          <w:lang w:val="en-US"/>
        </w:rPr>
        <w:t>FS can ONLY be mounted to UNIX filesystem, while Amazon FXS can be mounted to both UNIX and Windows system.</w:t>
      </w:r>
    </w:p>
    <w:p w14:paraId="33A4733F" w14:textId="5391962F" w:rsidR="00CA57AB" w:rsidRDefault="00CA57AB" w:rsidP="00813E07">
      <w:pPr>
        <w:rPr>
          <w:lang w:val="en-US"/>
        </w:rPr>
      </w:pPr>
      <w:r w:rsidRPr="004A5038">
        <w:rPr>
          <w:lang w:val="en-US"/>
        </w:rPr>
        <w:t xml:space="preserve">Amazon FXS supports full SBM </w:t>
      </w:r>
      <w:r w:rsidR="004A5038" w:rsidRPr="004A5038">
        <w:rPr>
          <w:lang w:val="en-US"/>
        </w:rPr>
        <w:t>supports,</w:t>
      </w:r>
      <w:r w:rsidRPr="004A5038">
        <w:rPr>
          <w:lang w:val="en-US"/>
        </w:rPr>
        <w:t xml:space="preserve"> windows NTFS and Microsoft Active Directory integration.</w:t>
      </w:r>
    </w:p>
    <w:p w14:paraId="119049BD" w14:textId="6829195A" w:rsidR="00A358C9" w:rsidRDefault="004A5038" w:rsidP="00813E07">
      <w:pPr>
        <w:rPr>
          <w:lang w:val="en-US"/>
        </w:rPr>
      </w:pPr>
      <w:r>
        <w:rPr>
          <w:lang w:val="en-US"/>
        </w:rPr>
        <w:t xml:space="preserve">Amazon FXS uses SSD </w:t>
      </w:r>
      <w:r w:rsidR="00B81268">
        <w:rPr>
          <w:lang w:val="en-US"/>
        </w:rPr>
        <w:t>drive,</w:t>
      </w:r>
      <w:r>
        <w:rPr>
          <w:lang w:val="en-US"/>
        </w:rPr>
        <w:t xml:space="preserve"> which provide high performance and high throughput and consistence sub millisecond latency. </w:t>
      </w:r>
      <w:r w:rsidR="00B81268">
        <w:rPr>
          <w:lang w:val="en-US"/>
        </w:rPr>
        <w:t xml:space="preserve">                                               </w:t>
      </w:r>
      <w:r w:rsidR="00B81268" w:rsidRPr="00B81268">
        <w:rPr>
          <w:noProof/>
          <w:lang w:val="en-US"/>
        </w:rPr>
        <w:drawing>
          <wp:anchor distT="0" distB="0" distL="114300" distR="114300" simplePos="0" relativeHeight="251660288" behindDoc="0" locked="0" layoutInCell="1" allowOverlap="1" wp14:anchorId="076EE30E" wp14:editId="0D3CFB4A">
            <wp:simplePos x="0" y="0"/>
            <wp:positionH relativeFrom="column">
              <wp:posOffset>4389120</wp:posOffset>
            </wp:positionH>
            <wp:positionV relativeFrom="paragraph">
              <wp:posOffset>0</wp:posOffset>
            </wp:positionV>
            <wp:extent cx="1981200" cy="15017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501775"/>
                    </a:xfrm>
                    <a:prstGeom prst="rect">
                      <a:avLst/>
                    </a:prstGeom>
                  </pic:spPr>
                </pic:pic>
              </a:graphicData>
            </a:graphic>
            <wp14:sizeRelH relativeFrom="page">
              <wp14:pctWidth>0</wp14:pctWidth>
            </wp14:sizeRelH>
            <wp14:sizeRelV relativeFrom="page">
              <wp14:pctHeight>0</wp14:pctHeight>
            </wp14:sizeRelV>
          </wp:anchor>
        </w:drawing>
      </w:r>
    </w:p>
    <w:p w14:paraId="0C071702" w14:textId="69A06F90" w:rsidR="00B81268" w:rsidRDefault="00B81268" w:rsidP="00B81268">
      <w:pPr>
        <w:rPr>
          <w:lang w:val="en-US"/>
        </w:rPr>
      </w:pPr>
      <w:r>
        <w:rPr>
          <w:lang w:val="en-US"/>
        </w:rPr>
        <w:t xml:space="preserve">It can be deployed in a single AZ or in multiAZ mode.  In case of multi AZ </w:t>
      </w:r>
      <w:r w:rsidR="005C2CB8">
        <w:rPr>
          <w:lang w:val="en-US"/>
        </w:rPr>
        <w:t>deployment,</w:t>
      </w:r>
      <w:r>
        <w:rPr>
          <w:lang w:val="en-US"/>
        </w:rPr>
        <w:t xml:space="preserve"> separate ENI gets created in selected AZ which will have their own IPv4 address and a dns</w:t>
      </w:r>
      <w:r w:rsidR="005C2CB8">
        <w:rPr>
          <w:lang w:val="en-US"/>
        </w:rPr>
        <w:t>-name.</w:t>
      </w:r>
      <w:r>
        <w:rPr>
          <w:lang w:val="en-US"/>
        </w:rPr>
        <w:t xml:space="preserve"> </w:t>
      </w:r>
    </w:p>
    <w:p w14:paraId="029761E2" w14:textId="12ED7ED3" w:rsidR="005C2CB8" w:rsidRDefault="005C2CB8" w:rsidP="00B81268">
      <w:pPr>
        <w:rPr>
          <w:lang w:val="en-US"/>
        </w:rPr>
      </w:pPr>
      <w:r>
        <w:rPr>
          <w:lang w:val="en-US"/>
        </w:rPr>
        <w:t xml:space="preserve">Amazon FXs can be connected to Microsoft AD – it can be connected to AWS Managed AD, EC2 hosted AD or on-premises AD. </w:t>
      </w:r>
    </w:p>
    <w:p w14:paraId="3C27180E" w14:textId="5C584A69" w:rsidR="00265FB6" w:rsidRDefault="00265FB6" w:rsidP="00B81268">
      <w:pPr>
        <w:rPr>
          <w:lang w:val="en-US"/>
        </w:rPr>
      </w:pPr>
      <w:r>
        <w:rPr>
          <w:lang w:val="en-US"/>
        </w:rPr>
        <w:t xml:space="preserve">Amazon FXs data are backed up once a day in S3 storage and the data is retained for 7 </w:t>
      </w:r>
      <w:r w:rsidR="00412A4C">
        <w:rPr>
          <w:lang w:val="en-US"/>
        </w:rPr>
        <w:t>days,</w:t>
      </w:r>
      <w:r>
        <w:rPr>
          <w:lang w:val="en-US"/>
        </w:rPr>
        <w:t xml:space="preserve"> however one can also create manual backup which are also saved on S3 bucket.</w:t>
      </w:r>
      <w:r w:rsidR="00C44AA1">
        <w:rPr>
          <w:lang w:val="en-US"/>
        </w:rPr>
        <w:t xml:space="preserve"> </w:t>
      </w:r>
    </w:p>
    <w:p w14:paraId="62D15E6B" w14:textId="5A048F53" w:rsidR="00C44AA1" w:rsidRDefault="00C44AA1" w:rsidP="00B81268">
      <w:pPr>
        <w:rPr>
          <w:lang w:val="en-US"/>
        </w:rPr>
      </w:pPr>
      <w:r>
        <w:rPr>
          <w:lang w:val="en-US"/>
        </w:rPr>
        <w:t xml:space="preserve">For encrypting the FXs </w:t>
      </w:r>
      <w:r w:rsidR="00A44DA2">
        <w:rPr>
          <w:lang w:val="en-US"/>
        </w:rPr>
        <w:t>data,</w:t>
      </w:r>
      <w:r>
        <w:rPr>
          <w:lang w:val="en-US"/>
        </w:rPr>
        <w:t xml:space="preserve"> it can be </w:t>
      </w:r>
      <w:r w:rsidR="00A44DA2">
        <w:rPr>
          <w:lang w:val="en-US"/>
        </w:rPr>
        <w:t>configured</w:t>
      </w:r>
      <w:r>
        <w:rPr>
          <w:lang w:val="en-US"/>
        </w:rPr>
        <w:t xml:space="preserve"> with Amazon KM</w:t>
      </w:r>
      <w:r w:rsidR="00A44DA2">
        <w:rPr>
          <w:lang w:val="en-US"/>
        </w:rPr>
        <w:t>S, default as wells customer master key can be use</w:t>
      </w:r>
      <w:r w:rsidR="00112D19">
        <w:rPr>
          <w:lang w:val="en-US"/>
        </w:rPr>
        <w:t>d</w:t>
      </w:r>
      <w:r w:rsidR="00A44DA2">
        <w:rPr>
          <w:lang w:val="en-US"/>
        </w:rPr>
        <w:t xml:space="preserve"> to encrypt the data.</w:t>
      </w:r>
    </w:p>
    <w:p w14:paraId="3106C3DC" w14:textId="04845006" w:rsidR="00A44DA2" w:rsidRDefault="00A44DA2" w:rsidP="00B81268">
      <w:pPr>
        <w:rPr>
          <w:b/>
          <w:bCs/>
          <w:lang w:val="en-US"/>
        </w:rPr>
      </w:pPr>
      <w:r w:rsidRPr="00A44DA2">
        <w:rPr>
          <w:b/>
          <w:bCs/>
          <w:lang w:val="en-US"/>
        </w:rPr>
        <w:t xml:space="preserve">Multi-AZ Amazon FXs setup </w:t>
      </w:r>
    </w:p>
    <w:p w14:paraId="62FEA4C9" w14:textId="7A9D3789" w:rsidR="006663FC" w:rsidRDefault="006663FC" w:rsidP="00B81268">
      <w:pPr>
        <w:rPr>
          <w:lang w:val="en-US"/>
        </w:rPr>
      </w:pPr>
      <w:r w:rsidRPr="006663FC">
        <w:rPr>
          <w:lang w:val="en-US"/>
        </w:rPr>
        <w:t>In case of multi AZ setup, it protects the data from AZ failure</w:t>
      </w:r>
      <w:r>
        <w:rPr>
          <w:lang w:val="en-US"/>
        </w:rPr>
        <w:t>. When multi-AZ option is selected, the Amazon FXs will maintain two separate FXs with two ENI, where one will be in active and the other Amazon FXs is in standby mode.</w:t>
      </w:r>
      <w:r w:rsidR="006D2200">
        <w:rPr>
          <w:lang w:val="en-US"/>
        </w:rPr>
        <w:t xml:space="preserve"> Data from the active Amazon FXs will be synchronously written to the standby Amazon FXS. On an event of any failure, the Amazon FXs will automatically fail over to the standby Amazon FX</w:t>
      </w:r>
      <w:r w:rsidR="0009360D">
        <w:rPr>
          <w:lang w:val="en-US"/>
        </w:rPr>
        <w:t xml:space="preserve">s. </w:t>
      </w:r>
    </w:p>
    <w:p w14:paraId="7C68837E" w14:textId="04B7FEE9" w:rsidR="00706860" w:rsidRDefault="00706860" w:rsidP="00B81268">
      <w:pPr>
        <w:rPr>
          <w:b/>
          <w:bCs/>
          <w:lang w:val="en-US"/>
        </w:rPr>
      </w:pPr>
      <w:r w:rsidRPr="005214D0">
        <w:rPr>
          <w:b/>
          <w:bCs/>
          <w:lang w:val="en-US"/>
        </w:rPr>
        <w:t xml:space="preserve">NOTE: in case of any AZ failure, the windows client automatically failover to the standby Amazon FXs </w:t>
      </w:r>
      <w:r w:rsidR="005214D0" w:rsidRPr="005214D0">
        <w:rPr>
          <w:b/>
          <w:bCs/>
          <w:lang w:val="en-US"/>
        </w:rPr>
        <w:t>while,</w:t>
      </w:r>
      <w:r w:rsidRPr="005214D0">
        <w:rPr>
          <w:b/>
          <w:bCs/>
          <w:lang w:val="en-US"/>
        </w:rPr>
        <w:t xml:space="preserve"> UNIX clients need to wait for the time to get active instance comes back online.</w:t>
      </w:r>
    </w:p>
    <w:p w14:paraId="21BAF07C" w14:textId="365138C8" w:rsidR="00E0199E" w:rsidRPr="00BC21D9" w:rsidRDefault="00E0199E" w:rsidP="00B81268">
      <w:pPr>
        <w:rPr>
          <w:lang w:val="en-US"/>
        </w:rPr>
      </w:pPr>
      <w:r w:rsidRPr="00BC21D9">
        <w:rPr>
          <w:lang w:val="en-US"/>
        </w:rPr>
        <w:t xml:space="preserve">Amazon FXs supports encryption in rest using Amazon KMS – it transparently </w:t>
      </w:r>
      <w:r w:rsidR="001B63F3" w:rsidRPr="00BC21D9">
        <w:rPr>
          <w:lang w:val="en-US"/>
        </w:rPr>
        <w:t>encrypts</w:t>
      </w:r>
      <w:r w:rsidRPr="00BC21D9">
        <w:rPr>
          <w:lang w:val="en-US"/>
        </w:rPr>
        <w:t xml:space="preserve"> the data while witting the file in to FXs and decrypt the data while reading. </w:t>
      </w:r>
      <w:r w:rsidR="001B63F3" w:rsidRPr="00BC21D9">
        <w:rPr>
          <w:lang w:val="en-US"/>
        </w:rPr>
        <w:t>Its</w:t>
      </w:r>
      <w:r w:rsidR="009A7185" w:rsidRPr="00BC21D9">
        <w:rPr>
          <w:lang w:val="en-US"/>
        </w:rPr>
        <w:t xml:space="preserve"> user ASE 256 encryption. </w:t>
      </w:r>
    </w:p>
    <w:p w14:paraId="17895771" w14:textId="52C0E4DD" w:rsidR="00740E87" w:rsidRPr="00BC21D9" w:rsidRDefault="00740E87" w:rsidP="00B81268">
      <w:pPr>
        <w:rPr>
          <w:lang w:val="en-US"/>
        </w:rPr>
      </w:pPr>
      <w:r w:rsidRPr="00BC21D9">
        <w:rPr>
          <w:lang w:val="en-US"/>
        </w:rPr>
        <w:t xml:space="preserve">Amazon FXs supports encryption at </w:t>
      </w:r>
      <w:r w:rsidR="001B63F3" w:rsidRPr="00BC21D9">
        <w:rPr>
          <w:lang w:val="en-US"/>
        </w:rPr>
        <w:t xml:space="preserve">transit using – SMB3.0 it can be done at the file store level OR at the folder level. </w:t>
      </w:r>
    </w:p>
    <w:p w14:paraId="2D9E7C3C" w14:textId="7187CD56" w:rsidR="00A44DA2" w:rsidRDefault="005411FD" w:rsidP="00B81268">
      <w:pPr>
        <w:rPr>
          <w:lang w:val="en-US"/>
        </w:rPr>
      </w:pPr>
      <w:r>
        <w:rPr>
          <w:lang w:val="en-US"/>
        </w:rPr>
        <w:t xml:space="preserve">There are two option for backing up of the Amazon FXs </w:t>
      </w:r>
    </w:p>
    <w:p w14:paraId="01DD4F30" w14:textId="0C9CD5C9" w:rsidR="005411FD" w:rsidRDefault="005411FD" w:rsidP="00BF11F0">
      <w:pPr>
        <w:pStyle w:val="ListParagraph"/>
        <w:numPr>
          <w:ilvl w:val="0"/>
          <w:numId w:val="121"/>
        </w:numPr>
        <w:rPr>
          <w:lang w:val="en-US"/>
        </w:rPr>
      </w:pPr>
      <w:r>
        <w:rPr>
          <w:lang w:val="en-US"/>
        </w:rPr>
        <w:t>Using windows Volume Shadow Copy Service</w:t>
      </w:r>
      <w:r w:rsidR="00545DA3">
        <w:rPr>
          <w:lang w:val="en-US"/>
        </w:rPr>
        <w:t xml:space="preserve"> -  </w:t>
      </w:r>
      <w:r w:rsidR="00D54E04">
        <w:rPr>
          <w:lang w:val="en-US"/>
        </w:rPr>
        <w:t xml:space="preserve">Amazon FXs administrator can create point in time backup of the files and store them durably on the S3 bucket. This can be done by scheduling it to create incremental back of the data OR can manually </w:t>
      </w:r>
      <w:r w:rsidR="00D56A58">
        <w:rPr>
          <w:lang w:val="en-US"/>
        </w:rPr>
        <w:t>triggered</w:t>
      </w:r>
      <w:r w:rsidR="00D54E04">
        <w:rPr>
          <w:lang w:val="en-US"/>
        </w:rPr>
        <w:t xml:space="preserve">. </w:t>
      </w:r>
      <w:r w:rsidR="00F413C7">
        <w:rPr>
          <w:lang w:val="en-US"/>
        </w:rPr>
        <w:t xml:space="preserve">The automated backup are performed during the defined 30 min maintenance window – during maintenance the read I/O operation will be </w:t>
      </w:r>
      <w:r w:rsidR="008042A1">
        <w:rPr>
          <w:lang w:val="en-US"/>
        </w:rPr>
        <w:t>temporarily</w:t>
      </w:r>
      <w:r w:rsidR="00F413C7">
        <w:rPr>
          <w:lang w:val="en-US"/>
        </w:rPr>
        <w:t xml:space="preserve"> suspended. </w:t>
      </w:r>
    </w:p>
    <w:p w14:paraId="614D1DC4" w14:textId="15BBD03F" w:rsidR="005411FD" w:rsidRPr="005411FD" w:rsidRDefault="005411FD" w:rsidP="00BF11F0">
      <w:pPr>
        <w:pStyle w:val="ListParagraph"/>
        <w:numPr>
          <w:ilvl w:val="0"/>
          <w:numId w:val="121"/>
        </w:numPr>
        <w:rPr>
          <w:lang w:val="en-US"/>
        </w:rPr>
      </w:pPr>
      <w:r>
        <w:rPr>
          <w:lang w:val="en-US"/>
        </w:rPr>
        <w:t>Manual backup – CloudWatch cron-job can be configured to trigger AWS Lambda function which can call Amazon FXs API to create a backup of the Amazon FXs. [Lambda function should have role attached to it to read and take snapshot of the Amazon FXs].</w:t>
      </w:r>
    </w:p>
    <w:p w14:paraId="41828DDB" w14:textId="52C3F3D8" w:rsidR="00A44DA2" w:rsidRDefault="00635697" w:rsidP="00B81268">
      <w:pPr>
        <w:rPr>
          <w:b/>
          <w:bCs/>
          <w:color w:val="FF0000"/>
          <w:lang w:val="en-US"/>
        </w:rPr>
      </w:pPr>
      <w:r w:rsidRPr="003568CA">
        <w:rPr>
          <w:b/>
          <w:bCs/>
          <w:color w:val="FF0000"/>
          <w:highlight w:val="yellow"/>
          <w:lang w:val="en-US"/>
        </w:rPr>
        <w:t>Note: the maximum size of the Amazon FXs is 64TB.  If more than 64TB data is required, then</w:t>
      </w:r>
      <w:r w:rsidR="0071693A" w:rsidRPr="003568CA">
        <w:rPr>
          <w:b/>
          <w:bCs/>
          <w:color w:val="FF0000"/>
          <w:highlight w:val="yellow"/>
          <w:lang w:val="en-US"/>
        </w:rPr>
        <w:t xml:space="preserve"> one need to use </w:t>
      </w:r>
      <w:r w:rsidR="00C80038" w:rsidRPr="003568CA">
        <w:rPr>
          <w:b/>
          <w:bCs/>
          <w:color w:val="FF0000"/>
          <w:highlight w:val="yellow"/>
          <w:lang w:val="en-US"/>
        </w:rPr>
        <w:t>Microsoft</w:t>
      </w:r>
      <w:r w:rsidR="0071693A" w:rsidRPr="003568CA">
        <w:rPr>
          <w:b/>
          <w:bCs/>
          <w:color w:val="FF0000"/>
          <w:highlight w:val="yellow"/>
          <w:lang w:val="en-US"/>
        </w:rPr>
        <w:t xml:space="preserve"> distributed file system namespace.</w:t>
      </w:r>
      <w:r w:rsidR="0071693A">
        <w:rPr>
          <w:b/>
          <w:bCs/>
          <w:color w:val="FF0000"/>
          <w:lang w:val="en-US"/>
        </w:rPr>
        <w:t xml:space="preserve"> </w:t>
      </w:r>
    </w:p>
    <w:p w14:paraId="426E756B" w14:textId="74744CB5" w:rsidR="003568CA" w:rsidRPr="00426BE0" w:rsidRDefault="003568CA" w:rsidP="00B81268">
      <w:pPr>
        <w:rPr>
          <w:color w:val="000000" w:themeColor="text1"/>
          <w:lang w:val="en-US"/>
        </w:rPr>
      </w:pPr>
      <w:r w:rsidRPr="00426BE0">
        <w:rPr>
          <w:color w:val="000000" w:themeColor="text1"/>
          <w:lang w:val="en-US"/>
        </w:rPr>
        <w:t xml:space="preserve">One can use Microsoft Distributed File System (DFS) namespace to group multiple file-share (Amazon FXs) into a single unified folder structure. </w:t>
      </w:r>
    </w:p>
    <w:p w14:paraId="451D557E" w14:textId="0256EDA2" w:rsidR="003568CA" w:rsidRPr="000036D1" w:rsidRDefault="00B5737C" w:rsidP="00B81268">
      <w:pPr>
        <w:rPr>
          <w:b/>
          <w:bCs/>
          <w:color w:val="000000" w:themeColor="text1"/>
          <w:lang w:val="en-US"/>
        </w:rPr>
      </w:pPr>
      <w:r w:rsidRPr="000036D1">
        <w:rPr>
          <w:b/>
          <w:bCs/>
          <w:color w:val="000000" w:themeColor="text1"/>
          <w:lang w:val="en-US"/>
        </w:rPr>
        <w:t xml:space="preserve">For migrating the </w:t>
      </w:r>
      <w:r w:rsidR="000036D1" w:rsidRPr="000036D1">
        <w:rPr>
          <w:b/>
          <w:bCs/>
          <w:color w:val="000000" w:themeColor="text1"/>
          <w:lang w:val="en-US"/>
        </w:rPr>
        <w:t>on-premises</w:t>
      </w:r>
      <w:r w:rsidRPr="000036D1">
        <w:rPr>
          <w:b/>
          <w:bCs/>
          <w:color w:val="000000" w:themeColor="text1"/>
          <w:lang w:val="en-US"/>
        </w:rPr>
        <w:t xml:space="preserve"> file share to AWS </w:t>
      </w:r>
    </w:p>
    <w:p w14:paraId="1525B43A" w14:textId="70436AE1" w:rsidR="00B81268" w:rsidRDefault="00CD727B" w:rsidP="00813E07">
      <w:pPr>
        <w:rPr>
          <w:color w:val="000000" w:themeColor="text1"/>
          <w:lang w:val="en-US"/>
        </w:rPr>
      </w:pPr>
      <w:r w:rsidRPr="00D22EAD">
        <w:rPr>
          <w:color w:val="000000" w:themeColor="text1"/>
          <w:lang w:val="en-US"/>
        </w:rPr>
        <w:lastRenderedPageBreak/>
        <w:t xml:space="preserve">Windows Robust File Copy (RoboCopy) can be used to copy the existing data file (including the data and full set of metadata like ownership and Access Control List) directly to Amazon FXs. </w:t>
      </w:r>
    </w:p>
    <w:p w14:paraId="59F00388" w14:textId="441B56B0" w:rsidR="00B81268" w:rsidRDefault="00D22EAD" w:rsidP="00813E07">
      <w:pPr>
        <w:rPr>
          <w:lang w:val="en-US"/>
        </w:rPr>
      </w:pPr>
      <w:r>
        <w:rPr>
          <w:lang w:val="en-US"/>
        </w:rPr>
        <w:t>Amazon FXs file share can be shared among on-premises and from another VPCs/Account/Region.</w:t>
      </w:r>
    </w:p>
    <w:p w14:paraId="78D87C2C" w14:textId="183AC309" w:rsidR="00D22EAD" w:rsidRDefault="00D22EAD" w:rsidP="00BF11F0">
      <w:pPr>
        <w:pStyle w:val="ListParagraph"/>
        <w:numPr>
          <w:ilvl w:val="0"/>
          <w:numId w:val="122"/>
        </w:numPr>
        <w:rPr>
          <w:lang w:val="en-US"/>
        </w:rPr>
      </w:pPr>
      <w:r w:rsidRPr="00D22EAD">
        <w:rPr>
          <w:lang w:val="en-US"/>
        </w:rPr>
        <w:t>For sharing the Amazon FXs with the on-premises on need to connect the on-premises with the DirectConnect or by VPN connection.</w:t>
      </w:r>
    </w:p>
    <w:p w14:paraId="2158ED7D" w14:textId="55261BF8" w:rsidR="00D22EAD" w:rsidRPr="00D22EAD" w:rsidRDefault="00D22EAD" w:rsidP="00BF11F0">
      <w:pPr>
        <w:pStyle w:val="ListParagraph"/>
        <w:numPr>
          <w:ilvl w:val="0"/>
          <w:numId w:val="122"/>
        </w:numPr>
        <w:rPr>
          <w:lang w:val="en-US"/>
        </w:rPr>
      </w:pPr>
      <w:r>
        <w:rPr>
          <w:lang w:val="en-US"/>
        </w:rPr>
        <w:t>For sharing the Amazon FXs with the another VPC</w:t>
      </w:r>
      <w:r w:rsidR="0063282F">
        <w:rPr>
          <w:lang w:val="en-US"/>
        </w:rPr>
        <w:t xml:space="preserve">/another account / another </w:t>
      </w:r>
      <w:r w:rsidR="006E45E4">
        <w:rPr>
          <w:lang w:val="en-US"/>
        </w:rPr>
        <w:t>region –</w:t>
      </w:r>
      <w:r>
        <w:rPr>
          <w:lang w:val="en-US"/>
        </w:rPr>
        <w:t xml:space="preserve"> the VPC should be paired or needs to be connected through transit gateway. </w:t>
      </w:r>
    </w:p>
    <w:p w14:paraId="1C32FA51" w14:textId="1AD33947" w:rsidR="00D22EAD" w:rsidRDefault="006E45E4" w:rsidP="00813E07">
      <w:pPr>
        <w:rPr>
          <w:lang w:val="en-US"/>
        </w:rPr>
      </w:pPr>
      <w:r>
        <w:rPr>
          <w:lang w:val="en-US"/>
        </w:rPr>
        <w:t xml:space="preserve">Security Group can be connected to the ENI of the Amazon FXs, the security group needs to have access to  the following ports </w:t>
      </w:r>
    </w:p>
    <w:p w14:paraId="34491D47" w14:textId="521F73FD" w:rsidR="006E45E4" w:rsidRDefault="006E45E4" w:rsidP="00BF11F0">
      <w:pPr>
        <w:pStyle w:val="ListParagraph"/>
        <w:numPr>
          <w:ilvl w:val="0"/>
          <w:numId w:val="123"/>
        </w:numPr>
        <w:rPr>
          <w:lang w:val="en-US"/>
        </w:rPr>
      </w:pPr>
      <w:r w:rsidRPr="006E45E4">
        <w:rPr>
          <w:lang w:val="en-US"/>
        </w:rPr>
        <w:t>TCP/UDP 445 (SM</w:t>
      </w:r>
      <w:r>
        <w:rPr>
          <w:lang w:val="en-US"/>
        </w:rPr>
        <w:t>B</w:t>
      </w:r>
      <w:r w:rsidRPr="006E45E4">
        <w:rPr>
          <w:lang w:val="en-US"/>
        </w:rPr>
        <w:t>)</w:t>
      </w:r>
    </w:p>
    <w:p w14:paraId="1BB17F23" w14:textId="1AA266F3" w:rsidR="006E45E4" w:rsidRDefault="00A43AA3" w:rsidP="00BF11F0">
      <w:pPr>
        <w:pStyle w:val="ListParagraph"/>
        <w:numPr>
          <w:ilvl w:val="0"/>
          <w:numId w:val="123"/>
        </w:numPr>
        <w:rPr>
          <w:lang w:val="en-US"/>
        </w:rPr>
      </w:pPr>
      <w:r>
        <w:rPr>
          <w:lang w:val="en-US"/>
        </w:rPr>
        <w:t>TCP 135 (RPC)</w:t>
      </w:r>
    </w:p>
    <w:p w14:paraId="4A530E76" w14:textId="5645CFFC" w:rsidR="00A43AA3" w:rsidRDefault="00A43AA3" w:rsidP="00BF11F0">
      <w:pPr>
        <w:pStyle w:val="ListParagraph"/>
        <w:numPr>
          <w:ilvl w:val="0"/>
          <w:numId w:val="123"/>
        </w:numPr>
        <w:rPr>
          <w:lang w:val="en-US"/>
        </w:rPr>
      </w:pPr>
      <w:r>
        <w:rPr>
          <w:lang w:val="en-US"/>
        </w:rPr>
        <w:t xml:space="preserve">TCP/UDP 1024 -65535 </w:t>
      </w:r>
    </w:p>
    <w:p w14:paraId="4F48C7B2" w14:textId="66FB0160" w:rsidR="00A43AA3" w:rsidRDefault="00A43AA3" w:rsidP="00BF11F0">
      <w:pPr>
        <w:pStyle w:val="ListParagraph"/>
        <w:numPr>
          <w:ilvl w:val="0"/>
          <w:numId w:val="123"/>
        </w:numPr>
        <w:rPr>
          <w:lang w:val="en-US"/>
        </w:rPr>
      </w:pPr>
      <w:r>
        <w:rPr>
          <w:lang w:val="en-US"/>
        </w:rPr>
        <w:t>Source Ips</w:t>
      </w:r>
    </w:p>
    <w:p w14:paraId="0204DAA8" w14:textId="6D310FF1" w:rsidR="00A43AA3" w:rsidRDefault="00A43AA3" w:rsidP="00BF11F0">
      <w:pPr>
        <w:pStyle w:val="ListParagraph"/>
        <w:numPr>
          <w:ilvl w:val="0"/>
          <w:numId w:val="123"/>
        </w:numPr>
        <w:rPr>
          <w:lang w:val="en-US"/>
        </w:rPr>
      </w:pPr>
      <w:r>
        <w:rPr>
          <w:lang w:val="en-US"/>
        </w:rPr>
        <w:t>For replication DFS ports needs to allowed</w:t>
      </w:r>
    </w:p>
    <w:p w14:paraId="306072E6" w14:textId="0E7C8961" w:rsidR="00A43AA3" w:rsidRPr="006E45E4" w:rsidRDefault="00A43AA3" w:rsidP="00BF11F0">
      <w:pPr>
        <w:pStyle w:val="ListParagraph"/>
        <w:numPr>
          <w:ilvl w:val="0"/>
          <w:numId w:val="123"/>
        </w:numPr>
        <w:rPr>
          <w:lang w:val="en-US"/>
        </w:rPr>
      </w:pPr>
      <w:r>
        <w:rPr>
          <w:lang w:val="en-US"/>
        </w:rPr>
        <w:t>Outbound Rule – this needs to allow Microsoft AD to connect</w:t>
      </w:r>
      <w:r w:rsidR="004A4A80">
        <w:rPr>
          <w:lang w:val="en-US"/>
        </w:rPr>
        <w:t xml:space="preserve">. </w:t>
      </w:r>
    </w:p>
    <w:p w14:paraId="32171863" w14:textId="11D85800" w:rsidR="00840DDD" w:rsidRPr="00143FF0" w:rsidRDefault="00840DDD" w:rsidP="00840DDD">
      <w:pPr>
        <w:pStyle w:val="Heading1"/>
        <w:pBdr>
          <w:bottom w:val="single" w:sz="12" w:space="1" w:color="auto"/>
        </w:pBdr>
        <w:rPr>
          <w:b/>
          <w:lang w:val="en-US"/>
        </w:rPr>
      </w:pPr>
      <w:bookmarkStart w:id="11" w:name="_Toc43703231"/>
      <w:r>
        <w:rPr>
          <w:b/>
          <w:lang w:val="en-US"/>
        </w:rPr>
        <w:t>Amazon FSx lustre</w:t>
      </w:r>
      <w:bookmarkEnd w:id="11"/>
    </w:p>
    <w:p w14:paraId="3969F061" w14:textId="02E0C671" w:rsidR="0004329A" w:rsidRPr="00DC7B0D" w:rsidRDefault="0004329A" w:rsidP="00840DDD">
      <w:pPr>
        <w:rPr>
          <w:lang w:val="en-US"/>
        </w:rPr>
      </w:pPr>
      <w:r w:rsidRPr="00DC7B0D">
        <w:rPr>
          <w:lang w:val="en-US"/>
        </w:rPr>
        <w:t>Lustr</w:t>
      </w:r>
      <w:r w:rsidR="005C3749" w:rsidRPr="00DC7B0D">
        <w:rPr>
          <w:lang w:val="en-US"/>
        </w:rPr>
        <w:t>e</w:t>
      </w:r>
      <w:r w:rsidRPr="00DC7B0D">
        <w:rPr>
          <w:lang w:val="en-US"/>
        </w:rPr>
        <w:t xml:space="preserve"> is a</w:t>
      </w:r>
      <w:r w:rsidR="005C3749" w:rsidRPr="00DC7B0D">
        <w:rPr>
          <w:lang w:val="en-US"/>
        </w:rPr>
        <w:t>n</w:t>
      </w:r>
      <w:r w:rsidRPr="00DC7B0D">
        <w:rPr>
          <w:lang w:val="en-US"/>
        </w:rPr>
        <w:t xml:space="preserve"> open source , distributed parallel data-storage platform design for massive scalability , high performance and high availability. Its popular within HPC community. </w:t>
      </w:r>
    </w:p>
    <w:p w14:paraId="3B0F4975" w14:textId="213AC6F1" w:rsidR="00840DDD" w:rsidRPr="00DC7B0D" w:rsidRDefault="005C3749" w:rsidP="00840DDD">
      <w:pPr>
        <w:rPr>
          <w:lang w:val="en-US"/>
        </w:rPr>
      </w:pPr>
      <w:r w:rsidRPr="00DC7B0D">
        <w:rPr>
          <w:lang w:val="en-US"/>
        </w:rPr>
        <w:t xml:space="preserve">Lustre file system can scale from a small platform of few tera bytes to hundred of bytes in a single POSIX-Complaint namepace. </w:t>
      </w:r>
    </w:p>
    <w:p w14:paraId="73038BE0" w14:textId="77777777" w:rsidR="005C3749" w:rsidRPr="00DC7B0D" w:rsidRDefault="005C3749" w:rsidP="00840DDD">
      <w:pPr>
        <w:rPr>
          <w:lang w:val="en-US"/>
        </w:rPr>
      </w:pPr>
      <w:r w:rsidRPr="00DC7B0D">
        <w:rPr>
          <w:lang w:val="en-US"/>
        </w:rPr>
        <w:t xml:space="preserve">Lustre software service are implemented entirely within Linux Kernel, as loadable module. </w:t>
      </w:r>
    </w:p>
    <w:p w14:paraId="0C6466ED" w14:textId="77777777" w:rsidR="008F44F0" w:rsidRPr="00DC7B0D" w:rsidRDefault="005C3749" w:rsidP="00840DDD">
      <w:pPr>
        <w:rPr>
          <w:lang w:val="en-US"/>
        </w:rPr>
      </w:pPr>
      <w:r w:rsidRPr="00DC7B0D">
        <w:rPr>
          <w:lang w:val="en-US"/>
        </w:rPr>
        <w:t xml:space="preserve">Luster servers a single file system instance and can connect to thousands of clients simultaneously and deliver more than a tera byte per second of combine throughput. </w:t>
      </w:r>
    </w:p>
    <w:p w14:paraId="66EED5F4" w14:textId="1D18C17C" w:rsidR="005C3749" w:rsidRPr="00DC7B0D" w:rsidRDefault="008F44F0" w:rsidP="00840DDD">
      <w:pPr>
        <w:rPr>
          <w:lang w:val="en-US"/>
        </w:rPr>
      </w:pPr>
      <w:r w:rsidRPr="00DC7B0D">
        <w:rPr>
          <w:lang w:val="en-US"/>
        </w:rPr>
        <w:t xml:space="preserve">AWS Fx for Lustre is a fully mange service from AWS this is optimized for compute intensive workload requirement high performance low latency – scale out parallel file system. </w:t>
      </w:r>
    </w:p>
    <w:p w14:paraId="59C37EB3" w14:textId="0DB708B4" w:rsidR="00956CF6" w:rsidRPr="00DC7B0D" w:rsidRDefault="00956CF6" w:rsidP="00840DDD">
      <w:pPr>
        <w:rPr>
          <w:lang w:val="en-US"/>
        </w:rPr>
      </w:pPr>
      <w:r w:rsidRPr="00DC7B0D">
        <w:rPr>
          <w:lang w:val="en-US"/>
        </w:rPr>
        <w:t xml:space="preserve">Use cases for using AWS Fx Lustre are </w:t>
      </w:r>
    </w:p>
    <w:p w14:paraId="41D59744" w14:textId="79E45AE4" w:rsidR="00956CF6" w:rsidRPr="00DC7B0D" w:rsidRDefault="00956CF6" w:rsidP="00BF11F0">
      <w:pPr>
        <w:pStyle w:val="ListParagraph"/>
        <w:numPr>
          <w:ilvl w:val="0"/>
          <w:numId w:val="124"/>
        </w:numPr>
        <w:rPr>
          <w:lang w:val="en-US"/>
        </w:rPr>
      </w:pPr>
      <w:r w:rsidRPr="00DC7B0D">
        <w:rPr>
          <w:lang w:val="en-US"/>
        </w:rPr>
        <w:t>High performance computing (HPC)</w:t>
      </w:r>
    </w:p>
    <w:p w14:paraId="522CE425" w14:textId="77777777" w:rsidR="00956CF6" w:rsidRPr="00DC7B0D" w:rsidRDefault="00956CF6" w:rsidP="00BF11F0">
      <w:pPr>
        <w:pStyle w:val="ListParagraph"/>
        <w:numPr>
          <w:ilvl w:val="0"/>
          <w:numId w:val="124"/>
        </w:numPr>
        <w:rPr>
          <w:lang w:val="en-US"/>
        </w:rPr>
      </w:pPr>
      <w:r w:rsidRPr="00DC7B0D">
        <w:rPr>
          <w:lang w:val="en-US"/>
        </w:rPr>
        <w:t>Machine learning and Electronic Design Automation</w:t>
      </w:r>
    </w:p>
    <w:p w14:paraId="487FCD72" w14:textId="3D815462" w:rsidR="00956CF6" w:rsidRPr="00DC7B0D" w:rsidRDefault="00956CF6" w:rsidP="00BF11F0">
      <w:pPr>
        <w:pStyle w:val="ListParagraph"/>
        <w:numPr>
          <w:ilvl w:val="0"/>
          <w:numId w:val="124"/>
        </w:numPr>
        <w:rPr>
          <w:lang w:val="en-US"/>
        </w:rPr>
      </w:pPr>
      <w:r w:rsidRPr="00DC7B0D">
        <w:rPr>
          <w:lang w:val="en-US"/>
        </w:rPr>
        <w:t xml:space="preserve">Video Processing and Financial modeling  </w:t>
      </w:r>
    </w:p>
    <w:p w14:paraId="258F190E" w14:textId="6EFC1FE8" w:rsidR="00956CF6" w:rsidRDefault="00DC7B0D" w:rsidP="00956CF6">
      <w:pPr>
        <w:rPr>
          <w:b/>
          <w:bCs/>
          <w:color w:val="FF0000"/>
          <w:lang w:val="en-US"/>
        </w:rPr>
      </w:pPr>
      <w:r w:rsidRPr="00DC7B0D">
        <w:rPr>
          <w:lang w:val="en-US"/>
        </w:rPr>
        <w:t xml:space="preserve">AWS Fx Lustre provide high performance storage at low cost as it does not provide replication across AWS </w:t>
      </w:r>
      <w:r w:rsidR="004F35B2" w:rsidRPr="00DC7B0D">
        <w:rPr>
          <w:lang w:val="en-US"/>
        </w:rPr>
        <w:t xml:space="preserve">AZs </w:t>
      </w:r>
      <w:r w:rsidR="004F35B2">
        <w:rPr>
          <w:lang w:val="en-US"/>
        </w:rPr>
        <w:t xml:space="preserve">or </w:t>
      </w:r>
      <w:r w:rsidRPr="00DC7B0D">
        <w:rPr>
          <w:lang w:val="en-US"/>
        </w:rPr>
        <w:t>physical devices</w:t>
      </w:r>
      <w:r w:rsidR="00AE1F59">
        <w:rPr>
          <w:lang w:val="en-US"/>
        </w:rPr>
        <w:t xml:space="preserve">, it’s a </w:t>
      </w:r>
      <w:r w:rsidRPr="00DC7B0D">
        <w:rPr>
          <w:lang w:val="en-US"/>
        </w:rPr>
        <w:t xml:space="preserve">on demand </w:t>
      </w:r>
      <w:r w:rsidRPr="00DC7B0D">
        <w:rPr>
          <w:b/>
          <w:bCs/>
          <w:color w:val="FF0000"/>
          <w:highlight w:val="yellow"/>
          <w:lang w:val="en-US"/>
        </w:rPr>
        <w:t>storage for short-term compute intensive processing of datasets</w:t>
      </w:r>
      <w:r>
        <w:rPr>
          <w:b/>
          <w:bCs/>
          <w:color w:val="FF0000"/>
          <w:lang w:val="en-US"/>
        </w:rPr>
        <w:t xml:space="preserve">.  </w:t>
      </w:r>
      <w:r w:rsidR="004734FB">
        <w:rPr>
          <w:b/>
          <w:bCs/>
          <w:color w:val="FF0000"/>
          <w:lang w:val="en-US"/>
        </w:rPr>
        <w:t xml:space="preserve">AWS Fx Lustre is NOT highly durable. </w:t>
      </w:r>
    </w:p>
    <w:p w14:paraId="438A9D15" w14:textId="434A2CA3" w:rsidR="00956CF6" w:rsidRDefault="00CD48F2" w:rsidP="00956CF6">
      <w:pPr>
        <w:rPr>
          <w:lang w:val="en-US"/>
        </w:rPr>
      </w:pPr>
      <w:r w:rsidRPr="002E04B7">
        <w:rPr>
          <w:lang w:val="en-US"/>
        </w:rPr>
        <w:t>AWS Fx Lustre can be mounted on Linux client with Luster Client installed on it. When a AWS FX Luster is created on a specific VPC subnet , it create a ENI on that subnet which can be secure by adding security group</w:t>
      </w:r>
      <w:r w:rsidR="00CD2705" w:rsidRPr="002E04B7">
        <w:rPr>
          <w:lang w:val="en-US"/>
        </w:rPr>
        <w:t xml:space="preserve">s – the ENI (AWS Fx Luster) can also be reached by on-premises Linux client with Luster Client installed on it through Direct Connect (DX) or through VPN. </w:t>
      </w:r>
    </w:p>
    <w:p w14:paraId="0F9F4EBF" w14:textId="0A593998" w:rsidR="009E42E0" w:rsidRPr="002E04B7" w:rsidRDefault="009E42E0" w:rsidP="00956CF6">
      <w:pPr>
        <w:rPr>
          <w:lang w:val="en-US"/>
        </w:rPr>
      </w:pPr>
      <w:r>
        <w:rPr>
          <w:lang w:val="en-US"/>
        </w:rPr>
        <w:t xml:space="preserve">NOTE : AWS Lustre security group need to have custom/TCP 988 port open for both ingress and egress connections allow AWS Luster to connect </w:t>
      </w:r>
      <w:r w:rsidR="00F4376D">
        <w:rPr>
          <w:lang w:val="en-US"/>
        </w:rPr>
        <w:t>to/from instances with luster client installed.</w:t>
      </w:r>
    </w:p>
    <w:p w14:paraId="0147F83D" w14:textId="57BDD908" w:rsidR="00F50133" w:rsidRPr="002E04B7" w:rsidRDefault="00F50133" w:rsidP="00956CF6">
      <w:pPr>
        <w:rPr>
          <w:lang w:val="en-US"/>
        </w:rPr>
      </w:pPr>
      <w:r w:rsidRPr="002E04B7">
        <w:rPr>
          <w:lang w:val="en-US"/>
        </w:rPr>
        <w:t>AWS Lustre can read the data from the S3 and can be connected with AWS KMS, CloudWatch and CloudTrail</w:t>
      </w:r>
      <w:r w:rsidR="002E04B7" w:rsidRPr="002E04B7">
        <w:rPr>
          <w:lang w:val="en-US"/>
        </w:rPr>
        <w:t xml:space="preserve">. </w:t>
      </w:r>
    </w:p>
    <w:p w14:paraId="79FE31D4" w14:textId="6CD85294" w:rsidR="008A1E66" w:rsidRDefault="008A1E66" w:rsidP="008A1E66">
      <w:pPr>
        <w:pStyle w:val="Heading1"/>
        <w:pBdr>
          <w:bottom w:val="single" w:sz="12" w:space="1" w:color="auto"/>
        </w:pBdr>
        <w:rPr>
          <w:b/>
          <w:lang w:val="en-US"/>
        </w:rPr>
      </w:pPr>
      <w:bookmarkStart w:id="12" w:name="_Toc43703232"/>
      <w:r>
        <w:rPr>
          <w:b/>
          <w:lang w:val="en-US"/>
        </w:rPr>
        <w:lastRenderedPageBreak/>
        <w:t>EFS Vs AWS Fx Vs AWS FX Lustre</w:t>
      </w:r>
      <w:bookmarkEnd w:id="12"/>
      <w:r>
        <w:rPr>
          <w:b/>
          <w:lang w:val="en-US"/>
        </w:rPr>
        <w:t xml:space="preserve"> </w:t>
      </w:r>
    </w:p>
    <w:p w14:paraId="41E4FBA4" w14:textId="5F81467F" w:rsidR="00975BD6" w:rsidRDefault="00975BD6" w:rsidP="00975BD6">
      <w:pPr>
        <w:rPr>
          <w:lang w:val="en-US"/>
        </w:rPr>
      </w:pPr>
    </w:p>
    <w:tbl>
      <w:tblPr>
        <w:tblStyle w:val="TableGrid"/>
        <w:tblW w:w="0" w:type="auto"/>
        <w:tblLook w:val="04A0" w:firstRow="1" w:lastRow="0" w:firstColumn="1" w:lastColumn="0" w:noHBand="0" w:noVBand="1"/>
      </w:tblPr>
      <w:tblGrid>
        <w:gridCol w:w="2614"/>
        <w:gridCol w:w="2614"/>
        <w:gridCol w:w="2614"/>
        <w:gridCol w:w="2614"/>
      </w:tblGrid>
      <w:tr w:rsidR="001E34E0" w14:paraId="350D827F" w14:textId="77777777" w:rsidTr="000B5729">
        <w:tc>
          <w:tcPr>
            <w:tcW w:w="2614" w:type="dxa"/>
            <w:shd w:val="clear" w:color="auto" w:fill="D0CECE" w:themeFill="background2" w:themeFillShade="E6"/>
          </w:tcPr>
          <w:p w14:paraId="355E3915" w14:textId="77777777" w:rsidR="001E34E0" w:rsidRPr="000B5729" w:rsidRDefault="001E34E0" w:rsidP="00975BD6">
            <w:pPr>
              <w:rPr>
                <w:b/>
                <w:bCs/>
                <w:lang w:val="en-US"/>
              </w:rPr>
            </w:pPr>
          </w:p>
        </w:tc>
        <w:tc>
          <w:tcPr>
            <w:tcW w:w="2614" w:type="dxa"/>
            <w:shd w:val="clear" w:color="auto" w:fill="D0CECE" w:themeFill="background2" w:themeFillShade="E6"/>
          </w:tcPr>
          <w:p w14:paraId="7AC0B4C4" w14:textId="06102EEC" w:rsidR="001E34E0" w:rsidRPr="000B5729" w:rsidRDefault="001E34E0" w:rsidP="00975BD6">
            <w:pPr>
              <w:rPr>
                <w:b/>
                <w:bCs/>
                <w:lang w:val="en-US"/>
              </w:rPr>
            </w:pPr>
            <w:r w:rsidRPr="000B5729">
              <w:rPr>
                <w:b/>
                <w:bCs/>
                <w:lang w:val="en-US"/>
              </w:rPr>
              <w:t xml:space="preserve">EFS </w:t>
            </w:r>
          </w:p>
        </w:tc>
        <w:tc>
          <w:tcPr>
            <w:tcW w:w="2614" w:type="dxa"/>
            <w:shd w:val="clear" w:color="auto" w:fill="D0CECE" w:themeFill="background2" w:themeFillShade="E6"/>
          </w:tcPr>
          <w:p w14:paraId="4DE3B0BF" w14:textId="7A0746FC" w:rsidR="001E34E0" w:rsidRPr="000B5729" w:rsidRDefault="001E34E0" w:rsidP="00975BD6">
            <w:pPr>
              <w:rPr>
                <w:b/>
                <w:bCs/>
                <w:lang w:val="en-US"/>
              </w:rPr>
            </w:pPr>
            <w:r w:rsidRPr="000B5729">
              <w:rPr>
                <w:b/>
                <w:bCs/>
                <w:lang w:val="en-US"/>
              </w:rPr>
              <w:t>AWS Fx</w:t>
            </w:r>
          </w:p>
        </w:tc>
        <w:tc>
          <w:tcPr>
            <w:tcW w:w="2614" w:type="dxa"/>
            <w:shd w:val="clear" w:color="auto" w:fill="D0CECE" w:themeFill="background2" w:themeFillShade="E6"/>
          </w:tcPr>
          <w:p w14:paraId="33007ECE" w14:textId="37A630EA" w:rsidR="001E34E0" w:rsidRPr="000B5729" w:rsidRDefault="001E34E0" w:rsidP="00975BD6">
            <w:pPr>
              <w:rPr>
                <w:b/>
                <w:bCs/>
                <w:lang w:val="en-US"/>
              </w:rPr>
            </w:pPr>
            <w:r w:rsidRPr="000B5729">
              <w:rPr>
                <w:b/>
                <w:bCs/>
                <w:lang w:val="en-US"/>
              </w:rPr>
              <w:t>AWS Fx Lustre</w:t>
            </w:r>
          </w:p>
        </w:tc>
      </w:tr>
      <w:tr w:rsidR="001E34E0" w14:paraId="4AF0A6EB" w14:textId="77777777" w:rsidTr="000B5729">
        <w:tc>
          <w:tcPr>
            <w:tcW w:w="2614" w:type="dxa"/>
            <w:shd w:val="clear" w:color="auto" w:fill="D0CECE" w:themeFill="background2" w:themeFillShade="E6"/>
          </w:tcPr>
          <w:p w14:paraId="29F1118F" w14:textId="2865893B" w:rsidR="001E34E0" w:rsidRPr="000B5729" w:rsidRDefault="001E34E0" w:rsidP="00975BD6">
            <w:pPr>
              <w:rPr>
                <w:b/>
                <w:bCs/>
                <w:lang w:val="en-US"/>
              </w:rPr>
            </w:pPr>
            <w:r w:rsidRPr="000B5729">
              <w:rPr>
                <w:b/>
                <w:bCs/>
                <w:lang w:val="en-US"/>
              </w:rPr>
              <w:t xml:space="preserve">Client Type </w:t>
            </w:r>
          </w:p>
        </w:tc>
        <w:tc>
          <w:tcPr>
            <w:tcW w:w="2614" w:type="dxa"/>
          </w:tcPr>
          <w:p w14:paraId="203B5E63" w14:textId="26759CDD" w:rsidR="001E34E0" w:rsidRDefault="001E34E0" w:rsidP="00975BD6">
            <w:pPr>
              <w:rPr>
                <w:lang w:val="en-US"/>
              </w:rPr>
            </w:pPr>
            <w:r>
              <w:rPr>
                <w:lang w:val="en-US"/>
              </w:rPr>
              <w:t>Linux base system ONLY</w:t>
            </w:r>
          </w:p>
        </w:tc>
        <w:tc>
          <w:tcPr>
            <w:tcW w:w="2614" w:type="dxa"/>
          </w:tcPr>
          <w:p w14:paraId="20A0C1BA" w14:textId="1771A874" w:rsidR="001E34E0" w:rsidRDefault="001E34E0" w:rsidP="00975BD6">
            <w:pPr>
              <w:rPr>
                <w:lang w:val="en-US"/>
              </w:rPr>
            </w:pPr>
            <w:r>
              <w:rPr>
                <w:lang w:val="en-US"/>
              </w:rPr>
              <w:t xml:space="preserve">Windows </w:t>
            </w:r>
            <w:r w:rsidR="00C06E55">
              <w:rPr>
                <w:lang w:val="en-US"/>
              </w:rPr>
              <w:t>based System</w:t>
            </w:r>
            <w:r>
              <w:rPr>
                <w:lang w:val="en-US"/>
              </w:rPr>
              <w:t xml:space="preserve"> Linux </w:t>
            </w:r>
            <w:r w:rsidR="00C06E55">
              <w:rPr>
                <w:lang w:val="en-US"/>
              </w:rPr>
              <w:t>client with CIFS</w:t>
            </w:r>
          </w:p>
        </w:tc>
        <w:tc>
          <w:tcPr>
            <w:tcW w:w="2614" w:type="dxa"/>
          </w:tcPr>
          <w:p w14:paraId="5234B42B" w14:textId="00AB43A1" w:rsidR="001E34E0" w:rsidRDefault="001E34E0" w:rsidP="00975BD6">
            <w:pPr>
              <w:rPr>
                <w:lang w:val="en-US"/>
              </w:rPr>
            </w:pPr>
            <w:r>
              <w:rPr>
                <w:lang w:val="en-US"/>
              </w:rPr>
              <w:t>Linux System ONLY</w:t>
            </w:r>
          </w:p>
        </w:tc>
      </w:tr>
      <w:tr w:rsidR="001E34E0" w14:paraId="4A02A45C" w14:textId="77777777" w:rsidTr="000B5729">
        <w:tc>
          <w:tcPr>
            <w:tcW w:w="2614" w:type="dxa"/>
            <w:shd w:val="clear" w:color="auto" w:fill="D0CECE" w:themeFill="background2" w:themeFillShade="E6"/>
          </w:tcPr>
          <w:p w14:paraId="33977611" w14:textId="2B1DA1FC" w:rsidR="001E34E0" w:rsidRPr="000B5729" w:rsidRDefault="001E34E0" w:rsidP="00975BD6">
            <w:pPr>
              <w:rPr>
                <w:b/>
                <w:bCs/>
                <w:lang w:val="en-US"/>
              </w:rPr>
            </w:pPr>
            <w:r w:rsidRPr="000B5729">
              <w:rPr>
                <w:b/>
                <w:bCs/>
                <w:lang w:val="en-US"/>
              </w:rPr>
              <w:t>Protocol</w:t>
            </w:r>
          </w:p>
        </w:tc>
        <w:tc>
          <w:tcPr>
            <w:tcW w:w="2614" w:type="dxa"/>
          </w:tcPr>
          <w:p w14:paraId="54994BA8" w14:textId="3CDEAD53" w:rsidR="001E34E0" w:rsidRDefault="001E34E0" w:rsidP="00975BD6">
            <w:pPr>
              <w:rPr>
                <w:lang w:val="en-US"/>
              </w:rPr>
            </w:pPr>
            <w:r>
              <w:rPr>
                <w:lang w:val="en-US"/>
              </w:rPr>
              <w:t>NFS v4</w:t>
            </w:r>
          </w:p>
        </w:tc>
        <w:tc>
          <w:tcPr>
            <w:tcW w:w="2614" w:type="dxa"/>
          </w:tcPr>
          <w:p w14:paraId="17F851F0" w14:textId="3B397AC0" w:rsidR="001E34E0" w:rsidRDefault="001E34E0" w:rsidP="00975BD6">
            <w:pPr>
              <w:rPr>
                <w:lang w:val="en-US"/>
              </w:rPr>
            </w:pPr>
            <w:r>
              <w:rPr>
                <w:lang w:val="en-US"/>
              </w:rPr>
              <w:t>SM</w:t>
            </w:r>
            <w:r w:rsidR="00BD4F84">
              <w:rPr>
                <w:lang w:val="en-US"/>
              </w:rPr>
              <w:t>B</w:t>
            </w:r>
          </w:p>
        </w:tc>
        <w:tc>
          <w:tcPr>
            <w:tcW w:w="2614" w:type="dxa"/>
          </w:tcPr>
          <w:p w14:paraId="2C6C18DD" w14:textId="2097D91B" w:rsidR="001E34E0" w:rsidRDefault="008D2A95" w:rsidP="00975BD6">
            <w:pPr>
              <w:rPr>
                <w:lang w:val="en-US"/>
              </w:rPr>
            </w:pPr>
            <w:r>
              <w:rPr>
                <w:lang w:val="en-US"/>
              </w:rPr>
              <w:t xml:space="preserve">Lustre </w:t>
            </w:r>
          </w:p>
        </w:tc>
      </w:tr>
      <w:tr w:rsidR="00412A4C" w14:paraId="52EDD503" w14:textId="77777777" w:rsidTr="000B5729">
        <w:tc>
          <w:tcPr>
            <w:tcW w:w="2614" w:type="dxa"/>
            <w:shd w:val="clear" w:color="auto" w:fill="D0CECE" w:themeFill="background2" w:themeFillShade="E6"/>
          </w:tcPr>
          <w:p w14:paraId="724873A2" w14:textId="5C7653DE" w:rsidR="00412A4C" w:rsidRPr="000B5729" w:rsidRDefault="00412A4C" w:rsidP="00975BD6">
            <w:pPr>
              <w:rPr>
                <w:b/>
                <w:bCs/>
                <w:lang w:val="en-US"/>
              </w:rPr>
            </w:pPr>
            <w:r w:rsidRPr="000B5729">
              <w:rPr>
                <w:b/>
                <w:bCs/>
                <w:lang w:val="en-US"/>
              </w:rPr>
              <w:t xml:space="preserve">Use case </w:t>
            </w:r>
          </w:p>
        </w:tc>
        <w:tc>
          <w:tcPr>
            <w:tcW w:w="2614" w:type="dxa"/>
          </w:tcPr>
          <w:p w14:paraId="608901FD" w14:textId="1814B185" w:rsidR="00412A4C" w:rsidRDefault="00412A4C" w:rsidP="00975BD6">
            <w:pPr>
              <w:rPr>
                <w:lang w:val="en-US"/>
              </w:rPr>
            </w:pPr>
            <w:r>
              <w:rPr>
                <w:lang w:val="en-US"/>
              </w:rPr>
              <w:t xml:space="preserve">Share drives </w:t>
            </w:r>
          </w:p>
        </w:tc>
        <w:tc>
          <w:tcPr>
            <w:tcW w:w="2614" w:type="dxa"/>
          </w:tcPr>
          <w:p w14:paraId="16E8C190" w14:textId="77777777" w:rsidR="00412A4C" w:rsidRDefault="00412A4C" w:rsidP="00975BD6">
            <w:pPr>
              <w:rPr>
                <w:lang w:val="en-US"/>
              </w:rPr>
            </w:pPr>
            <w:r>
              <w:rPr>
                <w:lang w:val="en-US"/>
              </w:rPr>
              <w:t xml:space="preserve">Share drives </w:t>
            </w:r>
          </w:p>
          <w:p w14:paraId="23740B01" w14:textId="77777777" w:rsidR="00412A4C" w:rsidRDefault="00412A4C" w:rsidP="00975BD6">
            <w:pPr>
              <w:rPr>
                <w:lang w:val="en-US"/>
              </w:rPr>
            </w:pPr>
            <w:r>
              <w:rPr>
                <w:lang w:val="en-US"/>
              </w:rPr>
              <w:t xml:space="preserve">Lift-Shift requirement </w:t>
            </w:r>
          </w:p>
          <w:p w14:paraId="031E35BC" w14:textId="46A7BA7D" w:rsidR="00462DD8" w:rsidRDefault="00462DD8" w:rsidP="00975BD6">
            <w:pPr>
              <w:rPr>
                <w:lang w:val="en-US"/>
              </w:rPr>
            </w:pPr>
            <w:r>
              <w:rPr>
                <w:lang w:val="en-US"/>
              </w:rPr>
              <w:t xml:space="preserve">Access base folder access – can be easily connected with MS AD.  </w:t>
            </w:r>
          </w:p>
        </w:tc>
        <w:tc>
          <w:tcPr>
            <w:tcW w:w="2614" w:type="dxa"/>
          </w:tcPr>
          <w:p w14:paraId="39001336" w14:textId="2C9A5C19" w:rsidR="00412A4C" w:rsidRDefault="00412A4C" w:rsidP="00975BD6">
            <w:pPr>
              <w:rPr>
                <w:lang w:val="en-US"/>
              </w:rPr>
            </w:pPr>
            <w:r>
              <w:rPr>
                <w:lang w:val="en-US"/>
              </w:rPr>
              <w:t>For HP</w:t>
            </w:r>
            <w:r w:rsidR="003F4996">
              <w:rPr>
                <w:lang w:val="en-US"/>
              </w:rPr>
              <w:t xml:space="preserve">C High Performance  </w:t>
            </w:r>
            <w:r>
              <w:rPr>
                <w:lang w:val="en-US"/>
              </w:rPr>
              <w:t xml:space="preserve"> computing </w:t>
            </w:r>
          </w:p>
        </w:tc>
      </w:tr>
    </w:tbl>
    <w:p w14:paraId="7D7A597D" w14:textId="77777777" w:rsidR="001E34E0" w:rsidRDefault="001E34E0" w:rsidP="00975BD6">
      <w:pPr>
        <w:rPr>
          <w:lang w:val="en-US"/>
        </w:rPr>
      </w:pPr>
    </w:p>
    <w:p w14:paraId="48391144" w14:textId="77777777" w:rsidR="001E34E0" w:rsidRPr="00975BD6" w:rsidRDefault="001E34E0" w:rsidP="00975BD6">
      <w:pPr>
        <w:rPr>
          <w:lang w:val="en-US"/>
        </w:rPr>
      </w:pPr>
    </w:p>
    <w:p w14:paraId="195A23AB" w14:textId="437794DD" w:rsidR="00840DDD" w:rsidRDefault="00840DDD" w:rsidP="00813E07">
      <w:pPr>
        <w:rPr>
          <w:b/>
          <w:bCs/>
          <w:color w:val="FF0000"/>
          <w:lang w:val="en-US"/>
        </w:rPr>
      </w:pPr>
    </w:p>
    <w:p w14:paraId="5D96B72D" w14:textId="77777777" w:rsidR="008A1E66" w:rsidRPr="00CB1AAA" w:rsidRDefault="008A1E66" w:rsidP="00813E07">
      <w:pPr>
        <w:rPr>
          <w:b/>
          <w:bCs/>
          <w:color w:val="FF0000"/>
          <w:lang w:val="en-US"/>
        </w:rPr>
      </w:pPr>
    </w:p>
    <w:p w14:paraId="7C026DDE" w14:textId="6390D2CB" w:rsidR="00314063" w:rsidRDefault="00314063" w:rsidP="00314063">
      <w:pPr>
        <w:pStyle w:val="Heading1"/>
        <w:pBdr>
          <w:bottom w:val="single" w:sz="12" w:space="1" w:color="auto"/>
        </w:pBdr>
        <w:rPr>
          <w:b/>
          <w:lang w:val="en-US"/>
        </w:rPr>
      </w:pPr>
      <w:bookmarkStart w:id="13" w:name="_Toc43703233"/>
      <w:r>
        <w:rPr>
          <w:b/>
          <w:lang w:val="en-US"/>
        </w:rPr>
        <w:t xml:space="preserve">Auto Scaling </w:t>
      </w:r>
      <w:r w:rsidR="00AB4C52">
        <w:rPr>
          <w:b/>
          <w:lang w:val="en-US"/>
        </w:rPr>
        <w:t>(AS)</w:t>
      </w:r>
      <w:bookmarkEnd w:id="13"/>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lastRenderedPageBreak/>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lastRenderedPageBreak/>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r>
        <w:rPr>
          <w:lang w:val="en-US"/>
        </w:rPr>
        <w:t>NOTE :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lastRenderedPageBreak/>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4" w:name="_Toc23397550"/>
      <w:bookmarkStart w:id="15" w:name="_Toc43703234"/>
      <w:r>
        <w:rPr>
          <w:b/>
          <w:lang w:val="en-US"/>
        </w:rPr>
        <w:t>Relational Database Service</w:t>
      </w:r>
      <w:bookmarkEnd w:id="14"/>
      <w:bookmarkEnd w:id="15"/>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lastRenderedPageBreak/>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lastRenderedPageBreak/>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lastRenderedPageBreak/>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w:t>
      </w:r>
      <w:r>
        <w:rPr>
          <w:color w:val="FF0000"/>
          <w:lang w:val="en-US"/>
        </w:rPr>
        <w:lastRenderedPageBreak/>
        <w:t>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lastRenderedPageBreak/>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lastRenderedPageBreak/>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Once the primary instance fails ,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t acts as a Loadbalancer to the read replicas if there are more 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w:t>
      </w:r>
      <w:r w:rsidR="00A6027C">
        <w:rPr>
          <w:lang w:val="en-US"/>
        </w:rPr>
        <w:lastRenderedPageBreak/>
        <w:t xml:space="preserve">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PostgresSQL supports autoscaling.</w:t>
      </w:r>
      <w:r>
        <w:rPr>
          <w:lang w:val="en-US"/>
        </w:rPr>
        <w:t xml:space="preserve">  </w:t>
      </w:r>
      <w:r w:rsidR="00B308A3">
        <w:rPr>
          <w:lang w:val="en-US"/>
        </w:rPr>
        <w:t xml:space="preserve">In case of autoscaling the DB cluster volumes remain same ,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w:t>
      </w:r>
      <w:r w:rsidR="002C7189">
        <w:rPr>
          <w:lang w:val="en-US"/>
        </w:rPr>
        <w:lastRenderedPageBreak/>
        <w:t xml:space="preserve">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MYSQL should be using InnoDB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lastRenderedPageBreak/>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r w:rsidR="00C65528">
        <w:rPr>
          <w:lang w:val="en-US"/>
        </w:rPr>
        <w:t xml:space="preserve">db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Much of the benefit of the parallel query feature is derived by reducing the network traffic ,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6" w:name="_Hlk38950386"/>
      <w:r>
        <w:rPr>
          <w:b/>
          <w:bCs/>
          <w:lang w:val="en-US"/>
        </w:rPr>
        <w:t xml:space="preserve">Aurora DB Multi Master </w:t>
      </w:r>
      <w:r w:rsidR="00DF3DFE">
        <w:rPr>
          <w:b/>
          <w:bCs/>
          <w:lang w:val="en-US"/>
        </w:rPr>
        <w:t xml:space="preserve">Cluster </w:t>
      </w:r>
      <w:bookmarkEnd w:id="16"/>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 xml:space="preserve">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w:t>
      </w:r>
      <w:r w:rsidR="00091A4C" w:rsidRPr="00091A4C">
        <w:rPr>
          <w:lang w:val="en-US"/>
        </w:rPr>
        <w:lastRenderedPageBreak/>
        <w:t>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7"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Instead of provisioning and managing database servers, you specify Aurora capacity units (ACUs). Each ACU is a combination of processing and memory capacity. Database storage automatically scales from 10 GiB to 64 TiB,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lastRenderedPageBreak/>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t>One can restore provisioned AWS</w:t>
      </w:r>
      <w:r w:rsidR="00157AB7">
        <w:rPr>
          <w:lang w:val="en-US"/>
        </w:rPr>
        <w:t xml:space="preserve"> Aurora DB into Serverless AWS Aurora DB, while configuring the serverless aurora db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db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8" w:name="_Toc43703235"/>
      <w:r>
        <w:rPr>
          <w:b/>
          <w:lang w:val="en-US"/>
        </w:rPr>
        <w:t>S3 (</w:t>
      </w:r>
      <w:r w:rsidR="005349B6">
        <w:rPr>
          <w:b/>
          <w:lang w:val="en-US"/>
        </w:rPr>
        <w:t>Simple Storage Service</w:t>
      </w:r>
      <w:r>
        <w:rPr>
          <w:b/>
          <w:lang w:val="en-US"/>
        </w:rPr>
        <w:t>)</w:t>
      </w:r>
      <w:bookmarkEnd w:id="17"/>
      <w:bookmarkEnd w:id="18"/>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lastRenderedPageBreak/>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lastRenderedPageBreak/>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lastRenderedPageBreak/>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lastRenderedPageBreak/>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r w:rsidR="00797943">
        <w:rPr>
          <w:lang w:val="en-US"/>
        </w:rPr>
        <w:t>).</w:t>
      </w:r>
      <w:r w:rsidR="00C8661C">
        <w:rPr>
          <w:lang w:val="en-US"/>
        </w:rPr>
        <w:t xml:space="preserve">It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lastRenderedPageBreak/>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us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lastRenderedPageBreak/>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C52CA4"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lastRenderedPageBreak/>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lastRenderedPageBreak/>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C52CA4"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lastRenderedPageBreak/>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sidRPr="00937A7A">
        <w:rPr>
          <w:rStyle w:val="Date1"/>
          <w:rFonts w:cstheme="minorHAnsi"/>
          <w:color w:val="333333"/>
          <w:highlight w:val="yellow"/>
        </w:rPr>
        <w:t>&lt;TO BE ADDED LATER</w:t>
      </w:r>
      <w:r w:rsidR="00C162B2" w:rsidRPr="00937A7A">
        <w:rPr>
          <w:rStyle w:val="Date1"/>
          <w:rFonts w:cstheme="minorHAnsi"/>
          <w:color w:val="333333"/>
          <w:highlight w:val="yellow"/>
        </w:rPr>
        <w:t>&gt;</w:t>
      </w:r>
      <w:r w:rsidR="00C162B2">
        <w:rPr>
          <w:rStyle w:val="Date1"/>
          <w:rFonts w:cstheme="minorHAnsi"/>
          <w:color w:val="333333"/>
        </w:rPr>
        <w: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71DCE6DC"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BB53F0">
        <w:rPr>
          <w:rStyle w:val="Date1"/>
          <w:rFonts w:cstheme="minorHAnsi"/>
          <w:b/>
          <w:bCs/>
          <w:color w:val="FF0000"/>
          <w:highlight w:val="yellow"/>
        </w:rPr>
        <w:t xml:space="preserve">&lt;To be added </w:t>
      </w:r>
      <w:r w:rsidR="00BB53F0" w:rsidRPr="00BB53F0">
        <w:rPr>
          <w:rStyle w:val="Date1"/>
          <w:rFonts w:cstheme="minorHAnsi"/>
          <w:b/>
          <w:bCs/>
          <w:color w:val="FF0000"/>
          <w:highlight w:val="yellow"/>
        </w:rPr>
        <w:t xml:space="preserve">later </w:t>
      </w:r>
      <w:r w:rsidR="00365D32" w:rsidRPr="00BB53F0">
        <w:rPr>
          <w:rStyle w:val="Date1"/>
          <w:rFonts w:cstheme="minorHAnsi"/>
          <w:b/>
          <w:bCs/>
          <w:color w:val="FF0000"/>
          <w:highlight w:val="yellow"/>
        </w:rPr>
        <w:t>–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2" w:history="1">
        <w:r>
          <w:rPr>
            <w:rStyle w:val="Hyperlink"/>
          </w:rPr>
          <w:t>https://docs.aws.amazon.com/AmazonS3/latest/dev/lifecycle-transition-general-considerations.html</w:t>
        </w:r>
      </w:hyperlink>
    </w:p>
    <w:p w14:paraId="4831ADD6" w14:textId="3AA56A59" w:rsidR="00FE41B2" w:rsidRDefault="00FE41B2" w:rsidP="00543DFD">
      <w:pPr>
        <w:jc w:val="center"/>
        <w:rPr>
          <w:rStyle w:val="Hyperlink"/>
        </w:rPr>
      </w:pPr>
      <w:r w:rsidRPr="00250C59">
        <w:rPr>
          <w:rStyle w:val="Date1"/>
          <w:rFonts w:cstheme="minorHAnsi"/>
          <w:b/>
          <w:bCs/>
          <w:noProof/>
          <w:color w:val="FF0000"/>
        </w:rPr>
        <w:lastRenderedPageBreak/>
        <w:drawing>
          <wp:inline distT="0" distB="0" distL="0" distR="0" wp14:anchorId="76EDAF2C" wp14:editId="49E381CC">
            <wp:extent cx="3295585" cy="294188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51"/>
                    <a:stretch/>
                  </pic:blipFill>
                  <pic:spPr bwMode="auto">
                    <a:xfrm>
                      <a:off x="0" y="0"/>
                      <a:ext cx="3303410" cy="2948870"/>
                    </a:xfrm>
                    <a:prstGeom prst="rect">
                      <a:avLst/>
                    </a:prstGeom>
                    <a:ln>
                      <a:noFill/>
                    </a:ln>
                    <a:extLst>
                      <a:ext uri="{53640926-AAD7-44D8-BBD7-CCE9431645EC}">
                        <a14:shadowObscured xmlns:a14="http://schemas.microsoft.com/office/drawing/2010/main"/>
                      </a:ext>
                    </a:extLst>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4468CC8B" w14:textId="77777777" w:rsidR="00543DFD" w:rsidRPr="00543DFD" w:rsidRDefault="00543DFD" w:rsidP="005349B6">
      <w:pPr>
        <w:jc w:val="both"/>
        <w:rPr>
          <w:rStyle w:val="Date1"/>
          <w:rFonts w:cstheme="minorHAnsi"/>
          <w:sz w:val="14"/>
          <w:szCs w:val="14"/>
        </w:rPr>
      </w:pPr>
    </w:p>
    <w:p w14:paraId="772E73FC" w14:textId="2CEE1357"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4DF540E5" w14:textId="77777777" w:rsidR="005349B6" w:rsidRPr="00143FF0" w:rsidRDefault="005349B6" w:rsidP="005349B6">
      <w:pPr>
        <w:pStyle w:val="Heading1"/>
        <w:pBdr>
          <w:bottom w:val="single" w:sz="12" w:space="1" w:color="auto"/>
        </w:pBdr>
        <w:rPr>
          <w:b/>
          <w:lang w:val="en-US"/>
        </w:rPr>
      </w:pPr>
      <w:bookmarkStart w:id="19" w:name="_Toc23397552"/>
      <w:bookmarkStart w:id="20" w:name="_Toc43703236"/>
      <w:r>
        <w:rPr>
          <w:b/>
          <w:lang w:val="en-US"/>
        </w:rPr>
        <w:t>Route 53</w:t>
      </w:r>
      <w:bookmarkEnd w:id="19"/>
      <w:bookmarkEnd w:id="20"/>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lastRenderedPageBreak/>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1FC4575F" w14:textId="0661A268" w:rsidR="00716B6C" w:rsidRDefault="00716B6C" w:rsidP="00B7302F">
      <w:pPr>
        <w:pStyle w:val="ListParagraph"/>
        <w:numPr>
          <w:ilvl w:val="0"/>
          <w:numId w:val="51"/>
        </w:numPr>
        <w:ind w:left="360"/>
        <w:rPr>
          <w:lang w:val="en-US"/>
        </w:rPr>
      </w:pPr>
      <w:r>
        <w:rPr>
          <w:lang w:val="en-US"/>
        </w:rPr>
        <w:lastRenderedPageBreak/>
        <w:t xml:space="preserve">Route53 private zone – private zone is container for records for a domain that can host one or more VPCs. </w:t>
      </w:r>
      <w:r w:rsidR="009A6D4E" w:rsidRPr="009A6D4E">
        <w:rPr>
          <w:lang w:val="en-US"/>
        </w:rPr>
        <w:t xml:space="preserve">For each VPC that you want to associate with the Route 53 hosted </w:t>
      </w:r>
      <w:r w:rsidR="009A6D4E">
        <w:rPr>
          <w:lang w:val="en-US"/>
        </w:rPr>
        <w:t xml:space="preserve">(private) </w:t>
      </w:r>
      <w:r w:rsidR="009A6D4E" w:rsidRPr="009A6D4E">
        <w:rPr>
          <w:lang w:val="en-US"/>
        </w:rPr>
        <w:t xml:space="preserve">zone, </w:t>
      </w:r>
      <w:r w:rsidR="009A6D4E">
        <w:rPr>
          <w:lang w:val="en-US"/>
        </w:rPr>
        <w:t xml:space="preserve">one need to set </w:t>
      </w:r>
      <w:r w:rsidR="009A6D4E" w:rsidRPr="009A6D4E">
        <w:rPr>
          <w:lang w:val="en-US"/>
        </w:rPr>
        <w:t>change the following VPC settings to true</w:t>
      </w:r>
      <w:r w:rsidR="009A6D4E">
        <w:rPr>
          <w:lang w:val="en-US"/>
        </w:rPr>
        <w:t xml:space="preserve"> for enabling the VPC resources to </w:t>
      </w:r>
      <w:r w:rsidR="00BF3164">
        <w:rPr>
          <w:lang w:val="en-US"/>
        </w:rPr>
        <w:t>received</w:t>
      </w:r>
      <w:r w:rsidR="009A6D4E">
        <w:rPr>
          <w:lang w:val="en-US"/>
        </w:rPr>
        <w:t xml:space="preserve"> DNS name and enable DNS support. </w:t>
      </w:r>
    </w:p>
    <w:p w14:paraId="62AFA892" w14:textId="42448623" w:rsidR="009A6D4E" w:rsidRPr="009A6D4E" w:rsidRDefault="009A6D4E" w:rsidP="009A6D4E">
      <w:pPr>
        <w:pStyle w:val="ListParagraph"/>
        <w:numPr>
          <w:ilvl w:val="0"/>
          <w:numId w:val="51"/>
        </w:numPr>
        <w:rPr>
          <w:lang w:val="en-US"/>
        </w:rPr>
      </w:pPr>
      <w:r w:rsidRPr="009A6D4E">
        <w:rPr>
          <w:lang w:val="en-US"/>
        </w:rPr>
        <w:t>enableDnsHostnames</w:t>
      </w:r>
      <w:r w:rsidR="00A103B3">
        <w:rPr>
          <w:lang w:val="en-US"/>
        </w:rPr>
        <w:t xml:space="preserve"> - </w:t>
      </w:r>
      <w:r w:rsidR="00A103B3" w:rsidRPr="00A103B3">
        <w:rPr>
          <w:lang w:val="en-US"/>
        </w:rPr>
        <w:t>Indicates whether the instances launched in the VPC get public DNS hostnames</w:t>
      </w:r>
    </w:p>
    <w:p w14:paraId="07E2CE6C" w14:textId="0105E4CB" w:rsidR="009A6D4E" w:rsidRPr="009A6D4E" w:rsidRDefault="009A6D4E" w:rsidP="009A6D4E">
      <w:pPr>
        <w:pStyle w:val="ListParagraph"/>
        <w:numPr>
          <w:ilvl w:val="0"/>
          <w:numId w:val="51"/>
        </w:numPr>
        <w:rPr>
          <w:lang w:val="en-US"/>
        </w:rPr>
      </w:pPr>
      <w:r w:rsidRPr="009A6D4E">
        <w:rPr>
          <w:lang w:val="en-US"/>
        </w:rPr>
        <w:t>enableDnsSupport</w:t>
      </w:r>
      <w:r w:rsidR="00A103B3">
        <w:rPr>
          <w:lang w:val="en-US"/>
        </w:rPr>
        <w:t xml:space="preserve"> - </w:t>
      </w:r>
      <w:r w:rsidR="00A103B3" w:rsidRPr="00A103B3">
        <w:rPr>
          <w:lang w:val="en-US"/>
        </w:rPr>
        <w:t>Indicates whether the DNS resolution is supported for the VPC.</w:t>
      </w:r>
    </w:p>
    <w:p w14:paraId="3683B43F" w14:textId="14586FC3"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lastRenderedPageBreak/>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lastRenderedPageBreak/>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0812CB2D" w14:textId="6DC2560B" w:rsidR="0051293D" w:rsidRPr="0051293D" w:rsidRDefault="0051293D" w:rsidP="00644074">
      <w:pPr>
        <w:pStyle w:val="ListParagraph"/>
        <w:numPr>
          <w:ilvl w:val="0"/>
          <w:numId w:val="51"/>
        </w:numPr>
        <w:spacing w:after="0" w:line="240" w:lineRule="auto"/>
        <w:jc w:val="both"/>
        <w:rPr>
          <w:lang w:val="en-US"/>
        </w:rPr>
      </w:pPr>
      <w:r>
        <w:rPr>
          <w:lang w:val="en-US"/>
        </w:rPr>
        <w:t xml:space="preserve">DNSSCE </w:t>
      </w:r>
      <w:r w:rsidRPr="0051293D">
        <w:rPr>
          <w:lang w:val="en-US"/>
        </w:rPr>
        <w:t>Attackers sometimes hijack traffic to internet endpoints such as web servers by intercepting DNS queries and returning their own IP addresses to DNS resolvers in place of the actual IP addresses for those endpoints. Users are then routed to the IP addresses provided by the attackers in the spoofed response, for example, to fake websites.</w:t>
      </w:r>
      <w:r>
        <w:rPr>
          <w:lang w:val="en-US"/>
        </w:rPr>
        <w:t xml:space="preserve"> This type of attack is called as “</w:t>
      </w:r>
      <w:r w:rsidRPr="0051293D">
        <w:rPr>
          <w:i/>
          <w:iCs/>
          <w:lang w:val="en-US"/>
        </w:rPr>
        <w:t>man-in-the-middle</w:t>
      </w:r>
      <w:r>
        <w:rPr>
          <w:lang w:val="en-US"/>
        </w:rPr>
        <w:t xml:space="preserve">” attack. In order to prevent such an attack, one need to configure the domain with </w:t>
      </w:r>
      <w:r w:rsidRPr="0051293D">
        <w:rPr>
          <w:lang w:val="en-US"/>
        </w:rPr>
        <w:t>Domain Name System Security Extensions (DNSSEC), a protocol for securing DNS traffic.</w:t>
      </w:r>
      <w:r w:rsidR="0092398E" w:rsidRPr="0092398E">
        <w:t xml:space="preserve"> </w:t>
      </w:r>
      <w:r w:rsidR="0092398E" w:rsidRPr="00E375D8">
        <w:rPr>
          <w:b/>
          <w:bCs/>
          <w:color w:val="FF0000"/>
          <w:highlight w:val="yellow"/>
          <w:lang w:val="en-US"/>
        </w:rPr>
        <w:t>Amazon Route 53 supports DNSSEC for domain registration</w:t>
      </w:r>
      <w:r w:rsidR="0092398E" w:rsidRPr="00E375D8">
        <w:rPr>
          <w:color w:val="FF0000"/>
          <w:lang w:val="en-US"/>
        </w:rPr>
        <w:t xml:space="preserve">. </w:t>
      </w:r>
      <w:r w:rsidR="0092398E" w:rsidRPr="00E375D8">
        <w:rPr>
          <w:b/>
          <w:bCs/>
          <w:color w:val="FF0000"/>
          <w:highlight w:val="yellow"/>
          <w:lang w:val="en-US"/>
        </w:rPr>
        <w:t>However, Route 53 does not support DNSSEC for DNS service, regardless of whether the domain is registered with Route 53</w:t>
      </w:r>
      <w:r w:rsidR="0092398E" w:rsidRPr="0092398E">
        <w:rPr>
          <w:lang w:val="en-US"/>
        </w:rPr>
        <w:t>. If you want to configure DNSSEC for a domain that is registered with Route 53, you must either use another DNS service provider or set up your own DNS server.</w:t>
      </w:r>
    </w:p>
    <w:p w14:paraId="020CE486" w14:textId="77777777" w:rsidR="0051293D" w:rsidRPr="0051293D" w:rsidRDefault="0051293D" w:rsidP="0051293D">
      <w:pPr>
        <w:pStyle w:val="ListParagraph"/>
        <w:spacing w:after="0" w:line="240" w:lineRule="auto"/>
        <w:ind w:left="1080"/>
        <w:jc w:val="both"/>
        <w:rPr>
          <w:lang w:val="en-US"/>
        </w:rPr>
      </w:pPr>
    </w:p>
    <w:p w14:paraId="252CEC0D" w14:textId="540940EF"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lastRenderedPageBreak/>
        <w:t xml:space="preserve">Reference link </w:t>
      </w:r>
      <w:r w:rsidRPr="00904764">
        <w:rPr>
          <w:lang w:val="en-US"/>
        </w:rPr>
        <w:t>:</w:t>
      </w:r>
      <w:r>
        <w:rPr>
          <w:lang w:val="en-US"/>
        </w:rPr>
        <w:t xml:space="preserve"> </w:t>
      </w:r>
      <w:hyperlink r:id="rId25"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awscloud.private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1" w:name="_Toc23397553"/>
      <w:bookmarkStart w:id="22" w:name="_Toc43703237"/>
      <w:r>
        <w:rPr>
          <w:b/>
          <w:lang w:val="en-US"/>
        </w:rPr>
        <w:t>CloudFront</w:t>
      </w:r>
      <w:bookmarkEnd w:id="21"/>
      <w:bookmarkEnd w:id="22"/>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 xml:space="preserve">AWS CloudFront, amazon managed content delivery service. AWS CloudFront leverages AWS edge location to distribute content there by reducing the distribution load on the origin server and improve customer experience </w:t>
      </w:r>
      <w:r w:rsidRPr="00E324A0">
        <w:rPr>
          <w:lang w:val="en-US"/>
        </w:rPr>
        <w:lastRenderedPageBreak/>
        <w:t>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4E7D0634"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r w:rsidR="00342BB1">
        <w:rPr>
          <w:lang w:val="en-US"/>
        </w:rPr>
        <w:t xml:space="preserve"> </w:t>
      </w:r>
      <w:r w:rsidR="00342BB1" w:rsidRPr="00EA013A">
        <w:rPr>
          <w:highlight w:val="yellow"/>
          <w:lang w:val="en-US"/>
        </w:rPr>
        <w:t>Up to 10 fields can be encrypted using field level encryption.</w:t>
      </w:r>
      <w:r w:rsidR="00342BB1">
        <w:rPr>
          <w:lang w:val="en-US"/>
        </w:rPr>
        <w:t xml:space="preserve"> </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lastRenderedPageBreak/>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lastRenderedPageBreak/>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7"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8"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xml:space="preserve">, however origin </w:t>
      </w:r>
      <w:r w:rsidR="00831CAE">
        <w:rPr>
          <w:lang w:val="en-US"/>
        </w:rPr>
        <w:lastRenderedPageBreak/>
        <w:t>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r w:rsidRPr="00E61E67">
        <w:rPr>
          <w:highlight w:val="yellow"/>
          <w:lang w:val="en-US"/>
        </w:rPr>
        <w:t>Note :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 ,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lastRenderedPageBreak/>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and </w:t>
      </w:r>
      <w:r>
        <w:rPr>
          <w:lang w:val="en-US"/>
        </w:rPr>
        <w:t xml:space="preserve"> TTL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3" w:name="_Toc23397554"/>
      <w:bookmarkStart w:id="24" w:name="_Toc43703238"/>
      <w:r>
        <w:rPr>
          <w:b/>
          <w:lang w:val="en-US"/>
        </w:rPr>
        <w:t>CloudTrail</w:t>
      </w:r>
      <w:bookmarkEnd w:id="23"/>
      <w:bookmarkEnd w:id="24"/>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5" w:name="_Toc23397555"/>
      <w:bookmarkStart w:id="26" w:name="_Toc43703239"/>
      <w:r>
        <w:rPr>
          <w:b/>
          <w:lang w:val="en-US"/>
        </w:rPr>
        <w:t>Encryption – KMS / (HSM) Hardware Security Module</w:t>
      </w:r>
      <w:bookmarkEnd w:id="25"/>
      <w:bookmarkEnd w:id="26"/>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lastRenderedPageBreak/>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7" w:name="_Toc23397556"/>
      <w:bookmarkStart w:id="28" w:name="_Toc43703240"/>
      <w:r>
        <w:rPr>
          <w:b/>
          <w:lang w:val="en-US"/>
        </w:rPr>
        <w:t>SNS (Simple Notification Service)</w:t>
      </w:r>
      <w:bookmarkEnd w:id="27"/>
      <w:bookmarkEnd w:id="28"/>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lastRenderedPageBreak/>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9" w:name="_Toc23397557"/>
      <w:bookmarkStart w:id="30" w:name="_Toc43703241"/>
      <w:r w:rsidRPr="000C38D1">
        <w:rPr>
          <w:b/>
          <w:lang w:val="en-US"/>
        </w:rPr>
        <w:t>Bean</w:t>
      </w:r>
      <w:r>
        <w:rPr>
          <w:b/>
          <w:lang w:val="en-US"/>
        </w:rPr>
        <w:t>s</w:t>
      </w:r>
      <w:r w:rsidRPr="000C38D1">
        <w:rPr>
          <w:b/>
          <w:lang w:val="en-US"/>
        </w:rPr>
        <w:t>talk</w:t>
      </w:r>
      <w:bookmarkEnd w:id="29"/>
      <w:bookmarkEnd w:id="30"/>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lastRenderedPageBreak/>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231E466A" w14:textId="77777777" w:rsidR="0018543D" w:rsidRPr="00143FF0" w:rsidRDefault="0018543D" w:rsidP="0018543D">
      <w:pPr>
        <w:pStyle w:val="Heading1"/>
        <w:pBdr>
          <w:bottom w:val="single" w:sz="12" w:space="1" w:color="auto"/>
        </w:pBdr>
        <w:rPr>
          <w:b/>
          <w:lang w:val="en-US"/>
        </w:rPr>
      </w:pPr>
      <w:bookmarkStart w:id="31" w:name="_Toc43703242"/>
      <w:r>
        <w:rPr>
          <w:b/>
          <w:lang w:val="en-US"/>
        </w:rPr>
        <w:lastRenderedPageBreak/>
        <w:t>Elastic Load Balancer (ELB)</w:t>
      </w:r>
      <w:bookmarkEnd w:id="31"/>
    </w:p>
    <w:p w14:paraId="5B8019F0"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is an AWS service that helps to balance network traffic coming from internet to EC2 instance. There are </w:t>
      </w:r>
      <w:r>
        <w:rPr>
          <w:lang w:val="en-US"/>
        </w:rPr>
        <w:t>three</w:t>
      </w:r>
      <w:r w:rsidRPr="0030631A">
        <w:rPr>
          <w:lang w:val="en-US"/>
        </w:rPr>
        <w:t xml:space="preserve"> types of Elastic load balancer –</w:t>
      </w:r>
      <w:r>
        <w:rPr>
          <w:lang w:val="en-US"/>
        </w:rPr>
        <w:t xml:space="preserve"> </w:t>
      </w:r>
      <w:r w:rsidRPr="00332FCB">
        <w:rPr>
          <w:i/>
          <w:iCs/>
          <w:lang w:val="en-US"/>
        </w:rPr>
        <w:t>Network Load Balancer</w:t>
      </w:r>
      <w:r>
        <w:rPr>
          <w:lang w:val="en-US"/>
        </w:rPr>
        <w:t>,</w:t>
      </w:r>
      <w:r w:rsidRPr="0030631A">
        <w:rPr>
          <w:lang w:val="en-US"/>
        </w:rPr>
        <w:t xml:space="preserve"> </w:t>
      </w:r>
      <w:r w:rsidRPr="0030631A">
        <w:rPr>
          <w:b/>
          <w:bCs/>
          <w:i/>
          <w:iCs/>
          <w:lang w:val="en-US"/>
        </w:rPr>
        <w:t>Classic Load Balancer</w:t>
      </w:r>
      <w:r w:rsidRPr="0030631A">
        <w:rPr>
          <w:lang w:val="en-US"/>
        </w:rPr>
        <w:t xml:space="preserve"> and </w:t>
      </w:r>
      <w:r w:rsidRPr="0030631A">
        <w:rPr>
          <w:b/>
          <w:bCs/>
          <w:i/>
          <w:iCs/>
          <w:lang w:val="en-US"/>
        </w:rPr>
        <w:t>Application Load Balancer</w:t>
      </w:r>
      <w:r w:rsidRPr="0030631A">
        <w:rPr>
          <w:lang w:val="en-US"/>
        </w:rPr>
        <w:t xml:space="preserve"> (Layer 7). From the associate exam prospective – its classic load balancer that is in scope.</w:t>
      </w:r>
    </w:p>
    <w:p w14:paraId="5C6FE653"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caters to the following traffic protocols - HTTP/HTTPS/SSL/TCP IP. NOT all traffic coming to the instance not necessarily needs to pass through the elastic load balancer. </w:t>
      </w:r>
    </w:p>
    <w:p w14:paraId="4BE3EBB2" w14:textId="77777777" w:rsidR="0018543D" w:rsidRPr="0030631A" w:rsidRDefault="0018543D" w:rsidP="0018543D">
      <w:pPr>
        <w:pStyle w:val="ListParagraph"/>
        <w:numPr>
          <w:ilvl w:val="0"/>
          <w:numId w:val="15"/>
        </w:numPr>
        <w:jc w:val="both"/>
        <w:rPr>
          <w:lang w:val="en-US"/>
        </w:rPr>
      </w:pPr>
      <w:r w:rsidRPr="0030631A">
        <w:rPr>
          <w:lang w:val="en-US"/>
        </w:rPr>
        <w:t xml:space="preserve">ELB Network Load balancer support – TCP/SSL – Layer 4 protocol and ELB Application Load Balancer supports HTTP/HTTPS – layer 7 protocols. </w:t>
      </w:r>
    </w:p>
    <w:p w14:paraId="01D5FAF0" w14:textId="77777777" w:rsidR="0018543D" w:rsidRPr="0030631A" w:rsidRDefault="0018543D" w:rsidP="0018543D">
      <w:pPr>
        <w:pStyle w:val="ListParagraph"/>
        <w:numPr>
          <w:ilvl w:val="0"/>
          <w:numId w:val="15"/>
        </w:numPr>
        <w:jc w:val="both"/>
        <w:rPr>
          <w:lang w:val="en-US"/>
        </w:rPr>
      </w:pPr>
      <w:r w:rsidRPr="0030631A">
        <w:rPr>
          <w:lang w:val="en-US"/>
        </w:rPr>
        <w:t xml:space="preserve">ELB Listener connected to the backend servers – they also monitor connection request to ensure that the connection to the backend server or services are healthy. </w:t>
      </w:r>
    </w:p>
    <w:p w14:paraId="0908728D" w14:textId="77777777" w:rsidR="0018543D" w:rsidRPr="0030631A" w:rsidRDefault="0018543D" w:rsidP="0018543D">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In order to avoid any charges, incur from ELB one need to delete ELB however deleting ELB does not deletes the backend EC2 instances or the EBS volumes.  </w:t>
      </w:r>
    </w:p>
    <w:p w14:paraId="241F48E5" w14:textId="77777777" w:rsidR="0018543D" w:rsidRPr="0030631A" w:rsidRDefault="0018543D" w:rsidP="0018543D">
      <w:pPr>
        <w:pStyle w:val="ListParagraph"/>
        <w:numPr>
          <w:ilvl w:val="0"/>
          <w:numId w:val="15"/>
        </w:numPr>
        <w:jc w:val="both"/>
        <w:rPr>
          <w:lang w:val="en-US"/>
        </w:rPr>
      </w:pPr>
      <w:r w:rsidRPr="0030631A">
        <w:rPr>
          <w:lang w:val="en-US"/>
        </w:rPr>
        <w:t>ELB route the traffic to the primary Ethernet address (eth0).</w:t>
      </w:r>
    </w:p>
    <w:p w14:paraId="5F3C301A" w14:textId="77777777" w:rsidR="0018543D" w:rsidRPr="0030631A" w:rsidRDefault="0018543D" w:rsidP="0018543D">
      <w:pPr>
        <w:pStyle w:val="ListParagraph"/>
        <w:numPr>
          <w:ilvl w:val="0"/>
          <w:numId w:val="15"/>
        </w:numPr>
        <w:jc w:val="both"/>
        <w:rPr>
          <w:lang w:val="en-US"/>
        </w:rPr>
      </w:pPr>
      <w:r w:rsidRPr="0030631A">
        <w:rPr>
          <w:lang w:val="en-US"/>
        </w:rPr>
        <w:t>ELB health check – EBL monitor the health of the register instances to which it configured to route its request. ELB continuously monitor the register instance health till the time they are healthy its routes the request to its backend request, once health checks fail, ELB stops forwarding request to that instances. Healthy instances are represented as “</w:t>
      </w:r>
      <w:r w:rsidRPr="0030631A">
        <w:rPr>
          <w:highlight w:val="yellow"/>
          <w:lang w:val="en-US"/>
        </w:rPr>
        <w:t>in-service</w:t>
      </w:r>
      <w:r w:rsidRPr="0030631A">
        <w:rPr>
          <w:lang w:val="en-US"/>
        </w:rPr>
        <w:t>” instances, un-healthy instances are represented as “</w:t>
      </w:r>
      <w:r w:rsidRPr="0030631A">
        <w:rPr>
          <w:highlight w:val="yellow"/>
          <w:lang w:val="en-US"/>
        </w:rPr>
        <w:t>out-of-service</w:t>
      </w:r>
      <w:r w:rsidRPr="0030631A">
        <w:rPr>
          <w:lang w:val="en-US"/>
        </w:rPr>
        <w:t>” instances.</w:t>
      </w:r>
    </w:p>
    <w:tbl>
      <w:tblPr>
        <w:tblStyle w:val="TableGrid"/>
        <w:tblW w:w="9923" w:type="dxa"/>
        <w:tblInd w:w="704" w:type="dxa"/>
        <w:tblLook w:val="04A0" w:firstRow="1" w:lastRow="0" w:firstColumn="1" w:lastColumn="0" w:noHBand="0" w:noVBand="1"/>
      </w:tblPr>
      <w:tblGrid>
        <w:gridCol w:w="1904"/>
        <w:gridCol w:w="2136"/>
        <w:gridCol w:w="2136"/>
        <w:gridCol w:w="3747"/>
      </w:tblGrid>
      <w:tr w:rsidR="0018543D" w14:paraId="7BE94389" w14:textId="77777777" w:rsidTr="00521E34">
        <w:tc>
          <w:tcPr>
            <w:tcW w:w="1904" w:type="dxa"/>
            <w:shd w:val="clear" w:color="auto" w:fill="7F7F7F" w:themeFill="text1" w:themeFillTint="80"/>
          </w:tcPr>
          <w:p w14:paraId="230E4BDF" w14:textId="77777777" w:rsidR="0018543D" w:rsidRPr="002F3BF6" w:rsidRDefault="0018543D" w:rsidP="00521E34">
            <w:pPr>
              <w:jc w:val="both"/>
              <w:rPr>
                <w:b/>
                <w:lang w:val="en-US"/>
              </w:rPr>
            </w:pPr>
            <w:r w:rsidRPr="002F3BF6">
              <w:rPr>
                <w:b/>
                <w:lang w:val="en-US"/>
              </w:rPr>
              <w:t>EL</w:t>
            </w:r>
            <w:r>
              <w:rPr>
                <w:b/>
                <w:lang w:val="en-US"/>
              </w:rPr>
              <w:t>B</w:t>
            </w:r>
            <w:r w:rsidRPr="002F3BF6">
              <w:rPr>
                <w:b/>
                <w:lang w:val="en-US"/>
              </w:rPr>
              <w:t xml:space="preserve"> configuration</w:t>
            </w:r>
          </w:p>
        </w:tc>
        <w:tc>
          <w:tcPr>
            <w:tcW w:w="2136" w:type="dxa"/>
            <w:shd w:val="clear" w:color="auto" w:fill="7F7F7F" w:themeFill="text1" w:themeFillTint="80"/>
          </w:tcPr>
          <w:p w14:paraId="768173E3" w14:textId="77777777" w:rsidR="0018543D" w:rsidRPr="002F3BF6" w:rsidRDefault="0018543D" w:rsidP="00521E34">
            <w:pPr>
              <w:jc w:val="both"/>
              <w:rPr>
                <w:b/>
                <w:lang w:val="en-US"/>
              </w:rPr>
            </w:pPr>
            <w:r w:rsidRPr="002F3BF6">
              <w:rPr>
                <w:b/>
                <w:lang w:val="en-US"/>
              </w:rPr>
              <w:t>Description</w:t>
            </w:r>
          </w:p>
        </w:tc>
        <w:tc>
          <w:tcPr>
            <w:tcW w:w="2136" w:type="dxa"/>
            <w:shd w:val="clear" w:color="auto" w:fill="7F7F7F" w:themeFill="text1" w:themeFillTint="80"/>
          </w:tcPr>
          <w:p w14:paraId="5F47CF69" w14:textId="77777777" w:rsidR="0018543D" w:rsidRPr="002F3BF6" w:rsidRDefault="0018543D" w:rsidP="00521E34">
            <w:pPr>
              <w:jc w:val="both"/>
              <w:rPr>
                <w:b/>
                <w:lang w:val="en-US"/>
              </w:rPr>
            </w:pPr>
            <w:r w:rsidRPr="002F3BF6">
              <w:rPr>
                <w:b/>
                <w:lang w:val="en-US"/>
              </w:rPr>
              <w:t>Default value</w:t>
            </w:r>
          </w:p>
        </w:tc>
        <w:tc>
          <w:tcPr>
            <w:tcW w:w="3747" w:type="dxa"/>
            <w:shd w:val="clear" w:color="auto" w:fill="7F7F7F" w:themeFill="text1" w:themeFillTint="80"/>
          </w:tcPr>
          <w:p w14:paraId="60ECEA66" w14:textId="77777777" w:rsidR="0018543D" w:rsidRPr="002F3BF6" w:rsidRDefault="0018543D" w:rsidP="00521E34">
            <w:pPr>
              <w:jc w:val="both"/>
              <w:rPr>
                <w:b/>
                <w:lang w:val="en-US"/>
              </w:rPr>
            </w:pPr>
            <w:r w:rsidRPr="002F3BF6">
              <w:rPr>
                <w:b/>
                <w:lang w:val="en-US"/>
              </w:rPr>
              <w:t xml:space="preserve">Configure Range </w:t>
            </w:r>
          </w:p>
        </w:tc>
      </w:tr>
      <w:tr w:rsidR="0018543D" w14:paraId="32A43DB0" w14:textId="77777777" w:rsidTr="00521E34">
        <w:tc>
          <w:tcPr>
            <w:tcW w:w="1904" w:type="dxa"/>
          </w:tcPr>
          <w:p w14:paraId="3ED0E1F8" w14:textId="77777777" w:rsidR="0018543D" w:rsidRDefault="0018543D" w:rsidP="00521E34">
            <w:pPr>
              <w:rPr>
                <w:lang w:val="en-US"/>
              </w:rPr>
            </w:pPr>
            <w:r>
              <w:rPr>
                <w:lang w:val="en-US"/>
              </w:rPr>
              <w:t xml:space="preserve">Response Timeout </w:t>
            </w:r>
          </w:p>
        </w:tc>
        <w:tc>
          <w:tcPr>
            <w:tcW w:w="2136" w:type="dxa"/>
          </w:tcPr>
          <w:p w14:paraId="6E79C307" w14:textId="77777777" w:rsidR="0018543D" w:rsidRDefault="0018543D" w:rsidP="00521E34">
            <w:pPr>
              <w:rPr>
                <w:lang w:val="en-US"/>
              </w:rPr>
            </w:pPr>
            <w:r>
              <w:rPr>
                <w:lang w:val="en-US"/>
              </w:rPr>
              <w:t xml:space="preserve">Time by when the ELB should receive HTTP 200 status for the health check </w:t>
            </w:r>
          </w:p>
        </w:tc>
        <w:tc>
          <w:tcPr>
            <w:tcW w:w="2136" w:type="dxa"/>
          </w:tcPr>
          <w:p w14:paraId="503BDEE0" w14:textId="77777777" w:rsidR="0018543D" w:rsidRDefault="0018543D" w:rsidP="00521E34">
            <w:pPr>
              <w:jc w:val="both"/>
              <w:rPr>
                <w:lang w:val="en-US"/>
              </w:rPr>
            </w:pPr>
            <w:r>
              <w:rPr>
                <w:lang w:val="en-US"/>
              </w:rPr>
              <w:t>5 Sec</w:t>
            </w:r>
          </w:p>
        </w:tc>
        <w:tc>
          <w:tcPr>
            <w:tcW w:w="3747" w:type="dxa"/>
          </w:tcPr>
          <w:p w14:paraId="23E2109E" w14:textId="77777777" w:rsidR="0018543D" w:rsidRDefault="0018543D" w:rsidP="00521E34">
            <w:pPr>
              <w:jc w:val="both"/>
              <w:rPr>
                <w:lang w:val="en-US"/>
              </w:rPr>
            </w:pPr>
            <w:r>
              <w:rPr>
                <w:lang w:val="en-US"/>
              </w:rPr>
              <w:t>Can be configure any time between 2 sec to 60 sec.</w:t>
            </w:r>
          </w:p>
        </w:tc>
      </w:tr>
      <w:tr w:rsidR="0018543D" w14:paraId="47D06561" w14:textId="77777777" w:rsidTr="00521E34">
        <w:tc>
          <w:tcPr>
            <w:tcW w:w="1904" w:type="dxa"/>
          </w:tcPr>
          <w:p w14:paraId="61DF5CEE" w14:textId="77777777" w:rsidR="0018543D" w:rsidRDefault="0018543D" w:rsidP="00521E34">
            <w:pPr>
              <w:rPr>
                <w:lang w:val="en-US"/>
              </w:rPr>
            </w:pPr>
            <w:r>
              <w:rPr>
                <w:lang w:val="en-US"/>
              </w:rPr>
              <w:t>Health Check Intervals</w:t>
            </w:r>
          </w:p>
        </w:tc>
        <w:tc>
          <w:tcPr>
            <w:tcW w:w="2136" w:type="dxa"/>
          </w:tcPr>
          <w:p w14:paraId="50FD080D" w14:textId="77777777" w:rsidR="0018543D" w:rsidRDefault="0018543D" w:rsidP="00521E34">
            <w:pPr>
              <w:rPr>
                <w:lang w:val="en-US"/>
              </w:rPr>
            </w:pPr>
            <w:r>
              <w:rPr>
                <w:lang w:val="en-US"/>
              </w:rPr>
              <w:t xml:space="preserve">Intervals between two probs </w:t>
            </w:r>
          </w:p>
        </w:tc>
        <w:tc>
          <w:tcPr>
            <w:tcW w:w="2136" w:type="dxa"/>
          </w:tcPr>
          <w:p w14:paraId="162AC2A7" w14:textId="77777777" w:rsidR="0018543D" w:rsidRDefault="0018543D" w:rsidP="00521E34">
            <w:pPr>
              <w:jc w:val="both"/>
              <w:rPr>
                <w:lang w:val="en-US"/>
              </w:rPr>
            </w:pPr>
            <w:r>
              <w:rPr>
                <w:lang w:val="en-US"/>
              </w:rPr>
              <w:t>30 sec</w:t>
            </w:r>
          </w:p>
        </w:tc>
        <w:tc>
          <w:tcPr>
            <w:tcW w:w="3747" w:type="dxa"/>
          </w:tcPr>
          <w:p w14:paraId="017A31AD" w14:textId="77777777" w:rsidR="0018543D" w:rsidRDefault="0018543D" w:rsidP="00521E34">
            <w:pPr>
              <w:jc w:val="both"/>
              <w:rPr>
                <w:lang w:val="en-US"/>
              </w:rPr>
            </w:pPr>
            <w:r>
              <w:rPr>
                <w:lang w:val="en-US"/>
              </w:rPr>
              <w:t>Can be configure any values between 5sec to 300 sec.</w:t>
            </w:r>
          </w:p>
        </w:tc>
      </w:tr>
      <w:tr w:rsidR="0018543D" w14:paraId="494859C9" w14:textId="77777777" w:rsidTr="00521E34">
        <w:tc>
          <w:tcPr>
            <w:tcW w:w="1904" w:type="dxa"/>
          </w:tcPr>
          <w:p w14:paraId="20CE2889" w14:textId="77777777" w:rsidR="0018543D" w:rsidRDefault="0018543D" w:rsidP="00521E34">
            <w:pPr>
              <w:rPr>
                <w:lang w:val="en-US"/>
              </w:rPr>
            </w:pPr>
            <w:r>
              <w:rPr>
                <w:lang w:val="en-US"/>
              </w:rPr>
              <w:t xml:space="preserve">Unhealthy Threshold </w:t>
            </w:r>
          </w:p>
        </w:tc>
        <w:tc>
          <w:tcPr>
            <w:tcW w:w="2136" w:type="dxa"/>
          </w:tcPr>
          <w:p w14:paraId="1FF5DD19" w14:textId="77777777" w:rsidR="0018543D" w:rsidRDefault="0018543D" w:rsidP="00521E34">
            <w:pPr>
              <w:rPr>
                <w:lang w:val="en-US"/>
              </w:rPr>
            </w:pPr>
            <w:r>
              <w:rPr>
                <w:lang w:val="en-US"/>
              </w:rPr>
              <w:t xml:space="preserve">Number of consecutive failed probing after which an instance will be marked as “out-of-service” </w:t>
            </w:r>
          </w:p>
        </w:tc>
        <w:tc>
          <w:tcPr>
            <w:tcW w:w="2136" w:type="dxa"/>
          </w:tcPr>
          <w:p w14:paraId="362FCCF1" w14:textId="77777777" w:rsidR="0018543D" w:rsidRDefault="0018543D" w:rsidP="00521E34">
            <w:pPr>
              <w:jc w:val="both"/>
              <w:rPr>
                <w:lang w:val="en-US"/>
              </w:rPr>
            </w:pPr>
            <w:r>
              <w:rPr>
                <w:lang w:val="en-US"/>
              </w:rPr>
              <w:t>2</w:t>
            </w:r>
          </w:p>
        </w:tc>
        <w:tc>
          <w:tcPr>
            <w:tcW w:w="3747" w:type="dxa"/>
          </w:tcPr>
          <w:p w14:paraId="62D6109E" w14:textId="77777777" w:rsidR="0018543D" w:rsidRDefault="0018543D" w:rsidP="00521E34">
            <w:pPr>
              <w:jc w:val="both"/>
              <w:rPr>
                <w:lang w:val="en-US"/>
              </w:rPr>
            </w:pPr>
            <w:r>
              <w:rPr>
                <w:lang w:val="en-US"/>
              </w:rPr>
              <w:t>Can be configure any value between 2- 10</w:t>
            </w:r>
          </w:p>
        </w:tc>
      </w:tr>
      <w:tr w:rsidR="0018543D" w14:paraId="29B6D157" w14:textId="77777777" w:rsidTr="00521E34">
        <w:tc>
          <w:tcPr>
            <w:tcW w:w="1904" w:type="dxa"/>
          </w:tcPr>
          <w:p w14:paraId="77A94C6F" w14:textId="77777777" w:rsidR="0018543D" w:rsidRDefault="0018543D" w:rsidP="00521E34">
            <w:pPr>
              <w:rPr>
                <w:lang w:val="en-US"/>
              </w:rPr>
            </w:pPr>
            <w:r>
              <w:rPr>
                <w:lang w:val="en-US"/>
              </w:rPr>
              <w:t xml:space="preserve">Healthy Threshold </w:t>
            </w:r>
          </w:p>
        </w:tc>
        <w:tc>
          <w:tcPr>
            <w:tcW w:w="2136" w:type="dxa"/>
          </w:tcPr>
          <w:p w14:paraId="34E6250D" w14:textId="77777777" w:rsidR="0018543D" w:rsidRDefault="0018543D" w:rsidP="00521E34">
            <w:pPr>
              <w:rPr>
                <w:lang w:val="en-US"/>
              </w:rPr>
            </w:pPr>
            <w:r>
              <w:rPr>
                <w:lang w:val="en-US"/>
              </w:rPr>
              <w:t xml:space="preserve">Number of consecutive failed probing after which an instance will be marked as “in-service” </w:t>
            </w:r>
          </w:p>
        </w:tc>
        <w:tc>
          <w:tcPr>
            <w:tcW w:w="2136" w:type="dxa"/>
          </w:tcPr>
          <w:p w14:paraId="7C283EC2" w14:textId="77777777" w:rsidR="0018543D" w:rsidRDefault="0018543D" w:rsidP="00521E34">
            <w:pPr>
              <w:jc w:val="both"/>
              <w:rPr>
                <w:lang w:val="en-US"/>
              </w:rPr>
            </w:pPr>
            <w:r>
              <w:rPr>
                <w:lang w:val="en-US"/>
              </w:rPr>
              <w:t>2</w:t>
            </w:r>
          </w:p>
        </w:tc>
        <w:tc>
          <w:tcPr>
            <w:tcW w:w="3747" w:type="dxa"/>
          </w:tcPr>
          <w:p w14:paraId="2EFC8CEB" w14:textId="77777777" w:rsidR="0018543D" w:rsidRDefault="0018543D" w:rsidP="00521E34">
            <w:pPr>
              <w:jc w:val="both"/>
              <w:rPr>
                <w:lang w:val="en-US"/>
              </w:rPr>
            </w:pPr>
            <w:r>
              <w:rPr>
                <w:lang w:val="en-US"/>
              </w:rPr>
              <w:t>Can be configure any value between 2- 10</w:t>
            </w:r>
          </w:p>
        </w:tc>
      </w:tr>
    </w:tbl>
    <w:p w14:paraId="6589B265" w14:textId="77777777" w:rsidR="0018543D" w:rsidRPr="00577D1A" w:rsidRDefault="0018543D" w:rsidP="0018543D">
      <w:pPr>
        <w:pStyle w:val="ListParagraph"/>
        <w:numPr>
          <w:ilvl w:val="0"/>
          <w:numId w:val="16"/>
        </w:numPr>
        <w:jc w:val="both"/>
        <w:rPr>
          <w:lang w:val="en-US"/>
        </w:rPr>
      </w:pPr>
      <w:r w:rsidRPr="00577D1A">
        <w:rPr>
          <w:b/>
          <w:lang w:val="en-US"/>
        </w:rPr>
        <w:t>Cross Zone Load Balancing</w:t>
      </w:r>
      <w:r w:rsidRPr="00577D1A">
        <w:rPr>
          <w:lang w:val="en-US"/>
        </w:rPr>
        <w:t xml:space="preserve">:  </w:t>
      </w:r>
      <w:r w:rsidRPr="00577D1A">
        <w:rPr>
          <w:b/>
          <w:lang w:val="en-US"/>
        </w:rPr>
        <w:t>By default</w:t>
      </w:r>
      <w:r w:rsidRPr="00577D1A">
        <w:rPr>
          <w:lang w:val="en-US"/>
        </w:rPr>
        <w:t xml:space="preserve">, this feature </w:t>
      </w:r>
      <w:r w:rsidRPr="00577D1A">
        <w:rPr>
          <w:b/>
          <w:lang w:val="en-US"/>
        </w:rPr>
        <w:t>is</w:t>
      </w:r>
      <w:r w:rsidRPr="00577D1A">
        <w:rPr>
          <w:lang w:val="en-US"/>
        </w:rPr>
        <w:t xml:space="preserve"> </w:t>
      </w:r>
      <w:r w:rsidRPr="00577D1A">
        <w:rPr>
          <w:b/>
          <w:lang w:val="en-US"/>
        </w:rPr>
        <w:t>disable</w:t>
      </w:r>
      <w:r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6E8DCAF1" w14:textId="77777777" w:rsidR="0018543D" w:rsidRPr="00577D1A" w:rsidRDefault="0018543D" w:rsidP="0018543D">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xml:space="preserve">. Its ONLY operates in a single region. </w:t>
      </w:r>
    </w:p>
    <w:p w14:paraId="50AF823A" w14:textId="77777777" w:rsidR="0018543D" w:rsidRDefault="0018543D" w:rsidP="0018543D">
      <w:pPr>
        <w:jc w:val="center"/>
        <w:rPr>
          <w:lang w:val="en-US"/>
        </w:rPr>
      </w:pPr>
      <w:r>
        <w:rPr>
          <w:noProof/>
          <w:lang w:val="en-US"/>
        </w:rPr>
        <w:lastRenderedPageBreak/>
        <w:drawing>
          <wp:inline distT="0" distB="0" distL="0" distR="0" wp14:anchorId="2C83FA6D" wp14:editId="5E2AF78B">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7823BC84" w14:textId="77777777" w:rsidR="0018543D" w:rsidRPr="00577D1A" w:rsidRDefault="0018543D" w:rsidP="0018543D">
      <w:pPr>
        <w:pStyle w:val="ListParagraph"/>
        <w:numPr>
          <w:ilvl w:val="0"/>
          <w:numId w:val="17"/>
        </w:numPr>
        <w:rPr>
          <w:b/>
          <w:lang w:val="en-US"/>
        </w:rPr>
      </w:pPr>
      <w:r w:rsidRPr="00577D1A">
        <w:rPr>
          <w:b/>
          <w:lang w:val="en-US"/>
        </w:rPr>
        <w:t>There are two types of ELBs – Internet facing and internal ELBs</w:t>
      </w:r>
    </w:p>
    <w:p w14:paraId="0E03FECE" w14:textId="77777777" w:rsidR="0018543D" w:rsidRDefault="0018543D" w:rsidP="0018543D">
      <w:pPr>
        <w:jc w:val="center"/>
        <w:rPr>
          <w:lang w:val="en-US"/>
        </w:rPr>
      </w:pPr>
      <w:r w:rsidRPr="00D57776">
        <w:rPr>
          <w:b/>
          <w:noProof/>
          <w:lang w:val="en-US"/>
        </w:rPr>
        <w:drawing>
          <wp:inline distT="0" distB="0" distL="0" distR="0" wp14:anchorId="3167886E" wp14:editId="6BE9C43E">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387" cy="1092342"/>
                    </a:xfrm>
                    <a:prstGeom prst="rect">
                      <a:avLst/>
                    </a:prstGeom>
                  </pic:spPr>
                </pic:pic>
              </a:graphicData>
            </a:graphic>
          </wp:inline>
        </w:drawing>
      </w:r>
    </w:p>
    <w:p w14:paraId="4A52D936" w14:textId="77777777" w:rsidR="0018543D" w:rsidRPr="00577D1A" w:rsidRDefault="0018543D" w:rsidP="0018543D">
      <w:pPr>
        <w:pStyle w:val="ListParagraph"/>
        <w:numPr>
          <w:ilvl w:val="0"/>
          <w:numId w:val="18"/>
        </w:numPr>
        <w:rPr>
          <w:b/>
          <w:lang w:val="en-US"/>
        </w:rPr>
      </w:pPr>
      <w:r w:rsidRPr="00577D1A">
        <w:rPr>
          <w:b/>
          <w:lang w:val="en-US"/>
        </w:rPr>
        <w:t xml:space="preserve">Internet facing. </w:t>
      </w:r>
    </w:p>
    <w:p w14:paraId="6763C52E" w14:textId="77777777" w:rsidR="0018543D" w:rsidRPr="00577D1A" w:rsidRDefault="0018543D" w:rsidP="0018543D">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9906A5F" w14:textId="77777777" w:rsidR="0018543D" w:rsidRPr="00577D1A" w:rsidRDefault="0018543D" w:rsidP="0018543D">
      <w:pPr>
        <w:pStyle w:val="ListParagraph"/>
        <w:rPr>
          <w:lang w:val="en-US"/>
        </w:rPr>
      </w:pPr>
      <w:r w:rsidRPr="00577D1A">
        <w:rPr>
          <w:lang w:val="en-US"/>
        </w:rPr>
        <w:t xml:space="preserve">Its need one public subnet in each of the availability zone to route ELB internet traffic to the EC2 instance.  </w:t>
      </w:r>
    </w:p>
    <w:p w14:paraId="344DB799" w14:textId="77777777" w:rsidR="0018543D" w:rsidRPr="00577D1A" w:rsidRDefault="0018543D" w:rsidP="0018543D">
      <w:pPr>
        <w:pStyle w:val="ListParagraph"/>
        <w:numPr>
          <w:ilvl w:val="0"/>
          <w:numId w:val="18"/>
        </w:numPr>
        <w:rPr>
          <w:b/>
          <w:lang w:val="en-US"/>
        </w:rPr>
      </w:pPr>
      <w:r w:rsidRPr="00577D1A">
        <w:rPr>
          <w:b/>
          <w:lang w:val="en-US"/>
        </w:rPr>
        <w:t xml:space="preserve">Internal facing ELB. </w:t>
      </w:r>
    </w:p>
    <w:p w14:paraId="24893071" w14:textId="77777777" w:rsidR="0018543D" w:rsidRPr="00577D1A" w:rsidRDefault="0018543D" w:rsidP="0018543D">
      <w:pPr>
        <w:pStyle w:val="ListParagraph"/>
        <w:jc w:val="both"/>
        <w:rPr>
          <w:lang w:val="en-US"/>
        </w:rPr>
      </w:pPr>
      <w:r w:rsidRPr="00577D1A">
        <w:rPr>
          <w:lang w:val="en-US"/>
        </w:rPr>
        <w:t xml:space="preserve">Internal ELBs will have private IP addresses, and its route incoming VPC traffic to the IPv4 private address of the EC2 instance. If the instance has more than one IP address (or NIC) then ELP will route the internet traffic ONLY to eth0 NIC configured IP addresses.  </w:t>
      </w:r>
    </w:p>
    <w:p w14:paraId="3E1419F2" w14:textId="77777777" w:rsidR="0018543D" w:rsidRPr="00577D1A" w:rsidRDefault="0018543D" w:rsidP="0018543D">
      <w:pPr>
        <w:pStyle w:val="ListParagraph"/>
        <w:rPr>
          <w:lang w:val="en-US"/>
        </w:rPr>
      </w:pPr>
      <w:r w:rsidRPr="00D57776">
        <w:rPr>
          <w:noProof/>
          <w:lang w:val="en-US"/>
        </w:rPr>
        <w:drawing>
          <wp:inline distT="0" distB="0" distL="0" distR="0" wp14:anchorId="021A6807" wp14:editId="4A157E6D">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42465"/>
                    </a:xfrm>
                    <a:prstGeom prst="rect">
                      <a:avLst/>
                    </a:prstGeom>
                  </pic:spPr>
                </pic:pic>
              </a:graphicData>
            </a:graphic>
          </wp:inline>
        </w:drawing>
      </w:r>
    </w:p>
    <w:p w14:paraId="243429EA" w14:textId="77777777" w:rsidR="0018543D" w:rsidRDefault="0018543D" w:rsidP="0018543D">
      <w:pPr>
        <w:jc w:val="both"/>
        <w:rPr>
          <w:lang w:val="en-US"/>
        </w:rPr>
      </w:pPr>
      <w:r>
        <w:rPr>
          <w:lang w:val="en-US"/>
        </w:rPr>
        <w:t xml:space="preserve">ELB will always need to have a </w:t>
      </w:r>
      <w:r w:rsidRPr="00E23F4F">
        <w:rPr>
          <w:b/>
          <w:lang w:val="en-US"/>
        </w:rPr>
        <w:t>security group</w:t>
      </w:r>
      <w:r>
        <w:rPr>
          <w:lang w:val="en-US"/>
        </w:rPr>
        <w:t xml:space="preserve"> attached to it which allow communication from/to the client and the backend EC2 instances. Since ELB are define in a subnet it’s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1AD31450" w14:textId="77777777" w:rsidTr="00521E34">
        <w:tc>
          <w:tcPr>
            <w:tcW w:w="10485" w:type="dxa"/>
            <w:gridSpan w:val="5"/>
          </w:tcPr>
          <w:p w14:paraId="0038B70D" w14:textId="77777777" w:rsidR="0018543D" w:rsidRPr="00D02C41" w:rsidRDefault="0018543D" w:rsidP="00521E34">
            <w:pPr>
              <w:tabs>
                <w:tab w:val="center" w:pos="4513"/>
              </w:tabs>
              <w:rPr>
                <w:b/>
                <w:lang w:val="en-US"/>
              </w:rPr>
            </w:pPr>
            <w:r w:rsidRPr="00D02C41">
              <w:rPr>
                <w:b/>
                <w:lang w:val="en-US"/>
              </w:rPr>
              <w:t>ELB-Security Group Rules (internet facing)</w:t>
            </w:r>
          </w:p>
        </w:tc>
      </w:tr>
      <w:tr w:rsidR="0018543D" w14:paraId="7F9A2281" w14:textId="77777777" w:rsidTr="00521E34">
        <w:tc>
          <w:tcPr>
            <w:tcW w:w="1677" w:type="dxa"/>
            <w:shd w:val="clear" w:color="auto" w:fill="AEAAAA" w:themeFill="background2" w:themeFillShade="BF"/>
          </w:tcPr>
          <w:p w14:paraId="2EBF0972"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71DA2E1B"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A27BDE3"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41ACA5E0"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1764583F"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DE1E9FF" w14:textId="77777777" w:rsidTr="00521E34">
        <w:tc>
          <w:tcPr>
            <w:tcW w:w="1677" w:type="dxa"/>
          </w:tcPr>
          <w:p w14:paraId="572AA2DA" w14:textId="77777777" w:rsidR="0018543D" w:rsidRDefault="0018543D" w:rsidP="00521E34">
            <w:pPr>
              <w:tabs>
                <w:tab w:val="center" w:pos="4513"/>
              </w:tabs>
              <w:jc w:val="both"/>
              <w:rPr>
                <w:lang w:val="en-US"/>
              </w:rPr>
            </w:pPr>
            <w:r>
              <w:rPr>
                <w:lang w:val="en-US"/>
              </w:rPr>
              <w:t>Custom TCP</w:t>
            </w:r>
          </w:p>
        </w:tc>
        <w:tc>
          <w:tcPr>
            <w:tcW w:w="989" w:type="dxa"/>
          </w:tcPr>
          <w:p w14:paraId="19B665EE" w14:textId="77777777" w:rsidR="0018543D" w:rsidRDefault="0018543D" w:rsidP="00521E34">
            <w:pPr>
              <w:tabs>
                <w:tab w:val="center" w:pos="4513"/>
              </w:tabs>
              <w:jc w:val="both"/>
              <w:rPr>
                <w:lang w:val="en-US"/>
              </w:rPr>
            </w:pPr>
            <w:r>
              <w:rPr>
                <w:lang w:val="en-US"/>
              </w:rPr>
              <w:t>TCP</w:t>
            </w:r>
          </w:p>
        </w:tc>
        <w:tc>
          <w:tcPr>
            <w:tcW w:w="1250" w:type="dxa"/>
          </w:tcPr>
          <w:p w14:paraId="0571220C" w14:textId="77777777" w:rsidR="0018543D" w:rsidRDefault="0018543D" w:rsidP="00521E34">
            <w:pPr>
              <w:tabs>
                <w:tab w:val="center" w:pos="4513"/>
              </w:tabs>
              <w:jc w:val="both"/>
              <w:rPr>
                <w:lang w:val="en-US"/>
              </w:rPr>
            </w:pPr>
            <w:r>
              <w:rPr>
                <w:lang w:val="en-US"/>
              </w:rPr>
              <w:t>80</w:t>
            </w:r>
          </w:p>
        </w:tc>
        <w:tc>
          <w:tcPr>
            <w:tcW w:w="1876" w:type="dxa"/>
          </w:tcPr>
          <w:p w14:paraId="6033DDE1" w14:textId="77777777" w:rsidR="0018543D" w:rsidRDefault="0018543D" w:rsidP="00521E34">
            <w:pPr>
              <w:tabs>
                <w:tab w:val="center" w:pos="4513"/>
              </w:tabs>
              <w:jc w:val="both"/>
              <w:rPr>
                <w:lang w:val="en-US"/>
              </w:rPr>
            </w:pPr>
            <w:r>
              <w:rPr>
                <w:lang w:val="en-US"/>
              </w:rPr>
              <w:t>0.0.0.0.0/0 (open to internet)</w:t>
            </w:r>
          </w:p>
        </w:tc>
        <w:tc>
          <w:tcPr>
            <w:tcW w:w="4693" w:type="dxa"/>
          </w:tcPr>
          <w:p w14:paraId="40D3F16E" w14:textId="77777777" w:rsidR="0018543D" w:rsidRDefault="0018543D" w:rsidP="00521E34">
            <w:pPr>
              <w:tabs>
                <w:tab w:val="center" w:pos="4513"/>
              </w:tabs>
              <w:jc w:val="both"/>
              <w:rPr>
                <w:lang w:val="en-US"/>
              </w:rPr>
            </w:pPr>
            <w:r>
              <w:rPr>
                <w:lang w:val="en-US"/>
              </w:rPr>
              <w:t>Allow all inbound transaction to EBL from internet on 80 port where ELB is configure to listen.</w:t>
            </w:r>
          </w:p>
        </w:tc>
      </w:tr>
      <w:tr w:rsidR="0018543D" w14:paraId="7ABE1D4B" w14:textId="77777777" w:rsidTr="00521E34">
        <w:tc>
          <w:tcPr>
            <w:tcW w:w="1677" w:type="dxa"/>
          </w:tcPr>
          <w:p w14:paraId="7EDA97BA" w14:textId="77777777" w:rsidR="0018543D" w:rsidRDefault="0018543D" w:rsidP="00521E34">
            <w:pPr>
              <w:tabs>
                <w:tab w:val="center" w:pos="4513"/>
              </w:tabs>
              <w:jc w:val="both"/>
              <w:rPr>
                <w:lang w:val="en-US"/>
              </w:rPr>
            </w:pPr>
            <w:r>
              <w:rPr>
                <w:lang w:val="en-US"/>
              </w:rPr>
              <w:t>Custom TCP</w:t>
            </w:r>
          </w:p>
        </w:tc>
        <w:tc>
          <w:tcPr>
            <w:tcW w:w="989" w:type="dxa"/>
          </w:tcPr>
          <w:p w14:paraId="22FBAE56" w14:textId="77777777" w:rsidR="0018543D" w:rsidRDefault="0018543D" w:rsidP="00521E34">
            <w:pPr>
              <w:tabs>
                <w:tab w:val="center" w:pos="4513"/>
              </w:tabs>
              <w:jc w:val="both"/>
              <w:rPr>
                <w:lang w:val="en-US"/>
              </w:rPr>
            </w:pPr>
            <w:r>
              <w:rPr>
                <w:lang w:val="en-US"/>
              </w:rPr>
              <w:t>TCP</w:t>
            </w:r>
          </w:p>
        </w:tc>
        <w:tc>
          <w:tcPr>
            <w:tcW w:w="1250" w:type="dxa"/>
          </w:tcPr>
          <w:p w14:paraId="2C5BE525" w14:textId="77777777" w:rsidR="0018543D" w:rsidRDefault="0018543D" w:rsidP="00521E34">
            <w:pPr>
              <w:tabs>
                <w:tab w:val="center" w:pos="4513"/>
              </w:tabs>
              <w:jc w:val="both"/>
              <w:rPr>
                <w:lang w:val="en-US"/>
              </w:rPr>
            </w:pPr>
            <w:r>
              <w:rPr>
                <w:lang w:val="en-US"/>
              </w:rPr>
              <w:t>80 (health check port)</w:t>
            </w:r>
          </w:p>
        </w:tc>
        <w:tc>
          <w:tcPr>
            <w:tcW w:w="1876" w:type="dxa"/>
          </w:tcPr>
          <w:p w14:paraId="5C72965B" w14:textId="77777777" w:rsidR="0018543D" w:rsidRDefault="0018543D" w:rsidP="00521E34">
            <w:pPr>
              <w:tabs>
                <w:tab w:val="center" w:pos="4513"/>
              </w:tabs>
              <w:jc w:val="both"/>
              <w:rPr>
                <w:lang w:val="en-US"/>
              </w:rPr>
            </w:pPr>
            <w:r>
              <w:rPr>
                <w:lang w:val="en-US"/>
              </w:rPr>
              <w:t>EC2-Security Group</w:t>
            </w:r>
          </w:p>
        </w:tc>
        <w:tc>
          <w:tcPr>
            <w:tcW w:w="4693" w:type="dxa"/>
          </w:tcPr>
          <w:p w14:paraId="32FEF9B3"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6A76BB35" w14:textId="77777777" w:rsidR="0018543D"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4F271870" w14:textId="77777777" w:rsidTr="00521E34">
        <w:tc>
          <w:tcPr>
            <w:tcW w:w="10485" w:type="dxa"/>
            <w:gridSpan w:val="5"/>
          </w:tcPr>
          <w:p w14:paraId="67F8CEEC" w14:textId="77777777" w:rsidR="0018543D" w:rsidRPr="00D02C41" w:rsidRDefault="0018543D" w:rsidP="00521E34">
            <w:pPr>
              <w:tabs>
                <w:tab w:val="center" w:pos="4513"/>
              </w:tabs>
              <w:rPr>
                <w:b/>
                <w:lang w:val="en-US"/>
              </w:rPr>
            </w:pPr>
            <w:r w:rsidRPr="00D02C41">
              <w:rPr>
                <w:b/>
                <w:lang w:val="en-US"/>
              </w:rPr>
              <w:t>ELB-Security Group Rules (internal)</w:t>
            </w:r>
          </w:p>
        </w:tc>
      </w:tr>
      <w:tr w:rsidR="0018543D" w14:paraId="09CAA213" w14:textId="77777777" w:rsidTr="00521E34">
        <w:tc>
          <w:tcPr>
            <w:tcW w:w="1677" w:type="dxa"/>
            <w:shd w:val="clear" w:color="auto" w:fill="AEAAAA" w:themeFill="background2" w:themeFillShade="BF"/>
          </w:tcPr>
          <w:p w14:paraId="29E15F53"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612B670"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6EDC4DF"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7AA68536"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61515F87"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F739253" w14:textId="77777777" w:rsidTr="00521E34">
        <w:tc>
          <w:tcPr>
            <w:tcW w:w="1677" w:type="dxa"/>
          </w:tcPr>
          <w:p w14:paraId="3DB87930" w14:textId="77777777" w:rsidR="0018543D" w:rsidRDefault="0018543D" w:rsidP="00521E34">
            <w:pPr>
              <w:tabs>
                <w:tab w:val="center" w:pos="4513"/>
              </w:tabs>
              <w:jc w:val="both"/>
              <w:rPr>
                <w:lang w:val="en-US"/>
              </w:rPr>
            </w:pPr>
            <w:r>
              <w:rPr>
                <w:lang w:val="en-US"/>
              </w:rPr>
              <w:t>Custom TCP</w:t>
            </w:r>
          </w:p>
        </w:tc>
        <w:tc>
          <w:tcPr>
            <w:tcW w:w="989" w:type="dxa"/>
          </w:tcPr>
          <w:p w14:paraId="690DE872" w14:textId="77777777" w:rsidR="0018543D" w:rsidRDefault="0018543D" w:rsidP="00521E34">
            <w:pPr>
              <w:tabs>
                <w:tab w:val="center" w:pos="4513"/>
              </w:tabs>
              <w:jc w:val="both"/>
              <w:rPr>
                <w:lang w:val="en-US"/>
              </w:rPr>
            </w:pPr>
            <w:r>
              <w:rPr>
                <w:lang w:val="en-US"/>
              </w:rPr>
              <w:t>TCP</w:t>
            </w:r>
          </w:p>
        </w:tc>
        <w:tc>
          <w:tcPr>
            <w:tcW w:w="1250" w:type="dxa"/>
          </w:tcPr>
          <w:p w14:paraId="559B5E97" w14:textId="77777777" w:rsidR="0018543D" w:rsidRDefault="0018543D" w:rsidP="00521E34">
            <w:pPr>
              <w:tabs>
                <w:tab w:val="center" w:pos="4513"/>
              </w:tabs>
              <w:jc w:val="both"/>
              <w:rPr>
                <w:lang w:val="en-US"/>
              </w:rPr>
            </w:pPr>
            <w:r>
              <w:rPr>
                <w:lang w:val="en-US"/>
              </w:rPr>
              <w:t>80</w:t>
            </w:r>
          </w:p>
        </w:tc>
        <w:tc>
          <w:tcPr>
            <w:tcW w:w="1876" w:type="dxa"/>
          </w:tcPr>
          <w:p w14:paraId="4488A664" w14:textId="77777777" w:rsidR="0018543D" w:rsidRDefault="0018543D" w:rsidP="00521E34">
            <w:pPr>
              <w:tabs>
                <w:tab w:val="center" w:pos="4513"/>
              </w:tabs>
              <w:jc w:val="both"/>
              <w:rPr>
                <w:lang w:val="en-US"/>
              </w:rPr>
            </w:pPr>
            <w:r>
              <w:rPr>
                <w:lang w:val="en-US"/>
              </w:rPr>
              <w:t xml:space="preserve">VPC CIDR block address </w:t>
            </w:r>
          </w:p>
        </w:tc>
        <w:tc>
          <w:tcPr>
            <w:tcW w:w="4693" w:type="dxa"/>
          </w:tcPr>
          <w:p w14:paraId="49641482" w14:textId="77777777" w:rsidR="0018543D" w:rsidRDefault="0018543D" w:rsidP="00521E34">
            <w:pPr>
              <w:tabs>
                <w:tab w:val="center" w:pos="4513"/>
              </w:tabs>
              <w:jc w:val="both"/>
              <w:rPr>
                <w:lang w:val="en-US"/>
              </w:rPr>
            </w:pPr>
            <w:r>
              <w:rPr>
                <w:lang w:val="en-US"/>
              </w:rPr>
              <w:t>Allow all inbound transaction to EBL from any VPC address on 80 port where ELB is configure to listen.</w:t>
            </w:r>
          </w:p>
        </w:tc>
      </w:tr>
      <w:tr w:rsidR="0018543D" w14:paraId="77043D00" w14:textId="77777777" w:rsidTr="00521E34">
        <w:tc>
          <w:tcPr>
            <w:tcW w:w="1677" w:type="dxa"/>
          </w:tcPr>
          <w:p w14:paraId="2FC13E7D" w14:textId="77777777" w:rsidR="0018543D" w:rsidRDefault="0018543D" w:rsidP="00521E34">
            <w:pPr>
              <w:tabs>
                <w:tab w:val="center" w:pos="4513"/>
              </w:tabs>
              <w:jc w:val="both"/>
              <w:rPr>
                <w:lang w:val="en-US"/>
              </w:rPr>
            </w:pPr>
            <w:r>
              <w:rPr>
                <w:lang w:val="en-US"/>
              </w:rPr>
              <w:t>Custom TCP</w:t>
            </w:r>
          </w:p>
        </w:tc>
        <w:tc>
          <w:tcPr>
            <w:tcW w:w="989" w:type="dxa"/>
          </w:tcPr>
          <w:p w14:paraId="23870E10" w14:textId="77777777" w:rsidR="0018543D" w:rsidRDefault="0018543D" w:rsidP="00521E34">
            <w:pPr>
              <w:tabs>
                <w:tab w:val="center" w:pos="4513"/>
              </w:tabs>
              <w:jc w:val="both"/>
              <w:rPr>
                <w:lang w:val="en-US"/>
              </w:rPr>
            </w:pPr>
            <w:r>
              <w:rPr>
                <w:lang w:val="en-US"/>
              </w:rPr>
              <w:t>TCP</w:t>
            </w:r>
          </w:p>
        </w:tc>
        <w:tc>
          <w:tcPr>
            <w:tcW w:w="1250" w:type="dxa"/>
          </w:tcPr>
          <w:p w14:paraId="0F334EB0" w14:textId="77777777" w:rsidR="0018543D" w:rsidRDefault="0018543D" w:rsidP="00521E34">
            <w:pPr>
              <w:tabs>
                <w:tab w:val="center" w:pos="4513"/>
              </w:tabs>
              <w:jc w:val="both"/>
              <w:rPr>
                <w:lang w:val="en-US"/>
              </w:rPr>
            </w:pPr>
            <w:r>
              <w:rPr>
                <w:lang w:val="en-US"/>
              </w:rPr>
              <w:t>80 (health check port)</w:t>
            </w:r>
          </w:p>
        </w:tc>
        <w:tc>
          <w:tcPr>
            <w:tcW w:w="1876" w:type="dxa"/>
          </w:tcPr>
          <w:p w14:paraId="3E5E655E" w14:textId="77777777" w:rsidR="0018543D" w:rsidRDefault="0018543D" w:rsidP="00521E34">
            <w:pPr>
              <w:tabs>
                <w:tab w:val="center" w:pos="4513"/>
              </w:tabs>
              <w:jc w:val="both"/>
              <w:rPr>
                <w:lang w:val="en-US"/>
              </w:rPr>
            </w:pPr>
            <w:r>
              <w:rPr>
                <w:lang w:val="en-US"/>
              </w:rPr>
              <w:t>EC2-Security Group</w:t>
            </w:r>
          </w:p>
        </w:tc>
        <w:tc>
          <w:tcPr>
            <w:tcW w:w="4693" w:type="dxa"/>
          </w:tcPr>
          <w:p w14:paraId="4663A02A"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78A52FB8" w14:textId="77777777" w:rsidR="0018543D" w:rsidRDefault="0018543D" w:rsidP="0018543D">
      <w:pPr>
        <w:tabs>
          <w:tab w:val="center" w:pos="4513"/>
        </w:tabs>
        <w:rPr>
          <w:lang w:val="en-US"/>
        </w:rPr>
      </w:pPr>
    </w:p>
    <w:p w14:paraId="74249675" w14:textId="77777777" w:rsidR="0018543D" w:rsidRDefault="0018543D" w:rsidP="0018543D">
      <w:pPr>
        <w:tabs>
          <w:tab w:val="center" w:pos="4513"/>
        </w:tabs>
        <w:rPr>
          <w:lang w:val="en-US"/>
        </w:rPr>
      </w:pPr>
      <w:r>
        <w:rPr>
          <w:lang w:val="en-US"/>
        </w:rPr>
        <w:t>Since ELB forward the inbound request to the EC2, it’s not possible for the EC2 instance to know who the actual sender is. In order to know the original sender ELB support two features.</w:t>
      </w:r>
    </w:p>
    <w:tbl>
      <w:tblPr>
        <w:tblStyle w:val="TableGrid"/>
        <w:tblW w:w="10485" w:type="dxa"/>
        <w:tblLook w:val="04A0" w:firstRow="1" w:lastRow="0" w:firstColumn="1" w:lastColumn="0" w:noHBand="0" w:noVBand="1"/>
      </w:tblPr>
      <w:tblGrid>
        <w:gridCol w:w="4508"/>
        <w:gridCol w:w="5977"/>
      </w:tblGrid>
      <w:tr w:rsidR="0018543D" w14:paraId="68C9F96B" w14:textId="77777777" w:rsidTr="00521E34">
        <w:tc>
          <w:tcPr>
            <w:tcW w:w="4508" w:type="dxa"/>
            <w:shd w:val="clear" w:color="auto" w:fill="AEAAAA" w:themeFill="background2" w:themeFillShade="BF"/>
          </w:tcPr>
          <w:p w14:paraId="3AAD0702" w14:textId="77777777" w:rsidR="0018543D" w:rsidRPr="00D02FB5" w:rsidRDefault="0018543D" w:rsidP="00521E34">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1AF29EFC" w14:textId="77777777" w:rsidR="0018543D" w:rsidRPr="00D02FB5" w:rsidRDefault="0018543D" w:rsidP="00521E34">
            <w:pPr>
              <w:tabs>
                <w:tab w:val="center" w:pos="4513"/>
              </w:tabs>
              <w:jc w:val="both"/>
              <w:rPr>
                <w:b/>
                <w:lang w:val="en-US"/>
              </w:rPr>
            </w:pPr>
            <w:r w:rsidRPr="00D02FB5">
              <w:rPr>
                <w:b/>
                <w:lang w:val="en-US"/>
              </w:rPr>
              <w:t>Layer 6 (HTTP and HTTPS protocol)</w:t>
            </w:r>
          </w:p>
        </w:tc>
      </w:tr>
      <w:tr w:rsidR="0018543D" w14:paraId="6CB7F990" w14:textId="77777777" w:rsidTr="00521E34">
        <w:tc>
          <w:tcPr>
            <w:tcW w:w="4508" w:type="dxa"/>
          </w:tcPr>
          <w:p w14:paraId="27726FD7" w14:textId="77777777" w:rsidR="0018543D" w:rsidRDefault="0018543D" w:rsidP="00521E34">
            <w:pPr>
              <w:tabs>
                <w:tab w:val="center" w:pos="4513"/>
              </w:tabs>
              <w:jc w:val="both"/>
              <w:rPr>
                <w:lang w:val="en-US"/>
              </w:rPr>
            </w:pPr>
            <w:r>
              <w:rPr>
                <w:lang w:val="en-US"/>
              </w:rPr>
              <w:t xml:space="preserve">By enabling proxy protocol feature of the ELB, one can configure the ELB to carry forward the original connection details request like original user source IP, source port, etc… </w:t>
            </w:r>
          </w:p>
        </w:tc>
        <w:tc>
          <w:tcPr>
            <w:tcW w:w="5977" w:type="dxa"/>
          </w:tcPr>
          <w:p w14:paraId="6C394925" w14:textId="77777777" w:rsidR="0018543D" w:rsidRDefault="0018543D" w:rsidP="00521E34">
            <w:pPr>
              <w:tabs>
                <w:tab w:val="center" w:pos="4513"/>
              </w:tabs>
              <w:jc w:val="both"/>
              <w:rPr>
                <w:lang w:val="en-US"/>
              </w:rPr>
            </w:pPr>
            <w:r>
              <w:rPr>
                <w:lang w:val="en-US"/>
              </w:rPr>
              <w:t xml:space="preserve">HTTP header X-FORWARD will be used to store the original connection details request like original user source IP, source port, etc. In order to know the original user details backend instance should be configure to read X-FORWARD header details. </w:t>
            </w:r>
          </w:p>
        </w:tc>
      </w:tr>
    </w:tbl>
    <w:p w14:paraId="68EE0385" w14:textId="77777777" w:rsidR="0018543D" w:rsidRPr="00BA27B3"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18543D" w14:paraId="2D3E4222" w14:textId="77777777" w:rsidTr="00521E34">
        <w:tc>
          <w:tcPr>
            <w:tcW w:w="10485" w:type="dxa"/>
            <w:gridSpan w:val="5"/>
            <w:shd w:val="clear" w:color="auto" w:fill="AEAAAA" w:themeFill="background2" w:themeFillShade="BF"/>
          </w:tcPr>
          <w:p w14:paraId="0E09E90D" w14:textId="77777777" w:rsidR="0018543D" w:rsidRDefault="0018543D" w:rsidP="00521E34">
            <w:pPr>
              <w:tabs>
                <w:tab w:val="center" w:pos="4513"/>
              </w:tabs>
              <w:jc w:val="both"/>
              <w:rPr>
                <w:lang w:val="en-US"/>
              </w:rPr>
            </w:pPr>
            <w:r w:rsidRPr="00D02FB5">
              <w:rPr>
                <w:b/>
                <w:lang w:val="en-US"/>
              </w:rPr>
              <w:t>EC2-Security Group Rules (Internet/ internal)</w:t>
            </w:r>
          </w:p>
        </w:tc>
      </w:tr>
      <w:tr w:rsidR="0018543D" w14:paraId="3CB1FD8A" w14:textId="77777777" w:rsidTr="00521E34">
        <w:tc>
          <w:tcPr>
            <w:tcW w:w="1684" w:type="dxa"/>
            <w:shd w:val="clear" w:color="auto" w:fill="AEAAAA" w:themeFill="background2" w:themeFillShade="BF"/>
          </w:tcPr>
          <w:p w14:paraId="487BE4D9"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4073225"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331BA310" w14:textId="77777777" w:rsidR="0018543D" w:rsidRPr="0074514B" w:rsidRDefault="0018543D" w:rsidP="00521E34">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464B6CB0" w14:textId="77777777" w:rsidR="0018543D" w:rsidRPr="0074514B" w:rsidRDefault="0018543D" w:rsidP="00521E34">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5695678A"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2068E858" w14:textId="77777777" w:rsidTr="00521E34">
        <w:tc>
          <w:tcPr>
            <w:tcW w:w="1684" w:type="dxa"/>
          </w:tcPr>
          <w:p w14:paraId="135859E6" w14:textId="77777777" w:rsidR="0018543D" w:rsidRDefault="0018543D" w:rsidP="00521E34">
            <w:pPr>
              <w:tabs>
                <w:tab w:val="center" w:pos="4513"/>
              </w:tabs>
              <w:jc w:val="both"/>
              <w:rPr>
                <w:lang w:val="en-US"/>
              </w:rPr>
            </w:pPr>
            <w:r>
              <w:rPr>
                <w:lang w:val="en-US"/>
              </w:rPr>
              <w:t>Custom TCP</w:t>
            </w:r>
          </w:p>
        </w:tc>
        <w:tc>
          <w:tcPr>
            <w:tcW w:w="989" w:type="dxa"/>
          </w:tcPr>
          <w:p w14:paraId="3F7D79F6" w14:textId="77777777" w:rsidR="0018543D" w:rsidRDefault="0018543D" w:rsidP="00521E34">
            <w:pPr>
              <w:tabs>
                <w:tab w:val="center" w:pos="4513"/>
              </w:tabs>
              <w:jc w:val="both"/>
              <w:rPr>
                <w:lang w:val="en-US"/>
              </w:rPr>
            </w:pPr>
            <w:r>
              <w:rPr>
                <w:lang w:val="en-US"/>
              </w:rPr>
              <w:t>TCP</w:t>
            </w:r>
          </w:p>
        </w:tc>
        <w:tc>
          <w:tcPr>
            <w:tcW w:w="1250" w:type="dxa"/>
          </w:tcPr>
          <w:p w14:paraId="4BBCAF0E" w14:textId="77777777" w:rsidR="0018543D" w:rsidRDefault="0018543D" w:rsidP="00521E34">
            <w:pPr>
              <w:tabs>
                <w:tab w:val="center" w:pos="4513"/>
              </w:tabs>
              <w:jc w:val="both"/>
              <w:rPr>
                <w:lang w:val="en-US"/>
              </w:rPr>
            </w:pPr>
            <w:r>
              <w:rPr>
                <w:lang w:val="en-US"/>
              </w:rPr>
              <w:t>80</w:t>
            </w:r>
          </w:p>
        </w:tc>
        <w:tc>
          <w:tcPr>
            <w:tcW w:w="1853" w:type="dxa"/>
          </w:tcPr>
          <w:p w14:paraId="20947A03" w14:textId="77777777" w:rsidR="0018543D" w:rsidRDefault="0018543D" w:rsidP="00521E34">
            <w:pPr>
              <w:tabs>
                <w:tab w:val="center" w:pos="4513"/>
              </w:tabs>
              <w:jc w:val="both"/>
              <w:rPr>
                <w:lang w:val="en-US"/>
              </w:rPr>
            </w:pPr>
            <w:r>
              <w:rPr>
                <w:lang w:val="en-US"/>
              </w:rPr>
              <w:t>ELB-Security Group</w:t>
            </w:r>
          </w:p>
        </w:tc>
        <w:tc>
          <w:tcPr>
            <w:tcW w:w="4709" w:type="dxa"/>
          </w:tcPr>
          <w:p w14:paraId="7B199B54" w14:textId="77777777" w:rsidR="0018543D" w:rsidRDefault="0018543D" w:rsidP="00521E34">
            <w:pPr>
              <w:tabs>
                <w:tab w:val="center" w:pos="4513"/>
              </w:tabs>
              <w:jc w:val="both"/>
              <w:rPr>
                <w:lang w:val="en-US"/>
              </w:rPr>
            </w:pPr>
            <w:r>
              <w:rPr>
                <w:lang w:val="en-US"/>
              </w:rPr>
              <w:t>Allow inbound transaction from ELB security group towards port 80.</w:t>
            </w:r>
          </w:p>
        </w:tc>
      </w:tr>
      <w:tr w:rsidR="0018543D" w14:paraId="49B7FC42" w14:textId="77777777" w:rsidTr="00521E34">
        <w:tc>
          <w:tcPr>
            <w:tcW w:w="10485" w:type="dxa"/>
            <w:gridSpan w:val="5"/>
            <w:shd w:val="clear" w:color="auto" w:fill="D0CECE" w:themeFill="background2" w:themeFillShade="E6"/>
          </w:tcPr>
          <w:p w14:paraId="73A63123" w14:textId="77777777" w:rsidR="0018543D" w:rsidRDefault="0018543D" w:rsidP="00521E34">
            <w:pPr>
              <w:tabs>
                <w:tab w:val="center" w:pos="4513"/>
              </w:tabs>
              <w:jc w:val="both"/>
              <w:rPr>
                <w:lang w:val="en-US"/>
              </w:rPr>
            </w:pPr>
            <w:r>
              <w:rPr>
                <w:lang w:val="en-US"/>
              </w:rPr>
              <w:t>Outbound Rule</w:t>
            </w:r>
          </w:p>
        </w:tc>
      </w:tr>
      <w:tr w:rsidR="0018543D" w14:paraId="726DC7CC" w14:textId="77777777" w:rsidTr="00521E34">
        <w:tc>
          <w:tcPr>
            <w:tcW w:w="1684" w:type="dxa"/>
            <w:shd w:val="clear" w:color="auto" w:fill="AEAAAA" w:themeFill="background2" w:themeFillShade="BF"/>
          </w:tcPr>
          <w:p w14:paraId="32554339" w14:textId="77777777" w:rsidR="0018543D" w:rsidRDefault="0018543D" w:rsidP="00521E34">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0C00B3FB" w14:textId="77777777" w:rsidR="0018543D" w:rsidRDefault="0018543D" w:rsidP="00521E34">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12056899" w14:textId="77777777" w:rsidR="0018543D" w:rsidRDefault="0018543D" w:rsidP="00521E34">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748A62D6" w14:textId="77777777" w:rsidR="0018543D" w:rsidRDefault="0018543D" w:rsidP="00521E34">
            <w:pPr>
              <w:tabs>
                <w:tab w:val="center" w:pos="4513"/>
              </w:tabs>
              <w:jc w:val="both"/>
              <w:rPr>
                <w:lang w:val="en-US"/>
              </w:rPr>
            </w:pPr>
            <w:r>
              <w:rPr>
                <w:b/>
                <w:lang w:val="en-US"/>
              </w:rPr>
              <w:t>Destination</w:t>
            </w:r>
          </w:p>
        </w:tc>
        <w:tc>
          <w:tcPr>
            <w:tcW w:w="4709" w:type="dxa"/>
            <w:shd w:val="clear" w:color="auto" w:fill="AEAAAA" w:themeFill="background2" w:themeFillShade="BF"/>
          </w:tcPr>
          <w:p w14:paraId="7BFEA0DA" w14:textId="77777777" w:rsidR="0018543D" w:rsidRDefault="0018543D" w:rsidP="00521E34">
            <w:pPr>
              <w:tabs>
                <w:tab w:val="center" w:pos="4513"/>
              </w:tabs>
              <w:jc w:val="both"/>
              <w:rPr>
                <w:lang w:val="en-US"/>
              </w:rPr>
            </w:pPr>
            <w:r>
              <w:rPr>
                <w:b/>
                <w:lang w:val="en-US"/>
              </w:rPr>
              <w:t xml:space="preserve">Description </w:t>
            </w:r>
          </w:p>
        </w:tc>
      </w:tr>
      <w:tr w:rsidR="0018543D" w14:paraId="403C2845" w14:textId="77777777" w:rsidTr="00521E34">
        <w:tc>
          <w:tcPr>
            <w:tcW w:w="1684" w:type="dxa"/>
          </w:tcPr>
          <w:p w14:paraId="7896E002" w14:textId="77777777" w:rsidR="0018543D" w:rsidRDefault="0018543D" w:rsidP="00521E34">
            <w:pPr>
              <w:tabs>
                <w:tab w:val="center" w:pos="4513"/>
              </w:tabs>
              <w:jc w:val="both"/>
              <w:rPr>
                <w:lang w:val="en-US"/>
              </w:rPr>
            </w:pPr>
            <w:r>
              <w:rPr>
                <w:lang w:val="en-US"/>
              </w:rPr>
              <w:t>Custom TCP</w:t>
            </w:r>
          </w:p>
        </w:tc>
        <w:tc>
          <w:tcPr>
            <w:tcW w:w="989" w:type="dxa"/>
          </w:tcPr>
          <w:p w14:paraId="4F1C9327" w14:textId="77777777" w:rsidR="0018543D" w:rsidRDefault="0018543D" w:rsidP="00521E34">
            <w:pPr>
              <w:tabs>
                <w:tab w:val="center" w:pos="4513"/>
              </w:tabs>
              <w:jc w:val="both"/>
              <w:rPr>
                <w:lang w:val="en-US"/>
              </w:rPr>
            </w:pPr>
            <w:r>
              <w:rPr>
                <w:lang w:val="en-US"/>
              </w:rPr>
              <w:t>TCP</w:t>
            </w:r>
          </w:p>
        </w:tc>
        <w:tc>
          <w:tcPr>
            <w:tcW w:w="1250" w:type="dxa"/>
          </w:tcPr>
          <w:p w14:paraId="164624B3" w14:textId="77777777" w:rsidR="0018543D" w:rsidRDefault="0018543D" w:rsidP="00521E34">
            <w:pPr>
              <w:tabs>
                <w:tab w:val="center" w:pos="4513"/>
              </w:tabs>
              <w:jc w:val="both"/>
              <w:rPr>
                <w:lang w:val="en-US"/>
              </w:rPr>
            </w:pPr>
            <w:r>
              <w:rPr>
                <w:lang w:val="en-US"/>
              </w:rPr>
              <w:t>Ephemeral-port range (1-65535)</w:t>
            </w:r>
          </w:p>
        </w:tc>
        <w:tc>
          <w:tcPr>
            <w:tcW w:w="1853" w:type="dxa"/>
          </w:tcPr>
          <w:p w14:paraId="1BFA9F3A" w14:textId="77777777" w:rsidR="0018543D" w:rsidRDefault="0018543D" w:rsidP="00521E34">
            <w:pPr>
              <w:tabs>
                <w:tab w:val="center" w:pos="4513"/>
              </w:tabs>
              <w:jc w:val="both"/>
              <w:rPr>
                <w:lang w:val="en-US"/>
              </w:rPr>
            </w:pPr>
            <w:r>
              <w:rPr>
                <w:lang w:val="en-US"/>
              </w:rPr>
              <w:t>ELB-Security Group</w:t>
            </w:r>
          </w:p>
        </w:tc>
        <w:tc>
          <w:tcPr>
            <w:tcW w:w="4709" w:type="dxa"/>
          </w:tcPr>
          <w:p w14:paraId="78BB3062" w14:textId="77777777" w:rsidR="0018543D" w:rsidRDefault="0018543D" w:rsidP="00521E34">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5EE1C4E4" w14:textId="77777777" w:rsidR="0018543D" w:rsidRDefault="0018543D" w:rsidP="0018543D">
      <w:pPr>
        <w:pStyle w:val="ListParagraph"/>
        <w:jc w:val="both"/>
        <w:rPr>
          <w:b/>
          <w:lang w:val="en-US"/>
        </w:rPr>
      </w:pPr>
    </w:p>
    <w:p w14:paraId="164B5944" w14:textId="77777777" w:rsidR="0018543D" w:rsidRPr="00072C20" w:rsidRDefault="0018543D" w:rsidP="0018543D">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encryption from the backend instances, in that case the SSL connection will be terminated at the ELB and message is decipher and forward to the backend server over SSL or non-SSL connection as configured.</w:t>
      </w:r>
      <w:r w:rsidRPr="00072C20">
        <w:rPr>
          <w:b/>
          <w:lang w:val="en-US"/>
        </w:rPr>
        <w:t xml:space="preserve"> </w:t>
      </w:r>
    </w:p>
    <w:p w14:paraId="63AC3189" w14:textId="77777777" w:rsidR="0018543D" w:rsidRPr="000E2C85" w:rsidRDefault="0018543D" w:rsidP="0018543D">
      <w:pPr>
        <w:pStyle w:val="ListParagraph"/>
        <w:numPr>
          <w:ilvl w:val="0"/>
          <w:numId w:val="18"/>
        </w:numPr>
        <w:jc w:val="both"/>
        <w:rPr>
          <w:lang w:val="en-US"/>
        </w:rPr>
      </w:pPr>
      <w:r w:rsidRPr="000E2C85">
        <w:rPr>
          <w:b/>
          <w:lang w:val="en-US"/>
        </w:rPr>
        <w:t>ELB Access Logs</w:t>
      </w:r>
      <w:r w:rsidRPr="000E2C85">
        <w:rPr>
          <w:lang w:val="en-US"/>
        </w:rPr>
        <w:t>: by default, the access logs are disable for ELB. Once they are enabled, they can be configured to send access log to user define S3 bucket which will be in the same region as that of the ELB. Storage cost will be applicable.</w:t>
      </w:r>
    </w:p>
    <w:p w14:paraId="5FF53893" w14:textId="77777777" w:rsidR="0018543D" w:rsidRPr="000E2C85" w:rsidRDefault="0018543D" w:rsidP="0018543D">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IT required SSL termination on the ELB. </w:t>
      </w:r>
      <w:r w:rsidRPr="00CD0A37">
        <w:rPr>
          <w:i/>
          <w:iCs/>
          <w:lang w:val="en-US"/>
        </w:rPr>
        <w:t>The duration of the Sticky session is determined by the expiration defined in the cookie</w:t>
      </w:r>
      <w:r w:rsidRPr="000E2C85">
        <w:rPr>
          <w:lang w:val="en-US"/>
        </w:rPr>
        <w:t>.</w:t>
      </w:r>
    </w:p>
    <w:p w14:paraId="5D883724" w14:textId="77777777" w:rsidR="0018543D" w:rsidRDefault="0018543D" w:rsidP="0018543D">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4DB854D1" w14:textId="77777777" w:rsidR="0018543D" w:rsidRPr="000E2C85" w:rsidRDefault="0018543D" w:rsidP="0018543D">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Till cookies don’t expires ELB will continue to pass the request to same backend server which has server the request before, once the cookies expire ELB can forward the request to any of its configured EC2 instances. </w:t>
      </w:r>
    </w:p>
    <w:p w14:paraId="339AAF9E" w14:textId="77777777" w:rsidR="0018543D" w:rsidRPr="008B54F6" w:rsidRDefault="0018543D" w:rsidP="0018543D">
      <w:pPr>
        <w:spacing w:after="0" w:line="240" w:lineRule="auto"/>
        <w:ind w:left="1080"/>
        <w:jc w:val="both"/>
        <w:rPr>
          <w:i/>
          <w:u w:val="single"/>
          <w:lang w:val="en-US"/>
        </w:rPr>
      </w:pPr>
      <w:r w:rsidRPr="008B54F6">
        <w:rPr>
          <w:i/>
          <w:u w:val="single"/>
          <w:lang w:val="en-US"/>
        </w:rPr>
        <w:t xml:space="preserve">Pro &amp; Corns of using Sticky session: </w:t>
      </w:r>
    </w:p>
    <w:p w14:paraId="50500422" w14:textId="77777777" w:rsidR="0018543D" w:rsidRDefault="0018543D" w:rsidP="0018543D">
      <w:pPr>
        <w:spacing w:after="0" w:line="240" w:lineRule="auto"/>
        <w:ind w:left="1080"/>
        <w:jc w:val="both"/>
        <w:rPr>
          <w:lang w:val="en-US"/>
        </w:rPr>
      </w:pPr>
      <w:r>
        <w:rPr>
          <w:lang w:val="en-US"/>
        </w:rPr>
        <w:t xml:space="preserve">Pro: Client session will be maintained; they don’t need to authenticate again. </w:t>
      </w:r>
    </w:p>
    <w:p w14:paraId="28BB6DFC" w14:textId="77777777" w:rsidR="0018543D" w:rsidRDefault="0018543D" w:rsidP="0018543D">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39772A06" w14:textId="77777777" w:rsidR="0018543D" w:rsidRDefault="0018543D" w:rsidP="0018543D">
      <w:pPr>
        <w:spacing w:after="0" w:line="240" w:lineRule="auto"/>
        <w:ind w:firstLine="360"/>
        <w:jc w:val="both"/>
        <w:rPr>
          <w:b/>
          <w:lang w:val="en-US"/>
        </w:rPr>
      </w:pPr>
      <w:r w:rsidRPr="00BC54DE">
        <w:rPr>
          <w:b/>
          <w:lang w:val="en-US"/>
        </w:rPr>
        <w:t xml:space="preserve">SSL Session </w:t>
      </w:r>
      <w:r>
        <w:rPr>
          <w:b/>
          <w:color w:val="FF0000"/>
          <w:lang w:val="en-US"/>
        </w:rPr>
        <w:t xml:space="preserve">Negotiation </w:t>
      </w:r>
      <w:r w:rsidRPr="00BC54DE">
        <w:rPr>
          <w:b/>
          <w:lang w:val="en-US"/>
        </w:rPr>
        <w:t>within ELB</w:t>
      </w:r>
      <w:r>
        <w:rPr>
          <w:b/>
          <w:lang w:val="en-US"/>
        </w:rPr>
        <w:t xml:space="preserve">: </w:t>
      </w:r>
    </w:p>
    <w:p w14:paraId="2B93FAFA"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Http on SSL = Https</w:t>
      </w:r>
    </w:p>
    <w:p w14:paraId="671017A5"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F67F213"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Define custom policy (SSL Protocols</w:t>
      </w:r>
      <w:r>
        <w:rPr>
          <w:lang w:val="en-US"/>
        </w:rPr>
        <w:t xml:space="preserve"> | SSL Ciphers | Server Order Preference)</w:t>
      </w:r>
    </w:p>
    <w:p w14:paraId="01BEBAA4"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 xml:space="preserve">Use pre-define policies </w:t>
      </w:r>
    </w:p>
    <w:p w14:paraId="0D0AE33F"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lastRenderedPageBreak/>
        <w:t xml:space="preserve">For backend SSL negotiation there is on option available </w:t>
      </w:r>
    </w:p>
    <w:p w14:paraId="75BCAE2B" w14:textId="77777777" w:rsidR="0018543D" w:rsidRPr="003633F2" w:rsidRDefault="0018543D" w:rsidP="0018543D">
      <w:pPr>
        <w:pStyle w:val="ListParagraph"/>
        <w:numPr>
          <w:ilvl w:val="1"/>
          <w:numId w:val="20"/>
        </w:numPr>
        <w:spacing w:after="0" w:line="240" w:lineRule="auto"/>
        <w:jc w:val="both"/>
        <w:rPr>
          <w:lang w:val="en-US"/>
        </w:rPr>
      </w:pPr>
      <w:r w:rsidRPr="003633F2">
        <w:rPr>
          <w:lang w:val="en-US"/>
        </w:rPr>
        <w:t xml:space="preserve">Use pre-define policies </w:t>
      </w:r>
    </w:p>
    <w:p w14:paraId="6272A6FD" w14:textId="77777777" w:rsidR="0018543D" w:rsidRPr="007857F1" w:rsidRDefault="0018543D" w:rsidP="0018543D">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Pr>
          <w:lang w:val="en-US"/>
        </w:rPr>
        <w:t xml:space="preserve"> Note: ACM (Aws Certificate Manager) uses RSA cipher for encryption, if one is planning to use ACM for X.509 certificates then RSA Cipher should be included)</w:t>
      </w:r>
    </w:p>
    <w:p w14:paraId="637D20E2" w14:textId="77777777" w:rsidR="0018543D" w:rsidRDefault="0018543D" w:rsidP="0018543D">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52636A4C" w14:textId="77777777" w:rsidR="0018543D" w:rsidRDefault="0018543D" w:rsidP="0018543D">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those websites and upload their corresponding certificates. </w:t>
      </w:r>
    </w:p>
    <w:p w14:paraId="4AF1CA8A" w14:textId="77777777" w:rsidR="0018543D" w:rsidRPr="00FB4414" w:rsidRDefault="0018543D" w:rsidP="0018543D">
      <w:pPr>
        <w:pStyle w:val="ListParagraph"/>
        <w:numPr>
          <w:ilvl w:val="0"/>
          <w:numId w:val="20"/>
        </w:numPr>
        <w:spacing w:after="0" w:line="240" w:lineRule="auto"/>
        <w:jc w:val="both"/>
        <w:rPr>
          <w:lang w:val="en-US"/>
        </w:rPr>
      </w:pPr>
      <w:r w:rsidRPr="00784E5A">
        <w:rPr>
          <w:highlight w:val="yellow"/>
          <w:lang w:val="en-US"/>
        </w:rPr>
        <w:t>ELB does not support client-side authentication (two-way authentication) with HTTPS, workaround for this is to configure ELB to work with TCP protocol instead of HTTPS and enable proxy protocol and let the backend instance (EC2 instance) read the proxy headers and perform all the task related to client-side authentication.</w:t>
      </w:r>
      <w:r>
        <w:rPr>
          <w:lang w:val="en-US"/>
        </w:rPr>
        <w:t xml:space="preserve"> </w:t>
      </w:r>
      <w:r w:rsidRPr="00F62F90">
        <w:rPr>
          <w:i/>
          <w:lang w:val="en-US"/>
        </w:rPr>
        <w:t>[For this one need to ensure that EC2 instance should be able to read proxy headers and have access to server certificates &amp; sticky session</w:t>
      </w:r>
      <w:r>
        <w:rPr>
          <w:i/>
          <w:lang w:val="en-US"/>
        </w:rPr>
        <w:t xml:space="preserve"> is disable on the ELB</w:t>
      </w:r>
      <w:r w:rsidRPr="00F62F90">
        <w:rPr>
          <w:i/>
          <w:lang w:val="en-US"/>
        </w:rPr>
        <w:t xml:space="preserve">]. </w:t>
      </w:r>
    </w:p>
    <w:p w14:paraId="38F3DD4F" w14:textId="77777777" w:rsidR="0018543D" w:rsidRPr="007C08AD" w:rsidRDefault="0018543D" w:rsidP="0018543D">
      <w:pPr>
        <w:pStyle w:val="ListParagraph"/>
        <w:numPr>
          <w:ilvl w:val="0"/>
          <w:numId w:val="20"/>
        </w:numPr>
        <w:spacing w:after="0" w:line="240" w:lineRule="auto"/>
        <w:jc w:val="both"/>
        <w:rPr>
          <w:lang w:val="en-US"/>
        </w:rPr>
      </w:pPr>
      <w:r w:rsidRPr="007C08AD">
        <w:rPr>
          <w:b/>
          <w:lang w:val="en-US"/>
        </w:rPr>
        <w:t xml:space="preserve">Connection Draining </w:t>
      </w:r>
      <w:r w:rsidRPr="007C08AD">
        <w:rPr>
          <w:lang w:val="en-US"/>
        </w:rPr>
        <w:t>(disable by default) – AWS will wait for the in-flight instances to complete, before AWS marking the backed instance as un-healthy.   When an instance is in process of deregistering with connection drain feature turn on the instance appear as “</w:t>
      </w:r>
      <w:r w:rsidRPr="007C08AD">
        <w:rPr>
          <w:i/>
          <w:lang w:val="en-US"/>
        </w:rPr>
        <w:t>In Service: Instance deregistration in progress.</w:t>
      </w:r>
      <w:r w:rsidRPr="007C08AD">
        <w:rPr>
          <w:lang w:val="en-US"/>
        </w:rPr>
        <w:t>”. NO new connection will be created by the ELB during that time. Default value is 300 sec max time 3600 sec.</w:t>
      </w:r>
    </w:p>
    <w:p w14:paraId="7E7DFCFB" w14:textId="77777777" w:rsidR="0018543D" w:rsidRPr="005463A2" w:rsidRDefault="0018543D" w:rsidP="0018543D">
      <w:pPr>
        <w:pStyle w:val="ListParagraph"/>
        <w:numPr>
          <w:ilvl w:val="0"/>
          <w:numId w:val="10"/>
        </w:numPr>
        <w:spacing w:after="0" w:line="240" w:lineRule="auto"/>
        <w:jc w:val="both"/>
        <w:rPr>
          <w:b/>
          <w:lang w:val="en-US"/>
        </w:rPr>
      </w:pPr>
      <w:r w:rsidRPr="005463A2">
        <w:rPr>
          <w:b/>
          <w:lang w:val="en-US"/>
        </w:rPr>
        <w:t>ELB monitoring:</w:t>
      </w:r>
    </w:p>
    <w:p w14:paraId="425F2EDB" w14:textId="77777777" w:rsidR="0018543D" w:rsidRDefault="0018543D" w:rsidP="0018543D">
      <w:pPr>
        <w:pStyle w:val="ListParagraph"/>
        <w:numPr>
          <w:ilvl w:val="1"/>
          <w:numId w:val="10"/>
        </w:numPr>
        <w:spacing w:after="0" w:line="240" w:lineRule="auto"/>
        <w:jc w:val="both"/>
        <w:rPr>
          <w:lang w:val="en-US"/>
        </w:rPr>
      </w:pPr>
      <w:r w:rsidRPr="00D47178">
        <w:rPr>
          <w:b/>
          <w:lang w:val="en-US"/>
        </w:rPr>
        <w:t>AWS CloudWatch</w:t>
      </w:r>
      <w:r w:rsidRPr="00BD2FBE">
        <w:rPr>
          <w:lang w:val="en-US"/>
        </w:rPr>
        <w:t xml:space="preserve">: </w:t>
      </w:r>
      <w:r>
        <w:rPr>
          <w:lang w:val="en-US"/>
        </w:rPr>
        <w:t xml:space="preserve">(Enable by default) </w:t>
      </w:r>
      <w:r w:rsidRPr="00BD2FBE">
        <w:rPr>
          <w:lang w:val="en-US"/>
        </w:rPr>
        <w:t>ELB service will send ELB metric every one min to CloudWatch when ELB is having request passing through it</w:t>
      </w:r>
      <w:r>
        <w:rPr>
          <w:lang w:val="en-US"/>
        </w:rPr>
        <w:t xml:space="preserve"> during ideal time it wouldn’t send any metrics to AWS CloudWatch. </w:t>
      </w:r>
      <w:r w:rsidRPr="00BD2FBE">
        <w:rPr>
          <w:lang w:val="en-US"/>
        </w:rPr>
        <w:t xml:space="preserve">AWS CloudWatch metric can be use to trigger SNS notification in case threshold is reach. </w:t>
      </w:r>
    </w:p>
    <w:p w14:paraId="58956332" w14:textId="77777777" w:rsidR="0018543D" w:rsidRDefault="0018543D" w:rsidP="0018543D">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Pr>
          <w:lang w:val="en-US"/>
        </w:rPr>
        <w:t xml:space="preserve">): By enabling the access logs one can capture connection details like requester IP/Port, request time, request type etc., which can be stored in S3 bucket. There is no additional cost involved for enabling access logs – for storing access log information in S3 one need to pay for the storage.  </w:t>
      </w:r>
    </w:p>
    <w:p w14:paraId="760B549F" w14:textId="77777777" w:rsidR="0018543D" w:rsidRDefault="0018543D" w:rsidP="0018543D">
      <w:pPr>
        <w:pStyle w:val="ListParagraph"/>
        <w:numPr>
          <w:ilvl w:val="1"/>
          <w:numId w:val="10"/>
        </w:numPr>
        <w:spacing w:after="0" w:line="240" w:lineRule="auto"/>
        <w:jc w:val="both"/>
        <w:rPr>
          <w:lang w:val="en-US"/>
        </w:rPr>
      </w:pPr>
      <w:r>
        <w:rPr>
          <w:b/>
          <w:lang w:val="en-US"/>
        </w:rPr>
        <w:t>CloudTrail</w:t>
      </w:r>
      <w:r>
        <w:rPr>
          <w:lang w:val="en-US"/>
        </w:rPr>
        <w:t xml:space="preserve"> (</w:t>
      </w:r>
      <w:r w:rsidRPr="00612208">
        <w:rPr>
          <w:color w:val="FF0000"/>
          <w:lang w:val="en-US"/>
        </w:rPr>
        <w:t>Disable by default</w:t>
      </w:r>
      <w:r>
        <w:rPr>
          <w:lang w:val="en-US"/>
        </w:rPr>
        <w:t xml:space="preserve">):   All API call made to the ELB are sent to CloudTrail. By enabling CloudTrail, all API call made to ELB can be capture. CloudTrail log can be routed to S3 bucket, by doing so S3 storage charges will be incur. </w:t>
      </w:r>
    </w:p>
    <w:p w14:paraId="2BBA4156" w14:textId="77777777" w:rsidR="0018543D" w:rsidRPr="00E51536" w:rsidRDefault="0018543D" w:rsidP="0018543D">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n ELB connection time out, one need to consider application session timeout. If the application session time out is less than the ELB connection time-out then the backend end instance will force disconnect the connection, this may result marking the instance as un-healthy as ELB connections are getting timeout. Best practice to match the application timeout with the ELB timeout. </w:t>
      </w:r>
    </w:p>
    <w:p w14:paraId="23695789" w14:textId="77777777" w:rsidR="0018543D" w:rsidRDefault="0018543D" w:rsidP="0018543D">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B4FEDB3" w14:textId="77777777" w:rsidR="0018543D" w:rsidRDefault="0018543D" w:rsidP="0018543D">
      <w:pPr>
        <w:pStyle w:val="ListParagraph"/>
        <w:spacing w:after="0" w:line="240" w:lineRule="auto"/>
        <w:jc w:val="both"/>
        <w:rPr>
          <w:b/>
          <w:lang w:val="en-US"/>
        </w:rPr>
      </w:pPr>
      <w:r>
        <w:rPr>
          <w:b/>
          <w:lang w:val="en-US"/>
        </w:rPr>
        <w:t xml:space="preserve">Alternative scaling option </w:t>
      </w:r>
    </w:p>
    <w:p w14:paraId="645EB814" w14:textId="77777777" w:rsidR="0018543D" w:rsidRDefault="0018543D" w:rsidP="0018543D">
      <w:pPr>
        <w:pStyle w:val="ListParagraph"/>
        <w:numPr>
          <w:ilvl w:val="1"/>
          <w:numId w:val="10"/>
        </w:numPr>
        <w:spacing w:after="0" w:line="240" w:lineRule="auto"/>
        <w:jc w:val="both"/>
        <w:rPr>
          <w:lang w:val="en-US"/>
        </w:rPr>
      </w:pPr>
      <w:r>
        <w:rPr>
          <w:b/>
          <w:lang w:val="en-US"/>
        </w:rPr>
        <w:t xml:space="preserve">ELB pre warming: </w:t>
      </w:r>
      <w:r w:rsidRPr="00ED4908">
        <w:rPr>
          <w:lang w:val="en-US"/>
        </w:rPr>
        <w:t>When anticipating a large node, one can contact ELB make them aware of the anticipated load, so that AWS can add appropriate ELB nodes in advance to cater the increase in the traffic. This is known as ELB pre warning.</w:t>
      </w:r>
      <w:r>
        <w:rPr>
          <w:b/>
          <w:lang w:val="en-US"/>
        </w:rPr>
        <w:t xml:space="preserve">  </w:t>
      </w:r>
    </w:p>
    <w:p w14:paraId="20C8BF1E" w14:textId="77777777" w:rsidR="0018543D" w:rsidRDefault="0018543D" w:rsidP="0018543D">
      <w:pPr>
        <w:pStyle w:val="ListParagraph"/>
        <w:numPr>
          <w:ilvl w:val="0"/>
          <w:numId w:val="10"/>
        </w:numPr>
        <w:spacing w:after="0" w:line="240" w:lineRule="auto"/>
        <w:jc w:val="both"/>
        <w:rPr>
          <w:lang w:val="en-US"/>
        </w:rPr>
      </w:pPr>
      <w:r>
        <w:rPr>
          <w:lang w:val="en-US"/>
        </w:rPr>
        <w:t xml:space="preserve">Route53 maintains the list of ELB node that are added to the ELB DNS name, every time a new node is added/remove route53 update its list which is an authoritarian DNS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5058B24C" w14:textId="77777777" w:rsidR="0018543D" w:rsidRDefault="0018543D" w:rsidP="0018543D">
      <w:pPr>
        <w:pStyle w:val="ListParagraph"/>
        <w:spacing w:after="0" w:line="240" w:lineRule="auto"/>
        <w:jc w:val="both"/>
        <w:rPr>
          <w:lang w:val="en-US"/>
        </w:rPr>
      </w:pPr>
      <w:r>
        <w:rPr>
          <w:lang w:val="en-US"/>
        </w:rPr>
        <w:t xml:space="preserve">Best practice while doing load testing for ELB frontend services </w:t>
      </w:r>
    </w:p>
    <w:p w14:paraId="75BCE3A0" w14:textId="77777777" w:rsidR="0018543D" w:rsidRDefault="0018543D" w:rsidP="0018543D">
      <w:pPr>
        <w:pStyle w:val="ListParagraph"/>
        <w:numPr>
          <w:ilvl w:val="1"/>
          <w:numId w:val="10"/>
        </w:numPr>
        <w:spacing w:after="0" w:line="240" w:lineRule="auto"/>
        <w:jc w:val="both"/>
        <w:rPr>
          <w:lang w:val="en-US"/>
        </w:rPr>
      </w:pPr>
      <w:r>
        <w:rPr>
          <w:lang w:val="en-US"/>
        </w:rPr>
        <w:t>Use multiple test clients for load testing ELB</w:t>
      </w:r>
    </w:p>
    <w:p w14:paraId="6A755F0B" w14:textId="77777777" w:rsidR="0018543D" w:rsidRDefault="0018543D" w:rsidP="0018543D">
      <w:pPr>
        <w:pStyle w:val="ListParagraph"/>
        <w:numPr>
          <w:ilvl w:val="1"/>
          <w:numId w:val="10"/>
        </w:numPr>
        <w:spacing w:after="0" w:line="240" w:lineRule="auto"/>
        <w:jc w:val="both"/>
        <w:rPr>
          <w:lang w:val="en-US"/>
        </w:rPr>
      </w:pPr>
      <w:r>
        <w:rPr>
          <w:lang w:val="en-US"/>
        </w:rPr>
        <w:t xml:space="preserve">Use global test sites </w:t>
      </w:r>
    </w:p>
    <w:p w14:paraId="33CC14D2" w14:textId="77777777" w:rsidR="0018543D" w:rsidRDefault="0018543D" w:rsidP="0018543D">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37477E60" w14:textId="77777777" w:rsidR="0018543D" w:rsidRDefault="0018543D" w:rsidP="0018543D">
      <w:pPr>
        <w:pStyle w:val="ListParagraph"/>
        <w:numPr>
          <w:ilvl w:val="0"/>
          <w:numId w:val="10"/>
        </w:numPr>
        <w:spacing w:after="0" w:line="240" w:lineRule="auto"/>
        <w:jc w:val="both"/>
        <w:rPr>
          <w:lang w:val="en-US"/>
        </w:rPr>
      </w:pPr>
      <w:r>
        <w:rPr>
          <w:lang w:val="en-US"/>
        </w:rPr>
        <w:t xml:space="preserve">When to use ELB and when to use Route 53 </w:t>
      </w:r>
      <w:r>
        <w:rPr>
          <w:lang w:val="en-US"/>
        </w:rPr>
        <w:tab/>
      </w:r>
    </w:p>
    <w:tbl>
      <w:tblPr>
        <w:tblStyle w:val="TableGrid"/>
        <w:tblW w:w="0" w:type="auto"/>
        <w:tblLook w:val="04A0" w:firstRow="1" w:lastRow="0" w:firstColumn="1" w:lastColumn="0" w:noHBand="0" w:noVBand="1"/>
      </w:tblPr>
      <w:tblGrid>
        <w:gridCol w:w="5228"/>
        <w:gridCol w:w="5228"/>
      </w:tblGrid>
      <w:tr w:rsidR="0018543D" w14:paraId="0B90A1F9" w14:textId="77777777" w:rsidTr="00521E34">
        <w:tc>
          <w:tcPr>
            <w:tcW w:w="5228" w:type="dxa"/>
            <w:shd w:val="clear" w:color="auto" w:fill="AEAAAA" w:themeFill="background2" w:themeFillShade="BF"/>
          </w:tcPr>
          <w:p w14:paraId="4CC80AA8" w14:textId="77777777" w:rsidR="0018543D" w:rsidRPr="00C2196D" w:rsidRDefault="0018543D" w:rsidP="00521E34">
            <w:pPr>
              <w:jc w:val="both"/>
              <w:rPr>
                <w:b/>
                <w:bCs/>
                <w:lang w:val="en-US"/>
              </w:rPr>
            </w:pPr>
            <w:r w:rsidRPr="00C2196D">
              <w:rPr>
                <w:b/>
                <w:bCs/>
                <w:lang w:val="en-US"/>
              </w:rPr>
              <w:t>ELB</w:t>
            </w:r>
          </w:p>
        </w:tc>
        <w:tc>
          <w:tcPr>
            <w:tcW w:w="5228" w:type="dxa"/>
            <w:shd w:val="clear" w:color="auto" w:fill="AEAAAA" w:themeFill="background2" w:themeFillShade="BF"/>
          </w:tcPr>
          <w:p w14:paraId="314DAA72" w14:textId="77777777" w:rsidR="0018543D" w:rsidRPr="00C2196D" w:rsidRDefault="0018543D" w:rsidP="00521E34">
            <w:pPr>
              <w:jc w:val="both"/>
              <w:rPr>
                <w:b/>
                <w:bCs/>
                <w:lang w:val="en-US"/>
              </w:rPr>
            </w:pPr>
            <w:r w:rsidRPr="00C2196D">
              <w:rPr>
                <w:b/>
                <w:bCs/>
                <w:lang w:val="en-US"/>
              </w:rPr>
              <w:t>Route 53</w:t>
            </w:r>
          </w:p>
        </w:tc>
      </w:tr>
      <w:tr w:rsidR="0018543D" w14:paraId="1E3E9082" w14:textId="77777777" w:rsidTr="00521E34">
        <w:tc>
          <w:tcPr>
            <w:tcW w:w="5228" w:type="dxa"/>
          </w:tcPr>
          <w:p w14:paraId="46A276AB" w14:textId="77777777" w:rsidR="0018543D" w:rsidRDefault="0018543D" w:rsidP="00521E34">
            <w:pPr>
              <w:jc w:val="both"/>
              <w:rPr>
                <w:lang w:val="en-US"/>
              </w:rPr>
            </w:pPr>
            <w:r>
              <w:rPr>
                <w:lang w:val="en-US"/>
              </w:rPr>
              <w:lastRenderedPageBreak/>
              <w:t xml:space="preserve">Use for load balancing between instance within multiple availability zone. </w:t>
            </w:r>
          </w:p>
        </w:tc>
        <w:tc>
          <w:tcPr>
            <w:tcW w:w="5228" w:type="dxa"/>
          </w:tcPr>
          <w:p w14:paraId="61AF5436" w14:textId="77777777" w:rsidR="0018543D" w:rsidRDefault="0018543D" w:rsidP="00521E34">
            <w:pPr>
              <w:jc w:val="both"/>
              <w:rPr>
                <w:lang w:val="en-US"/>
              </w:rPr>
            </w:pPr>
            <w:r>
              <w:rPr>
                <w:lang w:val="en-US"/>
              </w:rPr>
              <w:t>Use for load balancing between regions.</w:t>
            </w:r>
          </w:p>
        </w:tc>
      </w:tr>
      <w:tr w:rsidR="0018543D" w14:paraId="2B350816" w14:textId="77777777" w:rsidTr="00521E34">
        <w:tc>
          <w:tcPr>
            <w:tcW w:w="5228" w:type="dxa"/>
          </w:tcPr>
          <w:p w14:paraId="613A8C7D" w14:textId="77777777" w:rsidR="0018543D" w:rsidRDefault="0018543D" w:rsidP="00521E34">
            <w:pPr>
              <w:jc w:val="both"/>
              <w:rPr>
                <w:lang w:val="en-US"/>
              </w:rPr>
            </w:pPr>
            <w:r>
              <w:rPr>
                <w:lang w:val="en-US"/>
              </w:rPr>
              <w:t xml:space="preserve">ELB does not maintain cache, any instance becomes un-healthy it stops sending traffic to that instance. </w:t>
            </w:r>
          </w:p>
        </w:tc>
        <w:tc>
          <w:tcPr>
            <w:tcW w:w="5228" w:type="dxa"/>
          </w:tcPr>
          <w:p w14:paraId="1E2C7945" w14:textId="77777777" w:rsidR="0018543D" w:rsidRDefault="0018543D" w:rsidP="00521E34">
            <w:pPr>
              <w:jc w:val="both"/>
              <w:rPr>
                <w:lang w:val="en-US"/>
              </w:rPr>
            </w:pPr>
            <w:r>
              <w:rPr>
                <w:lang w:val="en-US"/>
              </w:rPr>
              <w:t>Route 53 DNS service cache the request – once the instance becomes unhealthy it still forwards the request till cache data expires.</w:t>
            </w:r>
          </w:p>
        </w:tc>
      </w:tr>
    </w:tbl>
    <w:p w14:paraId="1F991EFB" w14:textId="251D18A3" w:rsidR="005349B6" w:rsidRDefault="005349B6" w:rsidP="005349B6">
      <w:pPr>
        <w:pStyle w:val="ListParagraph"/>
        <w:ind w:left="360"/>
        <w:rPr>
          <w:lang w:val="en-US"/>
        </w:rPr>
      </w:pPr>
    </w:p>
    <w:p w14:paraId="6846ED25" w14:textId="77777777" w:rsidR="0018543D" w:rsidRPr="000C38D1" w:rsidRDefault="0018543D"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2" w:name="_Toc23397200"/>
      <w:bookmarkStart w:id="33" w:name="_Toc43703243"/>
      <w:r>
        <w:rPr>
          <w:b/>
          <w:lang w:val="en-US"/>
        </w:rPr>
        <w:t>AWS Service – Application Load Balancer</w:t>
      </w:r>
      <w:bookmarkEnd w:id="32"/>
      <w:bookmarkEnd w:id="33"/>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lastRenderedPageBreak/>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4" w:name="_Toc23397201"/>
      <w:bookmarkStart w:id="35" w:name="_Toc43703244"/>
      <w:r>
        <w:rPr>
          <w:b/>
          <w:lang w:val="en-US"/>
        </w:rPr>
        <w:t>AWS Service – Network Load Balancer</w:t>
      </w:r>
      <w:bookmarkEnd w:id="34"/>
      <w:bookmarkEnd w:id="35"/>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 xml:space="preserve">Each of the network Loadbalancer instance will be allocated static IP addresses – one per AZ. Alternatively, one can also assigned elastic IP to NLB instance in each AZs for full control. This can be use in situation </w:t>
      </w:r>
      <w:r w:rsidR="000B207C">
        <w:rPr>
          <w:i/>
          <w:iCs/>
          <w:lang w:val="en-US"/>
        </w:rPr>
        <w:lastRenderedPageBreak/>
        <w:t>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lastRenderedPageBreak/>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6" w:name="_Toc23397202"/>
      <w:bookmarkStart w:id="37" w:name="_Toc43703245"/>
      <w:r>
        <w:rPr>
          <w:b/>
          <w:lang w:val="en-US"/>
        </w:rPr>
        <w:t>AWS Service – ELB Comparison</w:t>
      </w:r>
      <w:bookmarkEnd w:id="36"/>
      <w:bookmarkEnd w:id="37"/>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5"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lastRenderedPageBreak/>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6"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w:t>
            </w:r>
            <w:r w:rsidRPr="0015556A">
              <w:rPr>
                <w:lang w:val="en-US"/>
              </w:rPr>
              <w:lastRenderedPageBreak/>
              <w:t xml:space="preserve">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lastRenderedPageBreak/>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4B32EE86" w:rsidR="005349B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1B578AAC" w14:textId="51057E11" w:rsidR="002A7020" w:rsidRPr="00143FF0" w:rsidRDefault="002A7020" w:rsidP="002A7020">
      <w:pPr>
        <w:pStyle w:val="Heading1"/>
        <w:pBdr>
          <w:bottom w:val="single" w:sz="12" w:space="1" w:color="auto"/>
        </w:pBdr>
        <w:rPr>
          <w:b/>
          <w:lang w:val="en-US"/>
        </w:rPr>
      </w:pPr>
      <w:bookmarkStart w:id="38" w:name="_Toc43703246"/>
      <w:r>
        <w:rPr>
          <w:b/>
          <w:lang w:val="en-US"/>
        </w:rPr>
        <w:t xml:space="preserve">AWS Certificate Manager </w:t>
      </w:r>
      <w:r w:rsidR="00E67025">
        <w:rPr>
          <w:b/>
          <w:lang w:val="en-US"/>
        </w:rPr>
        <w:t>(ACM)</w:t>
      </w:r>
      <w:bookmarkEnd w:id="38"/>
    </w:p>
    <w:p w14:paraId="280E8805" w14:textId="54CFD079" w:rsidR="00E67025" w:rsidRDefault="00124DBC" w:rsidP="00124DBC">
      <w:pPr>
        <w:pStyle w:val="ListParagraph"/>
        <w:numPr>
          <w:ilvl w:val="0"/>
          <w:numId w:val="24"/>
        </w:numPr>
      </w:pPr>
      <w:r>
        <w:t>AWS Certificate Manager (ACM) can be used to easily provision, manage and deploy SSL/TSL certificates for use in AWS services – both internal and internet facing resources can use AWS certificates.</w:t>
      </w:r>
    </w:p>
    <w:p w14:paraId="437D928A" w14:textId="2D2CCBF8" w:rsidR="00124DBC" w:rsidRDefault="00124DBC" w:rsidP="00124DBC">
      <w:pPr>
        <w:pStyle w:val="ListParagraph"/>
        <w:numPr>
          <w:ilvl w:val="0"/>
          <w:numId w:val="24"/>
        </w:numPr>
      </w:pPr>
      <w:r>
        <w:t xml:space="preserve">ACM can be configured with the following AWS service to secure/establish their identity </w:t>
      </w:r>
    </w:p>
    <w:p w14:paraId="2A99ABA2" w14:textId="1F54D19E" w:rsidR="00124DBC" w:rsidRDefault="00124DBC" w:rsidP="00124DBC">
      <w:pPr>
        <w:pStyle w:val="ListParagraph"/>
        <w:numPr>
          <w:ilvl w:val="1"/>
          <w:numId w:val="24"/>
        </w:numPr>
      </w:pPr>
      <w:r>
        <w:t xml:space="preserve">Elastic Load Balancer </w:t>
      </w:r>
    </w:p>
    <w:p w14:paraId="3CCB6F34" w14:textId="77777777" w:rsidR="00124DBC" w:rsidRDefault="00124DBC" w:rsidP="00124DBC">
      <w:pPr>
        <w:pStyle w:val="ListParagraph"/>
        <w:numPr>
          <w:ilvl w:val="1"/>
          <w:numId w:val="24"/>
        </w:numPr>
      </w:pPr>
      <w:r>
        <w:t>AWS Cloud Front – in order to use ACM certificate with cloud front URL, one need to request/import the certificate from US-east (N. Virginia) region ONLY.</w:t>
      </w:r>
    </w:p>
    <w:p w14:paraId="3EC4ECFB" w14:textId="77777777" w:rsidR="00124DBC" w:rsidRDefault="00124DBC" w:rsidP="00124DBC">
      <w:pPr>
        <w:pStyle w:val="ListParagraph"/>
        <w:numPr>
          <w:ilvl w:val="1"/>
          <w:numId w:val="24"/>
        </w:numPr>
      </w:pPr>
      <w:r>
        <w:t xml:space="preserve">AWS Elastic BeanStalk </w:t>
      </w:r>
    </w:p>
    <w:p w14:paraId="31B4EEC5" w14:textId="77777777" w:rsidR="00124DBC" w:rsidRDefault="00124DBC" w:rsidP="00124DBC">
      <w:pPr>
        <w:pStyle w:val="ListParagraph"/>
        <w:numPr>
          <w:ilvl w:val="1"/>
          <w:numId w:val="24"/>
        </w:numPr>
      </w:pPr>
      <w:r>
        <w:t xml:space="preserve">Amazon API gateway </w:t>
      </w:r>
    </w:p>
    <w:p w14:paraId="1AEBE145" w14:textId="77777777" w:rsidR="00124DBC" w:rsidRDefault="00124DBC" w:rsidP="00124DBC">
      <w:pPr>
        <w:pStyle w:val="ListParagraph"/>
        <w:numPr>
          <w:ilvl w:val="1"/>
          <w:numId w:val="24"/>
        </w:numPr>
      </w:pPr>
      <w:r>
        <w:t xml:space="preserve">AWS CloudFront </w:t>
      </w:r>
    </w:p>
    <w:p w14:paraId="13FA6AF3" w14:textId="423C57D2" w:rsidR="00124DBC" w:rsidRDefault="00A307AA" w:rsidP="00124DBC">
      <w:pPr>
        <w:pStyle w:val="ListParagraph"/>
        <w:numPr>
          <w:ilvl w:val="0"/>
          <w:numId w:val="24"/>
        </w:numPr>
      </w:pPr>
      <w:r>
        <w:t>I</w:t>
      </w:r>
      <w:r w:rsidR="00124DBC">
        <w:t>f the certificate is request</w:t>
      </w:r>
      <w:r>
        <w:t>ed</w:t>
      </w:r>
      <w:r w:rsidR="00124DBC">
        <w:t xml:space="preserve"> through ACM then ACM can even renew the certificate before expiry however </w:t>
      </w:r>
      <w:r>
        <w:t>if the certificate is imported into ACM then use</w:t>
      </w:r>
      <w:r w:rsidR="005F1D08">
        <w:t>r</w:t>
      </w:r>
      <w:r>
        <w:t xml:space="preserve"> need to renew the certificate </w:t>
      </w:r>
      <w:r w:rsidR="005F1D08">
        <w:t>by themself</w:t>
      </w:r>
      <w:r>
        <w:t>.</w:t>
      </w:r>
    </w:p>
    <w:p w14:paraId="5C2FF47B" w14:textId="423862CF" w:rsidR="00A307AA" w:rsidRDefault="00B80673" w:rsidP="00124DBC">
      <w:pPr>
        <w:pStyle w:val="ListParagraph"/>
        <w:numPr>
          <w:ilvl w:val="0"/>
          <w:numId w:val="24"/>
        </w:numPr>
      </w:pPr>
      <w:r>
        <w:t xml:space="preserve">X509 certificate concepts </w:t>
      </w:r>
    </w:p>
    <w:p w14:paraId="08337AD7" w14:textId="2B3AFB00" w:rsidR="00B80673" w:rsidRDefault="00B80673" w:rsidP="00B80673">
      <w:pPr>
        <w:pStyle w:val="ListParagraph"/>
        <w:numPr>
          <w:ilvl w:val="1"/>
          <w:numId w:val="24"/>
        </w:numPr>
      </w:pPr>
      <w:r>
        <w:t xml:space="preserve">Each of X.509 version 3 certificate has 13 months validity </w:t>
      </w:r>
    </w:p>
    <w:p w14:paraId="10BC0A31" w14:textId="1047CE99" w:rsidR="00B80673" w:rsidRDefault="00B80673" w:rsidP="00B80673">
      <w:pPr>
        <w:pStyle w:val="ListParagraph"/>
        <w:numPr>
          <w:ilvl w:val="1"/>
          <w:numId w:val="24"/>
        </w:numPr>
      </w:pPr>
      <w:r>
        <w:t>When certificate is requested for a domain, one needs to prove or validate that the they own or manage the domain.</w:t>
      </w:r>
    </w:p>
    <w:p w14:paraId="21217609" w14:textId="38FCB392" w:rsidR="00B80673" w:rsidRDefault="00B80673" w:rsidP="00B80673">
      <w:pPr>
        <w:pStyle w:val="ListParagraph"/>
        <w:numPr>
          <w:ilvl w:val="1"/>
          <w:numId w:val="24"/>
        </w:numPr>
      </w:pPr>
      <w:r>
        <w:t>At least one FQDN is required for raising the certificate request, there can be more than one FQDN if required.</w:t>
      </w:r>
    </w:p>
    <w:p w14:paraId="6725244A" w14:textId="7C3703F9" w:rsidR="00B80673" w:rsidRDefault="00B80673" w:rsidP="00B80673">
      <w:pPr>
        <w:pStyle w:val="ListParagraph"/>
        <w:numPr>
          <w:ilvl w:val="1"/>
          <w:numId w:val="24"/>
        </w:numPr>
      </w:pPr>
      <w:r>
        <w:t>One can’t download the private key associated with the ACM certificate.</w:t>
      </w:r>
    </w:p>
    <w:p w14:paraId="65A0547A" w14:textId="13294443" w:rsidR="00B80673" w:rsidRDefault="00B80673" w:rsidP="00B80673">
      <w:pPr>
        <w:pStyle w:val="ListParagraph"/>
        <w:numPr>
          <w:ilvl w:val="1"/>
          <w:numId w:val="24"/>
        </w:numPr>
      </w:pPr>
      <w:r>
        <w:t xml:space="preserve">When a certificate is loaded in ACM, it creates a new CMK within the region for </w:t>
      </w:r>
      <w:r w:rsidR="00506EBA">
        <w:t xml:space="preserve">encrypting the </w:t>
      </w:r>
      <w:r>
        <w:t>certificate private key.</w:t>
      </w:r>
    </w:p>
    <w:p w14:paraId="77CDD53B" w14:textId="08C83252" w:rsidR="00B80673" w:rsidRDefault="008C58A6" w:rsidP="00B80673">
      <w:pPr>
        <w:pStyle w:val="ListParagraph"/>
        <w:numPr>
          <w:ilvl w:val="1"/>
          <w:numId w:val="24"/>
        </w:numPr>
      </w:pPr>
      <w:r>
        <w:t xml:space="preserve">One </w:t>
      </w:r>
      <w:r w:rsidR="005C6060">
        <w:t>can’t</w:t>
      </w:r>
      <w:r>
        <w:t xml:space="preserve"> add or remove domain name from the certificate, instead they can request a new certificate with additional domain name or use wild card character to use same certificate for all subdomains for example: *.example.com can be use for all example.com subdomains.</w:t>
      </w:r>
    </w:p>
    <w:p w14:paraId="1B376AF7" w14:textId="0CE2DF2A" w:rsidR="008C58A6" w:rsidRDefault="008C58A6" w:rsidP="00B80673">
      <w:pPr>
        <w:pStyle w:val="ListParagraph"/>
        <w:numPr>
          <w:ilvl w:val="1"/>
          <w:numId w:val="24"/>
        </w:numPr>
      </w:pPr>
      <w:r>
        <w:t xml:space="preserve">One can’t a delete a certificate which is currently in use, first it has to be </w:t>
      </w:r>
      <w:r w:rsidR="005C6060">
        <w:t>removed</w:t>
      </w:r>
      <w:r>
        <w:t xml:space="preserve"> the services then one can remove the certificate. </w:t>
      </w:r>
    </w:p>
    <w:p w14:paraId="429099C6" w14:textId="04B796B7" w:rsidR="005C6060" w:rsidRDefault="005C6060" w:rsidP="005C6060">
      <w:pPr>
        <w:pStyle w:val="ListParagraph"/>
        <w:numPr>
          <w:ilvl w:val="0"/>
          <w:numId w:val="24"/>
        </w:numPr>
      </w:pPr>
      <w:r>
        <w:t xml:space="preserve">Different types of certificate  </w:t>
      </w:r>
    </w:p>
    <w:p w14:paraId="360C85F1" w14:textId="77777777" w:rsidR="00ED0768" w:rsidRDefault="005C6060" w:rsidP="009C4BA6">
      <w:pPr>
        <w:pStyle w:val="ListParagraph"/>
        <w:numPr>
          <w:ilvl w:val="1"/>
          <w:numId w:val="24"/>
        </w:numPr>
        <w:rPr>
          <w:b/>
          <w:bCs/>
        </w:rPr>
      </w:pPr>
      <w:r w:rsidRPr="00ED0768">
        <w:rPr>
          <w:b/>
          <w:bCs/>
        </w:rPr>
        <w:t xml:space="preserve">Public Certificate </w:t>
      </w:r>
    </w:p>
    <w:p w14:paraId="59B02C96" w14:textId="78998EE9" w:rsidR="005C6060" w:rsidRPr="00ED0768" w:rsidRDefault="005C6060" w:rsidP="00ED0768">
      <w:pPr>
        <w:pStyle w:val="ListParagraph"/>
        <w:numPr>
          <w:ilvl w:val="2"/>
          <w:numId w:val="24"/>
        </w:numPr>
        <w:rPr>
          <w:b/>
          <w:bCs/>
        </w:rPr>
      </w:pPr>
      <w:r>
        <w:t>ACM can renew and deploy public certificates within its integrated services; however, it can’t be used for deploying directly to a website.</w:t>
      </w:r>
    </w:p>
    <w:p w14:paraId="0A557205" w14:textId="77777777" w:rsidR="00ED0768" w:rsidRPr="00ED0768" w:rsidRDefault="005C6060" w:rsidP="009C4BA6">
      <w:pPr>
        <w:pStyle w:val="ListParagraph"/>
        <w:numPr>
          <w:ilvl w:val="1"/>
          <w:numId w:val="24"/>
        </w:numPr>
      </w:pPr>
      <w:r w:rsidRPr="00ED0768">
        <w:rPr>
          <w:b/>
          <w:bCs/>
        </w:rPr>
        <w:t xml:space="preserve">Private Certificate </w:t>
      </w:r>
    </w:p>
    <w:p w14:paraId="1F902514" w14:textId="10683F6A" w:rsidR="00EB4F18" w:rsidRDefault="005C6060" w:rsidP="00ED0768">
      <w:pPr>
        <w:pStyle w:val="ListParagraph"/>
        <w:numPr>
          <w:ilvl w:val="2"/>
          <w:numId w:val="24"/>
        </w:numPr>
      </w:pPr>
      <w:r>
        <w:lastRenderedPageBreak/>
        <w:t>ACM has three diffe</w:t>
      </w:r>
      <w:r w:rsidR="00EB4F18">
        <w:t xml:space="preserve">rent way to manage private certificates </w:t>
      </w:r>
    </w:p>
    <w:p w14:paraId="1A88B4E9" w14:textId="77EB2E61" w:rsidR="00EB4F18" w:rsidRDefault="00EB4F18" w:rsidP="00B67A09">
      <w:pPr>
        <w:pStyle w:val="ListParagraph"/>
        <w:numPr>
          <w:ilvl w:val="0"/>
          <w:numId w:val="127"/>
        </w:numPr>
        <w:jc w:val="both"/>
      </w:pPr>
      <w:r>
        <w:t xml:space="preserve">One can delegate the management of private certificate to ACM, ACM manage &amp; renew the certificate and deploy the certificate to its integrated services. </w:t>
      </w:r>
    </w:p>
    <w:p w14:paraId="145F2F56" w14:textId="0C3A9F36" w:rsidR="00EB4F18" w:rsidRDefault="00EB4F18" w:rsidP="00B67A09">
      <w:pPr>
        <w:pStyle w:val="ListParagraph"/>
        <w:numPr>
          <w:ilvl w:val="0"/>
          <w:numId w:val="127"/>
        </w:numPr>
        <w:jc w:val="both"/>
      </w:pPr>
      <w:r>
        <w:t>One can export the certificate from ACM and use then with EC2 instance, container, on-premises servers, IOT devices. ACM automatically review the certificates and sends a cloudWatch event notifying the review completion of the certificate – one need to write a client-side code to fetch the renewed certificate and apply on the EC2 instance, container, on-premises servers, IOT devices</w:t>
      </w:r>
    </w:p>
    <w:p w14:paraId="3FFA8A59" w14:textId="4646E7C9" w:rsidR="00EB4F18" w:rsidRDefault="00EB4F18" w:rsidP="00B67A09">
      <w:pPr>
        <w:pStyle w:val="ListParagraph"/>
        <w:numPr>
          <w:ilvl w:val="0"/>
          <w:numId w:val="127"/>
        </w:numPr>
        <w:jc w:val="both"/>
      </w:pPr>
      <w:r>
        <w:t xml:space="preserve">ACM provide the flexibility to </w:t>
      </w:r>
      <w:r w:rsidR="005E1054">
        <w:t xml:space="preserve">own </w:t>
      </w:r>
      <w:r>
        <w:t>create private</w:t>
      </w:r>
      <w:r w:rsidR="005E1054">
        <w:t xml:space="preserve"> key, raise Certificate Sign Request (CSR)</w:t>
      </w:r>
      <w:r>
        <w:t xml:space="preserve"> </w:t>
      </w:r>
      <w:r w:rsidR="005E1054">
        <w:t xml:space="preserve">, issue private certificate from ACM Private CA and manage the key and certificate by the user. User is also responsible for renewing the certificates. </w:t>
      </w:r>
    </w:p>
    <w:p w14:paraId="517D52B5" w14:textId="77777777" w:rsidR="00ED0768" w:rsidRDefault="005E1054" w:rsidP="00ED0768">
      <w:pPr>
        <w:pStyle w:val="ListParagraph"/>
        <w:numPr>
          <w:ilvl w:val="1"/>
          <w:numId w:val="24"/>
        </w:numPr>
        <w:rPr>
          <w:b/>
          <w:bCs/>
        </w:rPr>
      </w:pPr>
      <w:r w:rsidRPr="00ED0768">
        <w:rPr>
          <w:b/>
          <w:bCs/>
        </w:rPr>
        <w:t>Imported certificate</w:t>
      </w:r>
    </w:p>
    <w:p w14:paraId="22B5D797" w14:textId="05586B95" w:rsidR="005E1054" w:rsidRPr="00ED0768" w:rsidRDefault="005E1054" w:rsidP="00ED0768">
      <w:pPr>
        <w:pStyle w:val="ListParagraph"/>
        <w:numPr>
          <w:ilvl w:val="2"/>
          <w:numId w:val="24"/>
        </w:numPr>
        <w:rPr>
          <w:b/>
          <w:bCs/>
        </w:rPr>
      </w:pPr>
      <w:r>
        <w:t xml:space="preserve">One can also import third party certificate into ACM and use it through ACM to be used with its integrated </w:t>
      </w:r>
      <w:r w:rsidR="00ED0768">
        <w:t>services.</w:t>
      </w:r>
      <w:r w:rsidR="00D609CE">
        <w:t xml:space="preserve"> </w:t>
      </w:r>
      <w:r w:rsidR="00ED0768">
        <w:t>However,</w:t>
      </w:r>
      <w:r w:rsidR="00D609CE">
        <w:t xml:space="preserve"> one needs to manage the renewal of these imported </w:t>
      </w:r>
      <w:r w:rsidR="00ED0768">
        <w:t>certificates,</w:t>
      </w:r>
      <w:r w:rsidR="00D609CE">
        <w:t xml:space="preserve"> ACM </w:t>
      </w:r>
      <w:r w:rsidR="00ED0768">
        <w:t>can’t</w:t>
      </w:r>
      <w:r w:rsidR="00D609CE">
        <w:t xml:space="preserve"> manage the renewal of these services.</w:t>
      </w:r>
    </w:p>
    <w:p w14:paraId="2C23F6CA" w14:textId="36847EA7" w:rsidR="00ED0768" w:rsidRDefault="00ED0768" w:rsidP="00ED0768">
      <w:pPr>
        <w:pStyle w:val="ListParagraph"/>
        <w:numPr>
          <w:ilvl w:val="1"/>
          <w:numId w:val="24"/>
        </w:numPr>
        <w:rPr>
          <w:b/>
          <w:bCs/>
        </w:rPr>
      </w:pPr>
      <w:r w:rsidRPr="00ED0768">
        <w:rPr>
          <w:b/>
          <w:bCs/>
        </w:rPr>
        <w:t>CA Certificates</w:t>
      </w:r>
    </w:p>
    <w:p w14:paraId="13FBA65C" w14:textId="228A750C" w:rsidR="00ED0768" w:rsidRPr="00835AC5" w:rsidRDefault="00ED0768" w:rsidP="00ED0768">
      <w:pPr>
        <w:pStyle w:val="ListParagraph"/>
        <w:numPr>
          <w:ilvl w:val="2"/>
          <w:numId w:val="24"/>
        </w:numPr>
        <w:rPr>
          <w:b/>
          <w:bCs/>
          <w:color w:val="FF0000"/>
        </w:rPr>
      </w:pPr>
      <w:r w:rsidRPr="00835AC5">
        <w:rPr>
          <w:b/>
          <w:bCs/>
          <w:color w:val="FF0000"/>
        </w:rPr>
        <w:t xml:space="preserve">ACM private CA can issue certificate to identify private certificate authority, these certificate allows CA administrators to create own private CA hierarchy which provide strong security and restrictive </w:t>
      </w:r>
      <w:r w:rsidR="00C66EA8" w:rsidRPr="00835AC5">
        <w:rPr>
          <w:b/>
          <w:bCs/>
          <w:color w:val="FF0000"/>
        </w:rPr>
        <w:t xml:space="preserve">access control for most of the trusted CA Root at the top of the trust chain while allowing more permissive access and bulk certificate issuance for subordinate CA lower in chain. </w:t>
      </w:r>
      <w:r w:rsidRPr="00835AC5">
        <w:rPr>
          <w:b/>
          <w:bCs/>
          <w:color w:val="FF0000"/>
        </w:rPr>
        <w:t xml:space="preserve"> </w:t>
      </w:r>
    </w:p>
    <w:p w14:paraId="21D2BB9C" w14:textId="781FAA69" w:rsidR="00D06594" w:rsidRPr="00835AC5" w:rsidRDefault="00D06594" w:rsidP="00D06594">
      <w:pPr>
        <w:pStyle w:val="ListParagraph"/>
        <w:ind w:left="1800"/>
        <w:rPr>
          <w:b/>
          <w:bCs/>
          <w:color w:val="FF0000"/>
        </w:rPr>
      </w:pPr>
      <w:r w:rsidRPr="00835AC5">
        <w:rPr>
          <w:b/>
          <w:bCs/>
          <w:color w:val="FF0000"/>
        </w:rPr>
        <w:t>Benefit of using private CA</w:t>
      </w:r>
    </w:p>
    <w:p w14:paraId="71D96D1C" w14:textId="430C386C" w:rsidR="00D06594" w:rsidRPr="00835AC5" w:rsidRDefault="00D06594" w:rsidP="00B67A09">
      <w:pPr>
        <w:pStyle w:val="ListParagraph"/>
        <w:numPr>
          <w:ilvl w:val="0"/>
          <w:numId w:val="128"/>
        </w:numPr>
        <w:rPr>
          <w:b/>
          <w:bCs/>
          <w:color w:val="FF0000"/>
        </w:rPr>
      </w:pPr>
      <w:r w:rsidRPr="00835AC5">
        <w:rPr>
          <w:b/>
          <w:bCs/>
          <w:color w:val="FF0000"/>
        </w:rPr>
        <w:t>Create certificate of any subject name need not to be a FQDN</w:t>
      </w:r>
    </w:p>
    <w:p w14:paraId="46DD638C" w14:textId="0D10A1BD" w:rsidR="00D06594" w:rsidRPr="00835AC5" w:rsidRDefault="00D06594" w:rsidP="00B67A09">
      <w:pPr>
        <w:pStyle w:val="ListParagraph"/>
        <w:numPr>
          <w:ilvl w:val="0"/>
          <w:numId w:val="128"/>
        </w:numPr>
        <w:rPr>
          <w:b/>
          <w:bCs/>
          <w:color w:val="FF0000"/>
        </w:rPr>
      </w:pPr>
      <w:r w:rsidRPr="00835AC5">
        <w:rPr>
          <w:b/>
          <w:bCs/>
          <w:color w:val="FF0000"/>
        </w:rPr>
        <w:t>Create certificate with any expiry date need not be 13 months.</w:t>
      </w:r>
    </w:p>
    <w:p w14:paraId="52198708" w14:textId="7E3710EA" w:rsidR="00D06594" w:rsidRPr="00835AC5" w:rsidRDefault="00D06594" w:rsidP="00B67A09">
      <w:pPr>
        <w:pStyle w:val="ListParagraph"/>
        <w:numPr>
          <w:ilvl w:val="0"/>
          <w:numId w:val="128"/>
        </w:numPr>
        <w:rPr>
          <w:b/>
          <w:bCs/>
          <w:color w:val="FF0000"/>
        </w:rPr>
      </w:pPr>
      <w:r w:rsidRPr="00835AC5">
        <w:rPr>
          <w:b/>
          <w:bCs/>
          <w:color w:val="FF0000"/>
        </w:rPr>
        <w:t>Use supported private key algorithm and key length.</w:t>
      </w:r>
    </w:p>
    <w:p w14:paraId="58051B1C" w14:textId="0D139969" w:rsidR="00D06594" w:rsidRPr="00835AC5" w:rsidRDefault="00D06594" w:rsidP="00B67A09">
      <w:pPr>
        <w:pStyle w:val="ListParagraph"/>
        <w:numPr>
          <w:ilvl w:val="0"/>
          <w:numId w:val="128"/>
        </w:numPr>
        <w:rPr>
          <w:b/>
          <w:bCs/>
          <w:color w:val="FF0000"/>
        </w:rPr>
      </w:pPr>
      <w:r w:rsidRPr="00835AC5">
        <w:rPr>
          <w:b/>
          <w:bCs/>
          <w:color w:val="FF0000"/>
        </w:rPr>
        <w:t xml:space="preserve">Use any supported signing </w:t>
      </w:r>
      <w:r w:rsidR="00835AC5" w:rsidRPr="00835AC5">
        <w:rPr>
          <w:b/>
          <w:bCs/>
          <w:color w:val="FF0000"/>
        </w:rPr>
        <w:t>algorithm</w:t>
      </w:r>
      <w:r w:rsidRPr="00835AC5">
        <w:rPr>
          <w:b/>
          <w:bCs/>
          <w:color w:val="FF0000"/>
        </w:rPr>
        <w:t xml:space="preserve"> </w:t>
      </w:r>
    </w:p>
    <w:p w14:paraId="048A04A2" w14:textId="68DC60AA" w:rsidR="00D06594" w:rsidRDefault="00D06594" w:rsidP="00B67A09">
      <w:pPr>
        <w:pStyle w:val="ListParagraph"/>
        <w:numPr>
          <w:ilvl w:val="0"/>
          <w:numId w:val="128"/>
        </w:numPr>
        <w:rPr>
          <w:b/>
          <w:bCs/>
          <w:color w:val="FF0000"/>
        </w:rPr>
      </w:pPr>
      <w:r w:rsidRPr="00835AC5">
        <w:rPr>
          <w:b/>
          <w:bCs/>
          <w:color w:val="FF0000"/>
        </w:rPr>
        <w:t xml:space="preserve">Configure certificate in bulk using template. </w:t>
      </w:r>
    </w:p>
    <w:p w14:paraId="69753817" w14:textId="7E45FAA2" w:rsidR="004977CE" w:rsidRPr="004977CE" w:rsidRDefault="00E17268" w:rsidP="004977CE">
      <w:pPr>
        <w:ind w:left="1440"/>
        <w:rPr>
          <w:b/>
          <w:bCs/>
          <w:color w:val="FF0000"/>
        </w:rPr>
      </w:pPr>
      <w:r>
        <w:rPr>
          <w:b/>
          <w:bCs/>
          <w:color w:val="FF0000"/>
        </w:rPr>
        <w:t>NOTE:</w:t>
      </w:r>
      <w:r w:rsidR="004977CE">
        <w:rPr>
          <w:b/>
          <w:bCs/>
          <w:color w:val="FF0000"/>
        </w:rPr>
        <w:t xml:space="preserve"> one can’t copy private CA certificate from one region to </w:t>
      </w:r>
      <w:r>
        <w:rPr>
          <w:b/>
          <w:bCs/>
          <w:color w:val="FF0000"/>
        </w:rPr>
        <w:t>another,</w:t>
      </w:r>
      <w:r w:rsidR="004977CE">
        <w:rPr>
          <w:b/>
          <w:bCs/>
          <w:color w:val="FF0000"/>
        </w:rPr>
        <w:t xml:space="preserve"> in case one needs to use the certificate in a new region they </w:t>
      </w:r>
      <w:r>
        <w:rPr>
          <w:b/>
          <w:bCs/>
          <w:color w:val="FF0000"/>
        </w:rPr>
        <w:t>need</w:t>
      </w:r>
      <w:r w:rsidR="004977CE">
        <w:rPr>
          <w:b/>
          <w:bCs/>
          <w:color w:val="FF0000"/>
        </w:rPr>
        <w:t xml:space="preserve"> to create the new certificate in that region. </w:t>
      </w:r>
    </w:p>
    <w:p w14:paraId="33ED19D5" w14:textId="5A467B70" w:rsidR="00ED0768" w:rsidRDefault="00474CD2" w:rsidP="005E1054">
      <w:pPr>
        <w:ind w:left="720"/>
      </w:pPr>
      <w:r>
        <w:t xml:space="preserve">Domain Verification for </w:t>
      </w:r>
      <w:r w:rsidR="00E17268">
        <w:t>Certificate:</w:t>
      </w:r>
      <w:r>
        <w:t xml:space="preserve"> before amazon certificate authority can issue a certificate for the website it needs to do the domain verification for the certificate its about to issue. </w:t>
      </w:r>
      <w:r w:rsidR="00E17268">
        <w:t xml:space="preserve">One can chose email verification or DNS verification for the domain. </w:t>
      </w:r>
    </w:p>
    <w:p w14:paraId="5CFA55B9" w14:textId="3B07FA63" w:rsidR="00E17268" w:rsidRDefault="00E17268" w:rsidP="005E1054">
      <w:pPr>
        <w:ind w:left="720"/>
      </w:pPr>
      <w:r>
        <w:t>In case of the email validation – ACM send email to 3 contact list mention on WHOIS list</w:t>
      </w:r>
      <w:r w:rsidR="00F62DDA">
        <w:t xml:space="preserve"> or up to 5 common system address cab be specified in the request where the verification email will be sent. To verify any one of the </w:t>
      </w:r>
      <w:r w:rsidR="00AB43ED">
        <w:t>recipients</w:t>
      </w:r>
      <w:r w:rsidR="00F62DDA">
        <w:t xml:space="preserve"> has to click on the approval link. </w:t>
      </w:r>
    </w:p>
    <w:p w14:paraId="03970197" w14:textId="1301731D" w:rsidR="009C4BA6" w:rsidRDefault="009C4BA6" w:rsidP="005E1054">
      <w:pPr>
        <w:ind w:left="720"/>
      </w:pPr>
      <w:r>
        <w:t xml:space="preserve">In case of the DNS validation – ACM uses CNAME field to </w:t>
      </w:r>
      <w:r w:rsidR="00AB43ED">
        <w:t>verify</w:t>
      </w:r>
      <w:r>
        <w:t xml:space="preserve"> the request. </w:t>
      </w:r>
    </w:p>
    <w:p w14:paraId="39A9CCDE" w14:textId="775478EE" w:rsidR="00F23F78" w:rsidRPr="00F23F78" w:rsidRDefault="00F23F78" w:rsidP="005E1054">
      <w:pPr>
        <w:ind w:left="720"/>
        <w:rPr>
          <w:b/>
          <w:bCs/>
        </w:rPr>
      </w:pPr>
      <w:r w:rsidRPr="00F23F78">
        <w:rPr>
          <w:b/>
          <w:bCs/>
        </w:rPr>
        <w:t xml:space="preserve">Pricing for ACM </w:t>
      </w:r>
    </w:p>
    <w:p w14:paraId="7EB03001" w14:textId="2B451821" w:rsidR="00F23F78" w:rsidRDefault="00F23F78" w:rsidP="00B67A09">
      <w:pPr>
        <w:pStyle w:val="ListParagraph"/>
        <w:numPr>
          <w:ilvl w:val="0"/>
          <w:numId w:val="129"/>
        </w:numPr>
      </w:pPr>
      <w:r>
        <w:t>There are no additional charges for using provisioning certificates for integrated services</w:t>
      </w:r>
      <w:r w:rsidR="007704CA">
        <w:t xml:space="preserve"> </w:t>
      </w:r>
      <w:r w:rsidR="007704CA" w:rsidRPr="007704CA">
        <w:rPr>
          <w:i/>
          <w:iCs/>
        </w:rPr>
        <w:t>(e</w:t>
      </w:r>
      <w:r w:rsidR="007704CA">
        <w:rPr>
          <w:i/>
          <w:iCs/>
        </w:rPr>
        <w:t>.</w:t>
      </w:r>
      <w:r w:rsidR="007704CA" w:rsidRPr="007704CA">
        <w:rPr>
          <w:i/>
          <w:iCs/>
        </w:rPr>
        <w:t>g. ELB and API gateway)</w:t>
      </w:r>
      <w:r w:rsidRPr="007704CA">
        <w:rPr>
          <w:i/>
          <w:iCs/>
        </w:rPr>
        <w:t>.</w:t>
      </w:r>
    </w:p>
    <w:p w14:paraId="58F78541" w14:textId="2A2DE4AB" w:rsidR="00F23F78" w:rsidRDefault="00F23F78" w:rsidP="00B67A09">
      <w:pPr>
        <w:pStyle w:val="ListParagraph"/>
        <w:numPr>
          <w:ilvl w:val="0"/>
          <w:numId w:val="129"/>
        </w:numPr>
      </w:pPr>
      <w:r>
        <w:t xml:space="preserve">For private CA the billing is prorated per month billing </w:t>
      </w:r>
    </w:p>
    <w:p w14:paraId="682A5F46" w14:textId="2A53CCA6" w:rsidR="00F23F78" w:rsidRDefault="00F23F78" w:rsidP="00B67A09">
      <w:pPr>
        <w:pStyle w:val="ListParagraph"/>
        <w:numPr>
          <w:ilvl w:val="0"/>
          <w:numId w:val="129"/>
        </w:numPr>
      </w:pPr>
      <w:r>
        <w:t xml:space="preserve">For private certificates the price is monthly, as a greater number of private certificates are provisioning the monthly rate goes done. </w:t>
      </w:r>
    </w:p>
    <w:p w14:paraId="2936E595" w14:textId="0C33E6BC" w:rsidR="005E1054" w:rsidRDefault="00F23F78" w:rsidP="00F23F78">
      <w:pPr>
        <w:pStyle w:val="Heading1"/>
        <w:pBdr>
          <w:bottom w:val="single" w:sz="12" w:space="1" w:color="auto"/>
        </w:pBdr>
      </w:pPr>
      <w:bookmarkStart w:id="39" w:name="_Toc43703247"/>
      <w:r>
        <w:rPr>
          <w:b/>
          <w:lang w:val="en-US"/>
        </w:rPr>
        <w:t>AWS GuardDuty</w:t>
      </w:r>
      <w:bookmarkEnd w:id="39"/>
      <w:r>
        <w:rPr>
          <w:b/>
          <w:lang w:val="en-US"/>
        </w:rPr>
        <w:t xml:space="preserve"> </w:t>
      </w:r>
    </w:p>
    <w:p w14:paraId="1BA7BB6D" w14:textId="4F3B79C0" w:rsidR="00124DBC" w:rsidRDefault="00DC66DA" w:rsidP="00F23F78">
      <w:r>
        <w:t xml:space="preserve">An intelligent threat detecting system that analyse the CloudTrail logs for user and account activity, VCP </w:t>
      </w:r>
      <w:r w:rsidR="00940DC5">
        <w:t>logs for</w:t>
      </w:r>
      <w:r>
        <w:t xml:space="preserve"> network traffic data and DNS logs for name query parameter</w:t>
      </w:r>
      <w:r w:rsidR="00691D9B">
        <w:t xml:space="preserve"> to identify potential threats</w:t>
      </w:r>
      <w:r>
        <w:t xml:space="preserve">. </w:t>
      </w:r>
      <w:r w:rsidR="00E4490C">
        <w:t xml:space="preserve">It’s a </w:t>
      </w:r>
      <w:r w:rsidR="00940DC5">
        <w:t>regional service</w:t>
      </w:r>
      <w:r w:rsidR="00E4490C">
        <w:t xml:space="preserve"> – need to create for each region. </w:t>
      </w:r>
    </w:p>
    <w:p w14:paraId="254A6817" w14:textId="22D81A7E" w:rsidR="00E4490C" w:rsidRDefault="00E4490C" w:rsidP="00F23F78">
      <w:r w:rsidRPr="00E4490C">
        <w:rPr>
          <w:noProof/>
        </w:rPr>
        <w:lastRenderedPageBreak/>
        <w:drawing>
          <wp:inline distT="0" distB="0" distL="0" distR="0" wp14:anchorId="5CC97E84" wp14:editId="1548BF1B">
            <wp:extent cx="6645910" cy="22713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271395"/>
                    </a:xfrm>
                    <a:prstGeom prst="rect">
                      <a:avLst/>
                    </a:prstGeom>
                  </pic:spPr>
                </pic:pic>
              </a:graphicData>
            </a:graphic>
          </wp:inline>
        </w:drawing>
      </w:r>
    </w:p>
    <w:p w14:paraId="069844B5" w14:textId="2701ED1A" w:rsidR="00124DBC" w:rsidRPr="008C004C" w:rsidRDefault="008C004C" w:rsidP="002A7020">
      <w:pPr>
        <w:pStyle w:val="ListParagraph"/>
        <w:ind w:left="0"/>
        <w:rPr>
          <w:b/>
          <w:bCs/>
        </w:rPr>
      </w:pPr>
      <w:r w:rsidRPr="008C004C">
        <w:rPr>
          <w:b/>
          <w:bCs/>
        </w:rPr>
        <w:t>GaurdDuty threat category</w:t>
      </w:r>
    </w:p>
    <w:p w14:paraId="118148B6" w14:textId="60194739" w:rsidR="008C004C" w:rsidRDefault="008C004C" w:rsidP="002A7020">
      <w:pPr>
        <w:pStyle w:val="ListParagraph"/>
        <w:ind w:left="0"/>
      </w:pPr>
      <w:r w:rsidRPr="008C004C">
        <w:rPr>
          <w:b/>
          <w:bCs/>
        </w:rPr>
        <w:t>Reconnaissance</w:t>
      </w:r>
      <w:r>
        <w:t xml:space="preserve">:  Account those are tag as reconnaissance by graudDuty are </w:t>
      </w:r>
      <w:r w:rsidR="00BC0873">
        <w:t>unusual</w:t>
      </w:r>
      <w:r>
        <w:t xml:space="preserve"> API activity, intra VPC </w:t>
      </w:r>
      <w:r w:rsidR="00BC0873">
        <w:t>scanning,</w:t>
      </w:r>
      <w:r>
        <w:t xml:space="preserve"> usual pattern for failed login request, unblocking ports from known bad I</w:t>
      </w:r>
      <w:r w:rsidR="00BC0873">
        <w:t>p</w:t>
      </w:r>
      <w:r>
        <w:t>s</w:t>
      </w:r>
      <w:r w:rsidR="00BC0873">
        <w:t>.</w:t>
      </w:r>
    </w:p>
    <w:p w14:paraId="6EA7E38C" w14:textId="2F8888A2" w:rsidR="008C004C" w:rsidRDefault="008C004C" w:rsidP="008C004C">
      <w:pPr>
        <w:rPr>
          <w:lang w:val="en-US"/>
        </w:rPr>
      </w:pPr>
      <w:bookmarkStart w:id="40" w:name="_Toc23397203"/>
      <w:r w:rsidRPr="00B46375">
        <w:rPr>
          <w:b/>
          <w:bCs/>
          <w:lang w:val="en-US"/>
        </w:rPr>
        <w:t>Instance compromises</w:t>
      </w:r>
      <w:r>
        <w:rPr>
          <w:lang w:val="en-US"/>
        </w:rPr>
        <w:t xml:space="preserve">: </w:t>
      </w:r>
      <w:r w:rsidRPr="008C004C">
        <w:rPr>
          <w:lang w:val="en-US"/>
        </w:rPr>
        <w:t>Activity indicating an instance compromise, such as cryptocurrency mining, backdoor command and control activity, malware using domain generation algorithms, outbound denial of service activity, unusually high volume of network traffic, unusual network protocols, outbound instance communication with a known malicious IP, temporary Amazon EC2 credentials used by an external IP address, and data exfiltration using DNS.</w:t>
      </w:r>
    </w:p>
    <w:p w14:paraId="04A867F7" w14:textId="5B6279A2" w:rsidR="008C004C" w:rsidRDefault="008C004C" w:rsidP="00BC0873">
      <w:pPr>
        <w:jc w:val="both"/>
        <w:rPr>
          <w:lang w:val="en-US"/>
        </w:rPr>
      </w:pPr>
      <w:r w:rsidRPr="00B46375">
        <w:rPr>
          <w:b/>
          <w:bCs/>
          <w:lang w:val="en-US"/>
        </w:rPr>
        <w:t>Account compromises</w:t>
      </w:r>
      <w:r>
        <w:rPr>
          <w:lang w:val="en-US"/>
        </w:rPr>
        <w:t xml:space="preserve">: </w:t>
      </w:r>
      <w:r w:rsidRPr="008C004C">
        <w:rPr>
          <w:lang w:val="en-US"/>
        </w:rPr>
        <w:t>Common patterns indicative of account compromise include API calls from an unusual geolocation or anonymizing proxy, attempts to disable AWS CloudTrail logging, changes that weaken the account password policy, unusual instance or infrastructure launches, infrastructure deployments in an unusual region, and API calls from known malicious IP addresses.</w:t>
      </w:r>
    </w:p>
    <w:tbl>
      <w:tblPr>
        <w:tblStyle w:val="TableGrid"/>
        <w:tblW w:w="0" w:type="auto"/>
        <w:tblLook w:val="04A0" w:firstRow="1" w:lastRow="0" w:firstColumn="1" w:lastColumn="0" w:noHBand="0" w:noVBand="1"/>
      </w:tblPr>
      <w:tblGrid>
        <w:gridCol w:w="5228"/>
        <w:gridCol w:w="5228"/>
      </w:tblGrid>
      <w:tr w:rsidR="00B46375" w14:paraId="7D7F9C45" w14:textId="77777777" w:rsidTr="00D02816">
        <w:tc>
          <w:tcPr>
            <w:tcW w:w="5228" w:type="dxa"/>
            <w:shd w:val="clear" w:color="auto" w:fill="D0CECE" w:themeFill="background2" w:themeFillShade="E6"/>
          </w:tcPr>
          <w:p w14:paraId="5DE89A7C" w14:textId="71641C60" w:rsidR="00B46375" w:rsidRPr="00D02816" w:rsidRDefault="00743AF3" w:rsidP="008C004C">
            <w:pPr>
              <w:rPr>
                <w:b/>
                <w:bCs/>
                <w:lang w:val="en-US"/>
              </w:rPr>
            </w:pPr>
            <w:r w:rsidRPr="00D02816">
              <w:rPr>
                <w:b/>
                <w:bCs/>
                <w:lang w:val="en-US"/>
              </w:rPr>
              <w:t>AWS GaurdDuty</w:t>
            </w:r>
          </w:p>
        </w:tc>
        <w:tc>
          <w:tcPr>
            <w:tcW w:w="5228" w:type="dxa"/>
            <w:shd w:val="clear" w:color="auto" w:fill="D0CECE" w:themeFill="background2" w:themeFillShade="E6"/>
          </w:tcPr>
          <w:p w14:paraId="3F7B6FDF" w14:textId="0589C13D" w:rsidR="00B46375" w:rsidRPr="00D02816" w:rsidRDefault="00743AF3" w:rsidP="008C004C">
            <w:pPr>
              <w:rPr>
                <w:b/>
                <w:bCs/>
                <w:lang w:val="en-US"/>
              </w:rPr>
            </w:pPr>
            <w:r w:rsidRPr="00D02816">
              <w:rPr>
                <w:b/>
                <w:bCs/>
                <w:lang w:val="en-US"/>
              </w:rPr>
              <w:t>AWS Macie</w:t>
            </w:r>
          </w:p>
        </w:tc>
      </w:tr>
      <w:tr w:rsidR="00743AF3" w14:paraId="4C8A60B0" w14:textId="77777777" w:rsidTr="00B46375">
        <w:tc>
          <w:tcPr>
            <w:tcW w:w="5228" w:type="dxa"/>
          </w:tcPr>
          <w:p w14:paraId="3A53CB95" w14:textId="6FAEA749" w:rsidR="00743AF3" w:rsidRDefault="00743AF3" w:rsidP="00BC0873">
            <w:pPr>
              <w:jc w:val="both"/>
              <w:rPr>
                <w:lang w:val="en-US"/>
              </w:rPr>
            </w:pPr>
            <w:r w:rsidRPr="00743AF3">
              <w:rPr>
                <w:lang w:val="en-US"/>
              </w:rPr>
              <w:t xml:space="preserve">Amazon GuardDuty provides broad protection of your AWS accounts, workloads, and data by helping to identify threats such as attacker reconnaissance, instance compromise, and account compromise. </w:t>
            </w:r>
          </w:p>
        </w:tc>
        <w:tc>
          <w:tcPr>
            <w:tcW w:w="5228" w:type="dxa"/>
          </w:tcPr>
          <w:p w14:paraId="3BB5E7CC" w14:textId="08F5E752" w:rsidR="00743AF3" w:rsidRDefault="00743AF3" w:rsidP="00BC0873">
            <w:pPr>
              <w:jc w:val="both"/>
              <w:rPr>
                <w:lang w:val="en-US"/>
              </w:rPr>
            </w:pPr>
            <w:r w:rsidRPr="00743AF3">
              <w:rPr>
                <w:lang w:val="en-US"/>
              </w:rPr>
              <w:t xml:space="preserve">Amazon Macie helps </w:t>
            </w:r>
            <w:r>
              <w:rPr>
                <w:lang w:val="en-US"/>
              </w:rPr>
              <w:t xml:space="preserve">in </w:t>
            </w:r>
            <w:r w:rsidRPr="00743AF3">
              <w:rPr>
                <w:lang w:val="en-US"/>
              </w:rPr>
              <w:t>protect</w:t>
            </w:r>
            <w:r>
              <w:rPr>
                <w:lang w:val="en-US"/>
              </w:rPr>
              <w:t>ing</w:t>
            </w:r>
            <w:r w:rsidRPr="00743AF3">
              <w:rPr>
                <w:lang w:val="en-US"/>
              </w:rPr>
              <w:t xml:space="preserve"> </w:t>
            </w:r>
            <w:r>
              <w:rPr>
                <w:lang w:val="en-US"/>
              </w:rPr>
              <w:t xml:space="preserve">user </w:t>
            </w:r>
            <w:r w:rsidRPr="00743AF3">
              <w:rPr>
                <w:lang w:val="en-US"/>
              </w:rPr>
              <w:t>data in Amazon S3 by helping you classify what data you have, the value that data has to the business, and the behavior associated with access to that data.</w:t>
            </w:r>
          </w:p>
        </w:tc>
      </w:tr>
    </w:tbl>
    <w:p w14:paraId="358159D8" w14:textId="77777777" w:rsidR="00BC0873" w:rsidRDefault="00BC0873" w:rsidP="0014644A">
      <w:pPr>
        <w:rPr>
          <w:lang w:val="en-US"/>
        </w:rPr>
      </w:pPr>
    </w:p>
    <w:p w14:paraId="699F3025" w14:textId="2943508C" w:rsidR="0014644A" w:rsidRDefault="00BC0873" w:rsidP="0014644A">
      <w:pPr>
        <w:rPr>
          <w:lang w:val="en-US"/>
        </w:rPr>
      </w:pPr>
      <w:r>
        <w:rPr>
          <w:lang w:val="en-US"/>
        </w:rPr>
        <w:t xml:space="preserve">GaurdDuty </w:t>
      </w:r>
      <w:r w:rsidR="0014644A">
        <w:rPr>
          <w:lang w:val="en-US"/>
        </w:rPr>
        <w:t>Finding summary includes</w:t>
      </w:r>
    </w:p>
    <w:p w14:paraId="029EE7EA" w14:textId="2967E6E1" w:rsidR="0014644A" w:rsidRPr="0014644A" w:rsidRDefault="0014644A" w:rsidP="00B67A09">
      <w:pPr>
        <w:pStyle w:val="ListParagraph"/>
        <w:numPr>
          <w:ilvl w:val="0"/>
          <w:numId w:val="130"/>
        </w:numPr>
        <w:rPr>
          <w:lang w:val="en-US"/>
        </w:rPr>
      </w:pPr>
      <w:r w:rsidRPr="00BC0873">
        <w:rPr>
          <w:b/>
          <w:bCs/>
          <w:lang w:val="en-US"/>
        </w:rPr>
        <w:t>Finding type</w:t>
      </w:r>
      <w:r w:rsidRPr="0014644A">
        <w:rPr>
          <w:lang w:val="en-US"/>
        </w:rPr>
        <w:t>: a concise yet readable description of the potential security issue.</w:t>
      </w:r>
    </w:p>
    <w:p w14:paraId="726B6211" w14:textId="2253F0B6" w:rsidR="0014644A" w:rsidRPr="0014644A" w:rsidRDefault="0014644A" w:rsidP="00B67A09">
      <w:pPr>
        <w:pStyle w:val="ListParagraph"/>
        <w:numPr>
          <w:ilvl w:val="0"/>
          <w:numId w:val="130"/>
        </w:numPr>
        <w:rPr>
          <w:lang w:val="en-US"/>
        </w:rPr>
      </w:pPr>
      <w:r w:rsidRPr="00BC0873">
        <w:rPr>
          <w:b/>
          <w:bCs/>
          <w:lang w:val="en-US"/>
        </w:rPr>
        <w:t>Severity</w:t>
      </w:r>
      <w:r>
        <w:rPr>
          <w:lang w:val="en-US"/>
        </w:rPr>
        <w:t>: Severity of the threat.</w:t>
      </w:r>
    </w:p>
    <w:p w14:paraId="4AB1F920" w14:textId="45C0F198" w:rsidR="0014644A" w:rsidRPr="0014644A" w:rsidRDefault="0014644A" w:rsidP="00B67A09">
      <w:pPr>
        <w:pStyle w:val="ListParagraph"/>
        <w:numPr>
          <w:ilvl w:val="0"/>
          <w:numId w:val="130"/>
        </w:numPr>
        <w:rPr>
          <w:lang w:val="en-US"/>
        </w:rPr>
      </w:pPr>
      <w:r w:rsidRPr="00BC0873">
        <w:rPr>
          <w:b/>
          <w:bCs/>
          <w:lang w:val="en-US"/>
        </w:rPr>
        <w:t>Region</w:t>
      </w:r>
      <w:r>
        <w:rPr>
          <w:lang w:val="en-US"/>
        </w:rPr>
        <w:t xml:space="preserve">: Region name </w:t>
      </w:r>
    </w:p>
    <w:p w14:paraId="3026E3FB" w14:textId="4DD844E4" w:rsidR="0014644A" w:rsidRPr="0014644A" w:rsidRDefault="0014644A" w:rsidP="00B67A09">
      <w:pPr>
        <w:pStyle w:val="ListParagraph"/>
        <w:numPr>
          <w:ilvl w:val="0"/>
          <w:numId w:val="130"/>
        </w:numPr>
        <w:rPr>
          <w:lang w:val="en-US"/>
        </w:rPr>
      </w:pPr>
      <w:r w:rsidRPr="00BC0873">
        <w:rPr>
          <w:b/>
          <w:bCs/>
          <w:lang w:val="en-US"/>
        </w:rPr>
        <w:t>Count</w:t>
      </w:r>
      <w:r>
        <w:rPr>
          <w:lang w:val="en-US"/>
        </w:rPr>
        <w:t xml:space="preserve">: Count </w:t>
      </w:r>
      <w:r w:rsidR="00BC0873">
        <w:rPr>
          <w:lang w:val="en-US"/>
        </w:rPr>
        <w:t xml:space="preserve">of occurrence </w:t>
      </w:r>
    </w:p>
    <w:p w14:paraId="0A38AF58" w14:textId="1042884F" w:rsidR="0014644A" w:rsidRPr="0014644A" w:rsidRDefault="0014644A" w:rsidP="00B67A09">
      <w:pPr>
        <w:pStyle w:val="ListParagraph"/>
        <w:numPr>
          <w:ilvl w:val="0"/>
          <w:numId w:val="130"/>
        </w:numPr>
        <w:rPr>
          <w:lang w:val="en-US"/>
        </w:rPr>
      </w:pPr>
      <w:r w:rsidRPr="00BC0873">
        <w:rPr>
          <w:b/>
          <w:bCs/>
          <w:lang w:val="en-US"/>
        </w:rPr>
        <w:t>Account ID</w:t>
      </w:r>
      <w:r>
        <w:rPr>
          <w:lang w:val="en-US"/>
        </w:rPr>
        <w:t>:  Account ID</w:t>
      </w:r>
    </w:p>
    <w:p w14:paraId="426984F0" w14:textId="61813DF3" w:rsidR="0014644A" w:rsidRPr="0014644A" w:rsidRDefault="0014644A" w:rsidP="00B67A09">
      <w:pPr>
        <w:pStyle w:val="ListParagraph"/>
        <w:numPr>
          <w:ilvl w:val="0"/>
          <w:numId w:val="130"/>
        </w:numPr>
        <w:rPr>
          <w:lang w:val="en-US"/>
        </w:rPr>
      </w:pPr>
      <w:r w:rsidRPr="00BC0873">
        <w:rPr>
          <w:b/>
          <w:bCs/>
          <w:lang w:val="en-US"/>
        </w:rPr>
        <w:t>Resource ID</w:t>
      </w:r>
      <w:r>
        <w:rPr>
          <w:lang w:val="en-US"/>
        </w:rPr>
        <w:t>: Resource ID</w:t>
      </w:r>
    </w:p>
    <w:p w14:paraId="1DB85E37" w14:textId="1BBEF572" w:rsidR="0014644A" w:rsidRPr="0014644A" w:rsidRDefault="0014644A" w:rsidP="00B67A09">
      <w:pPr>
        <w:pStyle w:val="ListParagraph"/>
        <w:numPr>
          <w:ilvl w:val="0"/>
          <w:numId w:val="130"/>
        </w:numPr>
        <w:rPr>
          <w:lang w:val="en-US"/>
        </w:rPr>
      </w:pPr>
      <w:r w:rsidRPr="00BC0873">
        <w:rPr>
          <w:b/>
          <w:bCs/>
          <w:lang w:val="en-US"/>
        </w:rPr>
        <w:t>Threat List Name</w:t>
      </w:r>
      <w:r>
        <w:rPr>
          <w:lang w:val="en-US"/>
        </w:rPr>
        <w:t>: T</w:t>
      </w:r>
      <w:r w:rsidRPr="0014644A">
        <w:rPr>
          <w:lang w:val="en-US"/>
        </w:rPr>
        <w:t>he name of the threat list that includes the IP address or the domain name involved in the activity that prompted GuardDuty to generate the finding</w:t>
      </w:r>
    </w:p>
    <w:p w14:paraId="5C26709C" w14:textId="5EEA4CA7" w:rsidR="0014644A" w:rsidRDefault="0014644A" w:rsidP="00B67A09">
      <w:pPr>
        <w:pStyle w:val="ListParagraph"/>
        <w:numPr>
          <w:ilvl w:val="0"/>
          <w:numId w:val="130"/>
        </w:numPr>
        <w:rPr>
          <w:lang w:val="en-US"/>
        </w:rPr>
      </w:pPr>
      <w:r w:rsidRPr="00BC0873">
        <w:rPr>
          <w:b/>
          <w:bCs/>
          <w:lang w:val="en-US"/>
        </w:rPr>
        <w:t xml:space="preserve">Last </w:t>
      </w:r>
      <w:r w:rsidR="00BC0873" w:rsidRPr="00BC0873">
        <w:rPr>
          <w:b/>
          <w:bCs/>
          <w:lang w:val="en-US"/>
        </w:rPr>
        <w:t>S</w:t>
      </w:r>
      <w:r w:rsidRPr="00BC0873">
        <w:rPr>
          <w:b/>
          <w:bCs/>
          <w:lang w:val="en-US"/>
        </w:rPr>
        <w:t>een</w:t>
      </w:r>
      <w:r w:rsidR="00BE3379">
        <w:rPr>
          <w:lang w:val="en-US"/>
        </w:rPr>
        <w:t>: T</w:t>
      </w:r>
      <w:r w:rsidR="00BE3379" w:rsidRPr="00BE3379">
        <w:rPr>
          <w:lang w:val="en-US"/>
        </w:rPr>
        <w:t>he time (your local timezone if checked through console, and UTC if checked through CLI or API) at which the activity took place that prompted GuardDuty to generate this finding.</w:t>
      </w:r>
    </w:p>
    <w:p w14:paraId="6530C360" w14:textId="6C5FF700" w:rsidR="0049507C" w:rsidRDefault="0049507C" w:rsidP="0049507C">
      <w:pPr>
        <w:rPr>
          <w:lang w:val="en-US"/>
        </w:rPr>
      </w:pPr>
      <w:r>
        <w:rPr>
          <w:lang w:val="en-US"/>
        </w:rPr>
        <w:t>GaurdDuty details include threat Purpose, D</w:t>
      </w:r>
      <w:r w:rsidRPr="0049507C">
        <w:rPr>
          <w:lang w:val="en-US"/>
        </w:rPr>
        <w:t>escribes the primary purpose of a threat or a potential attack. Can have the following values:</w:t>
      </w:r>
    </w:p>
    <w:p w14:paraId="3893ADB7" w14:textId="6E736B24" w:rsidR="0049507C" w:rsidRDefault="0049507C" w:rsidP="00B67A09">
      <w:pPr>
        <w:pStyle w:val="ListParagraph"/>
        <w:numPr>
          <w:ilvl w:val="0"/>
          <w:numId w:val="131"/>
        </w:numPr>
        <w:jc w:val="both"/>
        <w:rPr>
          <w:lang w:val="en-US"/>
        </w:rPr>
      </w:pPr>
      <w:r w:rsidRPr="0049507C">
        <w:rPr>
          <w:b/>
          <w:bCs/>
          <w:lang w:val="en-US"/>
        </w:rPr>
        <w:t>Backdoor</w:t>
      </w:r>
      <w:r w:rsidRPr="0049507C">
        <w:rPr>
          <w:lang w:val="en-US"/>
        </w:rPr>
        <w:t xml:space="preserve">: </w:t>
      </w:r>
      <w:r w:rsidR="00BC0873">
        <w:rPr>
          <w:lang w:val="en-US"/>
        </w:rPr>
        <w:t>T</w:t>
      </w:r>
      <w:r w:rsidRPr="0049507C">
        <w:rPr>
          <w:lang w:val="en-US"/>
        </w:rPr>
        <w:t>his value indicates that the attack has compromised an AWS resource and is capable of contacting its home command and control (C</w:t>
      </w:r>
      <w:r w:rsidR="00BC0873">
        <w:rPr>
          <w:lang w:val="en-US"/>
        </w:rPr>
        <w:t>&amp;</w:t>
      </w:r>
      <w:r w:rsidRPr="0049507C">
        <w:rPr>
          <w:lang w:val="en-US"/>
        </w:rPr>
        <w:t>C) server to receive further instructions for malicious activity.</w:t>
      </w:r>
    </w:p>
    <w:p w14:paraId="7F94B091" w14:textId="00F58890" w:rsidR="0049507C" w:rsidRDefault="0049507C" w:rsidP="00B67A09">
      <w:pPr>
        <w:pStyle w:val="ListParagraph"/>
        <w:numPr>
          <w:ilvl w:val="0"/>
          <w:numId w:val="131"/>
        </w:numPr>
        <w:jc w:val="both"/>
        <w:rPr>
          <w:lang w:val="en-US"/>
        </w:rPr>
      </w:pPr>
      <w:r w:rsidRPr="00E02497">
        <w:rPr>
          <w:b/>
          <w:bCs/>
          <w:lang w:val="en-US"/>
        </w:rPr>
        <w:t>Behavior</w:t>
      </w:r>
      <w:r>
        <w:rPr>
          <w:lang w:val="en-US"/>
        </w:rPr>
        <w:t>: T</w:t>
      </w:r>
      <w:r w:rsidRPr="0049507C">
        <w:rPr>
          <w:lang w:val="en-US"/>
        </w:rPr>
        <w:t>his value indicates that GuardDuty is detecting activity or activity patterns that are different from the established baseline for a particular AWS resource.</w:t>
      </w:r>
    </w:p>
    <w:p w14:paraId="6684A7B2" w14:textId="5DC1A9F8" w:rsidR="0049507C" w:rsidRDefault="0049507C" w:rsidP="00B67A09">
      <w:pPr>
        <w:pStyle w:val="ListParagraph"/>
        <w:numPr>
          <w:ilvl w:val="0"/>
          <w:numId w:val="131"/>
        </w:numPr>
        <w:jc w:val="both"/>
        <w:rPr>
          <w:lang w:val="en-US"/>
        </w:rPr>
      </w:pPr>
      <w:r w:rsidRPr="00E02497">
        <w:rPr>
          <w:b/>
          <w:bCs/>
          <w:lang w:val="en-US"/>
        </w:rPr>
        <w:lastRenderedPageBreak/>
        <w:t>Cryptocurrency</w:t>
      </w:r>
      <w:r>
        <w:rPr>
          <w:lang w:val="en-US"/>
        </w:rPr>
        <w:t>: T</w:t>
      </w:r>
      <w:r w:rsidRPr="0049507C">
        <w:rPr>
          <w:lang w:val="en-US"/>
        </w:rPr>
        <w:t>his value indicates that GuardDuty is detecting software that is associated with cryptocurrencies.</w:t>
      </w:r>
    </w:p>
    <w:p w14:paraId="69A28148" w14:textId="791CA397" w:rsidR="0049507C" w:rsidRDefault="0049507C" w:rsidP="00B67A09">
      <w:pPr>
        <w:pStyle w:val="ListParagraph"/>
        <w:numPr>
          <w:ilvl w:val="0"/>
          <w:numId w:val="131"/>
        </w:numPr>
        <w:jc w:val="both"/>
        <w:rPr>
          <w:lang w:val="en-US"/>
        </w:rPr>
      </w:pPr>
      <w:r w:rsidRPr="00E02497">
        <w:rPr>
          <w:b/>
          <w:bCs/>
          <w:lang w:val="en-US"/>
        </w:rPr>
        <w:t>Pentest</w:t>
      </w:r>
      <w:r>
        <w:rPr>
          <w:lang w:val="en-US"/>
        </w:rPr>
        <w:t xml:space="preserve">: </w:t>
      </w:r>
      <w:r w:rsidRPr="0049507C">
        <w:rPr>
          <w:lang w:val="en-US"/>
        </w:rPr>
        <w:t>sometimes owners of AWS resources or their authorized representatives intentionally run tests against AWS applications to find vulnerabilities, like open security groups or access keys that are overly permissive. These pen tests are done in an attempt to identify and lock down vulnerable resources before they are discovered by attackers.</w:t>
      </w:r>
    </w:p>
    <w:p w14:paraId="5ABCD19D" w14:textId="7CDBD4AF" w:rsidR="008934AC" w:rsidRDefault="008934AC" w:rsidP="00B67A09">
      <w:pPr>
        <w:pStyle w:val="ListParagraph"/>
        <w:numPr>
          <w:ilvl w:val="0"/>
          <w:numId w:val="131"/>
        </w:numPr>
        <w:jc w:val="both"/>
        <w:rPr>
          <w:lang w:val="en-US"/>
        </w:rPr>
      </w:pPr>
      <w:r w:rsidRPr="00E02497">
        <w:rPr>
          <w:b/>
          <w:bCs/>
          <w:lang w:val="en-US"/>
        </w:rPr>
        <w:t>Persistence</w:t>
      </w:r>
      <w:r>
        <w:rPr>
          <w:lang w:val="en-US"/>
        </w:rPr>
        <w:t>: T</w:t>
      </w:r>
      <w:r w:rsidRPr="008934AC">
        <w:rPr>
          <w:lang w:val="en-US"/>
        </w:rPr>
        <w:t>his value indicates that a principal in your AWS environment is exhibiting behavior that is different from the established baseline. Such as a principal has no prior history of updating network configuration settings, or updating policies or permissions attached to AWS users or resources.</w:t>
      </w:r>
    </w:p>
    <w:p w14:paraId="187B26A0" w14:textId="6BBC1A02" w:rsidR="00E02497" w:rsidRDefault="00BC0873" w:rsidP="00B67A09">
      <w:pPr>
        <w:pStyle w:val="ListParagraph"/>
        <w:numPr>
          <w:ilvl w:val="0"/>
          <w:numId w:val="131"/>
        </w:numPr>
        <w:jc w:val="both"/>
        <w:rPr>
          <w:lang w:val="en-US"/>
        </w:rPr>
      </w:pPr>
      <w:r>
        <w:rPr>
          <w:b/>
          <w:bCs/>
          <w:lang w:val="en-US"/>
        </w:rPr>
        <w:t>Policy:</w:t>
      </w:r>
      <w:r w:rsidR="00E02497">
        <w:rPr>
          <w:lang w:val="en-US"/>
        </w:rPr>
        <w:t xml:space="preserve"> T</w:t>
      </w:r>
      <w:r w:rsidR="00E02497" w:rsidRPr="00E02497">
        <w:rPr>
          <w:lang w:val="en-US"/>
        </w:rPr>
        <w:t>his value indicates that your AWS account is exhibiting behavior that goes against recommended security best practices.</w:t>
      </w:r>
    </w:p>
    <w:p w14:paraId="1A3C0C38" w14:textId="2A3EA2AF" w:rsidR="00E02497" w:rsidRDefault="00E02497" w:rsidP="00B67A09">
      <w:pPr>
        <w:pStyle w:val="ListParagraph"/>
        <w:numPr>
          <w:ilvl w:val="0"/>
          <w:numId w:val="131"/>
        </w:numPr>
        <w:jc w:val="both"/>
        <w:rPr>
          <w:lang w:val="en-US"/>
        </w:rPr>
      </w:pPr>
      <w:r>
        <w:rPr>
          <w:b/>
          <w:bCs/>
          <w:lang w:val="en-US"/>
        </w:rPr>
        <w:t>PrivilegeEscalation</w:t>
      </w:r>
      <w:r w:rsidRPr="00E02497">
        <w:rPr>
          <w:lang w:val="en-US"/>
        </w:rPr>
        <w:t xml:space="preserve">: </w:t>
      </w:r>
      <w:r>
        <w:rPr>
          <w:lang w:val="en-US"/>
        </w:rPr>
        <w:t>T</w:t>
      </w:r>
      <w:r w:rsidRPr="00E02497">
        <w:rPr>
          <w:lang w:val="en-US"/>
        </w:rPr>
        <w:t>his value informs you that a specific principal in your AWS environment is exhibiting behavior that can be indicative of a privilege escalation attack.</w:t>
      </w:r>
    </w:p>
    <w:p w14:paraId="0279525C" w14:textId="07F3FAB5" w:rsidR="00E02497" w:rsidRDefault="00BC0873" w:rsidP="00B67A09">
      <w:pPr>
        <w:pStyle w:val="ListParagraph"/>
        <w:numPr>
          <w:ilvl w:val="0"/>
          <w:numId w:val="131"/>
        </w:numPr>
        <w:jc w:val="both"/>
        <w:rPr>
          <w:lang w:val="en-US"/>
        </w:rPr>
      </w:pPr>
      <w:r>
        <w:rPr>
          <w:b/>
          <w:bCs/>
          <w:lang w:val="en-US"/>
        </w:rPr>
        <w:t>Recon:</w:t>
      </w:r>
      <w:r w:rsidR="00E02497">
        <w:rPr>
          <w:lang w:val="en-US"/>
        </w:rPr>
        <w:t xml:space="preserve"> T</w:t>
      </w:r>
      <w:r w:rsidR="00E02497" w:rsidRPr="00E02497">
        <w:rPr>
          <w:lang w:val="en-US"/>
        </w:rPr>
        <w:t>his value indicates that a reconnaissance attack is underway, scoping out vulnerabilities in your AWS environment by probing ports, listing users, database tables, and so on.</w:t>
      </w:r>
    </w:p>
    <w:p w14:paraId="6CB83A51" w14:textId="60D32E3F" w:rsidR="00E02497" w:rsidRDefault="00E02497" w:rsidP="00B67A09">
      <w:pPr>
        <w:pStyle w:val="ListParagraph"/>
        <w:numPr>
          <w:ilvl w:val="0"/>
          <w:numId w:val="131"/>
        </w:numPr>
        <w:jc w:val="both"/>
        <w:rPr>
          <w:lang w:val="en-US"/>
        </w:rPr>
      </w:pPr>
      <w:r>
        <w:rPr>
          <w:b/>
          <w:bCs/>
          <w:lang w:val="en-US"/>
        </w:rPr>
        <w:t>Resource Consumption:</w:t>
      </w:r>
      <w:r>
        <w:rPr>
          <w:lang w:val="en-US"/>
        </w:rPr>
        <w:t xml:space="preserve"> T</w:t>
      </w:r>
      <w:r w:rsidRPr="00E02497">
        <w:rPr>
          <w:lang w:val="en-US"/>
        </w:rPr>
        <w:t>his value indicates that a principal in your AWS environment is exhibiting behavior that is different from the established baseline. Such as a principal has no prior history of launching EC2 instances.</w:t>
      </w:r>
    </w:p>
    <w:p w14:paraId="20A2193B" w14:textId="44DB674C" w:rsidR="00E02497" w:rsidRDefault="00BC0873" w:rsidP="00B67A09">
      <w:pPr>
        <w:pStyle w:val="ListParagraph"/>
        <w:numPr>
          <w:ilvl w:val="0"/>
          <w:numId w:val="131"/>
        </w:numPr>
        <w:jc w:val="both"/>
        <w:rPr>
          <w:lang w:val="en-US"/>
        </w:rPr>
      </w:pPr>
      <w:r>
        <w:rPr>
          <w:b/>
          <w:bCs/>
          <w:lang w:val="en-US"/>
        </w:rPr>
        <w:t>Stealth:</w:t>
      </w:r>
      <w:r w:rsidR="00E02497">
        <w:rPr>
          <w:lang w:val="en-US"/>
        </w:rPr>
        <w:t xml:space="preserve"> T</w:t>
      </w:r>
      <w:r w:rsidR="00E02497" w:rsidRPr="00E02497">
        <w:rPr>
          <w:lang w:val="en-US"/>
        </w:rPr>
        <w:t>his value indicates that an attack is actively trying to hide its actions and its tracks.</w:t>
      </w:r>
    </w:p>
    <w:p w14:paraId="0BE860DE" w14:textId="6FF89911" w:rsidR="00E02497" w:rsidRDefault="00E02497" w:rsidP="00B67A09">
      <w:pPr>
        <w:pStyle w:val="ListParagraph"/>
        <w:numPr>
          <w:ilvl w:val="0"/>
          <w:numId w:val="131"/>
        </w:numPr>
        <w:jc w:val="both"/>
        <w:rPr>
          <w:lang w:val="en-US"/>
        </w:rPr>
      </w:pPr>
      <w:r w:rsidRPr="00E02497">
        <w:rPr>
          <w:b/>
          <w:bCs/>
          <w:lang w:val="en-US"/>
        </w:rPr>
        <w:t>Torjan</w:t>
      </w:r>
      <w:r>
        <w:rPr>
          <w:lang w:val="en-US"/>
        </w:rPr>
        <w:t xml:space="preserve"> - </w:t>
      </w:r>
      <w:r w:rsidR="00BC0873">
        <w:rPr>
          <w:lang w:val="en-US"/>
        </w:rPr>
        <w:t>T</w:t>
      </w:r>
      <w:r w:rsidRPr="00E02497">
        <w:rPr>
          <w:lang w:val="en-US"/>
        </w:rPr>
        <w:t>his value indicates that an attack is using Trojan programs that silently carry out malicious activity. Sometimes this software takes on an appearance of a legitimate program. Sometimes users accidentally run this software. Other times this software might run automatically by exploiting a vulnerability.</w:t>
      </w:r>
    </w:p>
    <w:p w14:paraId="641F4B82" w14:textId="58A8983E" w:rsidR="00E02497" w:rsidRDefault="00E02497" w:rsidP="00B67A09">
      <w:pPr>
        <w:pStyle w:val="ListParagraph"/>
        <w:numPr>
          <w:ilvl w:val="0"/>
          <w:numId w:val="131"/>
        </w:numPr>
        <w:jc w:val="both"/>
        <w:rPr>
          <w:lang w:val="en-US"/>
        </w:rPr>
      </w:pPr>
      <w:r>
        <w:rPr>
          <w:b/>
          <w:bCs/>
          <w:lang w:val="en-US"/>
        </w:rPr>
        <w:t xml:space="preserve">Unauthorized </w:t>
      </w:r>
      <w:r w:rsidR="00BC0873">
        <w:rPr>
          <w:lang w:val="en-US"/>
        </w:rPr>
        <w:t>T</w:t>
      </w:r>
      <w:r w:rsidRPr="00E02497">
        <w:rPr>
          <w:lang w:val="en-US"/>
        </w:rPr>
        <w:t>his value indicates that GuardDuty is detecting suspicious activity or a suspicious activity pattern by an unauthorized individual.</w:t>
      </w:r>
    </w:p>
    <w:p w14:paraId="5EAC21EF" w14:textId="77777777" w:rsidR="00667785" w:rsidRDefault="00E02497" w:rsidP="00E02497">
      <w:pPr>
        <w:rPr>
          <w:lang w:val="en-US"/>
        </w:rPr>
      </w:pPr>
      <w:r>
        <w:rPr>
          <w:lang w:val="en-US"/>
        </w:rPr>
        <w:t xml:space="preserve">One can create filters for GaurdDuty Findings </w:t>
      </w:r>
      <w:r w:rsidR="000111AE">
        <w:rPr>
          <w:lang w:val="en-US"/>
        </w:rPr>
        <w:t xml:space="preserve">– suspension Rule filter use to automatically archive the new finding matching to the filter </w:t>
      </w:r>
      <w:r w:rsidR="00B1516D">
        <w:rPr>
          <w:lang w:val="en-US"/>
        </w:rPr>
        <w:t>criteria</w:t>
      </w:r>
      <w:r w:rsidR="000111AE">
        <w:rPr>
          <w:lang w:val="en-US"/>
        </w:rPr>
        <w:t>.</w:t>
      </w:r>
    </w:p>
    <w:p w14:paraId="43F16D46" w14:textId="5A711F8A" w:rsidR="00E1489E" w:rsidRDefault="00667785" w:rsidP="00E02497">
      <w:pPr>
        <w:rPr>
          <w:lang w:val="en-US"/>
        </w:rPr>
      </w:pPr>
      <w:r w:rsidRPr="0055554C">
        <w:rPr>
          <w:b/>
          <w:bCs/>
          <w:lang w:val="en-US"/>
        </w:rPr>
        <w:t>GaurdDuty Trusted List</w:t>
      </w:r>
      <w:r>
        <w:rPr>
          <w:lang w:val="en-US"/>
        </w:rPr>
        <w:t xml:space="preserve"> </w:t>
      </w:r>
      <w:r w:rsidR="00E1489E">
        <w:rPr>
          <w:lang w:val="en-US"/>
        </w:rPr>
        <w:t>–</w:t>
      </w:r>
      <w:r>
        <w:rPr>
          <w:lang w:val="en-US"/>
        </w:rPr>
        <w:t xml:space="preserve"> </w:t>
      </w:r>
      <w:r w:rsidR="00E1489E">
        <w:rPr>
          <w:lang w:val="en-US"/>
        </w:rPr>
        <w:t>list of whitelisting IP addresses</w:t>
      </w:r>
      <w:r w:rsidR="00AC3F30">
        <w:rPr>
          <w:lang w:val="en-US"/>
        </w:rPr>
        <w:t>.</w:t>
      </w:r>
    </w:p>
    <w:p w14:paraId="1639D71A" w14:textId="1E3D42A7" w:rsidR="00E1489E" w:rsidRDefault="00E1489E" w:rsidP="00E02497">
      <w:pPr>
        <w:rPr>
          <w:lang w:val="en-US"/>
        </w:rPr>
      </w:pPr>
      <w:r w:rsidRPr="0055554C">
        <w:rPr>
          <w:b/>
          <w:bCs/>
          <w:lang w:val="en-US"/>
        </w:rPr>
        <w:t>GaurdDuty Threat List</w:t>
      </w:r>
      <w:r>
        <w:rPr>
          <w:lang w:val="en-US"/>
        </w:rPr>
        <w:t xml:space="preserve"> – list of malicious IP addresses, guard duty generate reports based on the uploaded threat list,</w:t>
      </w:r>
      <w:r w:rsidR="00AC3F30">
        <w:rPr>
          <w:lang w:val="en-US"/>
        </w:rPr>
        <w:t xml:space="preserve"> </w:t>
      </w:r>
      <w:r>
        <w:rPr>
          <w:lang w:val="en-US"/>
        </w:rPr>
        <w:t>up</w:t>
      </w:r>
      <w:r w:rsidR="00AC3F30">
        <w:rPr>
          <w:lang w:val="en-US"/>
        </w:rPr>
        <w:t xml:space="preserve"> </w:t>
      </w:r>
      <w:r>
        <w:rPr>
          <w:lang w:val="en-US"/>
        </w:rPr>
        <w:t>to 6 threat list can be uploaded to single AWS account.</w:t>
      </w:r>
    </w:p>
    <w:p w14:paraId="5423AA46" w14:textId="68414580" w:rsidR="00E02497" w:rsidRDefault="00E1489E" w:rsidP="00E02497">
      <w:pPr>
        <w:rPr>
          <w:lang w:val="en-US"/>
        </w:rPr>
      </w:pPr>
      <w:r w:rsidRPr="00B8132E">
        <w:rPr>
          <w:b/>
          <w:bCs/>
          <w:lang w:val="en-US"/>
        </w:rPr>
        <w:t xml:space="preserve">Guard Duty </w:t>
      </w:r>
      <w:r w:rsidR="00B8132E">
        <w:rPr>
          <w:b/>
          <w:bCs/>
          <w:lang w:val="en-US"/>
        </w:rPr>
        <w:t>P</w:t>
      </w:r>
      <w:r w:rsidR="00B8132E" w:rsidRPr="00B8132E">
        <w:rPr>
          <w:b/>
          <w:bCs/>
          <w:lang w:val="en-US"/>
        </w:rPr>
        <w:t>ricing</w:t>
      </w:r>
      <w:r w:rsidR="00B8132E">
        <w:rPr>
          <w:lang w:val="en-US"/>
        </w:rPr>
        <w:t>:</w:t>
      </w:r>
      <w:r>
        <w:rPr>
          <w:lang w:val="en-US"/>
        </w:rPr>
        <w:t xml:space="preserve">  </w:t>
      </w:r>
      <w:r w:rsidR="00DF1E4D">
        <w:rPr>
          <w:lang w:val="en-US"/>
        </w:rPr>
        <w:t>Guard duty is not a free service, b</w:t>
      </w:r>
      <w:r>
        <w:rPr>
          <w:lang w:val="en-US"/>
        </w:rPr>
        <w:t>ase</w:t>
      </w:r>
      <w:r w:rsidR="00DF1E4D">
        <w:rPr>
          <w:lang w:val="en-US"/>
        </w:rPr>
        <w:t>d</w:t>
      </w:r>
      <w:r>
        <w:rPr>
          <w:lang w:val="en-US"/>
        </w:rPr>
        <w:t xml:space="preserve"> on the number of 1,000,000cloudTrial event, or based on the </w:t>
      </w:r>
      <w:r w:rsidR="00AC3F30">
        <w:rPr>
          <w:lang w:val="en-US"/>
        </w:rPr>
        <w:t>size</w:t>
      </w:r>
      <w:r>
        <w:rPr>
          <w:lang w:val="en-US"/>
        </w:rPr>
        <w:t xml:space="preserve"> of the VPC logs and DNS log</w:t>
      </w:r>
      <w:r w:rsidR="00AC3F30">
        <w:rPr>
          <w:lang w:val="en-US"/>
        </w:rPr>
        <w:t xml:space="preserve"> AWS charges for the guardDuty</w:t>
      </w:r>
      <w:r>
        <w:rPr>
          <w:lang w:val="en-US"/>
        </w:rPr>
        <w:t xml:space="preserve">.   </w:t>
      </w:r>
      <w:r w:rsidR="000111AE">
        <w:rPr>
          <w:lang w:val="en-US"/>
        </w:rPr>
        <w:t xml:space="preserve">  </w:t>
      </w:r>
    </w:p>
    <w:p w14:paraId="04368A52" w14:textId="6F7EBB8E" w:rsidR="006F24B9" w:rsidRPr="00143FF0" w:rsidRDefault="006F24B9" w:rsidP="006F24B9">
      <w:pPr>
        <w:pStyle w:val="Heading1"/>
        <w:pBdr>
          <w:bottom w:val="single" w:sz="12" w:space="1" w:color="auto"/>
        </w:pBdr>
        <w:rPr>
          <w:b/>
          <w:lang w:val="en-US"/>
        </w:rPr>
      </w:pPr>
      <w:bookmarkStart w:id="41" w:name="_Toc43703248"/>
      <w:r>
        <w:rPr>
          <w:b/>
          <w:lang w:val="en-US"/>
        </w:rPr>
        <w:t>AWS WAF</w:t>
      </w:r>
      <w:bookmarkEnd w:id="41"/>
      <w:r>
        <w:rPr>
          <w:b/>
          <w:lang w:val="en-US"/>
        </w:rPr>
        <w:t xml:space="preserve"> </w:t>
      </w:r>
    </w:p>
    <w:p w14:paraId="39080863" w14:textId="6B5E96B1" w:rsidR="006F24B9" w:rsidRDefault="00DF0759" w:rsidP="006F24B9">
      <w:pPr>
        <w:rPr>
          <w:lang w:val="en-US"/>
        </w:rPr>
      </w:pPr>
      <w:r>
        <w:rPr>
          <w:lang w:val="en-US"/>
        </w:rPr>
        <w:t xml:space="preserve">Aws Web application firewall helps in protecting web application form attacks by allowing you to configure rules that allows block or monitor (current) web request bases on the defined conditions. These condition includes </w:t>
      </w:r>
    </w:p>
    <w:p w14:paraId="0A05D17F" w14:textId="520FFDC4" w:rsidR="00DF0759" w:rsidRDefault="00DF0759" w:rsidP="00B67A09">
      <w:pPr>
        <w:pStyle w:val="ListParagraph"/>
        <w:numPr>
          <w:ilvl w:val="0"/>
          <w:numId w:val="132"/>
        </w:numPr>
        <w:rPr>
          <w:lang w:val="en-US"/>
        </w:rPr>
      </w:pPr>
      <w:r>
        <w:rPr>
          <w:lang w:val="en-US"/>
        </w:rPr>
        <w:t>IP address</w:t>
      </w:r>
    </w:p>
    <w:p w14:paraId="4A87215F" w14:textId="4F2F2F9C" w:rsidR="00DF0759" w:rsidRDefault="00DF0759" w:rsidP="00B67A09">
      <w:pPr>
        <w:pStyle w:val="ListParagraph"/>
        <w:numPr>
          <w:ilvl w:val="0"/>
          <w:numId w:val="132"/>
        </w:numPr>
        <w:rPr>
          <w:lang w:val="en-US"/>
        </w:rPr>
      </w:pPr>
      <w:r>
        <w:rPr>
          <w:lang w:val="en-US"/>
        </w:rPr>
        <w:t>HTTP header</w:t>
      </w:r>
    </w:p>
    <w:p w14:paraId="60425467" w14:textId="4C5ACE6F" w:rsidR="00DF0759" w:rsidRDefault="00DF0759" w:rsidP="00B67A09">
      <w:pPr>
        <w:pStyle w:val="ListParagraph"/>
        <w:numPr>
          <w:ilvl w:val="0"/>
          <w:numId w:val="132"/>
        </w:numPr>
        <w:rPr>
          <w:lang w:val="en-US"/>
        </w:rPr>
      </w:pPr>
      <w:r>
        <w:rPr>
          <w:lang w:val="en-US"/>
        </w:rPr>
        <w:t>HTTP body</w:t>
      </w:r>
    </w:p>
    <w:p w14:paraId="52AE6100" w14:textId="1943EB29" w:rsidR="00DF0759" w:rsidRDefault="00DF0759" w:rsidP="00B67A09">
      <w:pPr>
        <w:pStyle w:val="ListParagraph"/>
        <w:numPr>
          <w:ilvl w:val="0"/>
          <w:numId w:val="132"/>
        </w:numPr>
        <w:rPr>
          <w:lang w:val="en-US"/>
        </w:rPr>
      </w:pPr>
      <w:r>
        <w:rPr>
          <w:lang w:val="en-US"/>
        </w:rPr>
        <w:t xml:space="preserve">URI Strings </w:t>
      </w:r>
    </w:p>
    <w:p w14:paraId="1BC615ED" w14:textId="5623AD7D" w:rsidR="00DF0759" w:rsidRDefault="00DF0759" w:rsidP="00B67A09">
      <w:pPr>
        <w:pStyle w:val="ListParagraph"/>
        <w:numPr>
          <w:ilvl w:val="0"/>
          <w:numId w:val="132"/>
        </w:numPr>
        <w:rPr>
          <w:lang w:val="en-US"/>
        </w:rPr>
      </w:pPr>
      <w:r>
        <w:rPr>
          <w:lang w:val="en-US"/>
        </w:rPr>
        <w:t xml:space="preserve">SQL Injection </w:t>
      </w:r>
    </w:p>
    <w:p w14:paraId="31C37B37" w14:textId="55979D34" w:rsidR="00DF0759" w:rsidRDefault="00DF0759" w:rsidP="00B67A09">
      <w:pPr>
        <w:pStyle w:val="ListParagraph"/>
        <w:numPr>
          <w:ilvl w:val="0"/>
          <w:numId w:val="132"/>
        </w:numPr>
        <w:rPr>
          <w:lang w:val="en-US"/>
        </w:rPr>
      </w:pPr>
      <w:r>
        <w:rPr>
          <w:lang w:val="en-US"/>
        </w:rPr>
        <w:t xml:space="preserve">Cross-site scripting </w:t>
      </w:r>
    </w:p>
    <w:p w14:paraId="3476AF9B" w14:textId="3B47871B" w:rsidR="00DF0759" w:rsidRDefault="00DF0759" w:rsidP="00DF0759">
      <w:pPr>
        <w:rPr>
          <w:lang w:val="en-US"/>
        </w:rPr>
      </w:pPr>
      <w:r>
        <w:rPr>
          <w:lang w:val="en-US"/>
        </w:rPr>
        <w:t xml:space="preserve">AWS Feature </w:t>
      </w:r>
    </w:p>
    <w:p w14:paraId="4216FC56" w14:textId="3AF79498" w:rsidR="00DF0759" w:rsidRDefault="00245A66" w:rsidP="00B67A09">
      <w:pPr>
        <w:pStyle w:val="ListParagraph"/>
        <w:numPr>
          <w:ilvl w:val="0"/>
          <w:numId w:val="133"/>
        </w:numPr>
        <w:rPr>
          <w:lang w:val="en-US"/>
        </w:rPr>
      </w:pPr>
      <w:r w:rsidRPr="00E762B6">
        <w:rPr>
          <w:lang w:val="en-US"/>
        </w:rPr>
        <w:t xml:space="preserve">WAF let you create rules to filter out web traffic base on conditions that includes IP </w:t>
      </w:r>
      <w:r w:rsidR="00CF5612" w:rsidRPr="00E762B6">
        <w:rPr>
          <w:lang w:val="en-US"/>
        </w:rPr>
        <w:t>addresses,</w:t>
      </w:r>
      <w:r w:rsidRPr="00E762B6">
        <w:rPr>
          <w:lang w:val="en-US"/>
        </w:rPr>
        <w:t xml:space="preserve"> HTTP </w:t>
      </w:r>
      <w:r w:rsidR="00CF5612" w:rsidRPr="00E762B6">
        <w:rPr>
          <w:lang w:val="en-US"/>
        </w:rPr>
        <w:t>headers,</w:t>
      </w:r>
      <w:r w:rsidRPr="00E762B6">
        <w:rPr>
          <w:lang w:val="en-US"/>
        </w:rPr>
        <w:t xml:space="preserve"> and body or custom URIs. </w:t>
      </w:r>
    </w:p>
    <w:p w14:paraId="493CF8EB" w14:textId="3AC3B0AE" w:rsidR="00CF5612" w:rsidRDefault="00CF5612" w:rsidP="00B67A09">
      <w:pPr>
        <w:pStyle w:val="ListParagraph"/>
        <w:numPr>
          <w:ilvl w:val="0"/>
          <w:numId w:val="133"/>
        </w:numPr>
        <w:rPr>
          <w:lang w:val="en-US"/>
        </w:rPr>
      </w:pPr>
      <w:r>
        <w:rPr>
          <w:lang w:val="en-US"/>
        </w:rPr>
        <w:t xml:space="preserve">One can add rules to block common exploits like SQL injections and cross-site scripting. </w:t>
      </w:r>
    </w:p>
    <w:p w14:paraId="005DCAFF" w14:textId="28052F9B" w:rsidR="00CF5612" w:rsidRDefault="00CF5612" w:rsidP="00B67A09">
      <w:pPr>
        <w:pStyle w:val="ListParagraph"/>
        <w:numPr>
          <w:ilvl w:val="0"/>
          <w:numId w:val="133"/>
        </w:numPr>
        <w:rPr>
          <w:lang w:val="en-US"/>
        </w:rPr>
      </w:pPr>
      <w:r>
        <w:rPr>
          <w:lang w:val="en-US"/>
        </w:rPr>
        <w:t xml:space="preserve">For application layer </w:t>
      </w:r>
      <w:r w:rsidR="00B30A99">
        <w:rPr>
          <w:lang w:val="en-US"/>
        </w:rPr>
        <w:t>attack,</w:t>
      </w:r>
      <w:r>
        <w:rPr>
          <w:lang w:val="en-US"/>
        </w:rPr>
        <w:t xml:space="preserve"> one can create WAF rule to response to a</w:t>
      </w:r>
      <w:r w:rsidR="00B30A99">
        <w:rPr>
          <w:lang w:val="en-US"/>
        </w:rPr>
        <w:t>n</w:t>
      </w:r>
      <w:r>
        <w:rPr>
          <w:lang w:val="en-US"/>
        </w:rPr>
        <w:t xml:space="preserve"> incident. You can set up proactive rule like Rate base blacklisting to automatically block bad traffic.  </w:t>
      </w:r>
    </w:p>
    <w:p w14:paraId="6A002725" w14:textId="49A4B232" w:rsidR="00B30A99" w:rsidRDefault="00B30A99" w:rsidP="00B67A09">
      <w:pPr>
        <w:pStyle w:val="ListParagraph"/>
        <w:numPr>
          <w:ilvl w:val="0"/>
          <w:numId w:val="133"/>
        </w:numPr>
        <w:rPr>
          <w:lang w:val="en-US"/>
        </w:rPr>
      </w:pPr>
      <w:r>
        <w:rPr>
          <w:lang w:val="en-US"/>
        </w:rPr>
        <w:lastRenderedPageBreak/>
        <w:t>WAF provides real time metrics and capture raw request that include details about the i</w:t>
      </w:r>
      <w:r w:rsidR="003E4C6D">
        <w:rPr>
          <w:lang w:val="en-US"/>
        </w:rPr>
        <w:t>p addresses geo locations, URIs, user-agent and refreshers.</w:t>
      </w:r>
    </w:p>
    <w:p w14:paraId="30E39D88" w14:textId="315717F4" w:rsidR="003E4C6D" w:rsidRDefault="003E4C6D" w:rsidP="00B67A09">
      <w:pPr>
        <w:pStyle w:val="ListParagraph"/>
        <w:numPr>
          <w:ilvl w:val="0"/>
          <w:numId w:val="133"/>
        </w:numPr>
        <w:rPr>
          <w:lang w:val="en-US"/>
        </w:rPr>
      </w:pPr>
      <w:r>
        <w:rPr>
          <w:lang w:val="en-US"/>
        </w:rPr>
        <w:t>WAF Security automation: is a solution that automatically deploys a single web access control list (web ACL) with a set of AWS WAF rule designed to filter common web base attacks, the solution also supports log analysis using amazon Athena and AWS WAF full logs.</w:t>
      </w:r>
    </w:p>
    <w:p w14:paraId="2DBD7F0B" w14:textId="6C7DAFEE" w:rsidR="003E4C6D" w:rsidRDefault="003E4C6D" w:rsidP="003E4C6D">
      <w:pPr>
        <w:rPr>
          <w:lang w:val="en-US"/>
        </w:rPr>
      </w:pPr>
      <w:r>
        <w:rPr>
          <w:lang w:val="en-US"/>
        </w:rPr>
        <w:t>WAF conditions, rule and web ACL.</w:t>
      </w:r>
    </w:p>
    <w:p w14:paraId="3B57FBBE" w14:textId="2037CFB1" w:rsidR="003E4C6D" w:rsidRDefault="003E4C6D" w:rsidP="00B67A09">
      <w:pPr>
        <w:pStyle w:val="ListParagraph"/>
        <w:numPr>
          <w:ilvl w:val="0"/>
          <w:numId w:val="134"/>
        </w:numPr>
        <w:rPr>
          <w:lang w:val="en-US"/>
        </w:rPr>
      </w:pPr>
      <w:r w:rsidRPr="003E4C6D">
        <w:rPr>
          <w:lang w:val="en-US"/>
        </w:rPr>
        <w:t xml:space="preserve">One can define condition, combine multiple condition into rules, and multiple rules into web ACL. </w:t>
      </w:r>
    </w:p>
    <w:p w14:paraId="41438125" w14:textId="06FFED49" w:rsidR="003E4C6D" w:rsidRDefault="003E4C6D" w:rsidP="00B67A09">
      <w:pPr>
        <w:pStyle w:val="ListParagraph"/>
        <w:numPr>
          <w:ilvl w:val="0"/>
          <w:numId w:val="134"/>
        </w:numPr>
        <w:rPr>
          <w:lang w:val="en-US"/>
        </w:rPr>
      </w:pPr>
      <w:r>
        <w:rPr>
          <w:lang w:val="en-US"/>
        </w:rPr>
        <w:t xml:space="preserve">Condition define the basic characteristic, that one can define for analyzing web request. </w:t>
      </w:r>
    </w:p>
    <w:p w14:paraId="233EABD7" w14:textId="33B422F5" w:rsidR="003E4C6D" w:rsidRDefault="003E4C6D" w:rsidP="00B67A09">
      <w:pPr>
        <w:pStyle w:val="ListParagraph"/>
        <w:numPr>
          <w:ilvl w:val="0"/>
          <w:numId w:val="134"/>
        </w:numPr>
        <w:rPr>
          <w:lang w:val="en-US"/>
        </w:rPr>
      </w:pPr>
      <w:r>
        <w:rPr>
          <w:lang w:val="en-US"/>
        </w:rPr>
        <w:t xml:space="preserve">Rules can be of two types </w:t>
      </w:r>
    </w:p>
    <w:p w14:paraId="20ADE8E6" w14:textId="3E81C2CD" w:rsidR="003E4C6D" w:rsidRDefault="003E4C6D" w:rsidP="00B67A09">
      <w:pPr>
        <w:pStyle w:val="ListParagraph"/>
        <w:numPr>
          <w:ilvl w:val="1"/>
          <w:numId w:val="134"/>
        </w:numPr>
        <w:rPr>
          <w:lang w:val="en-US"/>
        </w:rPr>
      </w:pPr>
      <w:r>
        <w:rPr>
          <w:lang w:val="en-US"/>
        </w:rPr>
        <w:t>Regular Rules: Use conditions that targets specific requests.</w:t>
      </w:r>
    </w:p>
    <w:p w14:paraId="7F061770" w14:textId="5F70AEAD" w:rsidR="003E4C6D" w:rsidRDefault="003E4C6D" w:rsidP="00B67A09">
      <w:pPr>
        <w:pStyle w:val="ListParagraph"/>
        <w:numPr>
          <w:ilvl w:val="1"/>
          <w:numId w:val="134"/>
        </w:numPr>
        <w:rPr>
          <w:lang w:val="en-US"/>
        </w:rPr>
      </w:pPr>
      <w:r>
        <w:rPr>
          <w:lang w:val="en-US"/>
        </w:rPr>
        <w:t xml:space="preserve">Rate base Rules: </w:t>
      </w:r>
      <w:r w:rsidR="00DD4D8A">
        <w:rPr>
          <w:lang w:val="en-US"/>
        </w:rPr>
        <w:t xml:space="preserve">Rate base rule with rate limit, its get evaluated every 5 minutes and based on the threshold define the rule acts. </w:t>
      </w:r>
    </w:p>
    <w:p w14:paraId="00EA04A2" w14:textId="0A63F39E" w:rsidR="00451C96" w:rsidRDefault="00451C96" w:rsidP="00B67A09">
      <w:pPr>
        <w:pStyle w:val="ListParagraph"/>
        <w:numPr>
          <w:ilvl w:val="0"/>
          <w:numId w:val="134"/>
        </w:numPr>
        <w:rPr>
          <w:lang w:val="en-US"/>
        </w:rPr>
      </w:pPr>
      <w:r>
        <w:rPr>
          <w:lang w:val="en-US"/>
        </w:rPr>
        <w:t xml:space="preserve">WAF managed </w:t>
      </w:r>
      <w:r w:rsidR="00CE1F9C">
        <w:rPr>
          <w:lang w:val="en-US"/>
        </w:rPr>
        <w:t>rules:</w:t>
      </w:r>
      <w:r>
        <w:rPr>
          <w:lang w:val="en-US"/>
        </w:rPr>
        <w:t xml:space="preserve"> </w:t>
      </w:r>
      <w:r w:rsidR="00CE1F9C">
        <w:rPr>
          <w:lang w:val="en-US"/>
        </w:rPr>
        <w:t>these are the rules that are managed by WAF, and been updated by AWS marketplace security solution sellers., use can’t update these rules.</w:t>
      </w:r>
    </w:p>
    <w:p w14:paraId="4EF876E4" w14:textId="356C59B2" w:rsidR="00CE1F9C" w:rsidRDefault="00073C3D" w:rsidP="00B67A09">
      <w:pPr>
        <w:pStyle w:val="ListParagraph"/>
        <w:numPr>
          <w:ilvl w:val="0"/>
          <w:numId w:val="134"/>
        </w:numPr>
        <w:rPr>
          <w:lang w:val="en-US"/>
        </w:rPr>
      </w:pPr>
      <w:r>
        <w:rPr>
          <w:lang w:val="en-US"/>
        </w:rPr>
        <w:t xml:space="preserve">WAF evaluate each </w:t>
      </w:r>
      <w:r w:rsidR="00AA17FC">
        <w:rPr>
          <w:lang w:val="en-US"/>
        </w:rPr>
        <w:t>rule,</w:t>
      </w:r>
      <w:r>
        <w:rPr>
          <w:lang w:val="en-US"/>
        </w:rPr>
        <w:t xml:space="preserve"> based on the rule evaluation the can be three outcomes – BLOCK , ALLOW , COUNT </w:t>
      </w:r>
    </w:p>
    <w:p w14:paraId="58F73265" w14:textId="456D7601" w:rsidR="00073C3D" w:rsidRDefault="00073C3D" w:rsidP="00B67A09">
      <w:pPr>
        <w:pStyle w:val="ListParagraph"/>
        <w:numPr>
          <w:ilvl w:val="1"/>
          <w:numId w:val="134"/>
        </w:numPr>
        <w:rPr>
          <w:lang w:val="en-US"/>
        </w:rPr>
      </w:pPr>
      <w:r>
        <w:rPr>
          <w:lang w:val="en-US"/>
        </w:rPr>
        <w:t>BLOCK will block the request.</w:t>
      </w:r>
    </w:p>
    <w:p w14:paraId="1354CE19" w14:textId="1F33FD1D" w:rsidR="00073C3D" w:rsidRDefault="00073C3D" w:rsidP="00B67A09">
      <w:pPr>
        <w:pStyle w:val="ListParagraph"/>
        <w:numPr>
          <w:ilvl w:val="1"/>
          <w:numId w:val="134"/>
        </w:numPr>
        <w:rPr>
          <w:lang w:val="en-US"/>
        </w:rPr>
      </w:pPr>
      <w:r>
        <w:rPr>
          <w:lang w:val="en-US"/>
        </w:rPr>
        <w:t>ALLOW will allow the request.</w:t>
      </w:r>
    </w:p>
    <w:p w14:paraId="0F566946" w14:textId="38B4EA01" w:rsidR="00AA17FC" w:rsidRDefault="00073C3D" w:rsidP="00B67A09">
      <w:pPr>
        <w:pStyle w:val="ListParagraph"/>
        <w:numPr>
          <w:ilvl w:val="1"/>
          <w:numId w:val="134"/>
        </w:numPr>
        <w:rPr>
          <w:lang w:val="en-US"/>
        </w:rPr>
      </w:pPr>
      <w:r>
        <w:rPr>
          <w:lang w:val="en-US"/>
        </w:rPr>
        <w:t xml:space="preserve">COUNT will allow the request but increase the counter which then can be used by </w:t>
      </w:r>
      <w:r w:rsidR="00AA17FC">
        <w:rPr>
          <w:lang w:val="en-US"/>
        </w:rPr>
        <w:t>rate-based</w:t>
      </w:r>
      <w:r>
        <w:rPr>
          <w:lang w:val="en-US"/>
        </w:rPr>
        <w:t xml:space="preserve"> rule to block </w:t>
      </w:r>
      <w:r w:rsidR="00AA17FC">
        <w:rPr>
          <w:lang w:val="en-US"/>
        </w:rPr>
        <w:t>these requests</w:t>
      </w:r>
      <w:r>
        <w:rPr>
          <w:lang w:val="en-US"/>
        </w:rPr>
        <w:t xml:space="preserve"> if the counter values is more than the define threshold.</w:t>
      </w:r>
    </w:p>
    <w:p w14:paraId="0F81FE62" w14:textId="2880EA2A" w:rsidR="00AA17FC" w:rsidRPr="00321FE9" w:rsidRDefault="00AA17FC" w:rsidP="00AA17FC">
      <w:pPr>
        <w:rPr>
          <w:b/>
          <w:bCs/>
          <w:lang w:val="en-US"/>
        </w:rPr>
      </w:pPr>
      <w:r w:rsidRPr="00321FE9">
        <w:rPr>
          <w:b/>
          <w:bCs/>
          <w:lang w:val="en-US"/>
        </w:rPr>
        <w:t xml:space="preserve">WAF pricing </w:t>
      </w:r>
    </w:p>
    <w:p w14:paraId="74A41A82" w14:textId="1890C863" w:rsidR="00AA17FC" w:rsidRPr="00AA17FC" w:rsidRDefault="00AA17FC" w:rsidP="00AA17FC">
      <w:pPr>
        <w:rPr>
          <w:lang w:val="en-US"/>
        </w:rPr>
      </w:pPr>
      <w:r>
        <w:rPr>
          <w:lang w:val="en-US"/>
        </w:rPr>
        <w:t xml:space="preserve">The </w:t>
      </w:r>
      <w:r w:rsidR="006A3D2E">
        <w:rPr>
          <w:lang w:val="en-US"/>
        </w:rPr>
        <w:t>processing</w:t>
      </w:r>
      <w:r>
        <w:rPr>
          <w:lang w:val="en-US"/>
        </w:rPr>
        <w:t xml:space="preserve"> of the WAF depends on number of Web ACLs, number of rule within the web ACLs and the number of request that it </w:t>
      </w:r>
      <w:r w:rsidR="006A3D2E">
        <w:rPr>
          <w:lang w:val="en-US"/>
        </w:rPr>
        <w:t>received</w:t>
      </w:r>
      <w:r>
        <w:rPr>
          <w:lang w:val="en-US"/>
        </w:rPr>
        <w:t xml:space="preserve">. </w:t>
      </w:r>
    </w:p>
    <w:p w14:paraId="74F508EB" w14:textId="5A786316" w:rsidR="006F24B9" w:rsidRPr="00143FF0" w:rsidRDefault="006F24B9" w:rsidP="006F24B9">
      <w:pPr>
        <w:pStyle w:val="Heading1"/>
        <w:pBdr>
          <w:bottom w:val="single" w:sz="12" w:space="1" w:color="auto"/>
        </w:pBdr>
        <w:rPr>
          <w:b/>
          <w:lang w:val="en-US"/>
        </w:rPr>
      </w:pPr>
      <w:bookmarkStart w:id="42" w:name="_Toc43703249"/>
      <w:r>
        <w:rPr>
          <w:b/>
          <w:lang w:val="en-US"/>
        </w:rPr>
        <w:t xml:space="preserve">AWS </w:t>
      </w:r>
      <w:r w:rsidR="00821120">
        <w:rPr>
          <w:b/>
          <w:lang w:val="en-US"/>
        </w:rPr>
        <w:t>Shi</w:t>
      </w:r>
      <w:r w:rsidR="00E60581">
        <w:rPr>
          <w:b/>
          <w:lang w:val="en-US"/>
        </w:rPr>
        <w:t>e</w:t>
      </w:r>
      <w:r w:rsidR="00821120">
        <w:rPr>
          <w:b/>
          <w:lang w:val="en-US"/>
        </w:rPr>
        <w:t>ld</w:t>
      </w:r>
      <w:bookmarkEnd w:id="42"/>
      <w:r w:rsidR="00821120">
        <w:rPr>
          <w:b/>
          <w:lang w:val="en-US"/>
        </w:rPr>
        <w:t xml:space="preserve"> </w:t>
      </w:r>
    </w:p>
    <w:p w14:paraId="7764269D" w14:textId="4B22EDA7" w:rsidR="006F24B9" w:rsidRDefault="00321FE9" w:rsidP="006F24B9">
      <w:pPr>
        <w:rPr>
          <w:lang w:val="en-US"/>
        </w:rPr>
      </w:pPr>
      <w:r>
        <w:rPr>
          <w:lang w:val="en-US"/>
        </w:rPr>
        <w:t xml:space="preserve">AWS Shield helps in preventing DDoS attacks. </w:t>
      </w:r>
    </w:p>
    <w:p w14:paraId="1603F9BC" w14:textId="52A94D4A" w:rsidR="00944782" w:rsidRDefault="00944782" w:rsidP="006F24B9">
      <w:pPr>
        <w:rPr>
          <w:lang w:val="en-US"/>
        </w:rPr>
      </w:pPr>
      <w:r>
        <w:rPr>
          <w:lang w:val="en-US"/>
        </w:rPr>
        <w:t xml:space="preserve">There are two different offering available </w:t>
      </w:r>
    </w:p>
    <w:p w14:paraId="1F6A6B50" w14:textId="77777777" w:rsidR="00944782" w:rsidRDefault="00944782" w:rsidP="006F24B9">
      <w:pPr>
        <w:rPr>
          <w:lang w:val="en-US"/>
        </w:rPr>
      </w:pPr>
      <w:r>
        <w:rPr>
          <w:lang w:val="en-US"/>
        </w:rPr>
        <w:t>Standard Shield</w:t>
      </w:r>
    </w:p>
    <w:p w14:paraId="4406E048" w14:textId="4A0903CA" w:rsidR="00944782" w:rsidRDefault="00944782" w:rsidP="00B67A09">
      <w:pPr>
        <w:pStyle w:val="ListParagraph"/>
        <w:numPr>
          <w:ilvl w:val="0"/>
          <w:numId w:val="135"/>
        </w:numPr>
        <w:rPr>
          <w:lang w:val="en-US"/>
        </w:rPr>
      </w:pPr>
      <w:r w:rsidRPr="00944782">
        <w:rPr>
          <w:lang w:val="en-US"/>
        </w:rPr>
        <w:t xml:space="preserve">All AWS customer can be benefited from the standard shield – for free of cost. </w:t>
      </w:r>
    </w:p>
    <w:p w14:paraId="7FCA9A4E" w14:textId="1E3F8782" w:rsidR="00944782" w:rsidRDefault="003E279E" w:rsidP="00B67A09">
      <w:pPr>
        <w:pStyle w:val="ListParagraph"/>
        <w:numPr>
          <w:ilvl w:val="0"/>
          <w:numId w:val="135"/>
        </w:numPr>
        <w:rPr>
          <w:lang w:val="en-US"/>
        </w:rPr>
      </w:pPr>
      <w:r>
        <w:rPr>
          <w:lang w:val="en-US"/>
        </w:rPr>
        <w:t>Shield</w:t>
      </w:r>
      <w:r w:rsidR="00944782">
        <w:rPr>
          <w:lang w:val="en-US"/>
        </w:rPr>
        <w:t xml:space="preserve"> standard is always </w:t>
      </w:r>
      <w:r>
        <w:rPr>
          <w:lang w:val="en-US"/>
        </w:rPr>
        <w:t>on,</w:t>
      </w:r>
      <w:r w:rsidR="00944782">
        <w:rPr>
          <w:lang w:val="en-US"/>
        </w:rPr>
        <w:t xml:space="preserve"> monitoring real time traffic and detect malicious traffic. </w:t>
      </w:r>
    </w:p>
    <w:p w14:paraId="56E33685" w14:textId="72FB79E8" w:rsidR="00944782" w:rsidRDefault="003E279E" w:rsidP="00B67A09">
      <w:pPr>
        <w:pStyle w:val="ListParagraph"/>
        <w:numPr>
          <w:ilvl w:val="0"/>
          <w:numId w:val="135"/>
        </w:numPr>
        <w:rPr>
          <w:lang w:val="en-US"/>
        </w:rPr>
      </w:pPr>
      <w:r>
        <w:rPr>
          <w:lang w:val="en-US"/>
        </w:rPr>
        <w:t xml:space="preserve">AWS Shield uses several techniques like deterministic packet filtering, priority base traffic shaping to automatically mitigate attacks without impacting the application. </w:t>
      </w:r>
    </w:p>
    <w:p w14:paraId="3CCF94A3" w14:textId="3411D34E" w:rsidR="003E279E" w:rsidRPr="00944782" w:rsidRDefault="003E279E" w:rsidP="00B67A09">
      <w:pPr>
        <w:pStyle w:val="ListParagraph"/>
        <w:numPr>
          <w:ilvl w:val="0"/>
          <w:numId w:val="135"/>
        </w:numPr>
        <w:rPr>
          <w:lang w:val="en-US"/>
        </w:rPr>
      </w:pPr>
      <w:r>
        <w:rPr>
          <w:lang w:val="en-US"/>
        </w:rPr>
        <w:t xml:space="preserve">AWS Shield when used with CloudFront and Route 53 it can provide </w:t>
      </w:r>
      <w:r w:rsidR="009D204D">
        <w:rPr>
          <w:lang w:val="en-US"/>
        </w:rPr>
        <w:t>compressive</w:t>
      </w:r>
      <w:r>
        <w:rPr>
          <w:lang w:val="en-US"/>
        </w:rPr>
        <w:t xml:space="preserve"> protection against known malicious attack. </w:t>
      </w:r>
    </w:p>
    <w:p w14:paraId="174748E5" w14:textId="70B8809E" w:rsidR="00944782" w:rsidRDefault="00944782" w:rsidP="006F24B9">
      <w:pPr>
        <w:rPr>
          <w:lang w:val="en-US"/>
        </w:rPr>
      </w:pPr>
      <w:r>
        <w:rPr>
          <w:lang w:val="en-US"/>
        </w:rPr>
        <w:t xml:space="preserve">Advance Shield </w:t>
      </w:r>
    </w:p>
    <w:p w14:paraId="0E913D9A" w14:textId="4FE6DE26" w:rsidR="006F24B9" w:rsidRDefault="00F70090" w:rsidP="00B67A09">
      <w:pPr>
        <w:pStyle w:val="ListParagraph"/>
        <w:numPr>
          <w:ilvl w:val="0"/>
          <w:numId w:val="136"/>
        </w:numPr>
        <w:rPr>
          <w:lang w:val="en-US"/>
        </w:rPr>
      </w:pPr>
      <w:r>
        <w:rPr>
          <w:lang w:val="en-US"/>
        </w:rPr>
        <w:t xml:space="preserve">AWS Advance Shield provide enhance </w:t>
      </w:r>
      <w:r w:rsidR="00A801D9">
        <w:rPr>
          <w:lang w:val="en-US"/>
        </w:rPr>
        <w:t>detection,</w:t>
      </w:r>
      <w:r>
        <w:rPr>
          <w:lang w:val="en-US"/>
        </w:rPr>
        <w:t xml:space="preserve"> inspecting network flows and also monitor application layer traffic to your elastic IP addresses, elastic load </w:t>
      </w:r>
      <w:r w:rsidR="00A801D9">
        <w:rPr>
          <w:lang w:val="en-US"/>
        </w:rPr>
        <w:t>balancer,</w:t>
      </w:r>
      <w:r>
        <w:rPr>
          <w:lang w:val="en-US"/>
        </w:rPr>
        <w:t xml:space="preserve"> cloud Front or Route 53</w:t>
      </w:r>
      <w:r w:rsidR="00A801D9">
        <w:rPr>
          <w:lang w:val="en-US"/>
        </w:rPr>
        <w:t>.</w:t>
      </w:r>
    </w:p>
    <w:p w14:paraId="477A67D6" w14:textId="6F12BFDF" w:rsidR="00A801D9" w:rsidRDefault="00A801D9" w:rsidP="00B67A09">
      <w:pPr>
        <w:pStyle w:val="ListParagraph"/>
        <w:numPr>
          <w:ilvl w:val="0"/>
          <w:numId w:val="136"/>
        </w:numPr>
        <w:rPr>
          <w:lang w:val="en-US"/>
        </w:rPr>
      </w:pPr>
      <w:r>
        <w:rPr>
          <w:lang w:val="en-US"/>
        </w:rPr>
        <w:t>AWS Advance Shield can mitigate attacks from layer 3, layer 4 and layer 7 DDoS attacks.</w:t>
      </w:r>
    </w:p>
    <w:p w14:paraId="3D57C9DE" w14:textId="6BF5C63F" w:rsidR="00A801D9" w:rsidRDefault="00A801D9" w:rsidP="00B67A09">
      <w:pPr>
        <w:pStyle w:val="ListParagraph"/>
        <w:numPr>
          <w:ilvl w:val="0"/>
          <w:numId w:val="136"/>
        </w:numPr>
        <w:rPr>
          <w:lang w:val="en-US"/>
        </w:rPr>
      </w:pPr>
      <w:r>
        <w:rPr>
          <w:lang w:val="en-US"/>
        </w:rPr>
        <w:t>With AWS Advance Shield access 24X7 AWS DDoS Response team is available, in order to engage these teams premium support is needed.</w:t>
      </w:r>
    </w:p>
    <w:p w14:paraId="4EC340D1" w14:textId="5AB906D8" w:rsidR="00A801D9" w:rsidRDefault="001C416B" w:rsidP="00B67A09">
      <w:pPr>
        <w:pStyle w:val="ListParagraph"/>
        <w:numPr>
          <w:ilvl w:val="0"/>
          <w:numId w:val="136"/>
        </w:numPr>
        <w:rPr>
          <w:lang w:val="en-US"/>
        </w:rPr>
      </w:pPr>
      <w:r>
        <w:rPr>
          <w:lang w:val="en-US"/>
        </w:rPr>
        <w:t>It automatically provides additional mitigation capacity – for more complex and sophisticated DDoS attacks, Response team will manually apply mitigations.</w:t>
      </w:r>
    </w:p>
    <w:p w14:paraId="074869C2" w14:textId="0C2FFB61" w:rsidR="001C416B" w:rsidRDefault="001C416B" w:rsidP="00B67A09">
      <w:pPr>
        <w:pStyle w:val="ListParagraph"/>
        <w:numPr>
          <w:ilvl w:val="0"/>
          <w:numId w:val="136"/>
        </w:numPr>
        <w:rPr>
          <w:lang w:val="en-US"/>
        </w:rPr>
      </w:pPr>
      <w:r>
        <w:rPr>
          <w:lang w:val="en-US"/>
        </w:rPr>
        <w:t>AWS Advance Shield comes with “DDoS Cost Protection”, it provides service credits for charges due to DDoD attack.</w:t>
      </w:r>
    </w:p>
    <w:p w14:paraId="5612FB4A" w14:textId="1DBAA4E8" w:rsidR="001C416B" w:rsidRDefault="001C416B" w:rsidP="00B67A09">
      <w:pPr>
        <w:pStyle w:val="ListParagraph"/>
        <w:numPr>
          <w:ilvl w:val="0"/>
          <w:numId w:val="136"/>
        </w:numPr>
        <w:rPr>
          <w:lang w:val="en-US"/>
        </w:rPr>
      </w:pPr>
      <w:r>
        <w:rPr>
          <w:lang w:val="en-US"/>
        </w:rPr>
        <w:t xml:space="preserve">AWS Advance Shield allows customers to view the history for up to 13 months </w:t>
      </w:r>
    </w:p>
    <w:p w14:paraId="1C551C52" w14:textId="52569C81" w:rsidR="001C416B" w:rsidRPr="00F70090" w:rsidRDefault="001C416B" w:rsidP="00B67A09">
      <w:pPr>
        <w:pStyle w:val="ListParagraph"/>
        <w:numPr>
          <w:ilvl w:val="0"/>
          <w:numId w:val="136"/>
        </w:numPr>
        <w:rPr>
          <w:lang w:val="en-US"/>
        </w:rPr>
      </w:pPr>
      <w:r>
        <w:rPr>
          <w:lang w:val="en-US"/>
        </w:rPr>
        <w:lastRenderedPageBreak/>
        <w:t xml:space="preserve">AWS Advance Shield is available globally for Route 53 and CloudFront – and of selective region its also available for Elastic IP address and Elastic Load Balancers. </w:t>
      </w:r>
    </w:p>
    <w:p w14:paraId="31BCAA99" w14:textId="0B92E589" w:rsidR="005349B6" w:rsidRPr="00143FF0" w:rsidRDefault="005349B6" w:rsidP="005349B6">
      <w:pPr>
        <w:pStyle w:val="Heading1"/>
        <w:pBdr>
          <w:bottom w:val="single" w:sz="12" w:space="1" w:color="auto"/>
        </w:pBdr>
        <w:rPr>
          <w:b/>
          <w:lang w:val="en-US"/>
        </w:rPr>
      </w:pPr>
      <w:bookmarkStart w:id="43" w:name="_Toc43703250"/>
      <w:r>
        <w:rPr>
          <w:b/>
          <w:lang w:val="en-US"/>
        </w:rPr>
        <w:t>AWS Service – Elastic Cache</w:t>
      </w:r>
      <w:bookmarkEnd w:id="40"/>
      <w:bookmarkEnd w:id="43"/>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w:t>
      </w:r>
      <w:r>
        <w:rPr>
          <w:lang w:val="en-US"/>
        </w:rPr>
        <w:lastRenderedPageBreak/>
        <w:t xml:space="preserve">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44" w:name="_Toc23397204"/>
      <w:bookmarkStart w:id="45" w:name="_Toc43703251"/>
      <w:r>
        <w:rPr>
          <w:b/>
          <w:lang w:val="en-US"/>
        </w:rPr>
        <w:t>AWS Service – API Gateway</w:t>
      </w:r>
      <w:bookmarkEnd w:id="44"/>
      <w:bookmarkEnd w:id="45"/>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lastRenderedPageBreak/>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policies </w:t>
      </w:r>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6" w:name="_Toc23397205"/>
      <w:bookmarkStart w:id="47" w:name="_Toc43703252"/>
      <w:r>
        <w:rPr>
          <w:b/>
          <w:lang w:val="en-US"/>
        </w:rPr>
        <w:t>AWS Service – AWS Lambda</w:t>
      </w:r>
      <w:bookmarkEnd w:id="46"/>
      <w:bookmarkEnd w:id="47"/>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lastRenderedPageBreak/>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messag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lastRenderedPageBreak/>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w:t>
      </w:r>
      <w:r>
        <w:lastRenderedPageBreak/>
        <w:t xml:space="preserve">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5557D8AE"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3EC21155" w14:textId="7493F973" w:rsidR="00901BEB" w:rsidRDefault="00901BEB" w:rsidP="00902975">
      <w:pPr>
        <w:pStyle w:val="ListParagraph"/>
        <w:numPr>
          <w:ilvl w:val="1"/>
          <w:numId w:val="59"/>
        </w:numPr>
        <w:jc w:val="both"/>
        <w:rPr>
          <w:highlight w:val="yellow"/>
        </w:rPr>
      </w:pPr>
      <w:r w:rsidRPr="00901BEB">
        <w:rPr>
          <w:highlight w:val="yellow"/>
        </w:rPr>
        <w:t xml:space="preserve">For lambda function to work properly within the VPCs it needs </w:t>
      </w:r>
      <w:r w:rsidRPr="00901BEB">
        <w:rPr>
          <w:rFonts w:ascii="Roboto" w:hAnsi="Roboto"/>
          <w:color w:val="444444"/>
          <w:sz w:val="21"/>
          <w:szCs w:val="21"/>
          <w:highlight w:val="yellow"/>
          <w:shd w:val="clear" w:color="auto" w:fill="FFFFFF"/>
        </w:rPr>
        <w:t>AWSLambdaVPCAccessExecutionRole</w:t>
      </w:r>
    </w:p>
    <w:p w14:paraId="4D01389C" w14:textId="2ECB0D18" w:rsidR="00902975" w:rsidRPr="00C2558D" w:rsidRDefault="00902975" w:rsidP="00902975">
      <w:pPr>
        <w:pStyle w:val="ListParagraph"/>
        <w:numPr>
          <w:ilvl w:val="1"/>
          <w:numId w:val="59"/>
        </w:numPr>
        <w:jc w:val="both"/>
        <w:rPr>
          <w:highlight w:val="yellow"/>
        </w:rPr>
      </w:pPr>
      <w:r>
        <w:rPr>
          <w:highlight w:val="yellow"/>
        </w:rPr>
        <w:t xml:space="preserve">Its best practice to have to select multiple subnet for hosting lambda function on the VPC for redundancy. </w:t>
      </w:r>
    </w:p>
    <w:p w14:paraId="262071DD" w14:textId="2FEA0952" w:rsidR="007D0917" w:rsidRDefault="007D0917" w:rsidP="00B7302F">
      <w:pPr>
        <w:pStyle w:val="ListParagraph"/>
        <w:numPr>
          <w:ilvl w:val="1"/>
          <w:numId w:val="59"/>
        </w:numPr>
        <w:jc w:val="both"/>
        <w:rPr>
          <w:highlight w:val="yellow"/>
        </w:rPr>
      </w:pPr>
      <w:r w:rsidRPr="00C2558D">
        <w:rPr>
          <w:highlight w:val="yellow"/>
        </w:rPr>
        <w:t>Lambda function</w:t>
      </w:r>
      <w:r w:rsidR="00FA0A21">
        <w:rPr>
          <w:highlight w:val="yellow"/>
        </w:rPr>
        <w:t xml:space="preserve"> automatically assigned ENI with </w:t>
      </w:r>
      <w:r w:rsidRPr="00C2558D">
        <w:rPr>
          <w:highlight w:val="yellow"/>
        </w:rPr>
        <w:t xml:space="preserve">private IP address from the subnet CIDR range, in order for Lambda function to access internet from within VPC it needs to route the traffic through a NAT gatewa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lastRenderedPageBreak/>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8" w:name="_Toc43703253"/>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8"/>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lastRenderedPageBreak/>
        <w:t>Benefits</w:t>
      </w:r>
    </w:p>
    <w:p w14:paraId="206FBC6D" w14:textId="5A903252" w:rsidR="008A51A7" w:rsidRDefault="008A51A7" w:rsidP="005B493A">
      <w:pPr>
        <w:pStyle w:val="ListParagraph"/>
        <w:numPr>
          <w:ilvl w:val="0"/>
          <w:numId w:val="107"/>
        </w:numPr>
        <w:jc w:val="both"/>
      </w:pPr>
      <w:r>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r>
              <w:t>AWS::Serverless::Api</w:t>
            </w:r>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r>
              <w:t>AWS::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r>
              <w:t>AWS::Serverless::LayerVersion</w:t>
            </w:r>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r>
              <w:t>AWS::Serverless::SimpleTable</w:t>
            </w:r>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r>
              <w:t>AWS::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ar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r w:rsidRPr="005623E9">
        <w:rPr>
          <w:rFonts w:ascii="Courier New" w:hAnsi="Courier New" w:cs="Courier New"/>
        </w:rPr>
        <w:t xml:space="preserve">sam local </w:t>
      </w:r>
      <w:r w:rsidR="002A5273" w:rsidRPr="005623E9">
        <w:rPr>
          <w:rFonts w:ascii="Courier New" w:hAnsi="Courier New" w:cs="Courier New"/>
        </w:rPr>
        <w:t>invoke</w:t>
      </w:r>
      <w:r w:rsidR="002A5273">
        <w:t>,</w:t>
      </w:r>
      <w:r>
        <w:t xml:space="preserve"> </w:t>
      </w:r>
      <w:r w:rsidRPr="005623E9">
        <w:rPr>
          <w:rFonts w:ascii="Courier New" w:hAnsi="Courier New" w:cs="Courier New"/>
        </w:rPr>
        <w:t>sam local start-api</w:t>
      </w:r>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sam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sam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31A6AB25" w:rsidR="009925A2" w:rsidRPr="00143FF0" w:rsidRDefault="009925A2" w:rsidP="009925A2">
      <w:pPr>
        <w:pStyle w:val="Heading1"/>
        <w:pBdr>
          <w:bottom w:val="single" w:sz="12" w:space="1" w:color="auto"/>
        </w:pBdr>
        <w:rPr>
          <w:b/>
          <w:lang w:val="en-US"/>
        </w:rPr>
      </w:pPr>
      <w:bookmarkStart w:id="49" w:name="_Toc43703254"/>
      <w:r>
        <w:rPr>
          <w:b/>
          <w:lang w:val="en-US"/>
        </w:rPr>
        <w:t xml:space="preserve">AWS </w:t>
      </w:r>
      <w:r w:rsidR="00C31091">
        <w:rPr>
          <w:b/>
          <w:lang w:val="en-US"/>
        </w:rPr>
        <w:t>batch</w:t>
      </w:r>
      <w:bookmarkEnd w:id="49"/>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lastRenderedPageBreak/>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7A42F689" w14:textId="77777777" w:rsidR="005349B6" w:rsidRPr="00143FF0" w:rsidRDefault="005349B6" w:rsidP="005349B6">
      <w:pPr>
        <w:pStyle w:val="Heading1"/>
        <w:pBdr>
          <w:bottom w:val="single" w:sz="12" w:space="1" w:color="auto"/>
        </w:pBdr>
        <w:rPr>
          <w:b/>
          <w:lang w:val="en-US"/>
        </w:rPr>
      </w:pPr>
      <w:bookmarkStart w:id="50" w:name="_Toc23397206"/>
      <w:bookmarkStart w:id="51" w:name="_Toc43703255"/>
      <w:r>
        <w:rPr>
          <w:b/>
          <w:lang w:val="en-US"/>
        </w:rPr>
        <w:t>AWS Service – Redshift</w:t>
      </w:r>
      <w:bookmarkEnd w:id="50"/>
      <w:bookmarkEnd w:id="51"/>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lastRenderedPageBreak/>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52" w:name="_Toc23397207"/>
      <w:bookmarkStart w:id="53" w:name="_Toc43703256"/>
      <w:r>
        <w:rPr>
          <w:b/>
          <w:lang w:val="en-US"/>
        </w:rPr>
        <w:t>AWS Service – Kinesis</w:t>
      </w:r>
      <w:bookmarkEnd w:id="52"/>
      <w:bookmarkEnd w:id="53"/>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lastRenderedPageBreak/>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0F2D6A98" w14:textId="0E48C194" w:rsidR="003D5235" w:rsidRPr="00143FF0" w:rsidRDefault="003D5235" w:rsidP="003D5235">
      <w:pPr>
        <w:pStyle w:val="Heading1"/>
        <w:pBdr>
          <w:bottom w:val="single" w:sz="12" w:space="1" w:color="auto"/>
        </w:pBdr>
        <w:rPr>
          <w:b/>
          <w:lang w:val="en-US"/>
        </w:rPr>
      </w:pPr>
      <w:bookmarkStart w:id="54" w:name="_Toc43703257"/>
      <w:bookmarkStart w:id="55" w:name="_Toc23397208"/>
      <w:r>
        <w:rPr>
          <w:b/>
          <w:lang w:val="en-US"/>
        </w:rPr>
        <w:t>AWS CodeStar</w:t>
      </w:r>
      <w:bookmarkEnd w:id="54"/>
      <w:r>
        <w:rPr>
          <w:b/>
          <w:lang w:val="en-US"/>
        </w:rPr>
        <w:t xml:space="preserve">    </w:t>
      </w:r>
    </w:p>
    <w:p w14:paraId="55FF081D" w14:textId="44C3748F" w:rsidR="003D5235" w:rsidRDefault="003D5235" w:rsidP="003D5235">
      <w:pPr>
        <w:rPr>
          <w:lang w:val="en-US"/>
        </w:rPr>
      </w:pPr>
      <w:r w:rsidRPr="00C362AB">
        <w:rPr>
          <w:lang w:val="en-US"/>
        </w:rPr>
        <w:t>AWS</w:t>
      </w:r>
      <w:r>
        <w:rPr>
          <w:lang w:val="en-US"/>
        </w:rPr>
        <w:t xml:space="preserve"> </w:t>
      </w:r>
      <w:r w:rsidR="00E91185">
        <w:rPr>
          <w:lang w:val="en-US"/>
        </w:rPr>
        <w:t>CodeStart is frequently used with Code Pipeline, Code Commit, Code build and Code Deploy</w:t>
      </w:r>
      <w:r w:rsidR="00312E93">
        <w:rPr>
          <w:lang w:val="en-US"/>
        </w:rPr>
        <w:t xml:space="preserve"> to build a robust CI/CD pipeline. </w:t>
      </w:r>
    </w:p>
    <w:p w14:paraId="195B7C80" w14:textId="389E780D" w:rsidR="00454D6E" w:rsidRPr="00A94FED" w:rsidRDefault="00454D6E" w:rsidP="003D5235">
      <w:pPr>
        <w:rPr>
          <w:b/>
          <w:bCs/>
          <w:lang w:val="en-US"/>
        </w:rPr>
      </w:pPr>
      <w:r w:rsidRPr="00A94FED">
        <w:rPr>
          <w:b/>
          <w:bCs/>
          <w:lang w:val="en-US"/>
        </w:rPr>
        <w:t xml:space="preserve">Feature of AWS CodeStart included </w:t>
      </w:r>
    </w:p>
    <w:p w14:paraId="32704BB0" w14:textId="7641725F" w:rsidR="00454D6E" w:rsidRPr="00A94FED" w:rsidRDefault="00454D6E" w:rsidP="00A94FED">
      <w:pPr>
        <w:pStyle w:val="ListParagraph"/>
        <w:numPr>
          <w:ilvl w:val="0"/>
          <w:numId w:val="126"/>
        </w:numPr>
        <w:rPr>
          <w:b/>
          <w:lang w:val="en-US"/>
        </w:rPr>
      </w:pPr>
      <w:r w:rsidRPr="00A94FED">
        <w:rPr>
          <w:lang w:val="en-US"/>
        </w:rPr>
        <w:t xml:space="preserve">Each AWS CodeStart project comes with a project </w:t>
      </w:r>
      <w:r w:rsidR="00A94FED" w:rsidRPr="00A94FED">
        <w:rPr>
          <w:lang w:val="en-US"/>
        </w:rPr>
        <w:t>management</w:t>
      </w:r>
      <w:r w:rsidRPr="00A94FED">
        <w:rPr>
          <w:lang w:val="en-US"/>
        </w:rPr>
        <w:t xml:space="preserve"> </w:t>
      </w:r>
      <w:r w:rsidR="00A94FED" w:rsidRPr="00A94FED">
        <w:rPr>
          <w:lang w:val="en-US"/>
        </w:rPr>
        <w:t>dashboard,</w:t>
      </w:r>
      <w:r w:rsidRPr="00A94FED">
        <w:rPr>
          <w:lang w:val="en-US"/>
        </w:rPr>
        <w:t xml:space="preserve"> including </w:t>
      </w:r>
      <w:r w:rsidR="00A94FED" w:rsidRPr="00A94FED">
        <w:rPr>
          <w:lang w:val="en-US"/>
        </w:rPr>
        <w:t>integrated</w:t>
      </w:r>
      <w:r w:rsidRPr="00A94FED">
        <w:rPr>
          <w:lang w:val="en-US"/>
        </w:rPr>
        <w:t xml:space="preserve"> issue tracking </w:t>
      </w:r>
      <w:r w:rsidR="00A94FED" w:rsidRPr="00A94FED">
        <w:rPr>
          <w:lang w:val="en-US"/>
        </w:rPr>
        <w:t>capability</w:t>
      </w:r>
      <w:r w:rsidRPr="00A94FED">
        <w:rPr>
          <w:lang w:val="en-US"/>
        </w:rPr>
        <w:t xml:space="preserve"> that uses JIRA Software. </w:t>
      </w:r>
    </w:p>
    <w:p w14:paraId="47CDAC42" w14:textId="26949D27" w:rsidR="00A94FED" w:rsidRPr="00A94FED" w:rsidRDefault="00A94FED" w:rsidP="00A94FED">
      <w:pPr>
        <w:pStyle w:val="ListParagraph"/>
        <w:numPr>
          <w:ilvl w:val="0"/>
          <w:numId w:val="126"/>
        </w:numPr>
        <w:rPr>
          <w:b/>
          <w:lang w:val="en-US"/>
        </w:rPr>
      </w:pPr>
      <w:r>
        <w:rPr>
          <w:lang w:val="en-US"/>
        </w:rPr>
        <w:t>AWS Project management dashboard comes with a unified dashboard to monitor application activity and track progress across all the project development stages, including code commit, build , test and deployments.</w:t>
      </w:r>
    </w:p>
    <w:p w14:paraId="3893CD85" w14:textId="5A7665B2" w:rsidR="00A94FED" w:rsidRPr="0060214B" w:rsidRDefault="00A94FED" w:rsidP="00A94FED">
      <w:pPr>
        <w:pStyle w:val="ListParagraph"/>
        <w:numPr>
          <w:ilvl w:val="0"/>
          <w:numId w:val="126"/>
        </w:numPr>
        <w:rPr>
          <w:b/>
          <w:lang w:val="en-US"/>
        </w:rPr>
      </w:pPr>
      <w:r>
        <w:rPr>
          <w:lang w:val="en-US"/>
        </w:rPr>
        <w:lastRenderedPageBreak/>
        <w:t>AWS CodeStar provides variety of project template for different compute platforms like EC2 , lambda , elastic beanstalk etc.</w:t>
      </w:r>
      <w:r w:rsidR="0060214B">
        <w:rPr>
          <w:lang w:val="en-US"/>
        </w:rPr>
        <w:t xml:space="preserve"> it also include different project template to chose from </w:t>
      </w:r>
    </w:p>
    <w:p w14:paraId="0B283ACE" w14:textId="711716AA" w:rsidR="0060214B" w:rsidRPr="0060214B" w:rsidRDefault="0060214B" w:rsidP="0060214B">
      <w:pPr>
        <w:pStyle w:val="ListParagraph"/>
        <w:numPr>
          <w:ilvl w:val="1"/>
          <w:numId w:val="126"/>
        </w:numPr>
        <w:rPr>
          <w:b/>
          <w:lang w:val="en-US"/>
        </w:rPr>
      </w:pPr>
      <w:r w:rsidRPr="0060214B">
        <w:rPr>
          <w:b/>
          <w:bCs/>
          <w:lang w:val="en-US"/>
        </w:rPr>
        <w:t>Webservice</w:t>
      </w:r>
      <w:r>
        <w:rPr>
          <w:lang w:val="en-US"/>
        </w:rPr>
        <w:t xml:space="preserve"> – template for backend web application development </w:t>
      </w:r>
    </w:p>
    <w:p w14:paraId="36B7CBE8" w14:textId="67D05FE0" w:rsidR="0060214B" w:rsidRPr="0060214B" w:rsidRDefault="0060214B" w:rsidP="0060214B">
      <w:pPr>
        <w:pStyle w:val="ListParagraph"/>
        <w:numPr>
          <w:ilvl w:val="1"/>
          <w:numId w:val="126"/>
        </w:numPr>
        <w:rPr>
          <w:lang w:val="en-US"/>
        </w:rPr>
      </w:pPr>
      <w:r w:rsidRPr="0060214B">
        <w:rPr>
          <w:b/>
          <w:bCs/>
          <w:lang w:val="en-US"/>
        </w:rPr>
        <w:t xml:space="preserve">Web application </w:t>
      </w:r>
      <w:r w:rsidRPr="0060214B">
        <w:rPr>
          <w:lang w:val="en-US"/>
        </w:rPr>
        <w:t>– web application feature in UI</w:t>
      </w:r>
    </w:p>
    <w:p w14:paraId="6CFA51FF" w14:textId="3AD3749F" w:rsidR="0060214B" w:rsidRDefault="0060214B" w:rsidP="0060214B">
      <w:pPr>
        <w:pStyle w:val="ListParagraph"/>
        <w:numPr>
          <w:ilvl w:val="1"/>
          <w:numId w:val="126"/>
        </w:numPr>
        <w:rPr>
          <w:b/>
          <w:lang w:val="en-US"/>
        </w:rPr>
      </w:pPr>
      <w:r>
        <w:rPr>
          <w:b/>
          <w:lang w:val="en-US"/>
        </w:rPr>
        <w:t xml:space="preserve">Static web page </w:t>
      </w:r>
      <w:r w:rsidRPr="0060214B">
        <w:rPr>
          <w:bCs/>
          <w:lang w:val="en-US"/>
        </w:rPr>
        <w:t>– project template for static web page development.</w:t>
      </w:r>
    </w:p>
    <w:p w14:paraId="79072DE3" w14:textId="4E5426AB" w:rsidR="0060214B" w:rsidRDefault="0060214B" w:rsidP="0060214B">
      <w:pPr>
        <w:pStyle w:val="ListParagraph"/>
        <w:numPr>
          <w:ilvl w:val="1"/>
          <w:numId w:val="126"/>
        </w:numPr>
        <w:rPr>
          <w:b/>
          <w:lang w:val="en-US"/>
        </w:rPr>
      </w:pPr>
      <w:r>
        <w:rPr>
          <w:b/>
          <w:lang w:val="en-US"/>
        </w:rPr>
        <w:t xml:space="preserve">Alex Skill </w:t>
      </w:r>
      <w:r w:rsidRPr="0060214B">
        <w:rPr>
          <w:bCs/>
          <w:lang w:val="en-US"/>
        </w:rPr>
        <w:t>– project template for developing alexa skill with lambda function.</w:t>
      </w:r>
    </w:p>
    <w:p w14:paraId="04FF1FE2" w14:textId="1DCD5D10" w:rsidR="0060214B" w:rsidRPr="00A94FED" w:rsidRDefault="0060214B" w:rsidP="0060214B">
      <w:pPr>
        <w:pStyle w:val="ListParagraph"/>
        <w:numPr>
          <w:ilvl w:val="1"/>
          <w:numId w:val="126"/>
        </w:numPr>
        <w:rPr>
          <w:b/>
          <w:lang w:val="en-US"/>
        </w:rPr>
      </w:pPr>
      <w:r>
        <w:rPr>
          <w:b/>
          <w:lang w:val="en-US"/>
        </w:rPr>
        <w:t xml:space="preserve">Config Rule </w:t>
      </w:r>
      <w:r w:rsidRPr="0060214B">
        <w:rPr>
          <w:bCs/>
          <w:lang w:val="en-US"/>
        </w:rPr>
        <w:t>– template for AWS config that let one to automate rules across AWS resources withing a</w:t>
      </w:r>
      <w:r>
        <w:rPr>
          <w:bCs/>
          <w:lang w:val="en-US"/>
        </w:rPr>
        <w:t>n</w:t>
      </w:r>
      <w:r w:rsidRPr="0060214B">
        <w:rPr>
          <w:bCs/>
          <w:lang w:val="en-US"/>
        </w:rPr>
        <w:t xml:space="preserve"> account. </w:t>
      </w:r>
    </w:p>
    <w:p w14:paraId="0A28F913" w14:textId="7FD185E0" w:rsidR="00A94FED" w:rsidRPr="0060214B" w:rsidRDefault="0060214B" w:rsidP="00A94FED">
      <w:pPr>
        <w:pStyle w:val="ListParagraph"/>
        <w:numPr>
          <w:ilvl w:val="0"/>
          <w:numId w:val="126"/>
        </w:numPr>
        <w:rPr>
          <w:b/>
          <w:lang w:val="en-US"/>
        </w:rPr>
      </w:pPr>
      <w:r w:rsidRPr="0060214B">
        <w:rPr>
          <w:b/>
          <w:bCs/>
          <w:lang w:val="en-US"/>
        </w:rPr>
        <w:t>AWS codeStart supports</w:t>
      </w:r>
      <w:r>
        <w:rPr>
          <w:lang w:val="en-US"/>
        </w:rPr>
        <w:t xml:space="preserve"> – Java/Ruby/Phyton/JavaScript/APS.net</w:t>
      </w:r>
    </w:p>
    <w:p w14:paraId="2409D83D" w14:textId="7704D468" w:rsidR="0060214B" w:rsidRDefault="0060214B" w:rsidP="00A94FED">
      <w:pPr>
        <w:pStyle w:val="ListParagraph"/>
        <w:numPr>
          <w:ilvl w:val="0"/>
          <w:numId w:val="126"/>
        </w:numPr>
        <w:rPr>
          <w:b/>
          <w:lang w:val="en-US"/>
        </w:rPr>
      </w:pPr>
      <w:r>
        <w:rPr>
          <w:b/>
          <w:bCs/>
          <w:lang w:val="en-US"/>
        </w:rPr>
        <w:t>AWS CodeStart users can be added from IAM users or through Email Invite</w:t>
      </w:r>
      <w:r w:rsidRPr="0060214B">
        <w:rPr>
          <w:b/>
          <w:lang w:val="en-US"/>
        </w:rPr>
        <w:t>.</w:t>
      </w:r>
    </w:p>
    <w:p w14:paraId="0F55933E" w14:textId="415C63F2" w:rsidR="0060214B" w:rsidRDefault="0060214B" w:rsidP="00A94FED">
      <w:pPr>
        <w:pStyle w:val="ListParagraph"/>
        <w:numPr>
          <w:ilvl w:val="0"/>
          <w:numId w:val="126"/>
        </w:numPr>
        <w:rPr>
          <w:b/>
          <w:lang w:val="en-US"/>
        </w:rPr>
      </w:pPr>
      <w:r>
        <w:rPr>
          <w:b/>
          <w:lang w:val="en-US"/>
        </w:rPr>
        <w:t>AWS CodeStart security – everything apart from projectID are encrypted at rest.</w:t>
      </w:r>
    </w:p>
    <w:p w14:paraId="107321A5" w14:textId="342F5380" w:rsidR="0060214B" w:rsidRDefault="0060214B" w:rsidP="00A94FED">
      <w:pPr>
        <w:pStyle w:val="ListParagraph"/>
        <w:numPr>
          <w:ilvl w:val="0"/>
          <w:numId w:val="126"/>
        </w:numPr>
        <w:rPr>
          <w:b/>
          <w:lang w:val="en-US"/>
        </w:rPr>
      </w:pPr>
      <w:r>
        <w:rPr>
          <w:b/>
          <w:lang w:val="en-US"/>
        </w:rPr>
        <w:t xml:space="preserve">AWS CodeStart Roles </w:t>
      </w:r>
    </w:p>
    <w:p w14:paraId="16A31318" w14:textId="78AF96D5" w:rsidR="0060214B" w:rsidRPr="00A43039" w:rsidRDefault="0060214B" w:rsidP="0060214B">
      <w:pPr>
        <w:pStyle w:val="ListParagraph"/>
        <w:numPr>
          <w:ilvl w:val="1"/>
          <w:numId w:val="126"/>
        </w:numPr>
        <w:rPr>
          <w:bCs/>
          <w:lang w:val="en-US"/>
        </w:rPr>
      </w:pPr>
      <w:r w:rsidRPr="00A43039">
        <w:rPr>
          <w:b/>
          <w:lang w:val="en-US"/>
        </w:rPr>
        <w:t>Owner</w:t>
      </w:r>
      <w:r w:rsidRPr="00A43039">
        <w:rPr>
          <w:bCs/>
          <w:lang w:val="en-US"/>
        </w:rPr>
        <w:t xml:space="preserve"> – Can add new </w:t>
      </w:r>
      <w:r w:rsidR="0029723A" w:rsidRPr="00A43039">
        <w:rPr>
          <w:bCs/>
          <w:lang w:val="en-US"/>
        </w:rPr>
        <w:t>users,</w:t>
      </w:r>
      <w:r w:rsidRPr="00A43039">
        <w:rPr>
          <w:bCs/>
          <w:lang w:val="en-US"/>
        </w:rPr>
        <w:t xml:space="preserve"> change project </w:t>
      </w:r>
      <w:r w:rsidR="00A43039" w:rsidRPr="00A43039">
        <w:rPr>
          <w:bCs/>
          <w:lang w:val="en-US"/>
        </w:rPr>
        <w:t>dashboard</w:t>
      </w:r>
      <w:r w:rsidRPr="00A43039">
        <w:rPr>
          <w:bCs/>
          <w:lang w:val="en-US"/>
        </w:rPr>
        <w:t xml:space="preserve"> and also can delete the project.</w:t>
      </w:r>
    </w:p>
    <w:p w14:paraId="79AF24B8" w14:textId="58369939" w:rsidR="0029723A" w:rsidRPr="00A43039" w:rsidRDefault="0029723A" w:rsidP="0060214B">
      <w:pPr>
        <w:pStyle w:val="ListParagraph"/>
        <w:numPr>
          <w:ilvl w:val="1"/>
          <w:numId w:val="126"/>
        </w:numPr>
        <w:rPr>
          <w:bCs/>
          <w:lang w:val="en-US"/>
        </w:rPr>
      </w:pPr>
      <w:r w:rsidRPr="00A43039">
        <w:rPr>
          <w:b/>
          <w:lang w:val="en-US"/>
        </w:rPr>
        <w:t>Contributor</w:t>
      </w:r>
      <w:r w:rsidR="0060214B" w:rsidRPr="00A43039">
        <w:rPr>
          <w:bCs/>
          <w:lang w:val="en-US"/>
        </w:rPr>
        <w:t xml:space="preserve"> </w:t>
      </w:r>
      <w:r w:rsidRPr="00A43039">
        <w:rPr>
          <w:bCs/>
          <w:lang w:val="en-US"/>
        </w:rPr>
        <w:t>– Can change the project dashboard, commit code to codeCommit but cannot add new user or delete project.</w:t>
      </w:r>
    </w:p>
    <w:p w14:paraId="45F73D69" w14:textId="79070A03" w:rsidR="0060214B" w:rsidRPr="00A43039" w:rsidRDefault="0029723A" w:rsidP="0060214B">
      <w:pPr>
        <w:pStyle w:val="ListParagraph"/>
        <w:numPr>
          <w:ilvl w:val="1"/>
          <w:numId w:val="126"/>
        </w:numPr>
        <w:rPr>
          <w:bCs/>
          <w:lang w:val="en-US"/>
        </w:rPr>
      </w:pPr>
      <w:r w:rsidRPr="00A43039">
        <w:rPr>
          <w:b/>
          <w:lang w:val="en-US"/>
        </w:rPr>
        <w:t>Viewer</w:t>
      </w:r>
      <w:r w:rsidRPr="00A43039">
        <w:rPr>
          <w:bCs/>
          <w:lang w:val="en-US"/>
        </w:rPr>
        <w:t xml:space="preserve"> – Can view the project </w:t>
      </w:r>
      <w:r w:rsidR="00A43039" w:rsidRPr="00A43039">
        <w:rPr>
          <w:bCs/>
          <w:lang w:val="en-US"/>
        </w:rPr>
        <w:t>dashboard,</w:t>
      </w:r>
      <w:r w:rsidRPr="00A43039">
        <w:rPr>
          <w:bCs/>
          <w:lang w:val="en-US"/>
        </w:rPr>
        <w:t xml:space="preserve"> and the code if the code is in CodeCommit but cannot do anything else.</w:t>
      </w:r>
    </w:p>
    <w:p w14:paraId="57D3F7BF" w14:textId="4183ED62" w:rsidR="00A43039" w:rsidRDefault="00A43039" w:rsidP="00A43039">
      <w:pPr>
        <w:pStyle w:val="ListParagraph"/>
        <w:numPr>
          <w:ilvl w:val="0"/>
          <w:numId w:val="126"/>
        </w:numPr>
        <w:rPr>
          <w:b/>
          <w:lang w:val="en-US"/>
        </w:rPr>
      </w:pPr>
      <w:r>
        <w:rPr>
          <w:b/>
          <w:lang w:val="en-US"/>
        </w:rPr>
        <w:t xml:space="preserve">AWS CodeStart supports – Cloud9, </w:t>
      </w:r>
      <w:r w:rsidR="00F76529">
        <w:rPr>
          <w:b/>
          <w:lang w:val="en-US"/>
        </w:rPr>
        <w:t>eclipse,</w:t>
      </w:r>
      <w:r>
        <w:rPr>
          <w:b/>
          <w:lang w:val="en-US"/>
        </w:rPr>
        <w:t xml:space="preserve"> Victual Studio Code IDE</w:t>
      </w:r>
    </w:p>
    <w:p w14:paraId="2DD597CB" w14:textId="160D42D6" w:rsidR="00A43039" w:rsidRDefault="00A43039" w:rsidP="00A43039">
      <w:pPr>
        <w:pStyle w:val="ListParagraph"/>
        <w:numPr>
          <w:ilvl w:val="0"/>
          <w:numId w:val="126"/>
        </w:numPr>
        <w:rPr>
          <w:b/>
          <w:lang w:val="en-US"/>
        </w:rPr>
      </w:pPr>
      <w:r>
        <w:rPr>
          <w:b/>
          <w:lang w:val="en-US"/>
        </w:rPr>
        <w:t xml:space="preserve">There is no additional code of using the AWS CodeStart. </w:t>
      </w:r>
    </w:p>
    <w:p w14:paraId="2D899AA9" w14:textId="354CA467" w:rsidR="003457CE" w:rsidRPr="00A94FED" w:rsidRDefault="003457CE" w:rsidP="003457CE">
      <w:pPr>
        <w:pStyle w:val="ListParagraph"/>
        <w:jc w:val="center"/>
        <w:rPr>
          <w:b/>
          <w:lang w:val="en-US"/>
        </w:rPr>
      </w:pPr>
      <w:r w:rsidRPr="003457CE">
        <w:rPr>
          <w:b/>
          <w:noProof/>
          <w:lang w:val="en-US"/>
        </w:rPr>
        <w:drawing>
          <wp:inline distT="0" distB="0" distL="0" distR="0" wp14:anchorId="584BC428" wp14:editId="161F01A0">
            <wp:extent cx="3432874" cy="24669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1981" cy="2509382"/>
                    </a:xfrm>
                    <a:prstGeom prst="rect">
                      <a:avLst/>
                    </a:prstGeom>
                  </pic:spPr>
                </pic:pic>
              </a:graphicData>
            </a:graphic>
          </wp:inline>
        </w:drawing>
      </w:r>
    </w:p>
    <w:p w14:paraId="7CCFD7A4" w14:textId="33E730EE" w:rsidR="005349B6" w:rsidRPr="00143FF0" w:rsidRDefault="005349B6" w:rsidP="005349B6">
      <w:pPr>
        <w:pStyle w:val="Heading1"/>
        <w:pBdr>
          <w:bottom w:val="single" w:sz="12" w:space="1" w:color="auto"/>
        </w:pBdr>
        <w:rPr>
          <w:b/>
          <w:lang w:val="en-US"/>
        </w:rPr>
      </w:pPr>
      <w:bookmarkStart w:id="56" w:name="_Toc43703258"/>
      <w:r>
        <w:rPr>
          <w:b/>
          <w:lang w:val="en-US"/>
        </w:rPr>
        <w:t>AWS Tags</w:t>
      </w:r>
      <w:bookmarkEnd w:id="55"/>
      <w:bookmarkEnd w:id="56"/>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2D3129E3" w:rsidR="005349B6" w:rsidRDefault="005349B6" w:rsidP="00B7302F">
      <w:pPr>
        <w:pStyle w:val="ListParagraph"/>
        <w:numPr>
          <w:ilvl w:val="1"/>
          <w:numId w:val="93"/>
        </w:numPr>
      </w:pPr>
      <w:r>
        <w:t xml:space="preserve">Resource Groups : resources with similar tags group together and can be seen in a single screen. </w:t>
      </w:r>
      <w:hyperlink r:id="rId43" w:history="1">
        <w:r w:rsidR="00124DBC" w:rsidRPr="00733104">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7" w:name="_Toc23397209"/>
      <w:bookmarkStart w:id="58" w:name="_Toc43703259"/>
      <w:r>
        <w:rPr>
          <w:b/>
          <w:lang w:val="en-US"/>
        </w:rPr>
        <w:t>AWS Service – EMR (Elastic Map Reduce)</w:t>
      </w:r>
      <w:bookmarkEnd w:id="57"/>
      <w:bookmarkEnd w:id="58"/>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5BD5CA9D" w:rsidR="005349B6" w:rsidRDefault="005349B6" w:rsidP="00B7302F">
      <w:pPr>
        <w:pStyle w:val="ListParagraph"/>
        <w:numPr>
          <w:ilvl w:val="0"/>
          <w:numId w:val="93"/>
        </w:numPr>
        <w:rPr>
          <w:lang w:val="en-US"/>
        </w:rPr>
      </w:pPr>
      <w:r>
        <w:rPr>
          <w:lang w:val="en-US"/>
        </w:rPr>
        <w:t>ERM charges are on hourly basis, as soon as the ERM cluster is started it starts billing.</w:t>
      </w:r>
    </w:p>
    <w:p w14:paraId="33CABED4" w14:textId="17C38F41" w:rsidR="0077042F" w:rsidRDefault="0077042F" w:rsidP="00B7302F">
      <w:pPr>
        <w:pStyle w:val="ListParagraph"/>
        <w:numPr>
          <w:ilvl w:val="0"/>
          <w:numId w:val="93"/>
        </w:numPr>
        <w:rPr>
          <w:lang w:val="en-US"/>
        </w:rPr>
      </w:pPr>
      <w:r>
        <w:rPr>
          <w:lang w:val="en-US"/>
        </w:rPr>
        <w:t xml:space="preserve">The preferred use case of EMR are </w:t>
      </w:r>
    </w:p>
    <w:p w14:paraId="445B8189" w14:textId="1CEF6205" w:rsidR="0077042F" w:rsidRDefault="0077042F" w:rsidP="00BF11F0">
      <w:pPr>
        <w:pStyle w:val="ListParagraph"/>
        <w:numPr>
          <w:ilvl w:val="1"/>
          <w:numId w:val="120"/>
        </w:numPr>
        <w:rPr>
          <w:lang w:val="en-US"/>
        </w:rPr>
      </w:pPr>
      <w:r>
        <w:rPr>
          <w:lang w:val="en-US"/>
        </w:rPr>
        <w:lastRenderedPageBreak/>
        <w:t xml:space="preserve">Web indexing </w:t>
      </w:r>
    </w:p>
    <w:p w14:paraId="26901DB4" w14:textId="6F25A3FD" w:rsidR="0077042F" w:rsidRDefault="0077042F" w:rsidP="00BF11F0">
      <w:pPr>
        <w:pStyle w:val="ListParagraph"/>
        <w:numPr>
          <w:ilvl w:val="1"/>
          <w:numId w:val="120"/>
        </w:numPr>
        <w:rPr>
          <w:lang w:val="en-US"/>
        </w:rPr>
      </w:pPr>
      <w:r>
        <w:rPr>
          <w:lang w:val="en-US"/>
        </w:rPr>
        <w:t xml:space="preserve">Data Mining </w:t>
      </w:r>
    </w:p>
    <w:p w14:paraId="12110D2F" w14:textId="11E2D9B1" w:rsidR="00F04E04" w:rsidRDefault="00F04E04" w:rsidP="00BF11F0">
      <w:pPr>
        <w:pStyle w:val="ListParagraph"/>
        <w:numPr>
          <w:ilvl w:val="1"/>
          <w:numId w:val="120"/>
        </w:numPr>
        <w:rPr>
          <w:lang w:val="en-US"/>
        </w:rPr>
      </w:pPr>
      <w:r>
        <w:rPr>
          <w:lang w:val="en-US"/>
        </w:rPr>
        <w:t xml:space="preserve">Click Stream Analysis </w:t>
      </w:r>
    </w:p>
    <w:p w14:paraId="16E808AC" w14:textId="28E267F7" w:rsidR="0077042F" w:rsidRDefault="0077042F" w:rsidP="00BF11F0">
      <w:pPr>
        <w:pStyle w:val="ListParagraph"/>
        <w:numPr>
          <w:ilvl w:val="1"/>
          <w:numId w:val="120"/>
        </w:numPr>
        <w:rPr>
          <w:lang w:val="en-US"/>
        </w:rPr>
      </w:pPr>
      <w:r>
        <w:rPr>
          <w:lang w:val="en-US"/>
        </w:rPr>
        <w:t xml:space="preserve">Log File analysis </w:t>
      </w:r>
    </w:p>
    <w:p w14:paraId="21D10E71" w14:textId="2FD58DF3" w:rsidR="0077042F" w:rsidRDefault="0077042F" w:rsidP="00BF11F0">
      <w:pPr>
        <w:pStyle w:val="ListParagraph"/>
        <w:numPr>
          <w:ilvl w:val="1"/>
          <w:numId w:val="120"/>
        </w:numPr>
        <w:rPr>
          <w:lang w:val="en-US"/>
        </w:rPr>
      </w:pPr>
      <w:r>
        <w:rPr>
          <w:lang w:val="en-US"/>
        </w:rPr>
        <w:t xml:space="preserve">Machine learning </w:t>
      </w:r>
    </w:p>
    <w:p w14:paraId="2EB365E4" w14:textId="4A9FEB57" w:rsidR="0077042F" w:rsidRDefault="0077042F" w:rsidP="00BF11F0">
      <w:pPr>
        <w:pStyle w:val="ListParagraph"/>
        <w:numPr>
          <w:ilvl w:val="1"/>
          <w:numId w:val="120"/>
        </w:numPr>
        <w:rPr>
          <w:lang w:val="en-US"/>
        </w:rPr>
      </w:pPr>
      <w:r>
        <w:rPr>
          <w:lang w:val="en-US"/>
        </w:rPr>
        <w:t xml:space="preserve">Financial analysis </w:t>
      </w:r>
    </w:p>
    <w:p w14:paraId="7414454A" w14:textId="40BA6600" w:rsidR="0077042F" w:rsidRDefault="0077042F" w:rsidP="00BF11F0">
      <w:pPr>
        <w:pStyle w:val="ListParagraph"/>
        <w:numPr>
          <w:ilvl w:val="1"/>
          <w:numId w:val="120"/>
        </w:numPr>
        <w:rPr>
          <w:lang w:val="en-US"/>
        </w:rPr>
      </w:pPr>
      <w:r>
        <w:rPr>
          <w:lang w:val="en-US"/>
        </w:rPr>
        <w:t xml:space="preserve">Scientific simulation </w:t>
      </w:r>
    </w:p>
    <w:p w14:paraId="49E7E25E" w14:textId="7DCD7B63" w:rsidR="00F04E04" w:rsidRDefault="00F04E04" w:rsidP="00BF11F0">
      <w:pPr>
        <w:pStyle w:val="ListParagraph"/>
        <w:numPr>
          <w:ilvl w:val="1"/>
          <w:numId w:val="120"/>
        </w:numPr>
        <w:rPr>
          <w:lang w:val="en-US"/>
        </w:rPr>
      </w:pPr>
      <w:r>
        <w:rPr>
          <w:lang w:val="en-US"/>
        </w:rPr>
        <w:t xml:space="preserve">Bioinformatics research </w:t>
      </w:r>
    </w:p>
    <w:p w14:paraId="1A169A2D" w14:textId="77777777" w:rsidR="00C82F14" w:rsidRDefault="001C2ED9" w:rsidP="001C2ED9">
      <w:pPr>
        <w:pStyle w:val="ListParagraph"/>
        <w:numPr>
          <w:ilvl w:val="0"/>
          <w:numId w:val="93"/>
        </w:numPr>
        <w:rPr>
          <w:lang w:val="en-US"/>
        </w:rPr>
      </w:pPr>
      <w:r>
        <w:rPr>
          <w:lang w:val="en-US"/>
        </w:rPr>
        <w:t xml:space="preserve">EMR uses Hadoop as its distributed processing engine. </w:t>
      </w:r>
    </w:p>
    <w:p w14:paraId="4F0375BB" w14:textId="0203C9C3" w:rsidR="001C2ED9" w:rsidRDefault="001C2ED9" w:rsidP="001C2ED9">
      <w:pPr>
        <w:pStyle w:val="ListParagraph"/>
        <w:numPr>
          <w:ilvl w:val="0"/>
          <w:numId w:val="93"/>
        </w:numPr>
        <w:rPr>
          <w:lang w:val="en-US"/>
        </w:rPr>
      </w:pPr>
      <w:r>
        <w:rPr>
          <w:lang w:val="en-US"/>
        </w:rPr>
        <w:t>Hadoop is an open source java software framework that supports data-intensive distributed application running on large comm</w:t>
      </w:r>
      <w:r w:rsidR="001C2E44">
        <w:rPr>
          <w:lang w:val="en-US"/>
        </w:rPr>
        <w:t>o</w:t>
      </w:r>
      <w:r>
        <w:rPr>
          <w:lang w:val="en-US"/>
        </w:rPr>
        <w:t xml:space="preserve">dity hardware. </w:t>
      </w:r>
      <w:r w:rsidR="00C82F14">
        <w:rPr>
          <w:lang w:val="en-US"/>
        </w:rPr>
        <w:t>Hadoop uses a processing/programming model known as “</w:t>
      </w:r>
      <w:r w:rsidR="00C82F14" w:rsidRPr="00C82F14">
        <w:rPr>
          <w:i/>
          <w:iCs/>
          <w:lang w:val="en-US"/>
        </w:rPr>
        <w:t>MapReduce</w:t>
      </w:r>
      <w:r w:rsidR="00C82F14">
        <w:rPr>
          <w:lang w:val="en-US"/>
        </w:rPr>
        <w:t xml:space="preserve">” which is design to process large amount of data parallelly. Its primary purpose is to process the data for Analytics and Business Intelligence. </w:t>
      </w:r>
    </w:p>
    <w:p w14:paraId="665FDEA8" w14:textId="341C486E" w:rsidR="00D90B0C" w:rsidRDefault="00D90B0C" w:rsidP="001C2ED9">
      <w:pPr>
        <w:pStyle w:val="ListParagraph"/>
        <w:numPr>
          <w:ilvl w:val="0"/>
          <w:numId w:val="93"/>
        </w:numPr>
        <w:rPr>
          <w:lang w:val="en-US"/>
        </w:rPr>
      </w:pPr>
      <w:r>
        <w:rPr>
          <w:lang w:val="en-US"/>
        </w:rPr>
        <w:t>Hadoop recap</w:t>
      </w:r>
    </w:p>
    <w:p w14:paraId="0C19D0BD" w14:textId="1CA285BB" w:rsidR="00DB0F78" w:rsidRDefault="00DB0F78" w:rsidP="00DB0F78">
      <w:pPr>
        <w:pStyle w:val="ListParagraph"/>
        <w:numPr>
          <w:ilvl w:val="1"/>
          <w:numId w:val="93"/>
        </w:numPr>
        <w:rPr>
          <w:lang w:val="en-US"/>
        </w:rPr>
      </w:pPr>
      <w:r>
        <w:rPr>
          <w:lang w:val="en-US"/>
        </w:rPr>
        <w:t xml:space="preserve">Hadoop is not a </w:t>
      </w:r>
      <w:r w:rsidR="000954CB">
        <w:rPr>
          <w:lang w:val="en-US"/>
        </w:rPr>
        <w:t>data storage</w:t>
      </w:r>
      <w:r>
        <w:rPr>
          <w:lang w:val="en-US"/>
        </w:rPr>
        <w:t xml:space="preserve"> </w:t>
      </w:r>
      <w:r w:rsidR="000954CB">
        <w:rPr>
          <w:lang w:val="en-US"/>
        </w:rPr>
        <w:t>solution,</w:t>
      </w:r>
      <w:r>
        <w:rPr>
          <w:lang w:val="en-US"/>
        </w:rPr>
        <w:t xml:space="preserve"> it’s a framework for massive parallel processing. </w:t>
      </w:r>
    </w:p>
    <w:p w14:paraId="7BC1276F" w14:textId="77777777" w:rsidR="000954CB" w:rsidRDefault="000954CB" w:rsidP="00DB0F78">
      <w:pPr>
        <w:pStyle w:val="ListParagraph"/>
        <w:numPr>
          <w:ilvl w:val="1"/>
          <w:numId w:val="93"/>
        </w:numPr>
        <w:rPr>
          <w:lang w:val="en-US"/>
        </w:rPr>
      </w:pPr>
      <w:r>
        <w:rPr>
          <w:lang w:val="en-US"/>
        </w:rPr>
        <w:t>In map-reduce the data are divided into small fragments of work, each of which may be executed in any node within the cluster.</w:t>
      </w:r>
    </w:p>
    <w:p w14:paraId="54157AAE" w14:textId="77777777" w:rsidR="0023011D" w:rsidRDefault="000954CB" w:rsidP="00DB0F78">
      <w:pPr>
        <w:pStyle w:val="ListParagraph"/>
        <w:numPr>
          <w:ilvl w:val="1"/>
          <w:numId w:val="93"/>
        </w:numPr>
        <w:rPr>
          <w:lang w:val="en-US"/>
        </w:rPr>
      </w:pPr>
      <w:r>
        <w:rPr>
          <w:lang w:val="en-US"/>
        </w:rPr>
        <w:t xml:space="preserve">Hadoop is a preferred platform to process Petabytes of data in thousands of commodity machine called as Hadoop nodes. </w:t>
      </w:r>
    </w:p>
    <w:p w14:paraId="733BD614" w14:textId="72EC33AB" w:rsidR="000954CB" w:rsidRDefault="0023011D" w:rsidP="00DB0F78">
      <w:pPr>
        <w:pStyle w:val="ListParagraph"/>
        <w:numPr>
          <w:ilvl w:val="1"/>
          <w:numId w:val="9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7EE2273C" w14:textId="0064A079" w:rsidR="00AE38BA" w:rsidRDefault="00355721" w:rsidP="00DB0F78">
      <w:pPr>
        <w:pStyle w:val="ListParagraph"/>
        <w:numPr>
          <w:ilvl w:val="1"/>
          <w:numId w:val="93"/>
        </w:numPr>
        <w:rPr>
          <w:lang w:val="en-US"/>
        </w:rPr>
      </w:pPr>
      <w:r>
        <w:rPr>
          <w:lang w:val="en-US"/>
        </w:rPr>
        <w:t>Hadoop</w:t>
      </w:r>
      <w:r w:rsidR="00D427B8">
        <w:rPr>
          <w:lang w:val="en-US"/>
        </w:rPr>
        <w:t xml:space="preserve"> is </w:t>
      </w:r>
      <w:r w:rsidR="00D97F6C">
        <w:rPr>
          <w:lang w:val="en-US"/>
        </w:rPr>
        <w:t>an</w:t>
      </w:r>
      <w:r w:rsidR="00D427B8">
        <w:rPr>
          <w:lang w:val="en-US"/>
        </w:rPr>
        <w:t xml:space="preserve"> opensource framework</w:t>
      </w:r>
      <w:r>
        <w:rPr>
          <w:lang w:val="en-US"/>
        </w:rPr>
        <w:t xml:space="preserve"> – it has many other related open source framework like Apache Hive, Apache </w:t>
      </w:r>
      <w:r w:rsidR="00AE38BA">
        <w:rPr>
          <w:lang w:val="en-US"/>
        </w:rPr>
        <w:t>Pig,</w:t>
      </w:r>
      <w:r>
        <w:rPr>
          <w:lang w:val="en-US"/>
        </w:rPr>
        <w:t xml:space="preserve"> Apache H-Base, which one can use to process data for analytics and business </w:t>
      </w:r>
      <w:r w:rsidR="00AE38BA">
        <w:rPr>
          <w:lang w:val="en-US"/>
        </w:rPr>
        <w:t>intelligence.</w:t>
      </w:r>
    </w:p>
    <w:p w14:paraId="7229A871" w14:textId="77777777" w:rsidR="00D97F6C" w:rsidRDefault="00D97F6C" w:rsidP="00DB0F78">
      <w:pPr>
        <w:pStyle w:val="ListParagraph"/>
        <w:numPr>
          <w:ilvl w:val="1"/>
          <w:numId w:val="93"/>
        </w:numPr>
        <w:rPr>
          <w:lang w:val="en-US"/>
        </w:rPr>
      </w:pPr>
      <w:r>
        <w:rPr>
          <w:lang w:val="en-US"/>
        </w:rPr>
        <w:t>Apache Hadoop is an opensource software for distributed computing.</w:t>
      </w:r>
    </w:p>
    <w:p w14:paraId="62AE60F9" w14:textId="20E05E7E" w:rsidR="00D97F6C" w:rsidRDefault="00D97F6C" w:rsidP="00DB0F78">
      <w:pPr>
        <w:pStyle w:val="ListParagraph"/>
        <w:numPr>
          <w:ilvl w:val="1"/>
          <w:numId w:val="93"/>
        </w:numPr>
        <w:rPr>
          <w:lang w:val="en-US"/>
        </w:rPr>
      </w:pPr>
      <w:r>
        <w:rPr>
          <w:lang w:val="en-US"/>
        </w:rPr>
        <w:t xml:space="preserve">Apache Spark is </w:t>
      </w:r>
      <w:r w:rsidR="00D143EE">
        <w:rPr>
          <w:lang w:val="en-US"/>
        </w:rPr>
        <w:t>a</w:t>
      </w:r>
      <w:r>
        <w:rPr>
          <w:lang w:val="en-US"/>
        </w:rPr>
        <w:t xml:space="preserve"> fast and </w:t>
      </w:r>
      <w:r w:rsidR="00D143EE">
        <w:rPr>
          <w:lang w:val="en-US"/>
        </w:rPr>
        <w:t>general</w:t>
      </w:r>
      <w:r>
        <w:rPr>
          <w:lang w:val="en-US"/>
        </w:rPr>
        <w:t xml:space="preserve"> computing engine for Hadoop data.</w:t>
      </w:r>
    </w:p>
    <w:p w14:paraId="6A871530" w14:textId="63C7603D" w:rsidR="00D427B8" w:rsidRDefault="00D143EE" w:rsidP="00DB0F78">
      <w:pPr>
        <w:pStyle w:val="ListParagraph"/>
        <w:numPr>
          <w:ilvl w:val="1"/>
          <w:numId w:val="93"/>
        </w:numPr>
        <w:rPr>
          <w:lang w:val="en-US"/>
        </w:rPr>
      </w:pPr>
      <w:r>
        <w:rPr>
          <w:lang w:val="en-US"/>
        </w:rPr>
        <w:t>H-Base is a scalable distributed database that supports structure data storage for large tables.</w:t>
      </w:r>
    </w:p>
    <w:p w14:paraId="6D706472" w14:textId="7F410772" w:rsidR="00D143EE" w:rsidRDefault="00D143EE" w:rsidP="00DB0F78">
      <w:pPr>
        <w:pStyle w:val="ListParagraph"/>
        <w:numPr>
          <w:ilvl w:val="1"/>
          <w:numId w:val="93"/>
        </w:numPr>
        <w:rPr>
          <w:lang w:val="en-US"/>
        </w:rPr>
      </w:pPr>
      <w:r>
        <w:rPr>
          <w:lang w:val="en-US"/>
        </w:rPr>
        <w:t>Hive is a data warehouse and analytics package that provides summarized and ad-hoc querying, its usages a SQL like query call as Hive QL</w:t>
      </w:r>
      <w:r w:rsidR="00850513">
        <w:rPr>
          <w:lang w:val="en-US"/>
        </w:rPr>
        <w:t>.</w:t>
      </w:r>
    </w:p>
    <w:p w14:paraId="7CC7AC3A" w14:textId="2DD8A590" w:rsidR="00850513" w:rsidRDefault="00850513" w:rsidP="00850513">
      <w:pPr>
        <w:pStyle w:val="ListParagraph"/>
        <w:numPr>
          <w:ilvl w:val="1"/>
          <w:numId w:val="93"/>
        </w:numPr>
        <w:rPr>
          <w:lang w:val="en-US"/>
        </w:rPr>
      </w:pPr>
      <w:r>
        <w:rPr>
          <w:lang w:val="en-US"/>
        </w:rPr>
        <w:t xml:space="preserve">Pig is an open source </w:t>
      </w:r>
      <w:r w:rsidR="00B12410">
        <w:rPr>
          <w:lang w:val="en-US"/>
        </w:rPr>
        <w:t xml:space="preserve">analytics package that run on top of Hadoop , it use a SQL like language to  perform analytical queries called Pig Latin </w:t>
      </w:r>
    </w:p>
    <w:p w14:paraId="2DC38495" w14:textId="77777777" w:rsidR="005349B6" w:rsidRPr="00143FF0" w:rsidRDefault="005349B6" w:rsidP="005349B6">
      <w:pPr>
        <w:pStyle w:val="Heading1"/>
        <w:pBdr>
          <w:bottom w:val="single" w:sz="12" w:space="1" w:color="auto"/>
        </w:pBdr>
        <w:rPr>
          <w:b/>
          <w:lang w:val="en-US"/>
        </w:rPr>
      </w:pPr>
      <w:bookmarkStart w:id="59" w:name="_Toc23397210"/>
      <w:bookmarkStart w:id="60" w:name="_Toc43703260"/>
      <w:r>
        <w:rPr>
          <w:b/>
          <w:lang w:val="en-US"/>
        </w:rPr>
        <w:t>AWS Service – SQS</w:t>
      </w:r>
      <w:bookmarkEnd w:id="59"/>
      <w:bookmarkEnd w:id="60"/>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lastRenderedPageBreak/>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lastRenderedPageBreak/>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61" w:name="_Toc23397211"/>
      <w:bookmarkStart w:id="62" w:name="_Toc43703261"/>
      <w:r>
        <w:rPr>
          <w:b/>
          <w:lang w:val="en-US"/>
        </w:rPr>
        <w:t>AWS Service – DynamoDB</w:t>
      </w:r>
      <w:bookmarkEnd w:id="61"/>
      <w:bookmarkEnd w:id="62"/>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lastRenderedPageBreak/>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4"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insur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On-Demand backup will retain the dynamo db table settings and the data within the dynamo db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35E84489"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r w:rsidR="00F2072C">
        <w:t>adjusted</w:t>
      </w:r>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cloudWatch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lastRenderedPageBreak/>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 xml:space="preserve">Application send the request to DAX cluster, DAX cluster load balance the request and forwards it to the DAX node – if the data if found DAX node response with the data from the cache, if not found it </w:t>
      </w:r>
      <w:r>
        <w:lastRenderedPageBreak/>
        <w:t>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ConsistentRead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r>
        <w:t xml:space="preserve">ConditionCheck – to check an item exist or does-not exists.  </w:t>
      </w:r>
    </w:p>
    <w:p w14:paraId="0BE4F14A" w14:textId="496E7728" w:rsidR="00BF051D" w:rsidRDefault="00656468" w:rsidP="00EB7F0A">
      <w:pPr>
        <w:pStyle w:val="ListParagraph"/>
      </w:pPr>
      <w:r>
        <w:t>TransactGetItems and</w:t>
      </w:r>
      <w:r w:rsidR="00BF051D">
        <w:t xml:space="preserve"> TransactWriteItems </w:t>
      </w:r>
      <w:r>
        <w:t>can be used with DAX. When TransactGetItem is called with DAXs then, it ignores earlier cache value and get the value directly from the DynamoDB table. When TransactWriteItems is called with DAX then, post data is written to the DynamoDB table and DAX will initiate a TransactGetItems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F11F0">
      <w:pPr>
        <w:pStyle w:val="ListParagraph"/>
        <w:numPr>
          <w:ilvl w:val="0"/>
          <w:numId w:val="119"/>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sized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63" w:name="_Toc23397212"/>
      <w:bookmarkStart w:id="64" w:name="_Toc43703262"/>
      <w:r>
        <w:rPr>
          <w:b/>
          <w:lang w:val="en-US"/>
        </w:rPr>
        <w:t>AWS Service – ECS</w:t>
      </w:r>
      <w:bookmarkEnd w:id="63"/>
      <w:bookmarkEnd w:id="64"/>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lastRenderedPageBreak/>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65" w:name="_Toc23397213"/>
      <w:bookmarkStart w:id="66" w:name="_Toc43703263"/>
      <w:r>
        <w:rPr>
          <w:b/>
          <w:lang w:val="en-US"/>
        </w:rPr>
        <w:t>AWS Service – AWS Active Directory</w:t>
      </w:r>
      <w:bookmarkEnd w:id="65"/>
      <w:bookmarkEnd w:id="66"/>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lastRenderedPageBreak/>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7" w:name="_Toc23397214"/>
      <w:bookmarkStart w:id="68" w:name="_Toc43703264"/>
      <w:r>
        <w:rPr>
          <w:b/>
          <w:lang w:val="en-US"/>
        </w:rPr>
        <w:t>AWS Service – CloudFormation</w:t>
      </w:r>
      <w:bookmarkEnd w:id="67"/>
      <w:bookmarkEnd w:id="68"/>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as .yaml,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9" w:name="_Toc23397215"/>
      <w:bookmarkStart w:id="70" w:name="_Toc43703265"/>
      <w:r>
        <w:rPr>
          <w:b/>
          <w:lang w:val="en-US"/>
        </w:rPr>
        <w:lastRenderedPageBreak/>
        <w:t>AWS Service – CloudWatch</w:t>
      </w:r>
      <w:bookmarkEnd w:id="69"/>
      <w:bookmarkEnd w:id="70"/>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lastRenderedPageBreak/>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5" w:history="1">
        <w:r>
          <w:rPr>
            <w:rStyle w:val="Hyperlink"/>
          </w:rPr>
          <w:t>https://docs.aws.amazon.com/AmazonCloudWatch/latest/monitoring/aws-services-cloudwatch-metrics.html</w:t>
        </w:r>
      </w:hyperlink>
      <w:r>
        <w:t xml:space="preserve"> </w:t>
      </w:r>
    </w:p>
    <w:p w14:paraId="6AB0DAE5" w14:textId="77777777" w:rsidR="00085103" w:rsidRPr="00143FF0" w:rsidRDefault="00085103" w:rsidP="00085103">
      <w:pPr>
        <w:pStyle w:val="Heading1"/>
        <w:pBdr>
          <w:bottom w:val="single" w:sz="12" w:space="1" w:color="auto"/>
        </w:pBdr>
        <w:rPr>
          <w:b/>
          <w:lang w:val="en-US"/>
        </w:rPr>
      </w:pPr>
      <w:bookmarkStart w:id="71" w:name="_Toc43703266"/>
      <w:bookmarkStart w:id="72" w:name="_Toc23397216"/>
      <w:r>
        <w:rPr>
          <w:b/>
          <w:lang w:val="en-US"/>
        </w:rPr>
        <w:t>AWS Service – AWS Export/Import, VM Export/Import</w:t>
      </w:r>
      <w:bookmarkEnd w:id="71"/>
      <w:r>
        <w:rPr>
          <w:b/>
          <w:lang w:val="en-US"/>
        </w:rPr>
        <w:t xml:space="preserve">       </w:t>
      </w:r>
    </w:p>
    <w:p w14:paraId="1DCA6101" w14:textId="77777777" w:rsidR="00085103" w:rsidRDefault="00085103" w:rsidP="00085103">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F826B9" w14:textId="77777777" w:rsidR="00085103" w:rsidRDefault="00085103" w:rsidP="00085103">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7439696C" w14:textId="77777777" w:rsidR="005349B6" w:rsidRPr="00143FF0" w:rsidRDefault="005349B6" w:rsidP="005349B6">
      <w:pPr>
        <w:pStyle w:val="Heading1"/>
        <w:pBdr>
          <w:bottom w:val="single" w:sz="12" w:space="1" w:color="auto"/>
        </w:pBdr>
        <w:rPr>
          <w:b/>
          <w:lang w:val="en-US"/>
        </w:rPr>
      </w:pPr>
      <w:bookmarkStart w:id="73" w:name="_Toc43703267"/>
      <w:r>
        <w:rPr>
          <w:b/>
          <w:lang w:val="en-US"/>
        </w:rPr>
        <w:lastRenderedPageBreak/>
        <w:t>AWS Service – Budget</w:t>
      </w:r>
      <w:bookmarkEnd w:id="72"/>
      <w:bookmarkEnd w:id="73"/>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74" w:name="_Toc23397217"/>
      <w:bookmarkStart w:id="75" w:name="_Toc43703268"/>
      <w:r>
        <w:rPr>
          <w:b/>
          <w:lang w:val="en-US"/>
        </w:rPr>
        <w:t>AWS Service – Cost Explorer</w:t>
      </w:r>
      <w:bookmarkEnd w:id="74"/>
      <w:bookmarkEnd w:id="75"/>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76" w:name="_Toc23397218"/>
      <w:bookmarkStart w:id="77" w:name="_Toc43703269"/>
      <w:r>
        <w:rPr>
          <w:b/>
          <w:lang w:val="en-US"/>
        </w:rPr>
        <w:t>AWS Service – OpsWorks</w:t>
      </w:r>
      <w:bookmarkEnd w:id="76"/>
      <w:bookmarkEnd w:id="77"/>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layer , and in one of the layer auto healing is turn off then auto healing will not occur. </w:t>
      </w:r>
    </w:p>
    <w:p w14:paraId="3A7032D2" w14:textId="5E96E88B" w:rsidR="005349B6" w:rsidRPr="00143FF0" w:rsidRDefault="005349B6" w:rsidP="005349B6">
      <w:pPr>
        <w:pStyle w:val="Heading1"/>
        <w:pBdr>
          <w:bottom w:val="single" w:sz="12" w:space="1" w:color="auto"/>
        </w:pBdr>
        <w:rPr>
          <w:b/>
          <w:lang w:val="en-US"/>
        </w:rPr>
      </w:pPr>
      <w:bookmarkStart w:id="78" w:name="_Toc23397219"/>
      <w:bookmarkStart w:id="79" w:name="_Toc43703270"/>
      <w:r>
        <w:rPr>
          <w:b/>
          <w:lang w:val="en-US"/>
        </w:rPr>
        <w:lastRenderedPageBreak/>
        <w:t>AWS Service – Storage Gateway</w:t>
      </w:r>
      <w:bookmarkEnd w:id="78"/>
      <w:bookmarkEnd w:id="79"/>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lastRenderedPageBreak/>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6211" cy="2324884"/>
                    </a:xfrm>
                    <a:prstGeom prst="rect">
                      <a:avLst/>
                    </a:prstGeom>
                  </pic:spPr>
                </pic:pic>
              </a:graphicData>
            </a:graphic>
          </wp:inline>
        </w:drawing>
      </w:r>
    </w:p>
    <w:p w14:paraId="0D87F195" w14:textId="5F1C7BB7" w:rsidR="005349B6"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DC97884" w14:textId="1F6DF10B" w:rsidR="000245A9" w:rsidRDefault="000245A9" w:rsidP="000245A9">
      <w:pPr>
        <w:pStyle w:val="Heading1"/>
        <w:pBdr>
          <w:bottom w:val="single" w:sz="12" w:space="1" w:color="auto"/>
        </w:pBdr>
        <w:rPr>
          <w:b/>
          <w:lang w:val="en-US"/>
        </w:rPr>
      </w:pPr>
      <w:bookmarkStart w:id="80" w:name="_Toc43703271"/>
      <w:r>
        <w:rPr>
          <w:b/>
          <w:lang w:val="en-US"/>
        </w:rPr>
        <w:t>Amazon -MACIE</w:t>
      </w:r>
      <w:bookmarkEnd w:id="80"/>
    </w:p>
    <w:p w14:paraId="62C314CA" w14:textId="4CB0B155" w:rsidR="000245A9" w:rsidRDefault="000245A9" w:rsidP="000245A9">
      <w:pPr>
        <w:rPr>
          <w:lang w:val="en-US"/>
        </w:rPr>
      </w:pPr>
      <w:r w:rsidRPr="000245A9">
        <w:rPr>
          <w:lang w:val="en-US"/>
        </w:rPr>
        <w:t>Amazon Macie is a security service that uses machine learning to automatically discover, classify, and protect sensitive data in AWS. Amazon Macie recognizes sensitive data such as personally identifiable information (PII) or intellectual property, and provides you with dashboards and alerts that give visibility into how this data is being accessed or moved. The fully managed service continuously monitors data access activity for anomalies, and generates detailed alerts when it detects risk of unauthorized access or inadvertent data leaks.</w:t>
      </w:r>
    </w:p>
    <w:p w14:paraId="4F2A5240" w14:textId="77777777" w:rsidR="005349B6" w:rsidRDefault="005349B6" w:rsidP="005349B6">
      <w:pPr>
        <w:pStyle w:val="Heading1"/>
        <w:pBdr>
          <w:bottom w:val="single" w:sz="12" w:space="1" w:color="auto"/>
        </w:pBdr>
        <w:rPr>
          <w:b/>
          <w:lang w:val="en-US"/>
        </w:rPr>
      </w:pPr>
      <w:bookmarkStart w:id="81" w:name="_Toc23397220"/>
      <w:bookmarkStart w:id="82" w:name="_Toc43703272"/>
      <w:r>
        <w:rPr>
          <w:b/>
          <w:lang w:val="en-US"/>
        </w:rPr>
        <w:t>Amazon -MQ</w:t>
      </w:r>
      <w:bookmarkEnd w:id="81"/>
      <w:bookmarkEnd w:id="82"/>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83" w:name="_Toc23397221"/>
      <w:bookmarkStart w:id="84" w:name="_Toc43703273"/>
      <w:r>
        <w:rPr>
          <w:b/>
          <w:lang w:val="en-US"/>
        </w:rPr>
        <w:t>AWS-Step Functions</w:t>
      </w:r>
      <w:bookmarkEnd w:id="83"/>
      <w:bookmarkEnd w:id="84"/>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lastRenderedPageBreak/>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50"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85" w:name="_Toc23397222"/>
      <w:bookmarkStart w:id="86" w:name="_Toc43703274"/>
      <w:r>
        <w:rPr>
          <w:b/>
          <w:lang w:val="en-US"/>
        </w:rPr>
        <w:t>AWS Service – IAM (Identify and Access Management)</w:t>
      </w:r>
      <w:bookmarkEnd w:id="85"/>
      <w:bookmarkEnd w:id="86"/>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lastRenderedPageBreak/>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lastRenderedPageBreak/>
        <w:t xml:space="preserve">EC2 instance profile is where the IAM ROLEs will be attached to the EC2 instance. From EC2 instances one can view the role through metadata service </w:t>
      </w:r>
    </w:p>
    <w:p w14:paraId="662FFE6C" w14:textId="77777777" w:rsidR="005349B6" w:rsidRDefault="00C52CA4" w:rsidP="005349B6">
      <w:pPr>
        <w:pStyle w:val="ListParagraph"/>
        <w:jc w:val="both"/>
      </w:pPr>
      <w:hyperlink r:id="rId51"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52">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87" w:name="_Toc23397223"/>
      <w:bookmarkStart w:id="88" w:name="_Toc43703275"/>
      <w:r>
        <w:rPr>
          <w:b/>
          <w:lang w:val="en-US"/>
        </w:rPr>
        <w:t>AWS Cognito</w:t>
      </w:r>
      <w:bookmarkEnd w:id="87"/>
      <w:bookmarkEnd w:id="88"/>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0894" cy="2299138"/>
                    </a:xfrm>
                    <a:prstGeom prst="rect">
                      <a:avLst/>
                    </a:prstGeom>
                  </pic:spPr>
                </pic:pic>
              </a:graphicData>
            </a:graphic>
          </wp:inline>
        </w:drawing>
      </w:r>
    </w:p>
    <w:p w14:paraId="799B9D5C" w14:textId="77777777" w:rsidR="005349B6" w:rsidRDefault="005349B6" w:rsidP="005349B6">
      <w:pPr>
        <w:pStyle w:val="Heading1"/>
        <w:pBdr>
          <w:bottom w:val="single" w:sz="12" w:space="1" w:color="auto"/>
        </w:pBdr>
        <w:rPr>
          <w:b/>
          <w:lang w:val="en-US"/>
        </w:rPr>
      </w:pPr>
      <w:bookmarkStart w:id="89" w:name="_Toc23397224"/>
      <w:bookmarkStart w:id="90" w:name="_Toc43703276"/>
      <w:r>
        <w:rPr>
          <w:b/>
          <w:lang w:val="en-US"/>
        </w:rPr>
        <w:t>AWS Organization</w:t>
      </w:r>
      <w:bookmarkEnd w:id="89"/>
      <w:bookmarkEnd w:id="90"/>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3294DF1B" w14:textId="6D21597B" w:rsidR="00781A7C" w:rsidRPr="00781A7C" w:rsidRDefault="005349B6" w:rsidP="00781A7C">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r w:rsidR="00781A7C" w:rsidRPr="00781A7C">
        <w:rPr>
          <w:b/>
          <w:bCs/>
          <w:lang w:val="en-US"/>
        </w:rPr>
        <w:br w:type="page"/>
      </w:r>
    </w:p>
    <w:p w14:paraId="4EC47237" w14:textId="162C0A53"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4033E7A7" w14:textId="5F357621" w:rsidR="00085103" w:rsidRPr="00085103" w:rsidRDefault="00085103" w:rsidP="00085103">
      <w:pPr>
        <w:pStyle w:val="Heading1"/>
        <w:rPr>
          <w:b/>
          <w:bCs/>
          <w:lang w:val="en-US"/>
        </w:rPr>
      </w:pPr>
      <w:bookmarkStart w:id="91" w:name="_Toc43703277"/>
      <w:r w:rsidRPr="00085103">
        <w:rPr>
          <w:b/>
          <w:bCs/>
          <w:lang w:val="en-US"/>
        </w:rPr>
        <w:t>Service Comparision</w:t>
      </w:r>
      <w:bookmarkEnd w:id="91"/>
    </w:p>
    <w:p w14:paraId="6809D666" w14:textId="05F26C5D" w:rsidR="0009362D" w:rsidRDefault="0009362D" w:rsidP="00085103">
      <w:pPr>
        <w:pStyle w:val="Heading2"/>
        <w:rPr>
          <w:lang w:val="en-US"/>
        </w:rPr>
      </w:pPr>
      <w:bookmarkStart w:id="92" w:name="_Toc43703278"/>
      <w:r>
        <w:rPr>
          <w:lang w:val="en-US"/>
        </w:rPr>
        <w:t xml:space="preserve">S3 Select Vs Athena </w:t>
      </w:r>
      <w:r w:rsidR="005B6B68">
        <w:rPr>
          <w:lang w:val="en-US"/>
        </w:rPr>
        <w:t>Vs Redshift Spectrum</w:t>
      </w:r>
      <w:bookmarkEnd w:id="92"/>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216B2EB4" w14:textId="40E19421" w:rsidR="00085103" w:rsidRDefault="00085103" w:rsidP="00085103">
      <w:pPr>
        <w:pStyle w:val="Heading2"/>
        <w:rPr>
          <w:lang w:val="en-US"/>
        </w:rPr>
      </w:pPr>
      <w:bookmarkStart w:id="93" w:name="_Toc43703279"/>
      <w:r>
        <w:rPr>
          <w:lang w:val="en-US"/>
        </w:rPr>
        <w:t>3 ACL Vs S3 Bucket Policy Vs User Base policy</w:t>
      </w:r>
      <w:bookmarkEnd w:id="93"/>
      <w:r>
        <w:rPr>
          <w:lang w:val="en-US"/>
        </w:rPr>
        <w:t xml:space="preserve"> </w:t>
      </w:r>
    </w:p>
    <w:tbl>
      <w:tblPr>
        <w:tblStyle w:val="TableGrid"/>
        <w:tblW w:w="0" w:type="auto"/>
        <w:tblLook w:val="04A0" w:firstRow="1" w:lastRow="0" w:firstColumn="1" w:lastColumn="0" w:noHBand="0" w:noVBand="1"/>
      </w:tblPr>
      <w:tblGrid>
        <w:gridCol w:w="3513"/>
        <w:gridCol w:w="3567"/>
        <w:gridCol w:w="3376"/>
      </w:tblGrid>
      <w:tr w:rsidR="009E7A7E" w14:paraId="03548EFA" w14:textId="77777777" w:rsidTr="006271CE">
        <w:trPr>
          <w:tblHeader/>
        </w:trPr>
        <w:tc>
          <w:tcPr>
            <w:tcW w:w="3485" w:type="dxa"/>
            <w:shd w:val="clear" w:color="auto" w:fill="D0CECE" w:themeFill="background2" w:themeFillShade="E6"/>
          </w:tcPr>
          <w:p w14:paraId="3EAE6B70" w14:textId="51FBE693" w:rsidR="00085103" w:rsidRDefault="00085103" w:rsidP="00085103">
            <w:pPr>
              <w:rPr>
                <w:lang w:val="en-US"/>
              </w:rPr>
            </w:pPr>
            <w:r>
              <w:rPr>
                <w:lang w:val="en-US"/>
              </w:rPr>
              <w:t>S3 ACL</w:t>
            </w:r>
          </w:p>
        </w:tc>
        <w:tc>
          <w:tcPr>
            <w:tcW w:w="3485" w:type="dxa"/>
            <w:shd w:val="clear" w:color="auto" w:fill="D0CECE" w:themeFill="background2" w:themeFillShade="E6"/>
          </w:tcPr>
          <w:p w14:paraId="445C77DC" w14:textId="4F02C007" w:rsidR="00085103" w:rsidRDefault="00085103" w:rsidP="00085103">
            <w:pPr>
              <w:rPr>
                <w:lang w:val="en-US"/>
              </w:rPr>
            </w:pPr>
            <w:r>
              <w:rPr>
                <w:lang w:val="en-US"/>
              </w:rPr>
              <w:t>S3 Bucket Policy</w:t>
            </w:r>
          </w:p>
        </w:tc>
        <w:tc>
          <w:tcPr>
            <w:tcW w:w="3486" w:type="dxa"/>
            <w:shd w:val="clear" w:color="auto" w:fill="D0CECE" w:themeFill="background2" w:themeFillShade="E6"/>
          </w:tcPr>
          <w:p w14:paraId="2A6F1A66" w14:textId="54A31911" w:rsidR="00085103" w:rsidRDefault="00085103" w:rsidP="00085103">
            <w:pPr>
              <w:rPr>
                <w:lang w:val="en-US"/>
              </w:rPr>
            </w:pPr>
            <w:r>
              <w:rPr>
                <w:lang w:val="en-US"/>
              </w:rPr>
              <w:t xml:space="preserve">S3 – User base policy </w:t>
            </w:r>
          </w:p>
        </w:tc>
      </w:tr>
      <w:tr w:rsidR="00085103" w14:paraId="78410B9C" w14:textId="77777777" w:rsidTr="006271CE">
        <w:trPr>
          <w:tblHeader/>
        </w:trPr>
        <w:tc>
          <w:tcPr>
            <w:tcW w:w="3485" w:type="dxa"/>
          </w:tcPr>
          <w:p w14:paraId="3CD8F392" w14:textId="77777777" w:rsidR="00085103" w:rsidRDefault="00085103" w:rsidP="00085103">
            <w:pPr>
              <w:rPr>
                <w:lang w:val="en-US"/>
              </w:rPr>
            </w:pPr>
            <w:r w:rsidRPr="00085103">
              <w:rPr>
                <w:lang w:val="en-US"/>
              </w:rPr>
              <w:t>Before AWS Identity and Access Management (IAM) gained popularity, S3 bucket and object ACLs were the only way to control access to a bucket.</w:t>
            </w:r>
          </w:p>
          <w:p w14:paraId="5C039378" w14:textId="77777777" w:rsidR="00085103" w:rsidRDefault="00085103" w:rsidP="00085103">
            <w:pPr>
              <w:rPr>
                <w:lang w:val="en-US"/>
              </w:rPr>
            </w:pPr>
          </w:p>
          <w:p w14:paraId="5A508FAC" w14:textId="29142E2B" w:rsidR="00085103" w:rsidRDefault="00085103" w:rsidP="00085103">
            <w:pPr>
              <w:rPr>
                <w:lang w:val="en-US"/>
              </w:rPr>
            </w:pPr>
            <w:r>
              <w:rPr>
                <w:lang w:val="en-US"/>
              </w:rPr>
              <w:t>ACL can be applied at the bucket level and the object level to control access</w:t>
            </w:r>
          </w:p>
        </w:tc>
        <w:tc>
          <w:tcPr>
            <w:tcW w:w="3485" w:type="dxa"/>
          </w:tcPr>
          <w:p w14:paraId="5FA4A6CE" w14:textId="155CFCF4" w:rsidR="00085103" w:rsidRDefault="00BB0C86" w:rsidP="00085103">
            <w:pPr>
              <w:rPr>
                <w:lang w:val="en-US"/>
              </w:rPr>
            </w:pPr>
            <w:r w:rsidRPr="00BB0C86">
              <w:rPr>
                <w:lang w:val="en-US"/>
              </w:rPr>
              <w:t>Bucket policies allow users to easily grant cross-account access without having to create roles using the “Principal” IAM element.</w:t>
            </w:r>
          </w:p>
        </w:tc>
        <w:tc>
          <w:tcPr>
            <w:tcW w:w="3486" w:type="dxa"/>
          </w:tcPr>
          <w:p w14:paraId="4AA00733" w14:textId="586B439B" w:rsidR="00085103" w:rsidRDefault="00BB0C86" w:rsidP="00085103">
            <w:pPr>
              <w:rPr>
                <w:lang w:val="en-US"/>
              </w:rPr>
            </w:pPr>
            <w:r w:rsidRPr="00BB0C86">
              <w:rPr>
                <w:lang w:val="en-US"/>
              </w:rPr>
              <w:t xml:space="preserve">User-based policies are frequently used to control access within the AWS ecosystem. For example, to grant a user or role access to specific S3 buckets, one can easily define a </w:t>
            </w:r>
            <w:r w:rsidR="00CE4FE0" w:rsidRPr="00BB0C86">
              <w:rPr>
                <w:lang w:val="en-US"/>
              </w:rPr>
              <w:t>user-based</w:t>
            </w:r>
            <w:r w:rsidRPr="00BB0C86">
              <w:rPr>
                <w:lang w:val="en-US"/>
              </w:rPr>
              <w:t xml:space="preserve"> policy and attach it to the proper entity.</w:t>
            </w:r>
          </w:p>
        </w:tc>
      </w:tr>
      <w:tr w:rsidR="00237858" w14:paraId="199B3372" w14:textId="77777777" w:rsidTr="006271CE">
        <w:trPr>
          <w:tblHeader/>
        </w:trPr>
        <w:tc>
          <w:tcPr>
            <w:tcW w:w="3485" w:type="dxa"/>
          </w:tcPr>
          <w:p w14:paraId="0DA3FF89" w14:textId="4080B73D" w:rsidR="00237858" w:rsidRPr="00085103" w:rsidRDefault="00237858" w:rsidP="00085103">
            <w:pPr>
              <w:rPr>
                <w:lang w:val="en-US"/>
              </w:rPr>
            </w:pPr>
          </w:p>
        </w:tc>
        <w:tc>
          <w:tcPr>
            <w:tcW w:w="3485" w:type="dxa"/>
          </w:tcPr>
          <w:p w14:paraId="678ED494" w14:textId="7FB0D331" w:rsidR="00237858" w:rsidRPr="00C210B4" w:rsidRDefault="00AF75E3" w:rsidP="00085103">
            <w:pPr>
              <w:rPr>
                <w:rFonts w:ascii="Courier New" w:hAnsi="Courier New" w:cs="Courier New"/>
                <w:sz w:val="16"/>
                <w:szCs w:val="16"/>
                <w:lang w:val="en-US"/>
              </w:rPr>
            </w:pPr>
            <w:r>
              <w:rPr>
                <w:lang w:val="en-US"/>
              </w:rPr>
              <w:t>Can be used to grant cross account access in conjunction with IAM policy.</w:t>
            </w:r>
          </w:p>
        </w:tc>
        <w:tc>
          <w:tcPr>
            <w:tcW w:w="3486" w:type="dxa"/>
          </w:tcPr>
          <w:p w14:paraId="6D7E193D" w14:textId="3BA47A93" w:rsidR="00237858" w:rsidRPr="00887ED1" w:rsidRDefault="0050771C" w:rsidP="00085103">
            <w:pPr>
              <w:rPr>
                <w:rFonts w:ascii="Courier New" w:hAnsi="Courier New" w:cs="Courier New"/>
                <w:sz w:val="16"/>
                <w:szCs w:val="16"/>
                <w:lang w:val="en-US"/>
              </w:rPr>
            </w:pPr>
            <w:r>
              <w:rPr>
                <w:lang w:val="en-US"/>
              </w:rPr>
              <w:t>Can be used to grant cross account access in conjunction with bucket policy.</w:t>
            </w:r>
          </w:p>
        </w:tc>
      </w:tr>
      <w:tr w:rsidR="009E7A7E" w14:paraId="4FD1262C" w14:textId="77777777" w:rsidTr="006271CE">
        <w:trPr>
          <w:tblHeader/>
        </w:trPr>
        <w:tc>
          <w:tcPr>
            <w:tcW w:w="3485" w:type="dxa"/>
          </w:tcPr>
          <w:p w14:paraId="02C28806" w14:textId="70626529" w:rsidR="009E7A7E" w:rsidRDefault="009E7A7E" w:rsidP="00085103">
            <w:pPr>
              <w:rPr>
                <w:lang w:val="en-US"/>
              </w:rPr>
            </w:pPr>
            <w:r w:rsidRPr="009E7A7E">
              <w:rPr>
                <w:lang w:val="en-US"/>
              </w:rPr>
              <w:t>Amazon S3 ACLs allow users to define only the following permissions sets: READ, WRITE, READ_ACP, WRITE_ACP, and FULL_CONTROL.</w:t>
            </w:r>
          </w:p>
        </w:tc>
        <w:tc>
          <w:tcPr>
            <w:tcW w:w="3485" w:type="dxa"/>
          </w:tcPr>
          <w:p w14:paraId="7BE8FF54" w14:textId="77777777" w:rsidR="009E7A7E" w:rsidRDefault="009E7A7E" w:rsidP="00085103">
            <w:pPr>
              <w:rPr>
                <w:lang w:val="en-US"/>
              </w:rPr>
            </w:pPr>
          </w:p>
        </w:tc>
        <w:tc>
          <w:tcPr>
            <w:tcW w:w="3486" w:type="dxa"/>
          </w:tcPr>
          <w:p w14:paraId="34983FB7" w14:textId="77777777" w:rsidR="009E7A7E" w:rsidRPr="00887ED1" w:rsidRDefault="009E7A7E" w:rsidP="00085103">
            <w:pPr>
              <w:rPr>
                <w:rFonts w:ascii="Courier New" w:hAnsi="Courier New" w:cs="Courier New"/>
                <w:sz w:val="16"/>
                <w:szCs w:val="16"/>
                <w:lang w:val="en-US"/>
              </w:rPr>
            </w:pPr>
          </w:p>
        </w:tc>
      </w:tr>
      <w:tr w:rsidR="00013DB3" w14:paraId="7C45ED69" w14:textId="77777777" w:rsidTr="006271CE">
        <w:trPr>
          <w:tblHeader/>
        </w:trPr>
        <w:tc>
          <w:tcPr>
            <w:tcW w:w="3485" w:type="dxa"/>
          </w:tcPr>
          <w:p w14:paraId="14210E7C" w14:textId="27068D8C" w:rsidR="00013DB3" w:rsidRPr="00526E02" w:rsidRDefault="00013DB3" w:rsidP="00013DB3">
            <w:pPr>
              <w:jc w:val="both"/>
              <w:rPr>
                <w:b/>
                <w:bCs/>
                <w:lang w:val="en-US"/>
              </w:rPr>
            </w:pPr>
            <w:r w:rsidRPr="00526E02">
              <w:rPr>
                <w:b/>
                <w:bCs/>
                <w:color w:val="FF0000"/>
                <w:lang w:val="en-US"/>
              </w:rPr>
              <w:t>The bucket owner may not have full control over the objects uploaded by the ACL grantee. is This because the ACL doesn't support the condition for the S3 operation that the ACL authorizes.</w:t>
            </w:r>
          </w:p>
        </w:tc>
        <w:tc>
          <w:tcPr>
            <w:tcW w:w="3485" w:type="dxa"/>
          </w:tcPr>
          <w:p w14:paraId="53356318" w14:textId="77777777" w:rsidR="00013DB3" w:rsidRDefault="00013DB3" w:rsidP="00085103">
            <w:pPr>
              <w:rPr>
                <w:lang w:val="en-US"/>
              </w:rPr>
            </w:pPr>
          </w:p>
        </w:tc>
        <w:tc>
          <w:tcPr>
            <w:tcW w:w="3486" w:type="dxa"/>
          </w:tcPr>
          <w:p w14:paraId="42276476" w14:textId="77777777" w:rsidR="00013DB3" w:rsidRPr="00887ED1" w:rsidRDefault="00013DB3" w:rsidP="00085103">
            <w:pPr>
              <w:rPr>
                <w:rFonts w:ascii="Courier New" w:hAnsi="Courier New" w:cs="Courier New"/>
                <w:sz w:val="16"/>
                <w:szCs w:val="16"/>
                <w:lang w:val="en-US"/>
              </w:rPr>
            </w:pPr>
          </w:p>
        </w:tc>
      </w:tr>
      <w:tr w:rsidR="004372BC" w14:paraId="050AD408" w14:textId="77777777" w:rsidTr="006271CE">
        <w:trPr>
          <w:tblHeader/>
        </w:trPr>
        <w:tc>
          <w:tcPr>
            <w:tcW w:w="3485" w:type="dxa"/>
          </w:tcPr>
          <w:p w14:paraId="5445F113" w14:textId="77777777" w:rsidR="009E7A7E" w:rsidRPr="009E7A7E" w:rsidRDefault="009E7A7E" w:rsidP="009E7A7E">
            <w:pPr>
              <w:rPr>
                <w:sz w:val="16"/>
                <w:szCs w:val="16"/>
                <w:lang w:val="en-US"/>
              </w:rPr>
            </w:pPr>
            <w:r w:rsidRPr="009E7A7E">
              <w:rPr>
                <w:sz w:val="16"/>
                <w:szCs w:val="16"/>
                <w:lang w:val="en-US"/>
              </w:rPr>
              <w:t>...</w:t>
            </w:r>
          </w:p>
          <w:p w14:paraId="1A3E3CBF" w14:textId="77777777" w:rsidR="009E7A7E" w:rsidRPr="009E7A7E" w:rsidRDefault="009E7A7E" w:rsidP="009E7A7E">
            <w:pPr>
              <w:rPr>
                <w:sz w:val="16"/>
                <w:szCs w:val="16"/>
                <w:lang w:val="en-US"/>
              </w:rPr>
            </w:pPr>
            <w:r w:rsidRPr="009E7A7E">
              <w:rPr>
                <w:sz w:val="16"/>
                <w:szCs w:val="16"/>
                <w:lang w:val="en-US"/>
              </w:rPr>
              <w:t>&lt;AccessControlPolicy&gt;</w:t>
            </w:r>
          </w:p>
          <w:p w14:paraId="60AD32DE" w14:textId="77777777" w:rsidR="009E7A7E" w:rsidRPr="009E7A7E" w:rsidRDefault="009E7A7E" w:rsidP="009E7A7E">
            <w:pPr>
              <w:rPr>
                <w:sz w:val="16"/>
                <w:szCs w:val="16"/>
                <w:lang w:val="en-US"/>
              </w:rPr>
            </w:pPr>
            <w:r w:rsidRPr="009E7A7E">
              <w:rPr>
                <w:sz w:val="16"/>
                <w:szCs w:val="16"/>
                <w:lang w:val="en-US"/>
              </w:rPr>
              <w:t xml:space="preserve">  &lt;Owner&gt;</w:t>
            </w:r>
          </w:p>
          <w:p w14:paraId="6F85536D" w14:textId="7D8D2B42" w:rsidR="009E7A7E" w:rsidRPr="009E7A7E" w:rsidRDefault="009E7A7E" w:rsidP="009E7A7E">
            <w:pPr>
              <w:rPr>
                <w:sz w:val="16"/>
                <w:szCs w:val="16"/>
                <w:lang w:val="en-US"/>
              </w:rPr>
            </w:pPr>
            <w:r w:rsidRPr="009E7A7E">
              <w:rPr>
                <w:sz w:val="16"/>
                <w:szCs w:val="16"/>
                <w:lang w:val="en-US"/>
              </w:rPr>
              <w:t xml:space="preserve">    &lt;ID&gt;</w:t>
            </w:r>
            <w:r w:rsidR="00611291">
              <w:rPr>
                <w:sz w:val="16"/>
                <w:szCs w:val="16"/>
                <w:lang w:val="en-US"/>
              </w:rPr>
              <w:t>differentGuy</w:t>
            </w:r>
            <w:r w:rsidRPr="009E7A7E">
              <w:rPr>
                <w:sz w:val="16"/>
                <w:szCs w:val="16"/>
                <w:lang w:val="en-US"/>
              </w:rPr>
              <w:t>&lt;/ID&gt;</w:t>
            </w:r>
          </w:p>
          <w:p w14:paraId="68DE6233" w14:textId="51665DB2" w:rsidR="009E7A7E" w:rsidRPr="009E7A7E" w:rsidRDefault="009E7A7E" w:rsidP="009E7A7E">
            <w:pPr>
              <w:rPr>
                <w:sz w:val="16"/>
                <w:szCs w:val="16"/>
                <w:lang w:val="en-US"/>
              </w:rPr>
            </w:pPr>
            <w:r w:rsidRPr="009E7A7E">
              <w:rPr>
                <w:sz w:val="16"/>
                <w:szCs w:val="16"/>
                <w:lang w:val="en-US"/>
              </w:rPr>
              <w:t xml:space="preserve">    &lt;DisplayName&gt;AccountADisplayName &lt;/DisplayName&gt;</w:t>
            </w:r>
          </w:p>
          <w:p w14:paraId="366A240E" w14:textId="77777777" w:rsidR="009E7A7E" w:rsidRPr="009E7A7E" w:rsidRDefault="009E7A7E" w:rsidP="009E7A7E">
            <w:pPr>
              <w:rPr>
                <w:sz w:val="16"/>
                <w:szCs w:val="16"/>
                <w:lang w:val="en-US"/>
              </w:rPr>
            </w:pPr>
            <w:r w:rsidRPr="009E7A7E">
              <w:rPr>
                <w:sz w:val="16"/>
                <w:szCs w:val="16"/>
                <w:lang w:val="en-US"/>
              </w:rPr>
              <w:t xml:space="preserve">  &lt;/Owner&gt;</w:t>
            </w:r>
          </w:p>
          <w:p w14:paraId="20F60BA6" w14:textId="77777777" w:rsidR="009E7A7E" w:rsidRPr="009E7A7E" w:rsidRDefault="009E7A7E" w:rsidP="009E7A7E">
            <w:pPr>
              <w:rPr>
                <w:sz w:val="16"/>
                <w:szCs w:val="16"/>
                <w:lang w:val="en-US"/>
              </w:rPr>
            </w:pPr>
            <w:r w:rsidRPr="009E7A7E">
              <w:rPr>
                <w:sz w:val="16"/>
                <w:szCs w:val="16"/>
                <w:lang w:val="en-US"/>
              </w:rPr>
              <w:t xml:space="preserve">  &lt;AccessControlList&gt;</w:t>
            </w:r>
          </w:p>
          <w:p w14:paraId="1A299BA0" w14:textId="77777777" w:rsidR="009E7A7E" w:rsidRPr="009E7A7E" w:rsidRDefault="009E7A7E" w:rsidP="009E7A7E">
            <w:pPr>
              <w:rPr>
                <w:sz w:val="16"/>
                <w:szCs w:val="16"/>
                <w:lang w:val="en-US"/>
              </w:rPr>
            </w:pPr>
            <w:r w:rsidRPr="009E7A7E">
              <w:rPr>
                <w:sz w:val="16"/>
                <w:szCs w:val="16"/>
                <w:lang w:val="en-US"/>
              </w:rPr>
              <w:t>...</w:t>
            </w:r>
          </w:p>
          <w:p w14:paraId="49440511" w14:textId="77777777" w:rsidR="009E7A7E" w:rsidRPr="009E7A7E" w:rsidRDefault="009E7A7E" w:rsidP="009E7A7E">
            <w:pPr>
              <w:rPr>
                <w:sz w:val="16"/>
                <w:szCs w:val="16"/>
                <w:lang w:val="en-US"/>
              </w:rPr>
            </w:pPr>
            <w:r w:rsidRPr="009E7A7E">
              <w:rPr>
                <w:sz w:val="16"/>
                <w:szCs w:val="16"/>
                <w:lang w:val="en-US"/>
              </w:rPr>
              <w:t xml:space="preserve">    &lt;Grant&gt;</w:t>
            </w:r>
          </w:p>
          <w:p w14:paraId="51834301" w14:textId="77777777" w:rsidR="009E7A7E" w:rsidRPr="009E7A7E" w:rsidRDefault="009E7A7E" w:rsidP="009E7A7E">
            <w:pPr>
              <w:rPr>
                <w:sz w:val="16"/>
                <w:szCs w:val="16"/>
                <w:lang w:val="en-US"/>
              </w:rPr>
            </w:pPr>
            <w:r w:rsidRPr="009E7A7E">
              <w:rPr>
                <w:sz w:val="16"/>
                <w:szCs w:val="16"/>
                <w:lang w:val="en-US"/>
              </w:rPr>
              <w:t xml:space="preserve">      &lt;Grantee xmlns:xsi="http://www.w3.org/2001/XMLSchema-instance" xsi:type="CanonicalUser"&gt;</w:t>
            </w:r>
          </w:p>
          <w:p w14:paraId="33AE516F" w14:textId="71A07756" w:rsidR="009E7A7E" w:rsidRPr="00B420FA" w:rsidRDefault="009E7A7E" w:rsidP="009E7A7E">
            <w:pPr>
              <w:rPr>
                <w:sz w:val="16"/>
                <w:szCs w:val="16"/>
                <w:highlight w:val="green"/>
                <w:lang w:val="en-US"/>
              </w:rPr>
            </w:pPr>
            <w:r w:rsidRPr="009E7A7E">
              <w:rPr>
                <w:sz w:val="16"/>
                <w:szCs w:val="16"/>
                <w:lang w:val="en-US"/>
              </w:rPr>
              <w:t xml:space="preserve">        </w:t>
            </w:r>
            <w:r w:rsidRPr="00B420FA">
              <w:rPr>
                <w:sz w:val="16"/>
                <w:szCs w:val="16"/>
                <w:highlight w:val="green"/>
                <w:lang w:val="en-US"/>
              </w:rPr>
              <w:t xml:space="preserve">&lt;ID&gt; </w:t>
            </w:r>
            <w:r w:rsidR="00611291" w:rsidRPr="00B420FA">
              <w:rPr>
                <w:sz w:val="16"/>
                <w:szCs w:val="16"/>
                <w:highlight w:val="green"/>
                <w:lang w:val="en-US"/>
              </w:rPr>
              <w:t>kaustav</w:t>
            </w:r>
            <w:r w:rsidRPr="00B420FA">
              <w:rPr>
                <w:sz w:val="16"/>
                <w:szCs w:val="16"/>
                <w:highlight w:val="green"/>
                <w:lang w:val="en-US"/>
              </w:rPr>
              <w:t xml:space="preserve"> &lt;/ID&gt;</w:t>
            </w:r>
          </w:p>
          <w:p w14:paraId="4176E185" w14:textId="2BC18F3E" w:rsidR="009E7A7E" w:rsidRPr="009E7A7E" w:rsidRDefault="009E7A7E" w:rsidP="009E7A7E">
            <w:pPr>
              <w:rPr>
                <w:sz w:val="16"/>
                <w:szCs w:val="16"/>
                <w:lang w:val="en-US"/>
              </w:rPr>
            </w:pPr>
            <w:r w:rsidRPr="00B420FA">
              <w:rPr>
                <w:sz w:val="16"/>
                <w:szCs w:val="16"/>
                <w:highlight w:val="green"/>
                <w:lang w:val="en-US"/>
              </w:rPr>
              <w:t xml:space="preserve">        &lt;DisplayName&gt;AccountBDisplayName &lt;/DisplayName&gt;</w:t>
            </w:r>
          </w:p>
          <w:p w14:paraId="08B68F20" w14:textId="77777777" w:rsidR="009E7A7E" w:rsidRPr="009E7A7E" w:rsidRDefault="009E7A7E" w:rsidP="009E7A7E">
            <w:pPr>
              <w:rPr>
                <w:sz w:val="16"/>
                <w:szCs w:val="16"/>
                <w:lang w:val="en-US"/>
              </w:rPr>
            </w:pPr>
            <w:r w:rsidRPr="009E7A7E">
              <w:rPr>
                <w:sz w:val="16"/>
                <w:szCs w:val="16"/>
                <w:lang w:val="en-US"/>
              </w:rPr>
              <w:t xml:space="preserve">      &lt;/Grantee&gt;</w:t>
            </w:r>
          </w:p>
          <w:p w14:paraId="5E9D7000" w14:textId="77777777" w:rsidR="009E7A7E" w:rsidRPr="009E7A7E" w:rsidRDefault="009E7A7E" w:rsidP="009E7A7E">
            <w:pPr>
              <w:rPr>
                <w:sz w:val="16"/>
                <w:szCs w:val="16"/>
                <w:lang w:val="en-US"/>
              </w:rPr>
            </w:pPr>
            <w:r w:rsidRPr="009E7A7E">
              <w:rPr>
                <w:sz w:val="16"/>
                <w:szCs w:val="16"/>
                <w:lang w:val="en-US"/>
              </w:rPr>
              <w:t xml:space="preserve">      </w:t>
            </w:r>
            <w:r w:rsidRPr="00B420FA">
              <w:rPr>
                <w:sz w:val="16"/>
                <w:szCs w:val="16"/>
                <w:highlight w:val="yellow"/>
                <w:lang w:val="en-US"/>
              </w:rPr>
              <w:t>&lt;Permission&gt; WRITE &lt;/Permission&gt;</w:t>
            </w:r>
          </w:p>
          <w:p w14:paraId="58DEA4BD" w14:textId="77777777" w:rsidR="009E7A7E" w:rsidRPr="009E7A7E" w:rsidRDefault="009E7A7E" w:rsidP="009E7A7E">
            <w:pPr>
              <w:rPr>
                <w:sz w:val="16"/>
                <w:szCs w:val="16"/>
                <w:lang w:val="en-US"/>
              </w:rPr>
            </w:pPr>
            <w:r w:rsidRPr="009E7A7E">
              <w:rPr>
                <w:sz w:val="16"/>
                <w:szCs w:val="16"/>
                <w:lang w:val="en-US"/>
              </w:rPr>
              <w:t xml:space="preserve">    &lt;/Grant&gt;</w:t>
            </w:r>
          </w:p>
          <w:p w14:paraId="7062C059" w14:textId="77777777" w:rsidR="009E7A7E" w:rsidRPr="009E7A7E" w:rsidRDefault="009E7A7E" w:rsidP="009E7A7E">
            <w:pPr>
              <w:rPr>
                <w:sz w:val="16"/>
                <w:szCs w:val="16"/>
                <w:lang w:val="en-US"/>
              </w:rPr>
            </w:pPr>
            <w:r w:rsidRPr="009E7A7E">
              <w:rPr>
                <w:sz w:val="16"/>
                <w:szCs w:val="16"/>
                <w:lang w:val="en-US"/>
              </w:rPr>
              <w:t xml:space="preserve">    ...</w:t>
            </w:r>
          </w:p>
          <w:p w14:paraId="177A006F" w14:textId="77777777" w:rsidR="009E7A7E" w:rsidRPr="009E7A7E" w:rsidRDefault="009E7A7E" w:rsidP="009E7A7E">
            <w:pPr>
              <w:rPr>
                <w:sz w:val="16"/>
                <w:szCs w:val="16"/>
                <w:lang w:val="en-US"/>
              </w:rPr>
            </w:pPr>
            <w:r w:rsidRPr="009E7A7E">
              <w:rPr>
                <w:sz w:val="16"/>
                <w:szCs w:val="16"/>
                <w:lang w:val="en-US"/>
              </w:rPr>
              <w:t xml:space="preserve">  &lt;/AccessControlList&gt;</w:t>
            </w:r>
          </w:p>
          <w:p w14:paraId="3D5CAFD4" w14:textId="3E6F5D98" w:rsidR="004372BC" w:rsidRPr="00085103" w:rsidRDefault="009E7A7E" w:rsidP="009E7A7E">
            <w:pPr>
              <w:rPr>
                <w:lang w:val="en-US"/>
              </w:rPr>
            </w:pPr>
            <w:r w:rsidRPr="009E7A7E">
              <w:rPr>
                <w:sz w:val="16"/>
                <w:szCs w:val="16"/>
                <w:lang w:val="en-US"/>
              </w:rPr>
              <w:t>&lt;/AccessControlPolicy&gt;</w:t>
            </w:r>
          </w:p>
        </w:tc>
        <w:tc>
          <w:tcPr>
            <w:tcW w:w="3485" w:type="dxa"/>
          </w:tcPr>
          <w:p w14:paraId="790610C7" w14:textId="23554713"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99464A5" w14:textId="48EECFF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version”:”</w:t>
            </w:r>
            <w:r w:rsidR="005B19D4">
              <w:rPr>
                <w:rFonts w:ascii="Courier New" w:hAnsi="Courier New" w:cs="Courier New"/>
                <w:sz w:val="16"/>
                <w:szCs w:val="16"/>
                <w:lang w:val="en-US"/>
              </w:rPr>
              <w:t>20</w:t>
            </w:r>
            <w:r w:rsidRPr="00C210B4">
              <w:rPr>
                <w:rFonts w:ascii="Courier New" w:hAnsi="Courier New" w:cs="Courier New"/>
                <w:sz w:val="16"/>
                <w:szCs w:val="16"/>
                <w:lang w:val="en-US"/>
              </w:rPr>
              <w:t>12-10-2017”,</w:t>
            </w:r>
          </w:p>
          <w:p w14:paraId="36F674D5" w14:textId="6D2858B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tatement: [{</w:t>
            </w:r>
          </w:p>
          <w:p w14:paraId="43DEDBFE" w14:textId="0B323581"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id”:“Allow”,</w:t>
            </w:r>
          </w:p>
          <w:p w14:paraId="203B5D6C" w14:textId="080BB417"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yellow"/>
                <w:lang w:val="en-US"/>
              </w:rPr>
              <w:t>Effect”</w:t>
            </w:r>
            <w:r w:rsidR="00C210B4" w:rsidRPr="0069676B">
              <w:rPr>
                <w:rFonts w:ascii="Courier New" w:hAnsi="Courier New" w:cs="Courier New"/>
                <w:sz w:val="16"/>
                <w:szCs w:val="16"/>
                <w:highlight w:val="yellow"/>
                <w:lang w:val="en-US"/>
              </w:rPr>
              <w:t>: “Allow</w:t>
            </w:r>
            <w:r w:rsidR="00C210B4" w:rsidRPr="00C210B4">
              <w:rPr>
                <w:rFonts w:ascii="Courier New" w:hAnsi="Courier New" w:cs="Courier New"/>
                <w:sz w:val="16"/>
                <w:szCs w:val="16"/>
                <w:lang w:val="en-US"/>
              </w:rPr>
              <w:t>”,</w:t>
            </w:r>
          </w:p>
          <w:p w14:paraId="58FDB026" w14:textId="015F3B94"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green"/>
                <w:lang w:val="en-US"/>
              </w:rPr>
              <w:t>Principal</w:t>
            </w:r>
            <w:r w:rsidRPr="00C210B4">
              <w:rPr>
                <w:rFonts w:ascii="Courier New" w:hAnsi="Courier New" w:cs="Courier New"/>
                <w:sz w:val="16"/>
                <w:szCs w:val="16"/>
                <w:lang w:val="en-US"/>
              </w:rPr>
              <w:t>”: {</w:t>
            </w:r>
          </w:p>
          <w:p w14:paraId="0D10E4EB" w14:textId="77777777"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AWS”: [</w:t>
            </w:r>
          </w:p>
          <w:p w14:paraId="6E8C60A4" w14:textId="46C62639" w:rsidR="00C210B4" w:rsidRPr="0069676B" w:rsidRDefault="00C210B4" w:rsidP="00085103">
            <w:pPr>
              <w:rPr>
                <w:rFonts w:ascii="Courier New" w:hAnsi="Courier New" w:cs="Courier New"/>
                <w:sz w:val="16"/>
                <w:szCs w:val="16"/>
                <w:highlight w:val="green"/>
                <w:lang w:val="en-US"/>
              </w:rPr>
            </w:pPr>
            <w:r w:rsidRPr="0069676B">
              <w:rPr>
                <w:rFonts w:ascii="Courier New" w:hAnsi="Courier New" w:cs="Courier New"/>
                <w:sz w:val="16"/>
                <w:szCs w:val="16"/>
                <w:highlight w:val="green"/>
                <w:lang w:val="en-US"/>
              </w:rPr>
              <w:t>arn:aws:iam:1234567:root,</w:t>
            </w:r>
          </w:p>
          <w:p w14:paraId="3AB52E5A" w14:textId="62923448" w:rsidR="00C210B4" w:rsidRPr="00C210B4" w:rsidRDefault="00C210B4"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arn:aws:iam:1234567:root/kaustav</w:t>
            </w:r>
          </w:p>
          <w:p w14:paraId="44087EF7" w14:textId="067056B9" w:rsid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EBBA092" w14:textId="2E7FE1B6" w:rsidR="0069676B" w:rsidRDefault="0069676B" w:rsidP="00085103">
            <w:pPr>
              <w:rPr>
                <w:rFonts w:ascii="Courier New" w:hAnsi="Courier New" w:cs="Courier New"/>
                <w:sz w:val="16"/>
                <w:szCs w:val="16"/>
                <w:lang w:val="en-US"/>
              </w:rPr>
            </w:pPr>
            <w:r w:rsidRPr="0069676B">
              <w:rPr>
                <w:rFonts w:ascii="Courier New" w:hAnsi="Courier New" w:cs="Courier New"/>
                <w:sz w:val="16"/>
                <w:szCs w:val="16"/>
                <w:highlight w:val="yellow"/>
                <w:lang w:val="en-US"/>
              </w:rPr>
              <w:t>“Action”:” “S3:GetObject”,</w:t>
            </w:r>
          </w:p>
          <w:p w14:paraId="410E6BA7" w14:textId="616BD1B4" w:rsidR="0069676B" w:rsidRDefault="0069676B"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Resource”:“arn:aws:s3::mybucket/*”</w:t>
            </w:r>
          </w:p>
          <w:p w14:paraId="5E559C34" w14:textId="77777777" w:rsidR="0069676B" w:rsidRPr="00C210B4" w:rsidRDefault="0069676B" w:rsidP="00085103">
            <w:pPr>
              <w:rPr>
                <w:rFonts w:ascii="Courier New" w:hAnsi="Courier New" w:cs="Courier New"/>
                <w:sz w:val="16"/>
                <w:szCs w:val="16"/>
                <w:lang w:val="en-US"/>
              </w:rPr>
            </w:pPr>
          </w:p>
          <w:p w14:paraId="1B19EA6B" w14:textId="2CAFD712"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0D2A1C34" w14:textId="77777777" w:rsidR="004372BC" w:rsidRPr="00C210B4" w:rsidRDefault="004372BC" w:rsidP="00085103">
            <w:pPr>
              <w:rPr>
                <w:rFonts w:ascii="Courier New" w:hAnsi="Courier New" w:cs="Courier New"/>
                <w:sz w:val="16"/>
                <w:szCs w:val="16"/>
                <w:lang w:val="en-US"/>
              </w:rPr>
            </w:pPr>
          </w:p>
          <w:p w14:paraId="27D23108" w14:textId="78BE94EE" w:rsidR="004372BC" w:rsidRPr="00C210B4" w:rsidRDefault="004372BC" w:rsidP="00085103">
            <w:pPr>
              <w:rPr>
                <w:sz w:val="16"/>
                <w:szCs w:val="16"/>
                <w:lang w:val="en-US"/>
              </w:rPr>
            </w:pPr>
            <w:r w:rsidRPr="00C210B4">
              <w:rPr>
                <w:rFonts w:ascii="Courier New" w:hAnsi="Courier New" w:cs="Courier New"/>
                <w:sz w:val="16"/>
                <w:szCs w:val="16"/>
                <w:lang w:val="en-US"/>
              </w:rPr>
              <w:t>}</w:t>
            </w:r>
          </w:p>
        </w:tc>
        <w:tc>
          <w:tcPr>
            <w:tcW w:w="3486" w:type="dxa"/>
          </w:tcPr>
          <w:p w14:paraId="52802030"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2B1A9EDE" w14:textId="553DA075"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Version”:”2012-10-17”,</w:t>
            </w:r>
          </w:p>
          <w:p w14:paraId="3D816255"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Statement”: [</w:t>
            </w:r>
          </w:p>
          <w:p w14:paraId="4204FEB2" w14:textId="5FF25A78"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17D3927" w14:textId="51FD140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yellow"/>
                <w:lang w:val="en-US"/>
              </w:rPr>
              <w:t>“Effect”:</w:t>
            </w:r>
            <w:r w:rsidR="00882483" w:rsidRPr="00887ED1">
              <w:rPr>
                <w:rFonts w:ascii="Courier New" w:hAnsi="Courier New" w:cs="Courier New"/>
                <w:sz w:val="16"/>
                <w:szCs w:val="16"/>
                <w:highlight w:val="yellow"/>
                <w:lang w:val="en-US"/>
              </w:rPr>
              <w:t xml:space="preserve"> “Allow”</w:t>
            </w:r>
          </w:p>
          <w:p w14:paraId="1332478C" w14:textId="1441DB19"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magenta"/>
                <w:lang w:val="en-US"/>
              </w:rPr>
              <w:t>“Action”:”s3:GetObject”,</w:t>
            </w:r>
          </w:p>
          <w:p w14:paraId="7891E257" w14:textId="565C0D4E"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Resource”: [</w:t>
            </w:r>
          </w:p>
          <w:p w14:paraId="0EAC4346" w14:textId="77777777" w:rsidR="00882483" w:rsidRPr="00887ED1" w:rsidRDefault="00882483" w:rsidP="00882483">
            <w:pPr>
              <w:rPr>
                <w:rFonts w:ascii="Courier New" w:hAnsi="Courier New" w:cs="Courier New"/>
                <w:sz w:val="16"/>
                <w:szCs w:val="16"/>
                <w:highlight w:val="green"/>
                <w:lang w:val="en-US"/>
              </w:rPr>
            </w:pPr>
            <w:r w:rsidRPr="00887ED1">
              <w:rPr>
                <w:rFonts w:ascii="Courier New" w:hAnsi="Courier New" w:cs="Courier New"/>
                <w:sz w:val="16"/>
                <w:szCs w:val="16"/>
                <w:highlight w:val="green"/>
                <w:lang w:val="en-US"/>
              </w:rPr>
              <w:t>arn:aws:iam:1234567:root,</w:t>
            </w:r>
          </w:p>
          <w:p w14:paraId="5C33630E" w14:textId="73300522"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highlight w:val="green"/>
                <w:lang w:val="en-US"/>
              </w:rPr>
              <w:t>arn:aws:iam:1234567:root/kaustav</w:t>
            </w:r>
            <w:r w:rsidRPr="00887ED1">
              <w:rPr>
                <w:rFonts w:ascii="Courier New" w:hAnsi="Courier New" w:cs="Courier New"/>
                <w:sz w:val="16"/>
                <w:szCs w:val="16"/>
                <w:lang w:val="en-US"/>
              </w:rPr>
              <w:t>]</w:t>
            </w:r>
          </w:p>
          <w:p w14:paraId="600D48CC" w14:textId="72C5E6AE"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8418AA9" w14:textId="52D101C1"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45AFD1A7" w14:textId="185FB7CB" w:rsidR="004372BC" w:rsidRPr="00BB0C86" w:rsidRDefault="005B19D4" w:rsidP="00085103">
            <w:pPr>
              <w:rPr>
                <w:lang w:val="en-US"/>
              </w:rPr>
            </w:pPr>
            <w:r w:rsidRPr="00887ED1">
              <w:rPr>
                <w:rFonts w:ascii="Courier New" w:hAnsi="Courier New" w:cs="Courier New"/>
                <w:sz w:val="16"/>
                <w:szCs w:val="16"/>
                <w:lang w:val="en-US"/>
              </w:rPr>
              <w:t>}</w:t>
            </w:r>
          </w:p>
        </w:tc>
      </w:tr>
    </w:tbl>
    <w:p w14:paraId="3247B168" w14:textId="00F36F43" w:rsidR="00085103" w:rsidRDefault="00085103" w:rsidP="00085103">
      <w:pPr>
        <w:rPr>
          <w:lang w:val="en-US"/>
        </w:rPr>
      </w:pPr>
    </w:p>
    <w:p w14:paraId="15FFFD30" w14:textId="210894F9" w:rsidR="00776EAE" w:rsidRDefault="00E933CF" w:rsidP="00E933CF">
      <w:pPr>
        <w:pStyle w:val="Heading2"/>
        <w:rPr>
          <w:lang w:val="en-US"/>
        </w:rPr>
      </w:pPr>
      <w:bookmarkStart w:id="94" w:name="_Toc43703280"/>
      <w:r>
        <w:rPr>
          <w:lang w:val="en-US"/>
        </w:rPr>
        <w:lastRenderedPageBreak/>
        <w:t>Virtual Private Gateway Vs Direct Connect Gateway Vs Transit Gateway</w:t>
      </w:r>
      <w:bookmarkEnd w:id="94"/>
      <w:r>
        <w:rPr>
          <w:lang w:val="en-US"/>
        </w:rPr>
        <w:t xml:space="preserve"> </w:t>
      </w:r>
    </w:p>
    <w:tbl>
      <w:tblPr>
        <w:tblStyle w:val="TableGrid"/>
        <w:tblW w:w="0" w:type="auto"/>
        <w:tblLook w:val="04A0" w:firstRow="1" w:lastRow="0" w:firstColumn="1" w:lastColumn="0" w:noHBand="0" w:noVBand="1"/>
      </w:tblPr>
      <w:tblGrid>
        <w:gridCol w:w="3606"/>
        <w:gridCol w:w="3576"/>
        <w:gridCol w:w="3274"/>
      </w:tblGrid>
      <w:tr w:rsidR="007D5F27" w14:paraId="36F0BABD" w14:textId="77777777" w:rsidTr="00B60DD6">
        <w:tc>
          <w:tcPr>
            <w:tcW w:w="3574" w:type="dxa"/>
            <w:shd w:val="clear" w:color="auto" w:fill="D0CECE" w:themeFill="background2" w:themeFillShade="E6"/>
          </w:tcPr>
          <w:p w14:paraId="2D87DB7F" w14:textId="23E81529" w:rsidR="00776EAE" w:rsidRPr="007267A1" w:rsidRDefault="00776EAE" w:rsidP="00085103">
            <w:pPr>
              <w:rPr>
                <w:b/>
                <w:bCs/>
                <w:lang w:val="en-US"/>
              </w:rPr>
            </w:pPr>
            <w:r w:rsidRPr="007267A1">
              <w:rPr>
                <w:b/>
                <w:bCs/>
                <w:lang w:val="en-US"/>
              </w:rPr>
              <w:t xml:space="preserve">Virtual Private Gateway </w:t>
            </w:r>
          </w:p>
        </w:tc>
        <w:tc>
          <w:tcPr>
            <w:tcW w:w="3545" w:type="dxa"/>
            <w:shd w:val="clear" w:color="auto" w:fill="D0CECE" w:themeFill="background2" w:themeFillShade="E6"/>
          </w:tcPr>
          <w:p w14:paraId="4FFC6D27" w14:textId="456CE449" w:rsidR="00776EAE" w:rsidRPr="007267A1" w:rsidRDefault="00776EAE" w:rsidP="00085103">
            <w:pPr>
              <w:rPr>
                <w:b/>
                <w:bCs/>
                <w:lang w:val="en-US"/>
              </w:rPr>
            </w:pPr>
            <w:r w:rsidRPr="007267A1">
              <w:rPr>
                <w:b/>
                <w:bCs/>
                <w:lang w:val="en-US"/>
              </w:rPr>
              <w:t>Direct Connect Gateway</w:t>
            </w:r>
          </w:p>
        </w:tc>
        <w:tc>
          <w:tcPr>
            <w:tcW w:w="3337" w:type="dxa"/>
            <w:shd w:val="clear" w:color="auto" w:fill="D0CECE" w:themeFill="background2" w:themeFillShade="E6"/>
          </w:tcPr>
          <w:p w14:paraId="21F45F17" w14:textId="3EA84D18" w:rsidR="00776EAE" w:rsidRPr="007267A1" w:rsidRDefault="00776EAE" w:rsidP="00085103">
            <w:pPr>
              <w:rPr>
                <w:b/>
                <w:bCs/>
                <w:lang w:val="en-US"/>
              </w:rPr>
            </w:pPr>
            <w:r w:rsidRPr="007267A1">
              <w:rPr>
                <w:b/>
                <w:bCs/>
                <w:lang w:val="en-US"/>
              </w:rPr>
              <w:t>Transit Gateway</w:t>
            </w:r>
          </w:p>
        </w:tc>
      </w:tr>
      <w:tr w:rsidR="007D5F27" w14:paraId="1668EFC8" w14:textId="77777777" w:rsidTr="00B60DD6">
        <w:tc>
          <w:tcPr>
            <w:tcW w:w="3574" w:type="dxa"/>
          </w:tcPr>
          <w:p w14:paraId="69A0CBC5" w14:textId="1EC940A1" w:rsidR="007267A1" w:rsidRDefault="00032712" w:rsidP="00085103">
            <w:pPr>
              <w:rPr>
                <w:lang w:val="en-US"/>
              </w:rPr>
            </w:pPr>
            <w:r>
              <w:rPr>
                <w:lang w:val="en-US"/>
              </w:rPr>
              <w:t>Existing prior to DX gateway and transit gateway.</w:t>
            </w:r>
          </w:p>
        </w:tc>
        <w:tc>
          <w:tcPr>
            <w:tcW w:w="3545" w:type="dxa"/>
          </w:tcPr>
          <w:p w14:paraId="58B63BB4" w14:textId="7A35527D" w:rsidR="007267A1" w:rsidRDefault="00032712" w:rsidP="00085103">
            <w:pPr>
              <w:rPr>
                <w:lang w:val="en-US"/>
              </w:rPr>
            </w:pPr>
            <w:r>
              <w:rPr>
                <w:lang w:val="en-US"/>
              </w:rPr>
              <w:t>Announced</w:t>
            </w:r>
            <w:r w:rsidR="007267A1">
              <w:rPr>
                <w:lang w:val="en-US"/>
              </w:rPr>
              <w:t xml:space="preserve"> in 2017</w:t>
            </w:r>
          </w:p>
        </w:tc>
        <w:tc>
          <w:tcPr>
            <w:tcW w:w="3337" w:type="dxa"/>
          </w:tcPr>
          <w:p w14:paraId="621D3AE3" w14:textId="07A62033" w:rsidR="007267A1" w:rsidRDefault="00032712" w:rsidP="00085103">
            <w:pPr>
              <w:rPr>
                <w:lang w:val="en-US"/>
              </w:rPr>
            </w:pPr>
            <w:r>
              <w:rPr>
                <w:lang w:val="en-US"/>
              </w:rPr>
              <w:t>Released</w:t>
            </w:r>
            <w:r w:rsidR="007267A1">
              <w:rPr>
                <w:lang w:val="en-US"/>
              </w:rPr>
              <w:t xml:space="preserve"> on November 2018</w:t>
            </w:r>
          </w:p>
        </w:tc>
      </w:tr>
      <w:tr w:rsidR="007D5F27" w:rsidRPr="003E38AD" w14:paraId="35F1F29B" w14:textId="77777777" w:rsidTr="00B60DD6">
        <w:tc>
          <w:tcPr>
            <w:tcW w:w="3574" w:type="dxa"/>
          </w:tcPr>
          <w:p w14:paraId="010F4D0E" w14:textId="77777777" w:rsidR="00B60DD6" w:rsidRPr="00032712" w:rsidRDefault="00B60DD6" w:rsidP="00A94FED">
            <w:pPr>
              <w:rPr>
                <w:lang w:val="en-US"/>
              </w:rPr>
            </w:pPr>
            <w:r w:rsidRPr="004D4F9E">
              <w:rPr>
                <w:noProof/>
                <w:lang w:val="en-US"/>
              </w:rPr>
              <w:drawing>
                <wp:inline distT="0" distB="0" distL="0" distR="0" wp14:anchorId="1DF4FE60" wp14:editId="5ACF6916">
                  <wp:extent cx="2147086" cy="1569837"/>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3277" cy="1596298"/>
                          </a:xfrm>
                          <a:prstGeom prst="rect">
                            <a:avLst/>
                          </a:prstGeom>
                        </pic:spPr>
                      </pic:pic>
                    </a:graphicData>
                  </a:graphic>
                </wp:inline>
              </w:drawing>
            </w:r>
          </w:p>
        </w:tc>
        <w:tc>
          <w:tcPr>
            <w:tcW w:w="3545" w:type="dxa"/>
          </w:tcPr>
          <w:p w14:paraId="430BC988" w14:textId="77777777" w:rsidR="00B60DD6" w:rsidRPr="003E38AD" w:rsidRDefault="00B60DD6" w:rsidP="00A94FED">
            <w:pPr>
              <w:rPr>
                <w:lang w:val="en-US"/>
              </w:rPr>
            </w:pPr>
            <w:r w:rsidRPr="004D4F9E">
              <w:rPr>
                <w:noProof/>
                <w:lang w:val="en-US"/>
              </w:rPr>
              <w:drawing>
                <wp:inline distT="0" distB="0" distL="0" distR="0" wp14:anchorId="61FF6461" wp14:editId="1DBAD2F4">
                  <wp:extent cx="2125508" cy="1595645"/>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4705" cy="1617563"/>
                          </a:xfrm>
                          <a:prstGeom prst="rect">
                            <a:avLst/>
                          </a:prstGeom>
                        </pic:spPr>
                      </pic:pic>
                    </a:graphicData>
                  </a:graphic>
                </wp:inline>
              </w:drawing>
            </w:r>
          </w:p>
        </w:tc>
        <w:tc>
          <w:tcPr>
            <w:tcW w:w="3337" w:type="dxa"/>
          </w:tcPr>
          <w:p w14:paraId="363F5022" w14:textId="1865D388" w:rsidR="00B60DD6" w:rsidRPr="003E38AD" w:rsidRDefault="007D5F27" w:rsidP="00A94FED">
            <w:pPr>
              <w:rPr>
                <w:lang w:val="en-US"/>
              </w:rPr>
            </w:pPr>
            <w:r w:rsidRPr="007D5F27">
              <w:rPr>
                <w:noProof/>
                <w:lang w:val="en-US"/>
              </w:rPr>
              <w:drawing>
                <wp:inline distT="0" distB="0" distL="0" distR="0" wp14:anchorId="1570B478" wp14:editId="7E96C77B">
                  <wp:extent cx="1884900" cy="155911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7473" cy="1586058"/>
                          </a:xfrm>
                          <a:prstGeom prst="rect">
                            <a:avLst/>
                          </a:prstGeom>
                        </pic:spPr>
                      </pic:pic>
                    </a:graphicData>
                  </a:graphic>
                </wp:inline>
              </w:drawing>
            </w:r>
          </w:p>
        </w:tc>
      </w:tr>
      <w:tr w:rsidR="007D5F27" w14:paraId="60CA8B53" w14:textId="77777777" w:rsidTr="00B60DD6">
        <w:tc>
          <w:tcPr>
            <w:tcW w:w="3574" w:type="dxa"/>
          </w:tcPr>
          <w:p w14:paraId="57888C2E" w14:textId="42B12486" w:rsidR="00032712" w:rsidRDefault="00032712" w:rsidP="00085103">
            <w:pPr>
              <w:rPr>
                <w:lang w:val="en-US"/>
              </w:rPr>
            </w:pPr>
            <w:r w:rsidRPr="00032712">
              <w:rPr>
                <w:lang w:val="en-US"/>
              </w:rPr>
              <w:t>The introduction of the VGW introduced the ability to let multiple VPCs, in the same region, on the same account, share a Direct Connect. Prior to this, you’d need a Direct Connect Private Virtual Interface (VIF) for each VPC, establishing a 1:1 correlation, which didn’t scale well both in terms of cost and administrative overhead.  VGW became a solution that reduced the expense of requiring new Direct Connect circuits for each VPC as long as both VPCs were in the same region, on the same account. This construct can be used with either Direct Connect or the Site-to-Site VPN.</w:t>
            </w:r>
          </w:p>
        </w:tc>
        <w:tc>
          <w:tcPr>
            <w:tcW w:w="3545" w:type="dxa"/>
          </w:tcPr>
          <w:p w14:paraId="2C76ABDC" w14:textId="07703172" w:rsidR="00032712" w:rsidRDefault="003E38AD" w:rsidP="00085103">
            <w:pPr>
              <w:rPr>
                <w:lang w:val="en-US"/>
              </w:rPr>
            </w:pPr>
            <w:r w:rsidRPr="003E38AD">
              <w:rPr>
                <w:lang w:val="en-US"/>
              </w:rPr>
              <w:t>DGW builds upon VGW capabilities adding the ability to connect VPCs in one region to a Direct Connect in another region. CIDR addresses cannot overlap. In addition, traffic will not route from VPC-A to the Direct Connect Gateway and to VPC-B. Traffic will have to route from the VPC-A —&gt; Direct Connect —-&gt; Data Centre Router —-&gt; Direct Connect —&gt; VPC-B.</w:t>
            </w:r>
          </w:p>
        </w:tc>
        <w:tc>
          <w:tcPr>
            <w:tcW w:w="3337" w:type="dxa"/>
          </w:tcPr>
          <w:p w14:paraId="1E05EA0E" w14:textId="77777777" w:rsidR="003E38AD" w:rsidRPr="003E38AD" w:rsidRDefault="003E38AD" w:rsidP="003E38AD">
            <w:pPr>
              <w:rPr>
                <w:lang w:val="en-US"/>
              </w:rPr>
            </w:pPr>
            <w:r w:rsidRPr="003E38AD">
              <w:rPr>
                <w:lang w:val="en-US"/>
              </w:rPr>
              <w:t>Transit Gateway provides enhanced routing services over the previous offerings from AWS. The initial launch of Transit Gateway doesn’t support Direct Connect and requires Site-to-Site VPN. Each VPN session is limited to 1.25Gbps of throughput. If you want to scale beyond this, you’ll need to add multiple VPN connections to reach your desired aggregate bandwidth and then leverage ECMP to multipath traffic across all VPN connections. Even with ECMP, a single flow would be limited to 1.25Gbps.</w:t>
            </w:r>
          </w:p>
          <w:p w14:paraId="63F0DB5F" w14:textId="77777777" w:rsidR="003E38AD" w:rsidRPr="003E38AD" w:rsidRDefault="003E38AD" w:rsidP="003E38AD">
            <w:pPr>
              <w:rPr>
                <w:lang w:val="en-US"/>
              </w:rPr>
            </w:pPr>
          </w:p>
          <w:p w14:paraId="5FABE705" w14:textId="2A1CC5DF" w:rsidR="00032712" w:rsidRDefault="003E38AD" w:rsidP="003E38AD">
            <w:pPr>
              <w:rPr>
                <w:lang w:val="en-US"/>
              </w:rPr>
            </w:pPr>
            <w:r w:rsidRPr="003E38AD">
              <w:rPr>
                <w:lang w:val="en-US"/>
              </w:rPr>
              <w:t>TGW coupled with AWS Resource Access Manager will allow you to use a single Transit Gateway across multiple AWS accounts, however, it’s still limited to a single region. In addition, CIDR overlap is permitted with the addition of multiple route tables. Being able to leverage multiple route tables on TGW delivers a VRF type of capability that allows you to isolate routing domains to enforce traffic segmentation. A significant advantage of the TGW is you can route between VPCs without your data having to hairpin over the VPN to your on-premises router and back in to AWS as observed with VGW and DGW.</w:t>
            </w:r>
          </w:p>
        </w:tc>
      </w:tr>
    </w:tbl>
    <w:p w14:paraId="6D2ABA1E" w14:textId="77777777" w:rsidR="00776EAE" w:rsidRPr="00085103" w:rsidRDefault="00776EAE" w:rsidP="00085103">
      <w:pPr>
        <w:rPr>
          <w:lang w:val="en-US"/>
        </w:rPr>
      </w:pPr>
    </w:p>
    <w:sectPr w:rsidR="00776EAE" w:rsidRPr="00085103" w:rsidSect="00B71197">
      <w:foot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4714C" w14:textId="77777777" w:rsidR="00C52CA4" w:rsidRDefault="00C52CA4" w:rsidP="00B71197">
      <w:pPr>
        <w:spacing w:after="0" w:line="240" w:lineRule="auto"/>
      </w:pPr>
      <w:r>
        <w:separator/>
      </w:r>
    </w:p>
  </w:endnote>
  <w:endnote w:type="continuationSeparator" w:id="0">
    <w:p w14:paraId="4BE12C6F" w14:textId="77777777" w:rsidR="00C52CA4" w:rsidRDefault="00C52CA4"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37B4" w14:textId="2548111C" w:rsidR="00BC0873" w:rsidRPr="001409AA" w:rsidRDefault="00BC0873"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E37131">
      <w:rPr>
        <w:noProof/>
        <w:sz w:val="14"/>
        <w:szCs w:val="14"/>
        <w:lang w:val="en-US"/>
      </w:rPr>
      <w:t>6/22/2020 7:36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929A" w14:textId="77777777" w:rsidR="00C52CA4" w:rsidRDefault="00C52CA4" w:rsidP="00B71197">
      <w:pPr>
        <w:spacing w:after="0" w:line="240" w:lineRule="auto"/>
      </w:pPr>
      <w:r>
        <w:separator/>
      </w:r>
    </w:p>
  </w:footnote>
  <w:footnote w:type="continuationSeparator" w:id="0">
    <w:p w14:paraId="63EADE8E" w14:textId="77777777" w:rsidR="00C52CA4" w:rsidRDefault="00C52CA4"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12442CA"/>
    <w:multiLevelType w:val="hybridMultilevel"/>
    <w:tmpl w:val="F050F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9DA7F2B"/>
    <w:multiLevelType w:val="hybridMultilevel"/>
    <w:tmpl w:val="BA0E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783CDC"/>
    <w:multiLevelType w:val="hybridMultilevel"/>
    <w:tmpl w:val="F5821D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294627B1"/>
    <w:multiLevelType w:val="hybridMultilevel"/>
    <w:tmpl w:val="F2D8D3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BA800C2"/>
    <w:multiLevelType w:val="hybridMultilevel"/>
    <w:tmpl w:val="79843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CEE592B"/>
    <w:multiLevelType w:val="hybridMultilevel"/>
    <w:tmpl w:val="0768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9"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7"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6F618B"/>
    <w:multiLevelType w:val="hybridMultilevel"/>
    <w:tmpl w:val="B52AC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D3B3A06"/>
    <w:multiLevelType w:val="hybridMultilevel"/>
    <w:tmpl w:val="826AC2D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6"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4B9E312B"/>
    <w:multiLevelType w:val="hybridMultilevel"/>
    <w:tmpl w:val="FE3A9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BC22473"/>
    <w:multiLevelType w:val="hybridMultilevel"/>
    <w:tmpl w:val="34725660"/>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15:restartNumberingAfterBreak="0">
    <w:nsid w:val="4BFF4009"/>
    <w:multiLevelType w:val="hybridMultilevel"/>
    <w:tmpl w:val="41F6DAD4"/>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D642FE4"/>
    <w:multiLevelType w:val="hybridMultilevel"/>
    <w:tmpl w:val="05B0A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5A85FFF"/>
    <w:multiLevelType w:val="hybridMultilevel"/>
    <w:tmpl w:val="25941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5A117A76"/>
    <w:multiLevelType w:val="hybridMultilevel"/>
    <w:tmpl w:val="A4562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4"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6601065B"/>
    <w:multiLevelType w:val="hybridMultilevel"/>
    <w:tmpl w:val="0A24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1"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AB8708A"/>
    <w:multiLevelType w:val="hybridMultilevel"/>
    <w:tmpl w:val="6926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79D40B13"/>
    <w:multiLevelType w:val="multilevel"/>
    <w:tmpl w:val="F008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7"/>
  </w:num>
  <w:num w:numId="2">
    <w:abstractNumId w:val="120"/>
  </w:num>
  <w:num w:numId="3">
    <w:abstractNumId w:val="88"/>
  </w:num>
  <w:num w:numId="4">
    <w:abstractNumId w:val="123"/>
  </w:num>
  <w:num w:numId="5">
    <w:abstractNumId w:val="16"/>
  </w:num>
  <w:num w:numId="6">
    <w:abstractNumId w:val="38"/>
  </w:num>
  <w:num w:numId="7">
    <w:abstractNumId w:val="20"/>
  </w:num>
  <w:num w:numId="8">
    <w:abstractNumId w:val="5"/>
  </w:num>
  <w:num w:numId="9">
    <w:abstractNumId w:val="22"/>
  </w:num>
  <w:num w:numId="10">
    <w:abstractNumId w:val="113"/>
  </w:num>
  <w:num w:numId="11">
    <w:abstractNumId w:val="28"/>
  </w:num>
  <w:num w:numId="12">
    <w:abstractNumId w:val="129"/>
  </w:num>
  <w:num w:numId="13">
    <w:abstractNumId w:val="64"/>
  </w:num>
  <w:num w:numId="14">
    <w:abstractNumId w:val="134"/>
  </w:num>
  <w:num w:numId="15">
    <w:abstractNumId w:val="55"/>
  </w:num>
  <w:num w:numId="16">
    <w:abstractNumId w:val="43"/>
  </w:num>
  <w:num w:numId="17">
    <w:abstractNumId w:val="100"/>
  </w:num>
  <w:num w:numId="18">
    <w:abstractNumId w:val="12"/>
  </w:num>
  <w:num w:numId="19">
    <w:abstractNumId w:val="0"/>
  </w:num>
  <w:num w:numId="20">
    <w:abstractNumId w:val="76"/>
  </w:num>
  <w:num w:numId="21">
    <w:abstractNumId w:val="2"/>
  </w:num>
  <w:num w:numId="22">
    <w:abstractNumId w:val="56"/>
  </w:num>
  <w:num w:numId="23">
    <w:abstractNumId w:val="75"/>
  </w:num>
  <w:num w:numId="24">
    <w:abstractNumId w:val="84"/>
  </w:num>
  <w:num w:numId="25">
    <w:abstractNumId w:val="11"/>
  </w:num>
  <w:num w:numId="26">
    <w:abstractNumId w:val="122"/>
  </w:num>
  <w:num w:numId="27">
    <w:abstractNumId w:val="58"/>
  </w:num>
  <w:num w:numId="28">
    <w:abstractNumId w:val="32"/>
  </w:num>
  <w:num w:numId="29">
    <w:abstractNumId w:val="128"/>
  </w:num>
  <w:num w:numId="30">
    <w:abstractNumId w:val="71"/>
  </w:num>
  <w:num w:numId="31">
    <w:abstractNumId w:val="35"/>
  </w:num>
  <w:num w:numId="32">
    <w:abstractNumId w:val="44"/>
  </w:num>
  <w:num w:numId="33">
    <w:abstractNumId w:val="42"/>
  </w:num>
  <w:num w:numId="34">
    <w:abstractNumId w:val="117"/>
  </w:num>
  <w:num w:numId="35">
    <w:abstractNumId w:val="33"/>
  </w:num>
  <w:num w:numId="36">
    <w:abstractNumId w:val="105"/>
  </w:num>
  <w:num w:numId="37">
    <w:abstractNumId w:val="95"/>
  </w:num>
  <w:num w:numId="38">
    <w:abstractNumId w:val="7"/>
  </w:num>
  <w:num w:numId="39">
    <w:abstractNumId w:val="90"/>
  </w:num>
  <w:num w:numId="40">
    <w:abstractNumId w:val="3"/>
  </w:num>
  <w:num w:numId="41">
    <w:abstractNumId w:val="17"/>
  </w:num>
  <w:num w:numId="42">
    <w:abstractNumId w:val="73"/>
  </w:num>
  <w:num w:numId="43">
    <w:abstractNumId w:val="92"/>
  </w:num>
  <w:num w:numId="44">
    <w:abstractNumId w:val="52"/>
  </w:num>
  <w:num w:numId="45">
    <w:abstractNumId w:val="104"/>
  </w:num>
  <w:num w:numId="46">
    <w:abstractNumId w:val="112"/>
  </w:num>
  <w:num w:numId="47">
    <w:abstractNumId w:val="121"/>
  </w:num>
  <w:num w:numId="48">
    <w:abstractNumId w:val="77"/>
  </w:num>
  <w:num w:numId="49">
    <w:abstractNumId w:val="131"/>
  </w:num>
  <w:num w:numId="50">
    <w:abstractNumId w:val="98"/>
  </w:num>
  <w:num w:numId="51">
    <w:abstractNumId w:val="126"/>
  </w:num>
  <w:num w:numId="52">
    <w:abstractNumId w:val="54"/>
  </w:num>
  <w:num w:numId="53">
    <w:abstractNumId w:val="60"/>
  </w:num>
  <w:num w:numId="54">
    <w:abstractNumId w:val="79"/>
  </w:num>
  <w:num w:numId="55">
    <w:abstractNumId w:val="4"/>
  </w:num>
  <w:num w:numId="56">
    <w:abstractNumId w:val="135"/>
  </w:num>
  <w:num w:numId="57">
    <w:abstractNumId w:val="69"/>
  </w:num>
  <w:num w:numId="58">
    <w:abstractNumId w:val="51"/>
  </w:num>
  <w:num w:numId="59">
    <w:abstractNumId w:val="125"/>
  </w:num>
  <w:num w:numId="60">
    <w:abstractNumId w:val="1"/>
  </w:num>
  <w:num w:numId="61">
    <w:abstractNumId w:val="85"/>
  </w:num>
  <w:num w:numId="62">
    <w:abstractNumId w:val="53"/>
  </w:num>
  <w:num w:numId="63">
    <w:abstractNumId w:val="57"/>
  </w:num>
  <w:num w:numId="64">
    <w:abstractNumId w:val="47"/>
  </w:num>
  <w:num w:numId="65">
    <w:abstractNumId w:val="127"/>
  </w:num>
  <w:num w:numId="66">
    <w:abstractNumId w:val="111"/>
  </w:num>
  <w:num w:numId="67">
    <w:abstractNumId w:val="106"/>
  </w:num>
  <w:num w:numId="68">
    <w:abstractNumId w:val="31"/>
  </w:num>
  <w:num w:numId="69">
    <w:abstractNumId w:val="9"/>
  </w:num>
  <w:num w:numId="70">
    <w:abstractNumId w:val="14"/>
  </w:num>
  <w:num w:numId="71">
    <w:abstractNumId w:val="74"/>
  </w:num>
  <w:num w:numId="72">
    <w:abstractNumId w:val="6"/>
  </w:num>
  <w:num w:numId="73">
    <w:abstractNumId w:val="41"/>
  </w:num>
  <w:num w:numId="74">
    <w:abstractNumId w:val="80"/>
  </w:num>
  <w:num w:numId="75">
    <w:abstractNumId w:val="119"/>
  </w:num>
  <w:num w:numId="76">
    <w:abstractNumId w:val="21"/>
  </w:num>
  <w:num w:numId="77">
    <w:abstractNumId w:val="50"/>
  </w:num>
  <w:num w:numId="78">
    <w:abstractNumId w:val="49"/>
  </w:num>
  <w:num w:numId="79">
    <w:abstractNumId w:val="8"/>
  </w:num>
  <w:num w:numId="80">
    <w:abstractNumId w:val="116"/>
  </w:num>
  <w:num w:numId="81">
    <w:abstractNumId w:val="13"/>
  </w:num>
  <w:num w:numId="82">
    <w:abstractNumId w:val="63"/>
  </w:num>
  <w:num w:numId="83">
    <w:abstractNumId w:val="67"/>
  </w:num>
  <w:num w:numId="84">
    <w:abstractNumId w:val="108"/>
  </w:num>
  <w:num w:numId="85">
    <w:abstractNumId w:val="66"/>
  </w:num>
  <w:num w:numId="86">
    <w:abstractNumId w:val="91"/>
  </w:num>
  <w:num w:numId="87">
    <w:abstractNumId w:val="124"/>
  </w:num>
  <w:num w:numId="88">
    <w:abstractNumId w:val="81"/>
  </w:num>
  <w:num w:numId="89">
    <w:abstractNumId w:val="59"/>
  </w:num>
  <w:num w:numId="90">
    <w:abstractNumId w:val="26"/>
  </w:num>
  <w:num w:numId="91">
    <w:abstractNumId w:val="89"/>
  </w:num>
  <w:num w:numId="92">
    <w:abstractNumId w:val="103"/>
  </w:num>
  <w:num w:numId="93">
    <w:abstractNumId w:val="34"/>
  </w:num>
  <w:num w:numId="94">
    <w:abstractNumId w:val="118"/>
  </w:num>
  <w:num w:numId="95">
    <w:abstractNumId w:val="68"/>
  </w:num>
  <w:num w:numId="96">
    <w:abstractNumId w:val="115"/>
  </w:num>
  <w:num w:numId="97">
    <w:abstractNumId w:val="132"/>
  </w:num>
  <w:num w:numId="98">
    <w:abstractNumId w:val="93"/>
  </w:num>
  <w:num w:numId="99">
    <w:abstractNumId w:val="37"/>
  </w:num>
  <w:num w:numId="100">
    <w:abstractNumId w:val="70"/>
  </w:num>
  <w:num w:numId="101">
    <w:abstractNumId w:val="101"/>
  </w:num>
  <w:num w:numId="102">
    <w:abstractNumId w:val="24"/>
  </w:num>
  <w:num w:numId="103">
    <w:abstractNumId w:val="99"/>
  </w:num>
  <w:num w:numId="104">
    <w:abstractNumId w:val="23"/>
  </w:num>
  <w:num w:numId="105">
    <w:abstractNumId w:val="97"/>
  </w:num>
  <w:num w:numId="106">
    <w:abstractNumId w:val="15"/>
  </w:num>
  <w:num w:numId="107">
    <w:abstractNumId w:val="133"/>
  </w:num>
  <w:num w:numId="108">
    <w:abstractNumId w:val="36"/>
  </w:num>
  <w:num w:numId="109">
    <w:abstractNumId w:val="61"/>
  </w:num>
  <w:num w:numId="110">
    <w:abstractNumId w:val="78"/>
  </w:num>
  <w:num w:numId="111">
    <w:abstractNumId w:val="25"/>
  </w:num>
  <w:num w:numId="112">
    <w:abstractNumId w:val="30"/>
  </w:num>
  <w:num w:numId="113">
    <w:abstractNumId w:val="19"/>
  </w:num>
  <w:num w:numId="114">
    <w:abstractNumId w:val="48"/>
  </w:num>
  <w:num w:numId="115">
    <w:abstractNumId w:val="94"/>
  </w:num>
  <w:num w:numId="116">
    <w:abstractNumId w:val="110"/>
  </w:num>
  <w:num w:numId="117">
    <w:abstractNumId w:val="40"/>
  </w:num>
  <w:num w:numId="118">
    <w:abstractNumId w:val="10"/>
  </w:num>
  <w:num w:numId="119">
    <w:abstractNumId w:val="87"/>
  </w:num>
  <w:num w:numId="120">
    <w:abstractNumId w:val="72"/>
  </w:num>
  <w:num w:numId="121">
    <w:abstractNumId w:val="45"/>
  </w:num>
  <w:num w:numId="122">
    <w:abstractNumId w:val="114"/>
  </w:num>
  <w:num w:numId="123">
    <w:abstractNumId w:val="27"/>
  </w:num>
  <w:num w:numId="124">
    <w:abstractNumId w:val="46"/>
  </w:num>
  <w:num w:numId="125">
    <w:abstractNumId w:val="130"/>
  </w:num>
  <w:num w:numId="126">
    <w:abstractNumId w:val="39"/>
  </w:num>
  <w:num w:numId="127">
    <w:abstractNumId w:val="83"/>
  </w:num>
  <w:num w:numId="128">
    <w:abstractNumId w:val="65"/>
  </w:num>
  <w:num w:numId="129">
    <w:abstractNumId w:val="29"/>
  </w:num>
  <w:num w:numId="130">
    <w:abstractNumId w:val="82"/>
  </w:num>
  <w:num w:numId="131">
    <w:abstractNumId w:val="109"/>
  </w:num>
  <w:num w:numId="132">
    <w:abstractNumId w:val="102"/>
  </w:num>
  <w:num w:numId="133">
    <w:abstractNumId w:val="62"/>
  </w:num>
  <w:num w:numId="134">
    <w:abstractNumId w:val="18"/>
  </w:num>
  <w:num w:numId="135">
    <w:abstractNumId w:val="96"/>
  </w:num>
  <w:num w:numId="136">
    <w:abstractNumId w:val="8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36D1"/>
    <w:rsid w:val="000050CA"/>
    <w:rsid w:val="0000691F"/>
    <w:rsid w:val="00006D7D"/>
    <w:rsid w:val="00010323"/>
    <w:rsid w:val="000111AE"/>
    <w:rsid w:val="00011208"/>
    <w:rsid w:val="00013873"/>
    <w:rsid w:val="000138DF"/>
    <w:rsid w:val="00013DB3"/>
    <w:rsid w:val="00015A55"/>
    <w:rsid w:val="00015EB2"/>
    <w:rsid w:val="00017E21"/>
    <w:rsid w:val="00020251"/>
    <w:rsid w:val="000213FB"/>
    <w:rsid w:val="00021DD4"/>
    <w:rsid w:val="00023D51"/>
    <w:rsid w:val="00024388"/>
    <w:rsid w:val="000245A9"/>
    <w:rsid w:val="000246D4"/>
    <w:rsid w:val="00025611"/>
    <w:rsid w:val="0002595F"/>
    <w:rsid w:val="00026564"/>
    <w:rsid w:val="000279DB"/>
    <w:rsid w:val="0003037E"/>
    <w:rsid w:val="000308A8"/>
    <w:rsid w:val="00030D29"/>
    <w:rsid w:val="00031A62"/>
    <w:rsid w:val="00032712"/>
    <w:rsid w:val="00033D5F"/>
    <w:rsid w:val="0003602E"/>
    <w:rsid w:val="00037605"/>
    <w:rsid w:val="0003776D"/>
    <w:rsid w:val="00040950"/>
    <w:rsid w:val="00042BB4"/>
    <w:rsid w:val="00042F61"/>
    <w:rsid w:val="0004329A"/>
    <w:rsid w:val="00043E88"/>
    <w:rsid w:val="00045165"/>
    <w:rsid w:val="000457E6"/>
    <w:rsid w:val="00045889"/>
    <w:rsid w:val="00045901"/>
    <w:rsid w:val="0005043F"/>
    <w:rsid w:val="00051214"/>
    <w:rsid w:val="0005752A"/>
    <w:rsid w:val="00062F49"/>
    <w:rsid w:val="00065736"/>
    <w:rsid w:val="00066B50"/>
    <w:rsid w:val="0007036F"/>
    <w:rsid w:val="00070BA4"/>
    <w:rsid w:val="00071445"/>
    <w:rsid w:val="00072C20"/>
    <w:rsid w:val="00073100"/>
    <w:rsid w:val="0007363F"/>
    <w:rsid w:val="00073C3D"/>
    <w:rsid w:val="0007468B"/>
    <w:rsid w:val="00075473"/>
    <w:rsid w:val="00075A24"/>
    <w:rsid w:val="00081C29"/>
    <w:rsid w:val="00082439"/>
    <w:rsid w:val="00083354"/>
    <w:rsid w:val="000840A5"/>
    <w:rsid w:val="000846EB"/>
    <w:rsid w:val="00085103"/>
    <w:rsid w:val="00085798"/>
    <w:rsid w:val="00086427"/>
    <w:rsid w:val="00090BF3"/>
    <w:rsid w:val="00091A4C"/>
    <w:rsid w:val="00091AD2"/>
    <w:rsid w:val="0009360D"/>
    <w:rsid w:val="0009362D"/>
    <w:rsid w:val="0009502C"/>
    <w:rsid w:val="000954CB"/>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B5729"/>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6E4"/>
    <w:rsid w:val="000E02BD"/>
    <w:rsid w:val="000E03D8"/>
    <w:rsid w:val="000E040E"/>
    <w:rsid w:val="000E1EA6"/>
    <w:rsid w:val="000E1EFD"/>
    <w:rsid w:val="000E2C85"/>
    <w:rsid w:val="000E34A5"/>
    <w:rsid w:val="000E5AF6"/>
    <w:rsid w:val="000E688A"/>
    <w:rsid w:val="000E729C"/>
    <w:rsid w:val="000E7BCE"/>
    <w:rsid w:val="000F0236"/>
    <w:rsid w:val="000F1239"/>
    <w:rsid w:val="000F1741"/>
    <w:rsid w:val="000F28D5"/>
    <w:rsid w:val="000F291D"/>
    <w:rsid w:val="000F39F4"/>
    <w:rsid w:val="000F462D"/>
    <w:rsid w:val="000F4836"/>
    <w:rsid w:val="000F53A2"/>
    <w:rsid w:val="000F5490"/>
    <w:rsid w:val="000F6C4D"/>
    <w:rsid w:val="000F7FE1"/>
    <w:rsid w:val="00101357"/>
    <w:rsid w:val="00101CD8"/>
    <w:rsid w:val="00106CE6"/>
    <w:rsid w:val="001075E0"/>
    <w:rsid w:val="00111A39"/>
    <w:rsid w:val="00111AC4"/>
    <w:rsid w:val="00111AFA"/>
    <w:rsid w:val="00112D19"/>
    <w:rsid w:val="0011345E"/>
    <w:rsid w:val="00114356"/>
    <w:rsid w:val="00115242"/>
    <w:rsid w:val="00120BDC"/>
    <w:rsid w:val="0012161E"/>
    <w:rsid w:val="00121873"/>
    <w:rsid w:val="001224B4"/>
    <w:rsid w:val="00122D6A"/>
    <w:rsid w:val="00123CB4"/>
    <w:rsid w:val="00123F09"/>
    <w:rsid w:val="00124B92"/>
    <w:rsid w:val="00124DBC"/>
    <w:rsid w:val="00125173"/>
    <w:rsid w:val="001273AF"/>
    <w:rsid w:val="001275DC"/>
    <w:rsid w:val="00130C98"/>
    <w:rsid w:val="00132219"/>
    <w:rsid w:val="001349B9"/>
    <w:rsid w:val="00134C45"/>
    <w:rsid w:val="0013500C"/>
    <w:rsid w:val="00136900"/>
    <w:rsid w:val="0013719E"/>
    <w:rsid w:val="001409AA"/>
    <w:rsid w:val="0014100B"/>
    <w:rsid w:val="00142905"/>
    <w:rsid w:val="00143FF0"/>
    <w:rsid w:val="00144748"/>
    <w:rsid w:val="001448B4"/>
    <w:rsid w:val="00145AC5"/>
    <w:rsid w:val="00145B7D"/>
    <w:rsid w:val="0014644A"/>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3D"/>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63F3"/>
    <w:rsid w:val="001B70AB"/>
    <w:rsid w:val="001B730B"/>
    <w:rsid w:val="001C0706"/>
    <w:rsid w:val="001C2C3E"/>
    <w:rsid w:val="001C2E44"/>
    <w:rsid w:val="001C2ED9"/>
    <w:rsid w:val="001C416B"/>
    <w:rsid w:val="001C541F"/>
    <w:rsid w:val="001C609D"/>
    <w:rsid w:val="001C6E09"/>
    <w:rsid w:val="001D0324"/>
    <w:rsid w:val="001D1029"/>
    <w:rsid w:val="001D2885"/>
    <w:rsid w:val="001D28B9"/>
    <w:rsid w:val="001D2B90"/>
    <w:rsid w:val="001D3127"/>
    <w:rsid w:val="001D36B5"/>
    <w:rsid w:val="001D4221"/>
    <w:rsid w:val="001D4870"/>
    <w:rsid w:val="001D73ED"/>
    <w:rsid w:val="001D7441"/>
    <w:rsid w:val="001E142F"/>
    <w:rsid w:val="001E230D"/>
    <w:rsid w:val="001E34E0"/>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53B"/>
    <w:rsid w:val="00220683"/>
    <w:rsid w:val="0022116C"/>
    <w:rsid w:val="0022272E"/>
    <w:rsid w:val="00223D13"/>
    <w:rsid w:val="002240BD"/>
    <w:rsid w:val="00224969"/>
    <w:rsid w:val="00226122"/>
    <w:rsid w:val="00227ECD"/>
    <w:rsid w:val="0023011D"/>
    <w:rsid w:val="00234124"/>
    <w:rsid w:val="00235CE2"/>
    <w:rsid w:val="002363A0"/>
    <w:rsid w:val="00237705"/>
    <w:rsid w:val="00237858"/>
    <w:rsid w:val="002378FA"/>
    <w:rsid w:val="00240526"/>
    <w:rsid w:val="002428F4"/>
    <w:rsid w:val="002437D8"/>
    <w:rsid w:val="00243AE9"/>
    <w:rsid w:val="00244169"/>
    <w:rsid w:val="00244A16"/>
    <w:rsid w:val="00244E3B"/>
    <w:rsid w:val="002458B0"/>
    <w:rsid w:val="00245A66"/>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43E"/>
    <w:rsid w:val="00263668"/>
    <w:rsid w:val="00263830"/>
    <w:rsid w:val="00263C23"/>
    <w:rsid w:val="00264850"/>
    <w:rsid w:val="00265B74"/>
    <w:rsid w:val="00265FB6"/>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AC8"/>
    <w:rsid w:val="00291CAE"/>
    <w:rsid w:val="00292141"/>
    <w:rsid w:val="00292208"/>
    <w:rsid w:val="00293527"/>
    <w:rsid w:val="00293669"/>
    <w:rsid w:val="00296344"/>
    <w:rsid w:val="0029723A"/>
    <w:rsid w:val="002A0083"/>
    <w:rsid w:val="002A0A5F"/>
    <w:rsid w:val="002A1108"/>
    <w:rsid w:val="002A35B7"/>
    <w:rsid w:val="002A5273"/>
    <w:rsid w:val="002A5531"/>
    <w:rsid w:val="002A697E"/>
    <w:rsid w:val="002A6DD3"/>
    <w:rsid w:val="002A7020"/>
    <w:rsid w:val="002A74C7"/>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4B7"/>
    <w:rsid w:val="002E062B"/>
    <w:rsid w:val="002E5C7D"/>
    <w:rsid w:val="002E5DC1"/>
    <w:rsid w:val="002E6FBA"/>
    <w:rsid w:val="002E72E4"/>
    <w:rsid w:val="002E780A"/>
    <w:rsid w:val="002F09F3"/>
    <w:rsid w:val="002F1186"/>
    <w:rsid w:val="002F3BF6"/>
    <w:rsid w:val="002F3E55"/>
    <w:rsid w:val="002F59CF"/>
    <w:rsid w:val="002F62F4"/>
    <w:rsid w:val="002F78A9"/>
    <w:rsid w:val="00300985"/>
    <w:rsid w:val="00303E21"/>
    <w:rsid w:val="00305E7E"/>
    <w:rsid w:val="0030631A"/>
    <w:rsid w:val="00310AD9"/>
    <w:rsid w:val="00311213"/>
    <w:rsid w:val="003116DF"/>
    <w:rsid w:val="00312440"/>
    <w:rsid w:val="00312874"/>
    <w:rsid w:val="00312E93"/>
    <w:rsid w:val="00314063"/>
    <w:rsid w:val="003175AD"/>
    <w:rsid w:val="0032121B"/>
    <w:rsid w:val="00321FE9"/>
    <w:rsid w:val="00322113"/>
    <w:rsid w:val="003224BB"/>
    <w:rsid w:val="00323C7B"/>
    <w:rsid w:val="00324C74"/>
    <w:rsid w:val="0032581C"/>
    <w:rsid w:val="00326258"/>
    <w:rsid w:val="00326850"/>
    <w:rsid w:val="003303CD"/>
    <w:rsid w:val="00330409"/>
    <w:rsid w:val="003306D9"/>
    <w:rsid w:val="00331C79"/>
    <w:rsid w:val="00332FCB"/>
    <w:rsid w:val="00335539"/>
    <w:rsid w:val="00336464"/>
    <w:rsid w:val="00336D6F"/>
    <w:rsid w:val="00337C30"/>
    <w:rsid w:val="00340193"/>
    <w:rsid w:val="0034054E"/>
    <w:rsid w:val="003420CC"/>
    <w:rsid w:val="00342BB1"/>
    <w:rsid w:val="00343118"/>
    <w:rsid w:val="0034418E"/>
    <w:rsid w:val="003457CE"/>
    <w:rsid w:val="00345954"/>
    <w:rsid w:val="003473FD"/>
    <w:rsid w:val="00350523"/>
    <w:rsid w:val="00352CD7"/>
    <w:rsid w:val="00355721"/>
    <w:rsid w:val="003568CA"/>
    <w:rsid w:val="0035774F"/>
    <w:rsid w:val="003605F2"/>
    <w:rsid w:val="00361C3E"/>
    <w:rsid w:val="0036237B"/>
    <w:rsid w:val="003633F2"/>
    <w:rsid w:val="00364120"/>
    <w:rsid w:val="00364347"/>
    <w:rsid w:val="003659A5"/>
    <w:rsid w:val="00365D32"/>
    <w:rsid w:val="00370A5A"/>
    <w:rsid w:val="0037147B"/>
    <w:rsid w:val="003734D4"/>
    <w:rsid w:val="00374B60"/>
    <w:rsid w:val="003761D6"/>
    <w:rsid w:val="003761FF"/>
    <w:rsid w:val="00377AAD"/>
    <w:rsid w:val="00380FC5"/>
    <w:rsid w:val="00381B82"/>
    <w:rsid w:val="003832CC"/>
    <w:rsid w:val="00385191"/>
    <w:rsid w:val="0038572E"/>
    <w:rsid w:val="00386CEC"/>
    <w:rsid w:val="00386E25"/>
    <w:rsid w:val="00387F03"/>
    <w:rsid w:val="00390130"/>
    <w:rsid w:val="00390AB2"/>
    <w:rsid w:val="00391B2F"/>
    <w:rsid w:val="00391CBB"/>
    <w:rsid w:val="00392F86"/>
    <w:rsid w:val="00393977"/>
    <w:rsid w:val="00394342"/>
    <w:rsid w:val="00395349"/>
    <w:rsid w:val="00396EC8"/>
    <w:rsid w:val="003977EE"/>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235"/>
    <w:rsid w:val="003D553B"/>
    <w:rsid w:val="003D6022"/>
    <w:rsid w:val="003D65D8"/>
    <w:rsid w:val="003E09AE"/>
    <w:rsid w:val="003E0E79"/>
    <w:rsid w:val="003E1C7F"/>
    <w:rsid w:val="003E1E07"/>
    <w:rsid w:val="003E20D8"/>
    <w:rsid w:val="003E233D"/>
    <w:rsid w:val="003E279E"/>
    <w:rsid w:val="003E29EB"/>
    <w:rsid w:val="003E38AD"/>
    <w:rsid w:val="003E4C6D"/>
    <w:rsid w:val="003E6494"/>
    <w:rsid w:val="003E65EA"/>
    <w:rsid w:val="003F1557"/>
    <w:rsid w:val="003F1D4F"/>
    <w:rsid w:val="003F2730"/>
    <w:rsid w:val="003F4996"/>
    <w:rsid w:val="003F51A9"/>
    <w:rsid w:val="003F6532"/>
    <w:rsid w:val="003F74F4"/>
    <w:rsid w:val="0040089D"/>
    <w:rsid w:val="00400B3D"/>
    <w:rsid w:val="00401D11"/>
    <w:rsid w:val="00403B71"/>
    <w:rsid w:val="00406FC2"/>
    <w:rsid w:val="00410DC4"/>
    <w:rsid w:val="00412A4C"/>
    <w:rsid w:val="0041340E"/>
    <w:rsid w:val="0041424B"/>
    <w:rsid w:val="00414462"/>
    <w:rsid w:val="00416241"/>
    <w:rsid w:val="00416398"/>
    <w:rsid w:val="00416954"/>
    <w:rsid w:val="004215DF"/>
    <w:rsid w:val="00422953"/>
    <w:rsid w:val="00424F99"/>
    <w:rsid w:val="004253B8"/>
    <w:rsid w:val="00426B56"/>
    <w:rsid w:val="00426BE0"/>
    <w:rsid w:val="00427C4B"/>
    <w:rsid w:val="00431301"/>
    <w:rsid w:val="00435E47"/>
    <w:rsid w:val="004372BC"/>
    <w:rsid w:val="00440399"/>
    <w:rsid w:val="00443144"/>
    <w:rsid w:val="00443EA4"/>
    <w:rsid w:val="0044458D"/>
    <w:rsid w:val="00447B02"/>
    <w:rsid w:val="00450522"/>
    <w:rsid w:val="00451C96"/>
    <w:rsid w:val="004538EA"/>
    <w:rsid w:val="0045392A"/>
    <w:rsid w:val="00454D6E"/>
    <w:rsid w:val="00455F78"/>
    <w:rsid w:val="00456515"/>
    <w:rsid w:val="0045763E"/>
    <w:rsid w:val="00460B33"/>
    <w:rsid w:val="00461B19"/>
    <w:rsid w:val="00461BDE"/>
    <w:rsid w:val="00462DD8"/>
    <w:rsid w:val="0046426A"/>
    <w:rsid w:val="00465A01"/>
    <w:rsid w:val="00465ACA"/>
    <w:rsid w:val="004665A2"/>
    <w:rsid w:val="0046662F"/>
    <w:rsid w:val="00470ABF"/>
    <w:rsid w:val="0047243B"/>
    <w:rsid w:val="00472FE7"/>
    <w:rsid w:val="004734FB"/>
    <w:rsid w:val="00474B28"/>
    <w:rsid w:val="00474CD2"/>
    <w:rsid w:val="00474DEF"/>
    <w:rsid w:val="00475099"/>
    <w:rsid w:val="004770AD"/>
    <w:rsid w:val="0047726B"/>
    <w:rsid w:val="0048277A"/>
    <w:rsid w:val="004832EB"/>
    <w:rsid w:val="00483580"/>
    <w:rsid w:val="00484EE6"/>
    <w:rsid w:val="004856FB"/>
    <w:rsid w:val="004863BB"/>
    <w:rsid w:val="00486528"/>
    <w:rsid w:val="004866BF"/>
    <w:rsid w:val="00486AB5"/>
    <w:rsid w:val="00491627"/>
    <w:rsid w:val="00491722"/>
    <w:rsid w:val="00491F76"/>
    <w:rsid w:val="00494D3A"/>
    <w:rsid w:val="0049507C"/>
    <w:rsid w:val="004950D8"/>
    <w:rsid w:val="004952E3"/>
    <w:rsid w:val="00495FA3"/>
    <w:rsid w:val="00496EC4"/>
    <w:rsid w:val="00497288"/>
    <w:rsid w:val="004977CE"/>
    <w:rsid w:val="004A0B00"/>
    <w:rsid w:val="004A0E98"/>
    <w:rsid w:val="004A2A06"/>
    <w:rsid w:val="004A2B7F"/>
    <w:rsid w:val="004A3219"/>
    <w:rsid w:val="004A325B"/>
    <w:rsid w:val="004A3C7A"/>
    <w:rsid w:val="004A4A80"/>
    <w:rsid w:val="004A5038"/>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43B"/>
    <w:rsid w:val="004C2768"/>
    <w:rsid w:val="004C2803"/>
    <w:rsid w:val="004C3ABC"/>
    <w:rsid w:val="004C6CCE"/>
    <w:rsid w:val="004C7083"/>
    <w:rsid w:val="004C74D1"/>
    <w:rsid w:val="004D13B2"/>
    <w:rsid w:val="004D1C14"/>
    <w:rsid w:val="004D22C8"/>
    <w:rsid w:val="004D3CA4"/>
    <w:rsid w:val="004D4F9E"/>
    <w:rsid w:val="004D759A"/>
    <w:rsid w:val="004E1DA5"/>
    <w:rsid w:val="004E30F1"/>
    <w:rsid w:val="004E4E5D"/>
    <w:rsid w:val="004E5365"/>
    <w:rsid w:val="004E5727"/>
    <w:rsid w:val="004E59A2"/>
    <w:rsid w:val="004E7705"/>
    <w:rsid w:val="004E7FB4"/>
    <w:rsid w:val="004F0134"/>
    <w:rsid w:val="004F149D"/>
    <w:rsid w:val="004F2AFD"/>
    <w:rsid w:val="004F3329"/>
    <w:rsid w:val="004F35B2"/>
    <w:rsid w:val="004F455F"/>
    <w:rsid w:val="004F6625"/>
    <w:rsid w:val="004F6B34"/>
    <w:rsid w:val="004F6DAB"/>
    <w:rsid w:val="005009B1"/>
    <w:rsid w:val="0050141E"/>
    <w:rsid w:val="00501FBD"/>
    <w:rsid w:val="0050355A"/>
    <w:rsid w:val="00505DF7"/>
    <w:rsid w:val="00506EBA"/>
    <w:rsid w:val="0050771C"/>
    <w:rsid w:val="00510394"/>
    <w:rsid w:val="00510F5C"/>
    <w:rsid w:val="00511010"/>
    <w:rsid w:val="0051293D"/>
    <w:rsid w:val="00512DD2"/>
    <w:rsid w:val="00513C30"/>
    <w:rsid w:val="005141CF"/>
    <w:rsid w:val="00514B12"/>
    <w:rsid w:val="00515158"/>
    <w:rsid w:val="00515FD7"/>
    <w:rsid w:val="00516A82"/>
    <w:rsid w:val="00520803"/>
    <w:rsid w:val="00520B5F"/>
    <w:rsid w:val="005214D0"/>
    <w:rsid w:val="00521E34"/>
    <w:rsid w:val="005224AD"/>
    <w:rsid w:val="00523268"/>
    <w:rsid w:val="00523586"/>
    <w:rsid w:val="005243F3"/>
    <w:rsid w:val="005263CF"/>
    <w:rsid w:val="00526E02"/>
    <w:rsid w:val="00526F23"/>
    <w:rsid w:val="005278C9"/>
    <w:rsid w:val="005318B1"/>
    <w:rsid w:val="005327EA"/>
    <w:rsid w:val="00534570"/>
    <w:rsid w:val="005349B6"/>
    <w:rsid w:val="00535D8B"/>
    <w:rsid w:val="005368C7"/>
    <w:rsid w:val="00537135"/>
    <w:rsid w:val="005411FD"/>
    <w:rsid w:val="00542005"/>
    <w:rsid w:val="00543DFD"/>
    <w:rsid w:val="00545DA3"/>
    <w:rsid w:val="005463A2"/>
    <w:rsid w:val="00550012"/>
    <w:rsid w:val="005504A6"/>
    <w:rsid w:val="00550C54"/>
    <w:rsid w:val="00550FC1"/>
    <w:rsid w:val="00551164"/>
    <w:rsid w:val="005516FF"/>
    <w:rsid w:val="005517F0"/>
    <w:rsid w:val="00552F4F"/>
    <w:rsid w:val="0055554C"/>
    <w:rsid w:val="00557264"/>
    <w:rsid w:val="0056082C"/>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3F"/>
    <w:rsid w:val="005719E9"/>
    <w:rsid w:val="005734BF"/>
    <w:rsid w:val="00573680"/>
    <w:rsid w:val="00577CAE"/>
    <w:rsid w:val="00577D1A"/>
    <w:rsid w:val="00580A18"/>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19D4"/>
    <w:rsid w:val="005B2509"/>
    <w:rsid w:val="005B2E0E"/>
    <w:rsid w:val="005B38D9"/>
    <w:rsid w:val="005B3BB2"/>
    <w:rsid w:val="005B493A"/>
    <w:rsid w:val="005B62D1"/>
    <w:rsid w:val="005B65BE"/>
    <w:rsid w:val="005B6B68"/>
    <w:rsid w:val="005B7C1D"/>
    <w:rsid w:val="005C0F34"/>
    <w:rsid w:val="005C2B3D"/>
    <w:rsid w:val="005C2CB8"/>
    <w:rsid w:val="005C3749"/>
    <w:rsid w:val="005C42E2"/>
    <w:rsid w:val="005C498A"/>
    <w:rsid w:val="005C6060"/>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1054"/>
    <w:rsid w:val="005E359F"/>
    <w:rsid w:val="005E41F7"/>
    <w:rsid w:val="005E6DFC"/>
    <w:rsid w:val="005E7805"/>
    <w:rsid w:val="005F18FF"/>
    <w:rsid w:val="005F1D08"/>
    <w:rsid w:val="005F205E"/>
    <w:rsid w:val="005F3394"/>
    <w:rsid w:val="005F36A3"/>
    <w:rsid w:val="005F55C7"/>
    <w:rsid w:val="005F6F1A"/>
    <w:rsid w:val="005F755B"/>
    <w:rsid w:val="0060214B"/>
    <w:rsid w:val="00602694"/>
    <w:rsid w:val="00602C55"/>
    <w:rsid w:val="00603489"/>
    <w:rsid w:val="00606050"/>
    <w:rsid w:val="006071FF"/>
    <w:rsid w:val="00611291"/>
    <w:rsid w:val="006119AD"/>
    <w:rsid w:val="00612208"/>
    <w:rsid w:val="006133D9"/>
    <w:rsid w:val="00614B8E"/>
    <w:rsid w:val="00615B2A"/>
    <w:rsid w:val="00616B0F"/>
    <w:rsid w:val="00620EF8"/>
    <w:rsid w:val="006214D1"/>
    <w:rsid w:val="00621881"/>
    <w:rsid w:val="0062209B"/>
    <w:rsid w:val="006226D7"/>
    <w:rsid w:val="00623216"/>
    <w:rsid w:val="006233D5"/>
    <w:rsid w:val="006240C8"/>
    <w:rsid w:val="00624377"/>
    <w:rsid w:val="00624BDF"/>
    <w:rsid w:val="0062544D"/>
    <w:rsid w:val="006259E9"/>
    <w:rsid w:val="00626CE1"/>
    <w:rsid w:val="006271CE"/>
    <w:rsid w:val="006306A4"/>
    <w:rsid w:val="0063282F"/>
    <w:rsid w:val="00634641"/>
    <w:rsid w:val="00635697"/>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6468"/>
    <w:rsid w:val="00657C9B"/>
    <w:rsid w:val="0066018C"/>
    <w:rsid w:val="00663547"/>
    <w:rsid w:val="006663FC"/>
    <w:rsid w:val="00667785"/>
    <w:rsid w:val="0067077A"/>
    <w:rsid w:val="006728DB"/>
    <w:rsid w:val="006739FF"/>
    <w:rsid w:val="00673AA4"/>
    <w:rsid w:val="00677A36"/>
    <w:rsid w:val="00677DC7"/>
    <w:rsid w:val="00680EE5"/>
    <w:rsid w:val="00682185"/>
    <w:rsid w:val="0068319B"/>
    <w:rsid w:val="00683BC7"/>
    <w:rsid w:val="00683F49"/>
    <w:rsid w:val="00684D9B"/>
    <w:rsid w:val="006856C0"/>
    <w:rsid w:val="00685C3C"/>
    <w:rsid w:val="00687754"/>
    <w:rsid w:val="00687A59"/>
    <w:rsid w:val="0069029A"/>
    <w:rsid w:val="0069043B"/>
    <w:rsid w:val="00691D9B"/>
    <w:rsid w:val="00694675"/>
    <w:rsid w:val="00694749"/>
    <w:rsid w:val="00694D16"/>
    <w:rsid w:val="00695172"/>
    <w:rsid w:val="006952E3"/>
    <w:rsid w:val="00695631"/>
    <w:rsid w:val="0069676B"/>
    <w:rsid w:val="00697310"/>
    <w:rsid w:val="00697FB7"/>
    <w:rsid w:val="006A0A74"/>
    <w:rsid w:val="006A3D2E"/>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C7F15"/>
    <w:rsid w:val="006D05DD"/>
    <w:rsid w:val="006D2200"/>
    <w:rsid w:val="006D281D"/>
    <w:rsid w:val="006D3565"/>
    <w:rsid w:val="006D4AF6"/>
    <w:rsid w:val="006D572A"/>
    <w:rsid w:val="006D6116"/>
    <w:rsid w:val="006D6A3A"/>
    <w:rsid w:val="006D7243"/>
    <w:rsid w:val="006E02DB"/>
    <w:rsid w:val="006E04BE"/>
    <w:rsid w:val="006E0ACC"/>
    <w:rsid w:val="006E1EC4"/>
    <w:rsid w:val="006E45E4"/>
    <w:rsid w:val="006E46B4"/>
    <w:rsid w:val="006E5529"/>
    <w:rsid w:val="006E5D2C"/>
    <w:rsid w:val="006E6B91"/>
    <w:rsid w:val="006E7857"/>
    <w:rsid w:val="006E7948"/>
    <w:rsid w:val="006F1132"/>
    <w:rsid w:val="006F1D78"/>
    <w:rsid w:val="006F24B9"/>
    <w:rsid w:val="006F4021"/>
    <w:rsid w:val="006F4281"/>
    <w:rsid w:val="006F5B40"/>
    <w:rsid w:val="006F5E63"/>
    <w:rsid w:val="006F7622"/>
    <w:rsid w:val="00702B1F"/>
    <w:rsid w:val="00703289"/>
    <w:rsid w:val="00706860"/>
    <w:rsid w:val="007104F6"/>
    <w:rsid w:val="007115BF"/>
    <w:rsid w:val="00711966"/>
    <w:rsid w:val="00712688"/>
    <w:rsid w:val="007142A1"/>
    <w:rsid w:val="0071687F"/>
    <w:rsid w:val="0071693A"/>
    <w:rsid w:val="00716B6C"/>
    <w:rsid w:val="007206CC"/>
    <w:rsid w:val="007208D5"/>
    <w:rsid w:val="007211D7"/>
    <w:rsid w:val="00721A06"/>
    <w:rsid w:val="00723887"/>
    <w:rsid w:val="0072609B"/>
    <w:rsid w:val="00726395"/>
    <w:rsid w:val="007267A1"/>
    <w:rsid w:val="00730794"/>
    <w:rsid w:val="00731BFE"/>
    <w:rsid w:val="00732015"/>
    <w:rsid w:val="0073362D"/>
    <w:rsid w:val="00733BC2"/>
    <w:rsid w:val="00733F5C"/>
    <w:rsid w:val="007370DA"/>
    <w:rsid w:val="00737922"/>
    <w:rsid w:val="007408AB"/>
    <w:rsid w:val="007409B6"/>
    <w:rsid w:val="00740E87"/>
    <w:rsid w:val="0074172C"/>
    <w:rsid w:val="00743AF3"/>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42F"/>
    <w:rsid w:val="007704CA"/>
    <w:rsid w:val="00770B2B"/>
    <w:rsid w:val="00771615"/>
    <w:rsid w:val="007723A9"/>
    <w:rsid w:val="007746B0"/>
    <w:rsid w:val="00774722"/>
    <w:rsid w:val="00774D07"/>
    <w:rsid w:val="00774EDC"/>
    <w:rsid w:val="0077554E"/>
    <w:rsid w:val="00775B8A"/>
    <w:rsid w:val="00776EAE"/>
    <w:rsid w:val="0077744B"/>
    <w:rsid w:val="007816E2"/>
    <w:rsid w:val="00781A7C"/>
    <w:rsid w:val="00782C7B"/>
    <w:rsid w:val="00782E70"/>
    <w:rsid w:val="00782F11"/>
    <w:rsid w:val="0078374B"/>
    <w:rsid w:val="00783FF6"/>
    <w:rsid w:val="00784119"/>
    <w:rsid w:val="00784A21"/>
    <w:rsid w:val="00784E5A"/>
    <w:rsid w:val="00785355"/>
    <w:rsid w:val="007857F1"/>
    <w:rsid w:val="00785C12"/>
    <w:rsid w:val="00785DF1"/>
    <w:rsid w:val="00786464"/>
    <w:rsid w:val="0078768B"/>
    <w:rsid w:val="00790323"/>
    <w:rsid w:val="00791248"/>
    <w:rsid w:val="00791C48"/>
    <w:rsid w:val="007924D2"/>
    <w:rsid w:val="00793282"/>
    <w:rsid w:val="00793BF6"/>
    <w:rsid w:val="00794149"/>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B6B3E"/>
    <w:rsid w:val="007C007E"/>
    <w:rsid w:val="007C0104"/>
    <w:rsid w:val="007C08AD"/>
    <w:rsid w:val="007C0CA0"/>
    <w:rsid w:val="007C2F08"/>
    <w:rsid w:val="007C385D"/>
    <w:rsid w:val="007C74BF"/>
    <w:rsid w:val="007C7725"/>
    <w:rsid w:val="007D0301"/>
    <w:rsid w:val="007D0419"/>
    <w:rsid w:val="007D0917"/>
    <w:rsid w:val="007D18C6"/>
    <w:rsid w:val="007D22E1"/>
    <w:rsid w:val="007D25D5"/>
    <w:rsid w:val="007D2C67"/>
    <w:rsid w:val="007D2ED4"/>
    <w:rsid w:val="007D2F57"/>
    <w:rsid w:val="007D424B"/>
    <w:rsid w:val="007D58BC"/>
    <w:rsid w:val="007D5F27"/>
    <w:rsid w:val="007D6D06"/>
    <w:rsid w:val="007D6E27"/>
    <w:rsid w:val="007D6F1E"/>
    <w:rsid w:val="007D7E4F"/>
    <w:rsid w:val="007E55B3"/>
    <w:rsid w:val="007E58E1"/>
    <w:rsid w:val="007E7708"/>
    <w:rsid w:val="007F001F"/>
    <w:rsid w:val="007F006A"/>
    <w:rsid w:val="007F1DA6"/>
    <w:rsid w:val="007F23A3"/>
    <w:rsid w:val="007F6D6F"/>
    <w:rsid w:val="00800B25"/>
    <w:rsid w:val="00802326"/>
    <w:rsid w:val="00802C68"/>
    <w:rsid w:val="008042A1"/>
    <w:rsid w:val="00804867"/>
    <w:rsid w:val="00805C41"/>
    <w:rsid w:val="00805CEE"/>
    <w:rsid w:val="00807DA7"/>
    <w:rsid w:val="008113C3"/>
    <w:rsid w:val="00813032"/>
    <w:rsid w:val="00813654"/>
    <w:rsid w:val="00813E07"/>
    <w:rsid w:val="00814D7E"/>
    <w:rsid w:val="0082023A"/>
    <w:rsid w:val="00821120"/>
    <w:rsid w:val="008214C6"/>
    <w:rsid w:val="008218AF"/>
    <w:rsid w:val="00821EAD"/>
    <w:rsid w:val="0082220C"/>
    <w:rsid w:val="008235A0"/>
    <w:rsid w:val="00824163"/>
    <w:rsid w:val="00824A98"/>
    <w:rsid w:val="0082526A"/>
    <w:rsid w:val="00825A9E"/>
    <w:rsid w:val="00825F66"/>
    <w:rsid w:val="00826AE1"/>
    <w:rsid w:val="00826DE1"/>
    <w:rsid w:val="00827002"/>
    <w:rsid w:val="00830405"/>
    <w:rsid w:val="00830967"/>
    <w:rsid w:val="00830FF6"/>
    <w:rsid w:val="00831CAE"/>
    <w:rsid w:val="008336A3"/>
    <w:rsid w:val="00834D5E"/>
    <w:rsid w:val="00834FF5"/>
    <w:rsid w:val="00835AC5"/>
    <w:rsid w:val="00836237"/>
    <w:rsid w:val="00836B8F"/>
    <w:rsid w:val="0083720B"/>
    <w:rsid w:val="0084055C"/>
    <w:rsid w:val="0084066B"/>
    <w:rsid w:val="00840DDD"/>
    <w:rsid w:val="00841414"/>
    <w:rsid w:val="00841DFC"/>
    <w:rsid w:val="0084374C"/>
    <w:rsid w:val="00844624"/>
    <w:rsid w:val="008455A7"/>
    <w:rsid w:val="00845652"/>
    <w:rsid w:val="008459A0"/>
    <w:rsid w:val="00846376"/>
    <w:rsid w:val="008474AA"/>
    <w:rsid w:val="00850513"/>
    <w:rsid w:val="00850889"/>
    <w:rsid w:val="008524E7"/>
    <w:rsid w:val="0085307C"/>
    <w:rsid w:val="00853599"/>
    <w:rsid w:val="00856DC5"/>
    <w:rsid w:val="0086043A"/>
    <w:rsid w:val="008605D0"/>
    <w:rsid w:val="00860639"/>
    <w:rsid w:val="0086150A"/>
    <w:rsid w:val="008618F3"/>
    <w:rsid w:val="008620E1"/>
    <w:rsid w:val="0086239B"/>
    <w:rsid w:val="00862CC3"/>
    <w:rsid w:val="0086528E"/>
    <w:rsid w:val="00865C3D"/>
    <w:rsid w:val="008742CE"/>
    <w:rsid w:val="00875274"/>
    <w:rsid w:val="00876141"/>
    <w:rsid w:val="00876150"/>
    <w:rsid w:val="00882483"/>
    <w:rsid w:val="00882F8C"/>
    <w:rsid w:val="0088335A"/>
    <w:rsid w:val="0088463F"/>
    <w:rsid w:val="008851F5"/>
    <w:rsid w:val="00885765"/>
    <w:rsid w:val="00885DE0"/>
    <w:rsid w:val="00887ED1"/>
    <w:rsid w:val="00887F88"/>
    <w:rsid w:val="008903A3"/>
    <w:rsid w:val="00891A6A"/>
    <w:rsid w:val="0089252B"/>
    <w:rsid w:val="00892669"/>
    <w:rsid w:val="0089311F"/>
    <w:rsid w:val="008934AC"/>
    <w:rsid w:val="00894560"/>
    <w:rsid w:val="00897884"/>
    <w:rsid w:val="00897FF3"/>
    <w:rsid w:val="008A0815"/>
    <w:rsid w:val="008A16E7"/>
    <w:rsid w:val="008A181A"/>
    <w:rsid w:val="008A1E66"/>
    <w:rsid w:val="008A3AC3"/>
    <w:rsid w:val="008A51A7"/>
    <w:rsid w:val="008A6F6E"/>
    <w:rsid w:val="008A7AB0"/>
    <w:rsid w:val="008A7B14"/>
    <w:rsid w:val="008B048C"/>
    <w:rsid w:val="008B1768"/>
    <w:rsid w:val="008B2B22"/>
    <w:rsid w:val="008B2C7E"/>
    <w:rsid w:val="008B3AA9"/>
    <w:rsid w:val="008B400B"/>
    <w:rsid w:val="008B44BD"/>
    <w:rsid w:val="008B4A69"/>
    <w:rsid w:val="008B4E8D"/>
    <w:rsid w:val="008B54F6"/>
    <w:rsid w:val="008B5FC6"/>
    <w:rsid w:val="008B6629"/>
    <w:rsid w:val="008B6C96"/>
    <w:rsid w:val="008B750C"/>
    <w:rsid w:val="008B7C6B"/>
    <w:rsid w:val="008C0010"/>
    <w:rsid w:val="008C004C"/>
    <w:rsid w:val="008C1139"/>
    <w:rsid w:val="008C1A20"/>
    <w:rsid w:val="008C2CA6"/>
    <w:rsid w:val="008C47BC"/>
    <w:rsid w:val="008C487C"/>
    <w:rsid w:val="008C58A6"/>
    <w:rsid w:val="008C7E51"/>
    <w:rsid w:val="008D1153"/>
    <w:rsid w:val="008D2958"/>
    <w:rsid w:val="008D2A95"/>
    <w:rsid w:val="008D5533"/>
    <w:rsid w:val="008E0F40"/>
    <w:rsid w:val="008E173F"/>
    <w:rsid w:val="008E4AA9"/>
    <w:rsid w:val="008E5F93"/>
    <w:rsid w:val="008F0DA6"/>
    <w:rsid w:val="008F14EE"/>
    <w:rsid w:val="008F23B5"/>
    <w:rsid w:val="008F33EB"/>
    <w:rsid w:val="008F44F0"/>
    <w:rsid w:val="008F47CA"/>
    <w:rsid w:val="008F5012"/>
    <w:rsid w:val="008F6E5B"/>
    <w:rsid w:val="008F6F3B"/>
    <w:rsid w:val="008F75E1"/>
    <w:rsid w:val="00901081"/>
    <w:rsid w:val="00901139"/>
    <w:rsid w:val="00901BEB"/>
    <w:rsid w:val="00902975"/>
    <w:rsid w:val="00904764"/>
    <w:rsid w:val="00904BA9"/>
    <w:rsid w:val="00905A18"/>
    <w:rsid w:val="009063F3"/>
    <w:rsid w:val="009079DB"/>
    <w:rsid w:val="00907C2C"/>
    <w:rsid w:val="0091057D"/>
    <w:rsid w:val="00910AE4"/>
    <w:rsid w:val="00910CE8"/>
    <w:rsid w:val="00911111"/>
    <w:rsid w:val="0091378B"/>
    <w:rsid w:val="00913926"/>
    <w:rsid w:val="00913ED4"/>
    <w:rsid w:val="00916F2B"/>
    <w:rsid w:val="00917DEF"/>
    <w:rsid w:val="00920AE5"/>
    <w:rsid w:val="00921A6B"/>
    <w:rsid w:val="0092398E"/>
    <w:rsid w:val="00926E15"/>
    <w:rsid w:val="00926EB8"/>
    <w:rsid w:val="0092717C"/>
    <w:rsid w:val="009313EE"/>
    <w:rsid w:val="009329BF"/>
    <w:rsid w:val="00932CE9"/>
    <w:rsid w:val="009332A7"/>
    <w:rsid w:val="00933640"/>
    <w:rsid w:val="009342A9"/>
    <w:rsid w:val="00935A21"/>
    <w:rsid w:val="00936814"/>
    <w:rsid w:val="00936C67"/>
    <w:rsid w:val="00937480"/>
    <w:rsid w:val="00937A7A"/>
    <w:rsid w:val="00940DC5"/>
    <w:rsid w:val="00942084"/>
    <w:rsid w:val="0094365B"/>
    <w:rsid w:val="00943A38"/>
    <w:rsid w:val="00944782"/>
    <w:rsid w:val="0094519C"/>
    <w:rsid w:val="00946A2E"/>
    <w:rsid w:val="00947B6E"/>
    <w:rsid w:val="00950317"/>
    <w:rsid w:val="00950B2D"/>
    <w:rsid w:val="00951DB9"/>
    <w:rsid w:val="00951EA5"/>
    <w:rsid w:val="00953C68"/>
    <w:rsid w:val="0095450D"/>
    <w:rsid w:val="00955EE0"/>
    <w:rsid w:val="00956CF6"/>
    <w:rsid w:val="00957270"/>
    <w:rsid w:val="0096055A"/>
    <w:rsid w:val="00961EAA"/>
    <w:rsid w:val="00961F2E"/>
    <w:rsid w:val="00962560"/>
    <w:rsid w:val="00962B54"/>
    <w:rsid w:val="00965AC8"/>
    <w:rsid w:val="00966DFE"/>
    <w:rsid w:val="009674C0"/>
    <w:rsid w:val="009706A3"/>
    <w:rsid w:val="00971ECA"/>
    <w:rsid w:val="0097268C"/>
    <w:rsid w:val="00973D3A"/>
    <w:rsid w:val="00975BD6"/>
    <w:rsid w:val="009765FF"/>
    <w:rsid w:val="00977FE7"/>
    <w:rsid w:val="00980C4E"/>
    <w:rsid w:val="00980DC0"/>
    <w:rsid w:val="00982735"/>
    <w:rsid w:val="00984CE5"/>
    <w:rsid w:val="00985130"/>
    <w:rsid w:val="009852DE"/>
    <w:rsid w:val="009861BC"/>
    <w:rsid w:val="009906C7"/>
    <w:rsid w:val="00991328"/>
    <w:rsid w:val="009925A2"/>
    <w:rsid w:val="00997B61"/>
    <w:rsid w:val="00997D6B"/>
    <w:rsid w:val="009A00EE"/>
    <w:rsid w:val="009A0CEF"/>
    <w:rsid w:val="009A1CAA"/>
    <w:rsid w:val="009A3FD8"/>
    <w:rsid w:val="009A53D9"/>
    <w:rsid w:val="009A6B9C"/>
    <w:rsid w:val="009A6D4E"/>
    <w:rsid w:val="009A6E8F"/>
    <w:rsid w:val="009A7185"/>
    <w:rsid w:val="009B0172"/>
    <w:rsid w:val="009B0372"/>
    <w:rsid w:val="009B0443"/>
    <w:rsid w:val="009B1A9B"/>
    <w:rsid w:val="009B1DAC"/>
    <w:rsid w:val="009B22E2"/>
    <w:rsid w:val="009B2AA7"/>
    <w:rsid w:val="009B3611"/>
    <w:rsid w:val="009B3F4D"/>
    <w:rsid w:val="009B407A"/>
    <w:rsid w:val="009B54DC"/>
    <w:rsid w:val="009C0065"/>
    <w:rsid w:val="009C0F2A"/>
    <w:rsid w:val="009C1DE9"/>
    <w:rsid w:val="009C2239"/>
    <w:rsid w:val="009C242C"/>
    <w:rsid w:val="009C388F"/>
    <w:rsid w:val="009C4B6A"/>
    <w:rsid w:val="009C4BA6"/>
    <w:rsid w:val="009D204D"/>
    <w:rsid w:val="009D303C"/>
    <w:rsid w:val="009D3D3C"/>
    <w:rsid w:val="009D3EB7"/>
    <w:rsid w:val="009D4427"/>
    <w:rsid w:val="009D5692"/>
    <w:rsid w:val="009E02DA"/>
    <w:rsid w:val="009E06C0"/>
    <w:rsid w:val="009E1759"/>
    <w:rsid w:val="009E1B87"/>
    <w:rsid w:val="009E2627"/>
    <w:rsid w:val="009E2836"/>
    <w:rsid w:val="009E3059"/>
    <w:rsid w:val="009E3CC4"/>
    <w:rsid w:val="009E42E0"/>
    <w:rsid w:val="009E495C"/>
    <w:rsid w:val="009E49F5"/>
    <w:rsid w:val="009E52E7"/>
    <w:rsid w:val="009E5374"/>
    <w:rsid w:val="009E53B2"/>
    <w:rsid w:val="009E572D"/>
    <w:rsid w:val="009E6BF9"/>
    <w:rsid w:val="009E7A7E"/>
    <w:rsid w:val="009F4FD9"/>
    <w:rsid w:val="009F5049"/>
    <w:rsid w:val="009F5335"/>
    <w:rsid w:val="009F587B"/>
    <w:rsid w:val="009F6C1B"/>
    <w:rsid w:val="009F7094"/>
    <w:rsid w:val="00A00B72"/>
    <w:rsid w:val="00A0560D"/>
    <w:rsid w:val="00A05D80"/>
    <w:rsid w:val="00A06289"/>
    <w:rsid w:val="00A0633F"/>
    <w:rsid w:val="00A07BA1"/>
    <w:rsid w:val="00A103B3"/>
    <w:rsid w:val="00A1162D"/>
    <w:rsid w:val="00A124A9"/>
    <w:rsid w:val="00A1496F"/>
    <w:rsid w:val="00A154C0"/>
    <w:rsid w:val="00A1599E"/>
    <w:rsid w:val="00A1681A"/>
    <w:rsid w:val="00A2055B"/>
    <w:rsid w:val="00A21F49"/>
    <w:rsid w:val="00A2477A"/>
    <w:rsid w:val="00A24AFB"/>
    <w:rsid w:val="00A24FC6"/>
    <w:rsid w:val="00A27779"/>
    <w:rsid w:val="00A307AA"/>
    <w:rsid w:val="00A31048"/>
    <w:rsid w:val="00A325D1"/>
    <w:rsid w:val="00A33459"/>
    <w:rsid w:val="00A336AD"/>
    <w:rsid w:val="00A34012"/>
    <w:rsid w:val="00A358C9"/>
    <w:rsid w:val="00A366E4"/>
    <w:rsid w:val="00A407E7"/>
    <w:rsid w:val="00A40DB2"/>
    <w:rsid w:val="00A41C6E"/>
    <w:rsid w:val="00A420AF"/>
    <w:rsid w:val="00A43039"/>
    <w:rsid w:val="00A43AA3"/>
    <w:rsid w:val="00A43BF0"/>
    <w:rsid w:val="00A446B8"/>
    <w:rsid w:val="00A44DA2"/>
    <w:rsid w:val="00A45962"/>
    <w:rsid w:val="00A465A3"/>
    <w:rsid w:val="00A4674E"/>
    <w:rsid w:val="00A46DA1"/>
    <w:rsid w:val="00A46E99"/>
    <w:rsid w:val="00A476F3"/>
    <w:rsid w:val="00A50E1F"/>
    <w:rsid w:val="00A510E0"/>
    <w:rsid w:val="00A515FF"/>
    <w:rsid w:val="00A51861"/>
    <w:rsid w:val="00A51AFA"/>
    <w:rsid w:val="00A523D7"/>
    <w:rsid w:val="00A528A8"/>
    <w:rsid w:val="00A5361B"/>
    <w:rsid w:val="00A542B2"/>
    <w:rsid w:val="00A5471A"/>
    <w:rsid w:val="00A551CA"/>
    <w:rsid w:val="00A55A03"/>
    <w:rsid w:val="00A56783"/>
    <w:rsid w:val="00A577DA"/>
    <w:rsid w:val="00A5786C"/>
    <w:rsid w:val="00A6027C"/>
    <w:rsid w:val="00A64179"/>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425"/>
    <w:rsid w:val="00A76D96"/>
    <w:rsid w:val="00A776EC"/>
    <w:rsid w:val="00A777FD"/>
    <w:rsid w:val="00A801D9"/>
    <w:rsid w:val="00A8136B"/>
    <w:rsid w:val="00A81455"/>
    <w:rsid w:val="00A832CD"/>
    <w:rsid w:val="00A844C5"/>
    <w:rsid w:val="00A84BC7"/>
    <w:rsid w:val="00A84E58"/>
    <w:rsid w:val="00A852BF"/>
    <w:rsid w:val="00A85BB9"/>
    <w:rsid w:val="00A913F5"/>
    <w:rsid w:val="00A91BDB"/>
    <w:rsid w:val="00A91C4A"/>
    <w:rsid w:val="00A93CE5"/>
    <w:rsid w:val="00A944B3"/>
    <w:rsid w:val="00A94B20"/>
    <w:rsid w:val="00A94D95"/>
    <w:rsid w:val="00A94FED"/>
    <w:rsid w:val="00A95434"/>
    <w:rsid w:val="00A96E4A"/>
    <w:rsid w:val="00A9786A"/>
    <w:rsid w:val="00A97F8F"/>
    <w:rsid w:val="00AA17FC"/>
    <w:rsid w:val="00AA410C"/>
    <w:rsid w:val="00AA7297"/>
    <w:rsid w:val="00AB0895"/>
    <w:rsid w:val="00AB18D0"/>
    <w:rsid w:val="00AB2CEE"/>
    <w:rsid w:val="00AB3D6F"/>
    <w:rsid w:val="00AB43ED"/>
    <w:rsid w:val="00AB4C52"/>
    <w:rsid w:val="00AB4DA4"/>
    <w:rsid w:val="00AB5860"/>
    <w:rsid w:val="00AB6DB1"/>
    <w:rsid w:val="00AB6ECA"/>
    <w:rsid w:val="00AC1663"/>
    <w:rsid w:val="00AC1DAD"/>
    <w:rsid w:val="00AC2C02"/>
    <w:rsid w:val="00AC308E"/>
    <w:rsid w:val="00AC3907"/>
    <w:rsid w:val="00AC3F30"/>
    <w:rsid w:val="00AC40AB"/>
    <w:rsid w:val="00AC4D4F"/>
    <w:rsid w:val="00AC5C34"/>
    <w:rsid w:val="00AC6BD5"/>
    <w:rsid w:val="00AD02E9"/>
    <w:rsid w:val="00AD0975"/>
    <w:rsid w:val="00AD2BC1"/>
    <w:rsid w:val="00AD3C80"/>
    <w:rsid w:val="00AD3D48"/>
    <w:rsid w:val="00AD4DB2"/>
    <w:rsid w:val="00AD53BF"/>
    <w:rsid w:val="00AD6E64"/>
    <w:rsid w:val="00AD72C9"/>
    <w:rsid w:val="00AD7352"/>
    <w:rsid w:val="00AE1F59"/>
    <w:rsid w:val="00AE20B2"/>
    <w:rsid w:val="00AE3210"/>
    <w:rsid w:val="00AE38A2"/>
    <w:rsid w:val="00AE38BA"/>
    <w:rsid w:val="00AE3AB7"/>
    <w:rsid w:val="00AE425D"/>
    <w:rsid w:val="00AE5AA8"/>
    <w:rsid w:val="00AE5BC0"/>
    <w:rsid w:val="00AF0EF6"/>
    <w:rsid w:val="00AF197D"/>
    <w:rsid w:val="00AF1CEC"/>
    <w:rsid w:val="00AF2293"/>
    <w:rsid w:val="00AF37A6"/>
    <w:rsid w:val="00AF4D15"/>
    <w:rsid w:val="00AF617D"/>
    <w:rsid w:val="00AF65FE"/>
    <w:rsid w:val="00AF75D2"/>
    <w:rsid w:val="00AF75E3"/>
    <w:rsid w:val="00AF7F9C"/>
    <w:rsid w:val="00B02794"/>
    <w:rsid w:val="00B03759"/>
    <w:rsid w:val="00B03AF6"/>
    <w:rsid w:val="00B04CA9"/>
    <w:rsid w:val="00B06297"/>
    <w:rsid w:val="00B06827"/>
    <w:rsid w:val="00B10371"/>
    <w:rsid w:val="00B10702"/>
    <w:rsid w:val="00B12410"/>
    <w:rsid w:val="00B125FA"/>
    <w:rsid w:val="00B129AF"/>
    <w:rsid w:val="00B135C2"/>
    <w:rsid w:val="00B1516D"/>
    <w:rsid w:val="00B15708"/>
    <w:rsid w:val="00B158E6"/>
    <w:rsid w:val="00B15DAF"/>
    <w:rsid w:val="00B17415"/>
    <w:rsid w:val="00B17C10"/>
    <w:rsid w:val="00B2021B"/>
    <w:rsid w:val="00B2099A"/>
    <w:rsid w:val="00B21CFA"/>
    <w:rsid w:val="00B224CB"/>
    <w:rsid w:val="00B23ABE"/>
    <w:rsid w:val="00B23DC9"/>
    <w:rsid w:val="00B24326"/>
    <w:rsid w:val="00B245C9"/>
    <w:rsid w:val="00B24642"/>
    <w:rsid w:val="00B2615B"/>
    <w:rsid w:val="00B26934"/>
    <w:rsid w:val="00B26C66"/>
    <w:rsid w:val="00B27B7D"/>
    <w:rsid w:val="00B308A3"/>
    <w:rsid w:val="00B30A99"/>
    <w:rsid w:val="00B31E32"/>
    <w:rsid w:val="00B32DDB"/>
    <w:rsid w:val="00B33058"/>
    <w:rsid w:val="00B3345F"/>
    <w:rsid w:val="00B34279"/>
    <w:rsid w:val="00B350A4"/>
    <w:rsid w:val="00B35750"/>
    <w:rsid w:val="00B35979"/>
    <w:rsid w:val="00B36672"/>
    <w:rsid w:val="00B36B98"/>
    <w:rsid w:val="00B37D00"/>
    <w:rsid w:val="00B40AA2"/>
    <w:rsid w:val="00B4175C"/>
    <w:rsid w:val="00B420FA"/>
    <w:rsid w:val="00B45EDC"/>
    <w:rsid w:val="00B46375"/>
    <w:rsid w:val="00B46EFF"/>
    <w:rsid w:val="00B475F2"/>
    <w:rsid w:val="00B47C7C"/>
    <w:rsid w:val="00B512E4"/>
    <w:rsid w:val="00B51DDB"/>
    <w:rsid w:val="00B52F34"/>
    <w:rsid w:val="00B53738"/>
    <w:rsid w:val="00B56DEB"/>
    <w:rsid w:val="00B5737C"/>
    <w:rsid w:val="00B57BA3"/>
    <w:rsid w:val="00B601C0"/>
    <w:rsid w:val="00B603BB"/>
    <w:rsid w:val="00B605DF"/>
    <w:rsid w:val="00B60DD6"/>
    <w:rsid w:val="00B63033"/>
    <w:rsid w:val="00B63998"/>
    <w:rsid w:val="00B63B6A"/>
    <w:rsid w:val="00B64EBC"/>
    <w:rsid w:val="00B6587E"/>
    <w:rsid w:val="00B67A09"/>
    <w:rsid w:val="00B71197"/>
    <w:rsid w:val="00B716F2"/>
    <w:rsid w:val="00B7302F"/>
    <w:rsid w:val="00B74A1B"/>
    <w:rsid w:val="00B74D55"/>
    <w:rsid w:val="00B7736A"/>
    <w:rsid w:val="00B8047B"/>
    <w:rsid w:val="00B80673"/>
    <w:rsid w:val="00B81268"/>
    <w:rsid w:val="00B8132E"/>
    <w:rsid w:val="00B8231C"/>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7A"/>
    <w:rsid w:val="00BA5E96"/>
    <w:rsid w:val="00BA6184"/>
    <w:rsid w:val="00BA6A4E"/>
    <w:rsid w:val="00BA6D2E"/>
    <w:rsid w:val="00BB0C86"/>
    <w:rsid w:val="00BB1EB8"/>
    <w:rsid w:val="00BB224F"/>
    <w:rsid w:val="00BB2AE3"/>
    <w:rsid w:val="00BB3EB6"/>
    <w:rsid w:val="00BB4C37"/>
    <w:rsid w:val="00BB53F0"/>
    <w:rsid w:val="00BB5D73"/>
    <w:rsid w:val="00BB5DFA"/>
    <w:rsid w:val="00BB65BB"/>
    <w:rsid w:val="00BB71A5"/>
    <w:rsid w:val="00BB7E07"/>
    <w:rsid w:val="00BC04B4"/>
    <w:rsid w:val="00BC0873"/>
    <w:rsid w:val="00BC21D9"/>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4F84"/>
    <w:rsid w:val="00BD5D89"/>
    <w:rsid w:val="00BD619D"/>
    <w:rsid w:val="00BD67AA"/>
    <w:rsid w:val="00BD67C8"/>
    <w:rsid w:val="00BD747F"/>
    <w:rsid w:val="00BE11AD"/>
    <w:rsid w:val="00BE16BE"/>
    <w:rsid w:val="00BE1C44"/>
    <w:rsid w:val="00BE30F9"/>
    <w:rsid w:val="00BE3379"/>
    <w:rsid w:val="00BE3D0A"/>
    <w:rsid w:val="00BE42D2"/>
    <w:rsid w:val="00BE46D6"/>
    <w:rsid w:val="00BE495E"/>
    <w:rsid w:val="00BE630D"/>
    <w:rsid w:val="00BE6870"/>
    <w:rsid w:val="00BE6C49"/>
    <w:rsid w:val="00BE7951"/>
    <w:rsid w:val="00BF051D"/>
    <w:rsid w:val="00BF11F0"/>
    <w:rsid w:val="00BF1C0A"/>
    <w:rsid w:val="00BF1CC3"/>
    <w:rsid w:val="00BF1EDE"/>
    <w:rsid w:val="00BF3164"/>
    <w:rsid w:val="00BF58E4"/>
    <w:rsid w:val="00BF75DA"/>
    <w:rsid w:val="00C009A3"/>
    <w:rsid w:val="00C0105F"/>
    <w:rsid w:val="00C01AE2"/>
    <w:rsid w:val="00C023E3"/>
    <w:rsid w:val="00C02A30"/>
    <w:rsid w:val="00C02FF6"/>
    <w:rsid w:val="00C0316A"/>
    <w:rsid w:val="00C05039"/>
    <w:rsid w:val="00C06B0A"/>
    <w:rsid w:val="00C06E55"/>
    <w:rsid w:val="00C07B67"/>
    <w:rsid w:val="00C129E4"/>
    <w:rsid w:val="00C15606"/>
    <w:rsid w:val="00C15D3F"/>
    <w:rsid w:val="00C162B2"/>
    <w:rsid w:val="00C16765"/>
    <w:rsid w:val="00C17865"/>
    <w:rsid w:val="00C20241"/>
    <w:rsid w:val="00C210B4"/>
    <w:rsid w:val="00C2196D"/>
    <w:rsid w:val="00C22253"/>
    <w:rsid w:val="00C2558D"/>
    <w:rsid w:val="00C31091"/>
    <w:rsid w:val="00C32598"/>
    <w:rsid w:val="00C331EB"/>
    <w:rsid w:val="00C34D10"/>
    <w:rsid w:val="00C358DE"/>
    <w:rsid w:val="00C369D8"/>
    <w:rsid w:val="00C36CE0"/>
    <w:rsid w:val="00C404E4"/>
    <w:rsid w:val="00C40A8A"/>
    <w:rsid w:val="00C40BAE"/>
    <w:rsid w:val="00C4282E"/>
    <w:rsid w:val="00C42D9C"/>
    <w:rsid w:val="00C442C6"/>
    <w:rsid w:val="00C44AA1"/>
    <w:rsid w:val="00C45258"/>
    <w:rsid w:val="00C4673D"/>
    <w:rsid w:val="00C4762F"/>
    <w:rsid w:val="00C47D03"/>
    <w:rsid w:val="00C50405"/>
    <w:rsid w:val="00C52CA4"/>
    <w:rsid w:val="00C536AE"/>
    <w:rsid w:val="00C54463"/>
    <w:rsid w:val="00C55677"/>
    <w:rsid w:val="00C55A05"/>
    <w:rsid w:val="00C57397"/>
    <w:rsid w:val="00C57E68"/>
    <w:rsid w:val="00C60241"/>
    <w:rsid w:val="00C60772"/>
    <w:rsid w:val="00C607FE"/>
    <w:rsid w:val="00C61BC4"/>
    <w:rsid w:val="00C61EE0"/>
    <w:rsid w:val="00C62932"/>
    <w:rsid w:val="00C63BCB"/>
    <w:rsid w:val="00C65528"/>
    <w:rsid w:val="00C66EA8"/>
    <w:rsid w:val="00C67D50"/>
    <w:rsid w:val="00C706DD"/>
    <w:rsid w:val="00C70B34"/>
    <w:rsid w:val="00C75BEA"/>
    <w:rsid w:val="00C76937"/>
    <w:rsid w:val="00C77721"/>
    <w:rsid w:val="00C77CD0"/>
    <w:rsid w:val="00C80038"/>
    <w:rsid w:val="00C80355"/>
    <w:rsid w:val="00C826ED"/>
    <w:rsid w:val="00C82F14"/>
    <w:rsid w:val="00C8519C"/>
    <w:rsid w:val="00C861A8"/>
    <w:rsid w:val="00C8661C"/>
    <w:rsid w:val="00C878CC"/>
    <w:rsid w:val="00C87C6F"/>
    <w:rsid w:val="00C90213"/>
    <w:rsid w:val="00C90347"/>
    <w:rsid w:val="00C9044C"/>
    <w:rsid w:val="00C914F5"/>
    <w:rsid w:val="00C92D1F"/>
    <w:rsid w:val="00C93A8B"/>
    <w:rsid w:val="00C944F1"/>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7AB"/>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705"/>
    <w:rsid w:val="00CD2F5D"/>
    <w:rsid w:val="00CD3DF2"/>
    <w:rsid w:val="00CD3E9D"/>
    <w:rsid w:val="00CD48F2"/>
    <w:rsid w:val="00CD4F17"/>
    <w:rsid w:val="00CD5136"/>
    <w:rsid w:val="00CD55A6"/>
    <w:rsid w:val="00CD727B"/>
    <w:rsid w:val="00CD775E"/>
    <w:rsid w:val="00CE0109"/>
    <w:rsid w:val="00CE139D"/>
    <w:rsid w:val="00CE1F9C"/>
    <w:rsid w:val="00CE378D"/>
    <w:rsid w:val="00CE3A99"/>
    <w:rsid w:val="00CE4026"/>
    <w:rsid w:val="00CE4FE0"/>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5612"/>
    <w:rsid w:val="00CF631C"/>
    <w:rsid w:val="00CF6E05"/>
    <w:rsid w:val="00CF6F00"/>
    <w:rsid w:val="00CF74B2"/>
    <w:rsid w:val="00CF7A0D"/>
    <w:rsid w:val="00D00056"/>
    <w:rsid w:val="00D01066"/>
    <w:rsid w:val="00D015EF"/>
    <w:rsid w:val="00D02816"/>
    <w:rsid w:val="00D02C41"/>
    <w:rsid w:val="00D02FB5"/>
    <w:rsid w:val="00D04E0C"/>
    <w:rsid w:val="00D059BE"/>
    <w:rsid w:val="00D06594"/>
    <w:rsid w:val="00D06782"/>
    <w:rsid w:val="00D101A2"/>
    <w:rsid w:val="00D1287E"/>
    <w:rsid w:val="00D12944"/>
    <w:rsid w:val="00D13825"/>
    <w:rsid w:val="00D141D7"/>
    <w:rsid w:val="00D14201"/>
    <w:rsid w:val="00D143EE"/>
    <w:rsid w:val="00D14617"/>
    <w:rsid w:val="00D16DEB"/>
    <w:rsid w:val="00D172D7"/>
    <w:rsid w:val="00D1798C"/>
    <w:rsid w:val="00D210CA"/>
    <w:rsid w:val="00D2188E"/>
    <w:rsid w:val="00D22EAD"/>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7B8"/>
    <w:rsid w:val="00D428BE"/>
    <w:rsid w:val="00D428D8"/>
    <w:rsid w:val="00D45A3A"/>
    <w:rsid w:val="00D47178"/>
    <w:rsid w:val="00D4766B"/>
    <w:rsid w:val="00D51C78"/>
    <w:rsid w:val="00D52192"/>
    <w:rsid w:val="00D53AE0"/>
    <w:rsid w:val="00D53BB9"/>
    <w:rsid w:val="00D54A5C"/>
    <w:rsid w:val="00D54E04"/>
    <w:rsid w:val="00D565B4"/>
    <w:rsid w:val="00D56A58"/>
    <w:rsid w:val="00D57776"/>
    <w:rsid w:val="00D603A2"/>
    <w:rsid w:val="00D609CE"/>
    <w:rsid w:val="00D610D3"/>
    <w:rsid w:val="00D61D30"/>
    <w:rsid w:val="00D63625"/>
    <w:rsid w:val="00D63897"/>
    <w:rsid w:val="00D66523"/>
    <w:rsid w:val="00D701D8"/>
    <w:rsid w:val="00D71CA6"/>
    <w:rsid w:val="00D733C2"/>
    <w:rsid w:val="00D7403E"/>
    <w:rsid w:val="00D74498"/>
    <w:rsid w:val="00D744D2"/>
    <w:rsid w:val="00D757E7"/>
    <w:rsid w:val="00D7587F"/>
    <w:rsid w:val="00D765FF"/>
    <w:rsid w:val="00D774A8"/>
    <w:rsid w:val="00D77512"/>
    <w:rsid w:val="00D82485"/>
    <w:rsid w:val="00D82952"/>
    <w:rsid w:val="00D83ED9"/>
    <w:rsid w:val="00D843FD"/>
    <w:rsid w:val="00D84F39"/>
    <w:rsid w:val="00D85D77"/>
    <w:rsid w:val="00D86F38"/>
    <w:rsid w:val="00D905A9"/>
    <w:rsid w:val="00D90B0C"/>
    <w:rsid w:val="00D90FE3"/>
    <w:rsid w:val="00D91F96"/>
    <w:rsid w:val="00D91FE7"/>
    <w:rsid w:val="00D92229"/>
    <w:rsid w:val="00D92665"/>
    <w:rsid w:val="00D93FE1"/>
    <w:rsid w:val="00D95AEB"/>
    <w:rsid w:val="00D9733A"/>
    <w:rsid w:val="00D97F6C"/>
    <w:rsid w:val="00DA07BE"/>
    <w:rsid w:val="00DA0933"/>
    <w:rsid w:val="00DA1181"/>
    <w:rsid w:val="00DA131E"/>
    <w:rsid w:val="00DA4044"/>
    <w:rsid w:val="00DA5C8D"/>
    <w:rsid w:val="00DA7154"/>
    <w:rsid w:val="00DA77D8"/>
    <w:rsid w:val="00DA7C8F"/>
    <w:rsid w:val="00DB0F78"/>
    <w:rsid w:val="00DB15C6"/>
    <w:rsid w:val="00DB34FF"/>
    <w:rsid w:val="00DB5562"/>
    <w:rsid w:val="00DB5889"/>
    <w:rsid w:val="00DB6F0E"/>
    <w:rsid w:val="00DB74EB"/>
    <w:rsid w:val="00DB7F38"/>
    <w:rsid w:val="00DC2B96"/>
    <w:rsid w:val="00DC3148"/>
    <w:rsid w:val="00DC5985"/>
    <w:rsid w:val="00DC5F8F"/>
    <w:rsid w:val="00DC6295"/>
    <w:rsid w:val="00DC66DA"/>
    <w:rsid w:val="00DC6DB4"/>
    <w:rsid w:val="00DC7B0D"/>
    <w:rsid w:val="00DD0231"/>
    <w:rsid w:val="00DD0766"/>
    <w:rsid w:val="00DD2F9D"/>
    <w:rsid w:val="00DD4D8A"/>
    <w:rsid w:val="00DD54D4"/>
    <w:rsid w:val="00DD57CB"/>
    <w:rsid w:val="00DD5C39"/>
    <w:rsid w:val="00DD5E8A"/>
    <w:rsid w:val="00DD711D"/>
    <w:rsid w:val="00DE18F5"/>
    <w:rsid w:val="00DE4124"/>
    <w:rsid w:val="00DE42DE"/>
    <w:rsid w:val="00DE6569"/>
    <w:rsid w:val="00DE6685"/>
    <w:rsid w:val="00DF0759"/>
    <w:rsid w:val="00DF084F"/>
    <w:rsid w:val="00DF1E4D"/>
    <w:rsid w:val="00DF2F43"/>
    <w:rsid w:val="00DF3DFE"/>
    <w:rsid w:val="00DF4B47"/>
    <w:rsid w:val="00DF4B9B"/>
    <w:rsid w:val="00DF5109"/>
    <w:rsid w:val="00DF5B4C"/>
    <w:rsid w:val="00DF72F6"/>
    <w:rsid w:val="00DF77CD"/>
    <w:rsid w:val="00E0154A"/>
    <w:rsid w:val="00E0199E"/>
    <w:rsid w:val="00E02097"/>
    <w:rsid w:val="00E02497"/>
    <w:rsid w:val="00E027B9"/>
    <w:rsid w:val="00E029F3"/>
    <w:rsid w:val="00E033BE"/>
    <w:rsid w:val="00E0368E"/>
    <w:rsid w:val="00E04AE6"/>
    <w:rsid w:val="00E04F97"/>
    <w:rsid w:val="00E06D2A"/>
    <w:rsid w:val="00E07979"/>
    <w:rsid w:val="00E07E82"/>
    <w:rsid w:val="00E11735"/>
    <w:rsid w:val="00E11CF0"/>
    <w:rsid w:val="00E11E7E"/>
    <w:rsid w:val="00E12204"/>
    <w:rsid w:val="00E1248D"/>
    <w:rsid w:val="00E12F47"/>
    <w:rsid w:val="00E1489E"/>
    <w:rsid w:val="00E15F37"/>
    <w:rsid w:val="00E17268"/>
    <w:rsid w:val="00E176A0"/>
    <w:rsid w:val="00E2107A"/>
    <w:rsid w:val="00E21B0B"/>
    <w:rsid w:val="00E224E2"/>
    <w:rsid w:val="00E2360E"/>
    <w:rsid w:val="00E23F4F"/>
    <w:rsid w:val="00E248FD"/>
    <w:rsid w:val="00E24F21"/>
    <w:rsid w:val="00E255F4"/>
    <w:rsid w:val="00E25886"/>
    <w:rsid w:val="00E265EB"/>
    <w:rsid w:val="00E301DA"/>
    <w:rsid w:val="00E31377"/>
    <w:rsid w:val="00E31D18"/>
    <w:rsid w:val="00E31F02"/>
    <w:rsid w:val="00E34865"/>
    <w:rsid w:val="00E34D53"/>
    <w:rsid w:val="00E363C1"/>
    <w:rsid w:val="00E37131"/>
    <w:rsid w:val="00E375D8"/>
    <w:rsid w:val="00E40161"/>
    <w:rsid w:val="00E41727"/>
    <w:rsid w:val="00E4177D"/>
    <w:rsid w:val="00E4207F"/>
    <w:rsid w:val="00E4490C"/>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0581"/>
    <w:rsid w:val="00E60BD4"/>
    <w:rsid w:val="00E62541"/>
    <w:rsid w:val="00E632A7"/>
    <w:rsid w:val="00E63DCA"/>
    <w:rsid w:val="00E646E7"/>
    <w:rsid w:val="00E6532B"/>
    <w:rsid w:val="00E67025"/>
    <w:rsid w:val="00E6764F"/>
    <w:rsid w:val="00E67853"/>
    <w:rsid w:val="00E7055A"/>
    <w:rsid w:val="00E70FD2"/>
    <w:rsid w:val="00E713F7"/>
    <w:rsid w:val="00E72B37"/>
    <w:rsid w:val="00E739B4"/>
    <w:rsid w:val="00E762B6"/>
    <w:rsid w:val="00E77AD9"/>
    <w:rsid w:val="00E77E65"/>
    <w:rsid w:val="00E80BF3"/>
    <w:rsid w:val="00E83A41"/>
    <w:rsid w:val="00E84CEF"/>
    <w:rsid w:val="00E871F1"/>
    <w:rsid w:val="00E91185"/>
    <w:rsid w:val="00E9164E"/>
    <w:rsid w:val="00E933CF"/>
    <w:rsid w:val="00E94420"/>
    <w:rsid w:val="00E9597B"/>
    <w:rsid w:val="00E96A41"/>
    <w:rsid w:val="00E96F9A"/>
    <w:rsid w:val="00E972B6"/>
    <w:rsid w:val="00EA013A"/>
    <w:rsid w:val="00EA2894"/>
    <w:rsid w:val="00EA643D"/>
    <w:rsid w:val="00EA7B99"/>
    <w:rsid w:val="00EB0A82"/>
    <w:rsid w:val="00EB1AD3"/>
    <w:rsid w:val="00EB1BED"/>
    <w:rsid w:val="00EB22D5"/>
    <w:rsid w:val="00EB4F18"/>
    <w:rsid w:val="00EB7F0A"/>
    <w:rsid w:val="00EC095E"/>
    <w:rsid w:val="00EC0D01"/>
    <w:rsid w:val="00EC1572"/>
    <w:rsid w:val="00EC1949"/>
    <w:rsid w:val="00EC1CDA"/>
    <w:rsid w:val="00EC3FA7"/>
    <w:rsid w:val="00EC6FB6"/>
    <w:rsid w:val="00EC743A"/>
    <w:rsid w:val="00EC7944"/>
    <w:rsid w:val="00ED0768"/>
    <w:rsid w:val="00ED084A"/>
    <w:rsid w:val="00ED1681"/>
    <w:rsid w:val="00ED2AAF"/>
    <w:rsid w:val="00ED35C7"/>
    <w:rsid w:val="00ED3C37"/>
    <w:rsid w:val="00ED4908"/>
    <w:rsid w:val="00ED4918"/>
    <w:rsid w:val="00ED7490"/>
    <w:rsid w:val="00EE06D0"/>
    <w:rsid w:val="00EE0936"/>
    <w:rsid w:val="00EE15EA"/>
    <w:rsid w:val="00EE3BB2"/>
    <w:rsid w:val="00EE5054"/>
    <w:rsid w:val="00EE610E"/>
    <w:rsid w:val="00EE6769"/>
    <w:rsid w:val="00EE67B9"/>
    <w:rsid w:val="00EF0DC0"/>
    <w:rsid w:val="00EF1313"/>
    <w:rsid w:val="00EF172E"/>
    <w:rsid w:val="00EF2C06"/>
    <w:rsid w:val="00EF342B"/>
    <w:rsid w:val="00EF7F32"/>
    <w:rsid w:val="00F03F96"/>
    <w:rsid w:val="00F04158"/>
    <w:rsid w:val="00F04532"/>
    <w:rsid w:val="00F0485E"/>
    <w:rsid w:val="00F048FE"/>
    <w:rsid w:val="00F04E04"/>
    <w:rsid w:val="00F117F9"/>
    <w:rsid w:val="00F11B4D"/>
    <w:rsid w:val="00F12867"/>
    <w:rsid w:val="00F12A0D"/>
    <w:rsid w:val="00F146C1"/>
    <w:rsid w:val="00F1566E"/>
    <w:rsid w:val="00F170C4"/>
    <w:rsid w:val="00F2072C"/>
    <w:rsid w:val="00F21E43"/>
    <w:rsid w:val="00F23B25"/>
    <w:rsid w:val="00F23DB5"/>
    <w:rsid w:val="00F23F78"/>
    <w:rsid w:val="00F24B8B"/>
    <w:rsid w:val="00F2527A"/>
    <w:rsid w:val="00F255AE"/>
    <w:rsid w:val="00F25653"/>
    <w:rsid w:val="00F306A9"/>
    <w:rsid w:val="00F309E7"/>
    <w:rsid w:val="00F31E79"/>
    <w:rsid w:val="00F34308"/>
    <w:rsid w:val="00F347D2"/>
    <w:rsid w:val="00F36F92"/>
    <w:rsid w:val="00F413C7"/>
    <w:rsid w:val="00F4229E"/>
    <w:rsid w:val="00F4376D"/>
    <w:rsid w:val="00F463E7"/>
    <w:rsid w:val="00F47319"/>
    <w:rsid w:val="00F47C68"/>
    <w:rsid w:val="00F50133"/>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DDA"/>
    <w:rsid w:val="00F62F90"/>
    <w:rsid w:val="00F65032"/>
    <w:rsid w:val="00F65AB6"/>
    <w:rsid w:val="00F66DC3"/>
    <w:rsid w:val="00F66E00"/>
    <w:rsid w:val="00F70090"/>
    <w:rsid w:val="00F70166"/>
    <w:rsid w:val="00F70F6A"/>
    <w:rsid w:val="00F72C19"/>
    <w:rsid w:val="00F7321D"/>
    <w:rsid w:val="00F75AF6"/>
    <w:rsid w:val="00F76529"/>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969F8"/>
    <w:rsid w:val="00FA05EF"/>
    <w:rsid w:val="00FA0A21"/>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B7D87"/>
    <w:rsid w:val="00FC0BC8"/>
    <w:rsid w:val="00FC1390"/>
    <w:rsid w:val="00FC29AC"/>
    <w:rsid w:val="00FC35BF"/>
    <w:rsid w:val="00FC5356"/>
    <w:rsid w:val="00FC5F2F"/>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 w:type="paragraph" w:styleId="NormalWeb">
    <w:name w:val="Normal (Web)"/>
    <w:basedOn w:val="Normal"/>
    <w:uiPriority w:val="99"/>
    <w:semiHidden/>
    <w:unhideWhenUsed/>
    <w:rsid w:val="00825A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375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18903">
      <w:bodyDiv w:val="1"/>
      <w:marLeft w:val="0"/>
      <w:marRight w:val="0"/>
      <w:marTop w:val="0"/>
      <w:marBottom w:val="0"/>
      <w:divBdr>
        <w:top w:val="none" w:sz="0" w:space="0" w:color="auto"/>
        <w:left w:val="none" w:sz="0" w:space="0" w:color="auto"/>
        <w:bottom w:val="none" w:sz="0" w:space="0" w:color="auto"/>
        <w:right w:val="none" w:sz="0" w:space="0" w:color="auto"/>
      </w:divBdr>
    </w:div>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371421998">
      <w:bodyDiv w:val="1"/>
      <w:marLeft w:val="0"/>
      <w:marRight w:val="0"/>
      <w:marTop w:val="0"/>
      <w:marBottom w:val="0"/>
      <w:divBdr>
        <w:top w:val="none" w:sz="0" w:space="0" w:color="auto"/>
        <w:left w:val="none" w:sz="0" w:space="0" w:color="auto"/>
        <w:bottom w:val="none" w:sz="0" w:space="0" w:color="auto"/>
        <w:right w:val="none" w:sz="0" w:space="0" w:color="auto"/>
      </w:divBdr>
    </w:div>
    <w:div w:id="1647274223">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s://searchaws.techtarget.com/tip/Step-Functions-outshines-SWF-for-most-AWS-workflows" TargetMode="External"/><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cs.aws.amazon.com/AmazonCloudWatch/latest/monitoring/aws-services-cloudwatch-metrics.html" TargetMode="External"/><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ws.amazon.com/cloudfront/custom-ssl-domains/" TargetMode="External"/><Relationship Id="rId36" Type="http://schemas.openxmlformats.org/officeDocument/2006/relationships/hyperlink" Target="https://aws.amazon.com/blogs/aws/new-application-load-balancer-sni/" TargetMode="External"/><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docs.aws.amazon.com/amazondynamodb/latest/developerguide/HowItWorks.Partitions.htm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hyperlink" Target="https://docs.aws.amazon.com/AmazonS3/latest/dev/lifecycle-transition-general-considerations.html" TargetMode="External"/><Relationship Id="rId27" Type="http://schemas.openxmlformats.org/officeDocument/2006/relationships/hyperlink" Target="https://docs.aws.amazon.com/AmazonCloudFront/latest/DeveloperGuide/Expiration.html" TargetMode="External"/><Relationship Id="rId30" Type="http://schemas.openxmlformats.org/officeDocument/2006/relationships/image" Target="media/image15.png"/><Relationship Id="rId35" Type="http://schemas.openxmlformats.org/officeDocument/2006/relationships/hyperlink" Target="https://aws.amazon.com/elasticloadbalancing/features/" TargetMode="External"/><Relationship Id="rId43" Type="http://schemas.openxmlformats.org/officeDocument/2006/relationships/hyperlink" Target="http://jayendrapatil.com/aws-resource-tags/"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169.254.168.254/latest/meta-data/iam/security-credentails/ec2role" TargetMode="External"/><Relationship Id="rId3" Type="http://schemas.openxmlformats.org/officeDocument/2006/relationships/styles" Target="styl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docs.aws.amazon.com/Route53/latest/DeveloperGuide/resolver.html"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A4E-FFA5-4BF4-8208-52163FA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5</TotalTime>
  <Pages>1</Pages>
  <Words>49747</Words>
  <Characters>283558</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156</cp:revision>
  <cp:lastPrinted>2020-06-22T02:06:00Z</cp:lastPrinted>
  <dcterms:created xsi:type="dcterms:W3CDTF">2019-05-02T16:26:00Z</dcterms:created>
  <dcterms:modified xsi:type="dcterms:W3CDTF">2020-06-22T02:07:00Z</dcterms:modified>
</cp:coreProperties>
</file>